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B2018" w14:textId="7D0EDDA3" w:rsidR="0028706E" w:rsidRPr="005030D8" w:rsidRDefault="00DF6A3C" w:rsidP="005030D8">
      <w:pPr>
        <w:pStyle w:val="Titre1"/>
        <w:rPr>
          <w:b/>
          <w:sz w:val="24"/>
        </w:rPr>
      </w:pPr>
      <w:bookmarkStart w:id="0" w:name="_GoBack"/>
      <w:bookmarkEnd w:id="0"/>
      <w:r w:rsidRPr="00740290">
        <w:rPr>
          <w:b/>
          <w:sz w:val="24"/>
        </w:rPr>
        <w:t>FORMULAIRE</w:t>
      </w:r>
      <w:r w:rsidR="002F2B64" w:rsidRPr="00740290">
        <w:rPr>
          <w:b/>
          <w:sz w:val="24"/>
        </w:rPr>
        <w:t xml:space="preserve"> DE</w:t>
      </w:r>
      <w:r w:rsidR="00AB3C96" w:rsidRPr="00740290">
        <w:rPr>
          <w:b/>
          <w:sz w:val="24"/>
        </w:rPr>
        <w:t xml:space="preserve"> DEMANDE D’ACCÈS </w:t>
      </w:r>
      <w:r w:rsidR="0033262E" w:rsidRPr="00740290">
        <w:rPr>
          <w:b/>
          <w:sz w:val="24"/>
        </w:rPr>
        <w:t xml:space="preserve">À DES FINS DE RECHERCHE </w:t>
      </w:r>
      <w:r w:rsidR="00AB3C96" w:rsidRPr="00740290">
        <w:rPr>
          <w:b/>
          <w:sz w:val="24"/>
        </w:rPr>
        <w:t xml:space="preserve">AUX DOSSIERS </w:t>
      </w:r>
      <w:r w:rsidR="0033262E" w:rsidRPr="00740290">
        <w:rPr>
          <w:b/>
          <w:sz w:val="24"/>
        </w:rPr>
        <w:t xml:space="preserve">MÉDICAUX </w:t>
      </w:r>
      <w:r w:rsidR="00AB3C96" w:rsidRPr="00740290">
        <w:rPr>
          <w:b/>
          <w:sz w:val="24"/>
        </w:rPr>
        <w:t>SANS LE CONSENTEMENT DES USAGERS</w:t>
      </w: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8706E" w:rsidRPr="0046387B" w14:paraId="0527366E" w14:textId="77777777" w:rsidTr="63A8B391">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453B0B24" w14:textId="6B0CE716" w:rsidR="0028706E" w:rsidRPr="0046387B" w:rsidRDefault="0028706E" w:rsidP="00720C0D">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INSTRUCTIONS</w:t>
            </w:r>
          </w:p>
        </w:tc>
      </w:tr>
      <w:tr w:rsidR="0028706E" w:rsidRPr="0046387B" w14:paraId="235A9AF6" w14:textId="77777777" w:rsidTr="63A8B391">
        <w:trPr>
          <w:tblCellSpacing w:w="0" w:type="nil"/>
        </w:trPr>
        <w:tc>
          <w:tcPr>
            <w:tcW w:w="9214" w:type="dxa"/>
          </w:tcPr>
          <w:p w14:paraId="435347A7" w14:textId="6124955C" w:rsidR="0028706E" w:rsidRPr="00740290" w:rsidRDefault="10DE8F3B" w:rsidP="0033262E">
            <w:pPr>
              <w:widowControl w:val="0"/>
              <w:jc w:val="both"/>
              <w:rPr>
                <w:rFonts w:eastAsia="Arial" w:cs="Arial"/>
                <w:strike/>
              </w:rPr>
            </w:pPr>
            <w:r w:rsidRPr="00BE23C6">
              <w:rPr>
                <w:rFonts w:eastAsia="Arial" w:cs="Arial"/>
              </w:rPr>
              <w:t xml:space="preserve">L’article 19.2 </w:t>
            </w:r>
            <w:r w:rsidR="00245A64">
              <w:rPr>
                <w:rFonts w:eastAsia="Arial" w:cs="Arial"/>
              </w:rPr>
              <w:t>de la</w:t>
            </w:r>
            <w:r w:rsidR="00245A64" w:rsidRPr="00BE23C6">
              <w:rPr>
                <w:rFonts w:eastAsia="Arial" w:cs="Arial"/>
              </w:rPr>
              <w:t xml:space="preserve"> </w:t>
            </w:r>
            <w:r w:rsidRPr="69B7FA07">
              <w:rPr>
                <w:rFonts w:eastAsia="Arial" w:cs="Arial"/>
              </w:rPr>
              <w:t>L</w:t>
            </w:r>
            <w:r w:rsidR="5D8008EF" w:rsidRPr="69B7FA07">
              <w:rPr>
                <w:rFonts w:eastAsia="Arial" w:cs="Arial"/>
              </w:rPr>
              <w:t>oi sur les services de santé et les services sociaux (</w:t>
            </w:r>
            <w:r w:rsidRPr="00BE23C6">
              <w:rPr>
                <w:rFonts w:eastAsia="Arial" w:cs="Arial"/>
              </w:rPr>
              <w:t>LSSSS</w:t>
            </w:r>
            <w:r w:rsidR="009C14F8" w:rsidRPr="69B7FA07">
              <w:rPr>
                <w:rFonts w:eastAsia="Arial" w:cs="Arial"/>
              </w:rPr>
              <w:t>)</w:t>
            </w:r>
            <w:r w:rsidRPr="69B7FA07">
              <w:rPr>
                <w:rFonts w:eastAsia="Arial" w:cs="Arial"/>
              </w:rPr>
              <w:t>,</w:t>
            </w:r>
            <w:r w:rsidRPr="00BE23C6">
              <w:rPr>
                <w:rFonts w:eastAsia="Arial" w:cs="Arial"/>
              </w:rPr>
              <w:t xml:space="preserve"> confie au </w:t>
            </w:r>
            <w:r w:rsidR="402FAB68" w:rsidRPr="69B7FA07">
              <w:rPr>
                <w:rFonts w:eastAsia="Arial" w:cs="Arial"/>
              </w:rPr>
              <w:t>Directeur des services professionnels (</w:t>
            </w:r>
            <w:r w:rsidRPr="00BE23C6">
              <w:rPr>
                <w:rFonts w:eastAsia="Arial" w:cs="Arial"/>
              </w:rPr>
              <w:t>DSP</w:t>
            </w:r>
            <w:r w:rsidR="5ED692D0" w:rsidRPr="69B7FA07">
              <w:rPr>
                <w:rFonts w:eastAsia="Arial" w:cs="Arial"/>
              </w:rPr>
              <w:t>)</w:t>
            </w:r>
            <w:r w:rsidRPr="00BE23C6">
              <w:rPr>
                <w:rFonts w:eastAsia="Arial" w:cs="Arial"/>
              </w:rPr>
              <w:t xml:space="preserve"> le pouvoir d’autoriser les demandes d’accès au</w:t>
            </w:r>
            <w:r w:rsidR="00FE3C42" w:rsidRPr="00BE23C6">
              <w:rPr>
                <w:rFonts w:eastAsia="Arial" w:cs="Arial"/>
              </w:rPr>
              <w:t>x</w:t>
            </w:r>
            <w:r w:rsidRPr="00BE23C6">
              <w:rPr>
                <w:rFonts w:eastAsia="Arial" w:cs="Arial"/>
              </w:rPr>
              <w:t xml:space="preserve"> dossier</w:t>
            </w:r>
            <w:r w:rsidR="00FE3C42" w:rsidRPr="00BE23C6">
              <w:rPr>
                <w:rFonts w:eastAsia="Arial" w:cs="Arial"/>
              </w:rPr>
              <w:t>s des usagers</w:t>
            </w:r>
            <w:r w:rsidRPr="00BE23C6">
              <w:rPr>
                <w:rFonts w:eastAsia="Arial" w:cs="Arial"/>
              </w:rPr>
              <w:t xml:space="preserve"> à des fins de recherche, mais réfère maintenant aux critères énoncés aux nouveaux articles 67.2.1 à 67.2.3 de la </w:t>
            </w:r>
            <w:r w:rsidR="703101D3" w:rsidRPr="00BE23C6">
              <w:rPr>
                <w:rFonts w:eastAsia="Arial" w:cs="Arial"/>
                <w:i/>
              </w:rPr>
              <w:t>Loi sur l’accès aux documents des organismes publics et sur la protection des renseignements personnels</w:t>
            </w:r>
            <w:r w:rsidR="703101D3" w:rsidRPr="00BE23C6">
              <w:rPr>
                <w:rFonts w:eastAsia="Arial" w:cs="Arial"/>
              </w:rPr>
              <w:t xml:space="preserve"> (L</w:t>
            </w:r>
            <w:r w:rsidR="00FE3C42" w:rsidRPr="00BE23C6">
              <w:rPr>
                <w:rFonts w:eastAsia="Arial" w:cs="Arial"/>
              </w:rPr>
              <w:t>oi sur l’accès</w:t>
            </w:r>
            <w:r w:rsidR="703101D3" w:rsidRPr="00BE23C6">
              <w:rPr>
                <w:rFonts w:eastAsia="Arial" w:cs="Arial"/>
              </w:rPr>
              <w:t xml:space="preserve">). Selon ces dispositions, la communication peut s’effectuer si, entre autres critères, </w:t>
            </w:r>
            <w:r w:rsidR="00656C73" w:rsidRPr="00BE23C6">
              <w:rPr>
                <w:rFonts w:eastAsia="Arial" w:cs="Arial"/>
              </w:rPr>
              <w:t xml:space="preserve">une évaluation des facteurs relatifs à la vie privée conclut que l’ensemble des critères définis dans la Loi </w:t>
            </w:r>
            <w:r w:rsidR="009402AB">
              <w:rPr>
                <w:rFonts w:eastAsia="Arial" w:cs="Arial"/>
              </w:rPr>
              <w:t xml:space="preserve">sur l’accès </w:t>
            </w:r>
            <w:r w:rsidR="00656C73" w:rsidRPr="00BE23C6">
              <w:rPr>
                <w:rFonts w:eastAsia="Arial" w:cs="Arial"/>
              </w:rPr>
              <w:t>est respecté, à l’aide ou non de mesures de mitigation. L’organisme public qui communique des renseignements personnels conformément à la L</w:t>
            </w:r>
            <w:r w:rsidR="00A70310" w:rsidRPr="00BE23C6">
              <w:rPr>
                <w:rFonts w:eastAsia="Arial" w:cs="Arial"/>
              </w:rPr>
              <w:t>oi sur l’accès</w:t>
            </w:r>
            <w:r w:rsidR="00656C73" w:rsidRPr="00BE23C6">
              <w:rPr>
                <w:rFonts w:eastAsia="Arial" w:cs="Arial"/>
              </w:rPr>
              <w:t xml:space="preserve"> doit préalablement conclure </w:t>
            </w:r>
            <w:r w:rsidR="00A70310" w:rsidRPr="00BE23C6">
              <w:rPr>
                <w:rFonts w:eastAsia="Arial" w:cs="Arial"/>
              </w:rPr>
              <w:t xml:space="preserve">une entente </w:t>
            </w:r>
            <w:r w:rsidR="00656C73" w:rsidRPr="00BE23C6">
              <w:rPr>
                <w:rFonts w:eastAsia="Arial" w:cs="Arial"/>
              </w:rPr>
              <w:t xml:space="preserve">avec la personne ou l’organisme à qui il les transmet. L’entente entre en vigueur 30 jours après sa réception par la Commission d’accès à l’information. </w:t>
            </w:r>
          </w:p>
          <w:p w14:paraId="69F2F4BF" w14:textId="78CEC6B1" w:rsidR="0028706E" w:rsidRPr="000F129B" w:rsidRDefault="00B34A48" w:rsidP="0033262E">
            <w:pPr>
              <w:widowControl w:val="0"/>
              <w:jc w:val="both"/>
              <w:rPr>
                <w:rFonts w:cs="Arial"/>
              </w:rPr>
            </w:pPr>
            <w:r>
              <w:rPr>
                <w:rFonts w:cs="Arial"/>
                <w:bCs/>
              </w:rPr>
              <w:t>N.B. S</w:t>
            </w:r>
            <w:r w:rsidR="00EB1BEB" w:rsidRPr="007A6C28">
              <w:rPr>
                <w:rFonts w:cs="Arial"/>
                <w:bCs/>
              </w:rPr>
              <w:t xml:space="preserve">i </w:t>
            </w:r>
            <w:r w:rsidR="0028706E" w:rsidRPr="007A6C28">
              <w:rPr>
                <w:rFonts w:cs="Arial"/>
                <w:bCs/>
              </w:rPr>
              <w:t xml:space="preserve">l’objectif de </w:t>
            </w:r>
            <w:r w:rsidR="002F2B64" w:rsidRPr="007A6C28">
              <w:rPr>
                <w:rFonts w:cs="Arial"/>
                <w:bCs/>
              </w:rPr>
              <w:t xml:space="preserve">votre </w:t>
            </w:r>
            <w:r w:rsidR="0028706E" w:rsidRPr="007A6C28">
              <w:rPr>
                <w:rFonts w:cs="Arial"/>
                <w:bCs/>
              </w:rPr>
              <w:t xml:space="preserve">recherche peut être atteint par la communication de renseignements </w:t>
            </w:r>
            <w:proofErr w:type="spellStart"/>
            <w:r w:rsidR="0028706E" w:rsidRPr="00DC705F">
              <w:rPr>
                <w:rFonts w:cs="Arial"/>
                <w:b/>
              </w:rPr>
              <w:t>anonymisés</w:t>
            </w:r>
            <w:proofErr w:type="spellEnd"/>
            <w:r w:rsidR="0028706E" w:rsidRPr="00DC705F">
              <w:rPr>
                <w:rFonts w:cs="Arial"/>
                <w:b/>
              </w:rPr>
              <w:t xml:space="preserve"> </w:t>
            </w:r>
            <w:r w:rsidR="009F652E" w:rsidRPr="00DC705F">
              <w:rPr>
                <w:rFonts w:cs="Arial"/>
                <w:b/>
              </w:rPr>
              <w:t xml:space="preserve">ou agrégés </w:t>
            </w:r>
            <w:r w:rsidR="00540705" w:rsidRPr="007A6C28">
              <w:rPr>
                <w:rFonts w:cs="Arial"/>
                <w:bCs/>
              </w:rPr>
              <w:t>(</w:t>
            </w:r>
            <w:r>
              <w:rPr>
                <w:rFonts w:cs="Arial"/>
                <w:bCs/>
              </w:rPr>
              <w:t xml:space="preserve">cf. </w:t>
            </w:r>
            <w:r w:rsidR="00540705" w:rsidRPr="007A6C28">
              <w:rPr>
                <w:rFonts w:cs="Arial"/>
                <w:bCs/>
              </w:rPr>
              <w:t xml:space="preserve">section </w:t>
            </w:r>
            <w:r w:rsidR="000C006E" w:rsidRPr="007A6C28">
              <w:rPr>
                <w:rFonts w:cs="Arial"/>
                <w:bCs/>
              </w:rPr>
              <w:t xml:space="preserve">4 </w:t>
            </w:r>
            <w:r w:rsidR="00540705" w:rsidRPr="007A6C28">
              <w:rPr>
                <w:rFonts w:cs="Arial"/>
                <w:bCs/>
              </w:rPr>
              <w:t>du présent formulaire)</w:t>
            </w:r>
            <w:r w:rsidR="0028706E" w:rsidRPr="007A6C28">
              <w:rPr>
                <w:rFonts w:cs="Arial"/>
                <w:bCs/>
              </w:rPr>
              <w:t xml:space="preserve">, </w:t>
            </w:r>
            <w:r w:rsidR="002E1C85">
              <w:rPr>
                <w:rFonts w:cs="Arial"/>
                <w:bCs/>
              </w:rPr>
              <w:t xml:space="preserve">une évaluation des facteurs relatifs à la vie privée </w:t>
            </w:r>
            <w:r w:rsidR="0037136C">
              <w:rPr>
                <w:rFonts w:cs="Arial"/>
                <w:bCs/>
              </w:rPr>
              <w:t xml:space="preserve">(EFVP) </w:t>
            </w:r>
            <w:r w:rsidR="002E1C85">
              <w:rPr>
                <w:rFonts w:cs="Arial"/>
                <w:bCs/>
              </w:rPr>
              <w:t xml:space="preserve">ne devrait pas </w:t>
            </w:r>
            <w:r w:rsidR="0037136C">
              <w:rPr>
                <w:rFonts w:cs="Arial"/>
                <w:bCs/>
              </w:rPr>
              <w:t>être requise</w:t>
            </w:r>
            <w:r w:rsidR="0028706E" w:rsidRPr="0046387B">
              <w:rPr>
                <w:rFonts w:cs="Arial"/>
                <w:b/>
              </w:rPr>
              <w:t xml:space="preserve"> </w:t>
            </w:r>
            <w:r w:rsidR="0028706E" w:rsidRPr="007A6C28">
              <w:rPr>
                <w:rFonts w:cs="Arial"/>
                <w:bCs/>
              </w:rPr>
              <w:t>(</w:t>
            </w:r>
            <w:r w:rsidR="005622DA" w:rsidRPr="007A6C28">
              <w:rPr>
                <w:rFonts w:cs="Arial"/>
                <w:bCs/>
              </w:rPr>
              <w:t xml:space="preserve">les </w:t>
            </w:r>
            <w:r w:rsidR="0028706E" w:rsidRPr="007A6C28">
              <w:rPr>
                <w:rFonts w:cs="Arial"/>
                <w:bCs/>
              </w:rPr>
              <w:t xml:space="preserve">articles 67.2.1 à 67.2.3 de la </w:t>
            </w:r>
            <w:r w:rsidR="005622DA" w:rsidRPr="007A6C28">
              <w:rPr>
                <w:rFonts w:cs="Arial"/>
                <w:bCs/>
              </w:rPr>
              <w:t xml:space="preserve">Loi sur l’accès </w:t>
            </w:r>
            <w:r w:rsidR="0028706E" w:rsidRPr="007A6C28">
              <w:rPr>
                <w:rFonts w:cs="Arial"/>
                <w:bCs/>
              </w:rPr>
              <w:t>ne s’appliquent pas)</w:t>
            </w:r>
            <w:r w:rsidR="00740290">
              <w:rPr>
                <w:rFonts w:cs="Arial"/>
                <w:b/>
              </w:rPr>
              <w:t>.</w:t>
            </w:r>
            <w:r w:rsidR="000F129B">
              <w:rPr>
                <w:rFonts w:cs="Arial"/>
                <w:b/>
              </w:rPr>
              <w:t xml:space="preserve"> </w:t>
            </w:r>
            <w:r w:rsidR="000F129B" w:rsidRPr="000F129B">
              <w:rPr>
                <w:rFonts w:cs="Arial"/>
              </w:rPr>
              <w:t xml:space="preserve">Il demeure que l’autorisation du DSP </w:t>
            </w:r>
            <w:r>
              <w:rPr>
                <w:rFonts w:cs="Arial"/>
              </w:rPr>
              <w:t>doit être obtenue</w:t>
            </w:r>
            <w:r w:rsidR="000F129B" w:rsidRPr="000F129B">
              <w:rPr>
                <w:rFonts w:cs="Arial"/>
              </w:rPr>
              <w:t>.</w:t>
            </w:r>
          </w:p>
          <w:p w14:paraId="4765D9E4" w14:textId="66E22EDA" w:rsidR="00027CD5" w:rsidRPr="0046387B" w:rsidRDefault="000A6EA0" w:rsidP="0033262E">
            <w:pPr>
              <w:widowControl w:val="0"/>
              <w:jc w:val="both"/>
              <w:rPr>
                <w:rFonts w:cs="Arial"/>
              </w:rPr>
            </w:pPr>
            <w:r>
              <w:rPr>
                <w:rFonts w:cs="Arial"/>
              </w:rPr>
              <w:t>Vous constater</w:t>
            </w:r>
            <w:r w:rsidR="009E6F7D">
              <w:rPr>
                <w:rFonts w:cs="Arial"/>
              </w:rPr>
              <w:t>ez</w:t>
            </w:r>
            <w:r>
              <w:rPr>
                <w:rFonts w:cs="Arial"/>
              </w:rPr>
              <w:t xml:space="preserve"> que </w:t>
            </w:r>
            <w:r w:rsidR="003E57FC">
              <w:rPr>
                <w:rFonts w:cs="Arial"/>
              </w:rPr>
              <w:t xml:space="preserve">plusieurs questions du présent formulaire </w:t>
            </w:r>
            <w:r w:rsidR="00AD4653">
              <w:rPr>
                <w:rFonts w:cs="Arial"/>
              </w:rPr>
              <w:t>sont redondant</w:t>
            </w:r>
            <w:r w:rsidR="007C427D">
              <w:rPr>
                <w:rFonts w:cs="Arial"/>
              </w:rPr>
              <w:t>es</w:t>
            </w:r>
            <w:r w:rsidR="00AD4653">
              <w:rPr>
                <w:rFonts w:cs="Arial"/>
              </w:rPr>
              <w:t xml:space="preserve"> avec </w:t>
            </w:r>
            <w:r w:rsidR="000E2788">
              <w:rPr>
                <w:rFonts w:cs="Arial"/>
              </w:rPr>
              <w:t xml:space="preserve">des questions </w:t>
            </w:r>
            <w:r w:rsidR="00FA1F78">
              <w:rPr>
                <w:rFonts w:cs="Arial"/>
              </w:rPr>
              <w:t>de la</w:t>
            </w:r>
            <w:r w:rsidR="0043591B">
              <w:rPr>
                <w:rFonts w:cs="Arial"/>
              </w:rPr>
              <w:t xml:space="preserve"> demande </w:t>
            </w:r>
            <w:r w:rsidR="00E04566">
              <w:rPr>
                <w:rFonts w:cs="Arial"/>
              </w:rPr>
              <w:t>à</w:t>
            </w:r>
            <w:r w:rsidR="00EB06E4">
              <w:rPr>
                <w:rFonts w:cs="Arial"/>
              </w:rPr>
              <w:t xml:space="preserve"> faire </w:t>
            </w:r>
            <w:r w:rsidR="0043591B">
              <w:rPr>
                <w:rFonts w:cs="Arial"/>
              </w:rPr>
              <w:t xml:space="preserve">au comité d’éthique de la recherche. </w:t>
            </w:r>
            <w:r w:rsidR="00FF46E0">
              <w:rPr>
                <w:rFonts w:cs="Arial"/>
              </w:rPr>
              <w:t xml:space="preserve">Pour des </w:t>
            </w:r>
            <w:r w:rsidR="00C97700">
              <w:rPr>
                <w:rFonts w:cs="Arial"/>
              </w:rPr>
              <w:t xml:space="preserve">raisons </w:t>
            </w:r>
            <w:r w:rsidR="00A961D1">
              <w:rPr>
                <w:rFonts w:cs="Arial"/>
              </w:rPr>
              <w:t xml:space="preserve">d’assurance </w:t>
            </w:r>
            <w:r w:rsidR="000D2FA7">
              <w:rPr>
                <w:rFonts w:cs="Arial"/>
              </w:rPr>
              <w:t xml:space="preserve">de conformité légale, </w:t>
            </w:r>
            <w:r w:rsidR="00662F09">
              <w:rPr>
                <w:rFonts w:cs="Arial"/>
              </w:rPr>
              <w:t xml:space="preserve">ceci est malheureusement inévitable. </w:t>
            </w:r>
            <w:r w:rsidR="009F1482">
              <w:rPr>
                <w:rFonts w:cs="Arial"/>
              </w:rPr>
              <w:t xml:space="preserve">Cependant, </w:t>
            </w:r>
            <w:r w:rsidR="005A0DB7" w:rsidRPr="003F6154">
              <w:rPr>
                <w:rFonts w:cs="Arial"/>
                <w:b/>
              </w:rPr>
              <w:t>v</w:t>
            </w:r>
            <w:r w:rsidR="000D5BA0" w:rsidRPr="003F6154">
              <w:rPr>
                <w:rFonts w:cs="Arial"/>
                <w:b/>
              </w:rPr>
              <w:t xml:space="preserve">euillez </w:t>
            </w:r>
            <w:r w:rsidR="00594AEB" w:rsidRPr="003F6154">
              <w:rPr>
                <w:rFonts w:cs="Arial"/>
                <w:b/>
              </w:rPr>
              <w:t xml:space="preserve">assurer </w:t>
            </w:r>
            <w:r w:rsidR="00307EBC" w:rsidRPr="003F6154">
              <w:rPr>
                <w:rFonts w:cs="Arial"/>
                <w:b/>
              </w:rPr>
              <w:t xml:space="preserve">la cohérence des informations </w:t>
            </w:r>
            <w:r w:rsidR="00027CD5" w:rsidRPr="003F6154">
              <w:rPr>
                <w:rFonts w:cs="Arial"/>
                <w:b/>
              </w:rPr>
              <w:t>fournies</w:t>
            </w:r>
            <w:r w:rsidR="00027CD5">
              <w:rPr>
                <w:rFonts w:cs="Arial"/>
              </w:rPr>
              <w:t xml:space="preserve"> dans les deux demandes. </w:t>
            </w:r>
          </w:p>
          <w:p w14:paraId="28A43A73" w14:textId="0879CFE0" w:rsidR="0028706E" w:rsidRDefault="00833713" w:rsidP="0033262E">
            <w:pPr>
              <w:widowControl w:val="0"/>
              <w:jc w:val="both"/>
              <w:rPr>
                <w:rFonts w:cs="Arial"/>
                <w:b/>
              </w:rPr>
            </w:pPr>
            <w:r w:rsidRPr="0087476F">
              <w:rPr>
                <w:rFonts w:cs="Arial"/>
                <w:b/>
              </w:rPr>
              <w:t xml:space="preserve">Transmission </w:t>
            </w:r>
            <w:r w:rsidR="000F0E3F" w:rsidRPr="0087476F">
              <w:rPr>
                <w:rFonts w:cs="Arial"/>
                <w:b/>
              </w:rPr>
              <w:t>de la demande</w:t>
            </w:r>
            <w:r w:rsidRPr="0087476F">
              <w:rPr>
                <w:rFonts w:cs="Arial"/>
                <w:b/>
              </w:rPr>
              <w:t xml:space="preserve"> </w:t>
            </w:r>
          </w:p>
          <w:p w14:paraId="00BF4D1E" w14:textId="57621A92" w:rsidR="00DF009E" w:rsidRDefault="00DF009E" w:rsidP="0033262E">
            <w:pPr>
              <w:widowControl w:val="0"/>
              <w:jc w:val="both"/>
              <w:rPr>
                <w:rFonts w:cs="Arial"/>
              </w:rPr>
            </w:pPr>
            <w:r>
              <w:rPr>
                <w:rFonts w:cs="Arial"/>
              </w:rPr>
              <w:t>S’il s’agit d’une nouvelle demande</w:t>
            </w:r>
            <w:r w:rsidR="002E1C85">
              <w:rPr>
                <w:rFonts w:cs="Arial"/>
              </w:rPr>
              <w:t xml:space="preserve"> d’accès</w:t>
            </w:r>
            <w:r>
              <w:rPr>
                <w:rFonts w:cs="Arial"/>
              </w:rPr>
              <w:t>,</w:t>
            </w:r>
            <w:r w:rsidRPr="00DF009E">
              <w:rPr>
                <w:rFonts w:cs="Arial"/>
              </w:rPr>
              <w:t xml:space="preserve"> ce formulaire</w:t>
            </w:r>
            <w:r>
              <w:rPr>
                <w:rFonts w:cs="Arial"/>
              </w:rPr>
              <w:t xml:space="preserve"> doit accompagner votre demande de réalisation d’un projet de recherche qui doit être déposée à l’adresse suivante : </w:t>
            </w:r>
            <w:hyperlink r:id="rId11" w:history="1">
              <w:r w:rsidRPr="00927673">
                <w:rPr>
                  <w:rStyle w:val="Lienhypertexte"/>
                  <w:rFonts w:cs="Arial"/>
                </w:rPr>
                <w:t>recherche.cissslau@ssss.gouv.qc.ca</w:t>
              </w:r>
            </w:hyperlink>
            <w:r w:rsidR="00740290">
              <w:rPr>
                <w:rFonts w:cs="Arial"/>
              </w:rPr>
              <w:t xml:space="preserve"> .</w:t>
            </w:r>
          </w:p>
          <w:p w14:paraId="2D474CD0" w14:textId="0FA5EE22" w:rsidR="0028706E" w:rsidRPr="0046387B" w:rsidRDefault="00DF009E" w:rsidP="00DF009E">
            <w:pPr>
              <w:widowControl w:val="0"/>
              <w:jc w:val="both"/>
              <w:rPr>
                <w:rFonts w:cs="Arial"/>
              </w:rPr>
            </w:pPr>
            <w:r>
              <w:rPr>
                <w:rFonts w:cs="Arial"/>
              </w:rPr>
              <w:t xml:space="preserve">S’il s’agit d’une demande de prolongation ou d’approbation d’amendement, ce formulaire doit être accompagné de la plus récente version du protocole de recherche et de </w:t>
            </w:r>
            <w:r w:rsidRPr="00DF009E">
              <w:rPr>
                <w:rFonts w:cs="Arial"/>
              </w:rPr>
              <w:t xml:space="preserve">l’approbation éthique du projet en cause. </w:t>
            </w:r>
            <w:r>
              <w:rPr>
                <w:rFonts w:cs="Arial"/>
              </w:rPr>
              <w:t xml:space="preserve">Le tout doit être déposé à : </w:t>
            </w:r>
            <w:hyperlink r:id="rId12" w:history="1">
              <w:r w:rsidRPr="00927673">
                <w:rPr>
                  <w:rStyle w:val="Lienhypertexte"/>
                  <w:rFonts w:cs="Arial"/>
                </w:rPr>
                <w:t>recherche.cissslau@ssss.gouv.qc.ca</w:t>
              </w:r>
            </w:hyperlink>
            <w:r w:rsidR="00740290">
              <w:rPr>
                <w:rFonts w:cs="Arial"/>
              </w:rPr>
              <w:t xml:space="preserve"> .</w:t>
            </w:r>
          </w:p>
        </w:tc>
      </w:tr>
    </w:tbl>
    <w:p w14:paraId="65F78936" w14:textId="16B89B8F" w:rsidR="0028706E" w:rsidRDefault="0028706E" w:rsidP="00740290">
      <w:pPr>
        <w:pStyle w:val="Sansinterligne"/>
      </w:pPr>
    </w:p>
    <w:p w14:paraId="4334761F" w14:textId="66AB5DCD" w:rsidR="00D82807" w:rsidRDefault="00D82807" w:rsidP="00D82807">
      <w:pPr>
        <w:pStyle w:val="Titre2"/>
      </w:pPr>
      <w:r>
        <w:t>DÉTAILS DE LA DEMANDE</w:t>
      </w:r>
    </w:p>
    <w:p w14:paraId="7E978AE6" w14:textId="77777777" w:rsidR="00D82807" w:rsidRPr="0046387B" w:rsidRDefault="00D82807" w:rsidP="00740290">
      <w:pPr>
        <w:pStyle w:val="Sansinterligne"/>
      </w:pPr>
    </w:p>
    <w:tbl>
      <w:tblPr>
        <w:tblStyle w:val="Tableauweb1"/>
        <w:tblW w:w="9214" w:type="dxa"/>
        <w:tblCellSpacing w:w="0" w:type="nil"/>
        <w:tblLayout w:type="fixed"/>
        <w:tblLook w:val="04A0" w:firstRow="1" w:lastRow="0" w:firstColumn="1" w:lastColumn="0" w:noHBand="0" w:noVBand="1"/>
      </w:tblPr>
      <w:tblGrid>
        <w:gridCol w:w="3658"/>
        <w:gridCol w:w="5556"/>
      </w:tblGrid>
      <w:tr w:rsidR="005331EF" w:rsidRPr="0046387B" w14:paraId="154CE92D" w14:textId="77777777" w:rsidTr="0033262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134" w:type="dxa"/>
            <w:gridSpan w:val="2"/>
            <w:shd w:val="clear" w:color="auto" w:fill="BFBFBF" w:themeFill="background1" w:themeFillShade="BF"/>
            <w:vAlign w:val="center"/>
          </w:tcPr>
          <w:p w14:paraId="6457BF25" w14:textId="553FED14" w:rsidR="005331EF" w:rsidRPr="0046387B" w:rsidRDefault="005331EF" w:rsidP="00720C0D">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IDENTIFICATION DU DEMANDEUR</w:t>
            </w:r>
          </w:p>
        </w:tc>
      </w:tr>
      <w:tr w:rsidR="005331EF" w:rsidRPr="0046387B" w14:paraId="65A8BB4D" w14:textId="77777777" w:rsidTr="0033262E">
        <w:trPr>
          <w:tblCellSpacing w:w="0" w:type="nil"/>
        </w:trPr>
        <w:tc>
          <w:tcPr>
            <w:tcW w:w="3626" w:type="dxa"/>
          </w:tcPr>
          <w:p w14:paraId="585AEE05" w14:textId="14C40107" w:rsidR="005331EF" w:rsidRPr="0046387B" w:rsidRDefault="005030D8" w:rsidP="0033262E">
            <w:pPr>
              <w:widowControl w:val="0"/>
              <w:rPr>
                <w:rFonts w:cs="Arial"/>
              </w:rPr>
            </w:pPr>
            <w:r>
              <w:rPr>
                <w:rFonts w:cs="Arial"/>
              </w:rPr>
              <w:t>Nom :</w:t>
            </w:r>
            <w:r w:rsidR="00377524">
              <w:rPr>
                <w:rFonts w:cs="Arial"/>
              </w:rPr>
              <w:t xml:space="preserve"> </w:t>
            </w:r>
            <w:r w:rsidR="005331EF" w:rsidRPr="0037136C">
              <w:rPr>
                <w:rFonts w:cs="Arial"/>
                <w:color w:val="4472C4" w:themeColor="accent5"/>
                <w:shd w:val="clear" w:color="auto" w:fill="E6E6E6"/>
              </w:rPr>
              <w:fldChar w:fldCharType="begin">
                <w:ffData>
                  <w:name w:val="Texte34"/>
                  <w:enabled/>
                  <w:calcOnExit w:val="0"/>
                  <w:textInput/>
                </w:ffData>
              </w:fldChar>
            </w:r>
            <w:r w:rsidR="005331EF" w:rsidRPr="0037136C">
              <w:rPr>
                <w:rFonts w:cs="Arial"/>
                <w:color w:val="4472C4" w:themeColor="accent5"/>
              </w:rPr>
              <w:instrText xml:space="preserve"> FORMTEXT </w:instrText>
            </w:r>
            <w:r w:rsidR="005331EF" w:rsidRPr="0037136C">
              <w:rPr>
                <w:rFonts w:cs="Arial"/>
                <w:color w:val="4472C4" w:themeColor="accent5"/>
                <w:shd w:val="clear" w:color="auto" w:fill="E6E6E6"/>
              </w:rPr>
            </w:r>
            <w:r w:rsidR="005331EF" w:rsidRPr="0037136C">
              <w:rPr>
                <w:rFonts w:cs="Arial"/>
                <w:color w:val="4472C4" w:themeColor="accent5"/>
                <w:shd w:val="clear" w:color="auto" w:fill="E6E6E6"/>
              </w:rPr>
              <w:fldChar w:fldCharType="separate"/>
            </w:r>
            <w:r w:rsidR="005331EF" w:rsidRPr="0037136C">
              <w:rPr>
                <w:rFonts w:cs="Arial"/>
                <w:color w:val="4472C4" w:themeColor="accent5"/>
              </w:rPr>
              <w:t> </w:t>
            </w:r>
            <w:r w:rsidR="005331EF" w:rsidRPr="0037136C">
              <w:rPr>
                <w:rFonts w:cs="Arial"/>
                <w:color w:val="4472C4" w:themeColor="accent5"/>
              </w:rPr>
              <w:t> </w:t>
            </w:r>
            <w:r w:rsidR="005331EF" w:rsidRPr="0037136C">
              <w:rPr>
                <w:rFonts w:cs="Arial"/>
                <w:color w:val="4472C4" w:themeColor="accent5"/>
              </w:rPr>
              <w:t> </w:t>
            </w:r>
            <w:r w:rsidR="005331EF" w:rsidRPr="0037136C">
              <w:rPr>
                <w:rFonts w:cs="Arial"/>
                <w:color w:val="4472C4" w:themeColor="accent5"/>
              </w:rPr>
              <w:t> </w:t>
            </w:r>
            <w:r w:rsidR="005331EF" w:rsidRPr="0037136C">
              <w:rPr>
                <w:rFonts w:cs="Arial"/>
                <w:color w:val="4472C4" w:themeColor="accent5"/>
              </w:rPr>
              <w:t> </w:t>
            </w:r>
            <w:r w:rsidR="005331EF" w:rsidRPr="0037136C">
              <w:rPr>
                <w:rFonts w:cs="Arial"/>
                <w:color w:val="4472C4" w:themeColor="accent5"/>
                <w:shd w:val="clear" w:color="auto" w:fill="E6E6E6"/>
              </w:rPr>
              <w:fldChar w:fldCharType="end"/>
            </w:r>
          </w:p>
          <w:p w14:paraId="210A9B16" w14:textId="14991D76" w:rsidR="005331EF" w:rsidRPr="0046387B" w:rsidRDefault="005030D8" w:rsidP="0033262E">
            <w:pPr>
              <w:widowControl w:val="0"/>
              <w:rPr>
                <w:rFonts w:cs="Arial"/>
              </w:rPr>
            </w:pPr>
            <w:r>
              <w:rPr>
                <w:rFonts w:cs="Arial"/>
              </w:rPr>
              <w:t xml:space="preserve">Fonction : </w:t>
            </w:r>
            <w:r w:rsidR="005331EF" w:rsidRPr="0037136C">
              <w:rPr>
                <w:rFonts w:cs="Arial"/>
                <w:color w:val="4472C4" w:themeColor="accent5"/>
                <w:shd w:val="clear" w:color="auto" w:fill="E6E6E6"/>
              </w:rPr>
              <w:fldChar w:fldCharType="begin">
                <w:ffData>
                  <w:name w:val="Texte34"/>
                  <w:enabled/>
                  <w:calcOnExit w:val="0"/>
                  <w:textInput/>
                </w:ffData>
              </w:fldChar>
            </w:r>
            <w:r w:rsidR="005331EF" w:rsidRPr="0037136C">
              <w:rPr>
                <w:rFonts w:cs="Arial"/>
                <w:color w:val="4472C4" w:themeColor="accent5"/>
              </w:rPr>
              <w:instrText xml:space="preserve"> FORMTEXT </w:instrText>
            </w:r>
            <w:r w:rsidR="005331EF" w:rsidRPr="0037136C">
              <w:rPr>
                <w:rFonts w:cs="Arial"/>
                <w:color w:val="4472C4" w:themeColor="accent5"/>
                <w:shd w:val="clear" w:color="auto" w:fill="E6E6E6"/>
              </w:rPr>
            </w:r>
            <w:r w:rsidR="005331EF" w:rsidRPr="0037136C">
              <w:rPr>
                <w:rFonts w:cs="Arial"/>
                <w:color w:val="4472C4" w:themeColor="accent5"/>
                <w:shd w:val="clear" w:color="auto" w:fill="E6E6E6"/>
              </w:rPr>
              <w:fldChar w:fldCharType="separate"/>
            </w:r>
            <w:r w:rsidR="005331EF" w:rsidRPr="0037136C">
              <w:rPr>
                <w:rFonts w:cs="Arial"/>
                <w:color w:val="4472C4" w:themeColor="accent5"/>
              </w:rPr>
              <w:t> </w:t>
            </w:r>
            <w:r w:rsidR="005331EF" w:rsidRPr="0037136C">
              <w:rPr>
                <w:rFonts w:cs="Arial"/>
                <w:color w:val="4472C4" w:themeColor="accent5"/>
              </w:rPr>
              <w:t> </w:t>
            </w:r>
            <w:r w:rsidR="005331EF" w:rsidRPr="0037136C">
              <w:rPr>
                <w:rFonts w:cs="Arial"/>
                <w:color w:val="4472C4" w:themeColor="accent5"/>
              </w:rPr>
              <w:t> </w:t>
            </w:r>
            <w:r w:rsidR="005331EF" w:rsidRPr="0037136C">
              <w:rPr>
                <w:rFonts w:cs="Arial"/>
                <w:color w:val="4472C4" w:themeColor="accent5"/>
              </w:rPr>
              <w:t> </w:t>
            </w:r>
            <w:r w:rsidR="005331EF" w:rsidRPr="0037136C">
              <w:rPr>
                <w:rFonts w:cs="Arial"/>
                <w:color w:val="4472C4" w:themeColor="accent5"/>
              </w:rPr>
              <w:t> </w:t>
            </w:r>
            <w:r w:rsidR="005331EF" w:rsidRPr="0037136C">
              <w:rPr>
                <w:rFonts w:cs="Arial"/>
                <w:color w:val="4472C4" w:themeColor="accent5"/>
                <w:shd w:val="clear" w:color="auto" w:fill="E6E6E6"/>
              </w:rPr>
              <w:fldChar w:fldCharType="end"/>
            </w:r>
          </w:p>
          <w:p w14:paraId="14FB4D7C" w14:textId="30990A94" w:rsidR="0037136C" w:rsidRPr="0046387B" w:rsidRDefault="005030D8" w:rsidP="0037136C">
            <w:pPr>
              <w:widowControl w:val="0"/>
              <w:rPr>
                <w:rFonts w:cs="Arial"/>
              </w:rPr>
            </w:pPr>
            <w:r>
              <w:rPr>
                <w:rFonts w:cs="Arial"/>
              </w:rPr>
              <w:t xml:space="preserve">Service / département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3CA78AF4" w14:textId="63F04E5E" w:rsidR="005331EF" w:rsidRPr="0046387B" w:rsidRDefault="005331EF" w:rsidP="0033262E">
            <w:pPr>
              <w:widowControl w:val="0"/>
              <w:rPr>
                <w:rFonts w:cs="Arial"/>
              </w:rPr>
            </w:pPr>
          </w:p>
        </w:tc>
        <w:tc>
          <w:tcPr>
            <w:tcW w:w="5468" w:type="dxa"/>
          </w:tcPr>
          <w:p w14:paraId="2BF0D00B" w14:textId="5ADEAD06" w:rsidR="005331EF" w:rsidRPr="0046387B" w:rsidRDefault="005331EF" w:rsidP="0033262E">
            <w:pPr>
              <w:widowControl w:val="0"/>
              <w:rPr>
                <w:rFonts w:cs="Arial"/>
              </w:rPr>
            </w:pPr>
            <w:r w:rsidRPr="0046387B">
              <w:rPr>
                <w:rFonts w:cs="Arial"/>
              </w:rPr>
              <w:t>Nom de l’établissement </w:t>
            </w:r>
            <w:r w:rsidR="00BA18D3">
              <w:rPr>
                <w:rFonts w:cs="Arial"/>
              </w:rPr>
              <w:t>auquel est affilié le demandeur</w:t>
            </w:r>
            <w:r w:rsidR="005030D8">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717D9F39" w14:textId="5F445651" w:rsidR="005331EF" w:rsidRPr="0046387B" w:rsidRDefault="005030D8" w:rsidP="0033262E">
            <w:pPr>
              <w:widowControl w:val="0"/>
              <w:rPr>
                <w:rFonts w:cs="Arial"/>
              </w:rPr>
            </w:pPr>
            <w:r>
              <w:rPr>
                <w:rFonts w:cs="Arial"/>
              </w:rPr>
              <w:t xml:space="preserve">Adresse professionnelle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63C29FD8" w14:textId="402E2220" w:rsidR="007A6C28" w:rsidRDefault="005331EF" w:rsidP="0033262E">
            <w:pPr>
              <w:widowControl w:val="0"/>
              <w:rPr>
                <w:rFonts w:cs="Arial"/>
              </w:rPr>
            </w:pPr>
            <w:r w:rsidRPr="0046387B">
              <w:rPr>
                <w:rFonts w:cs="Arial"/>
              </w:rPr>
              <w:t>Courriel :</w:t>
            </w:r>
            <w:r w:rsidR="007A6C28">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1F8C5515" w14:textId="53DFC327" w:rsidR="005331EF" w:rsidRPr="0046387B" w:rsidRDefault="005331EF" w:rsidP="0033262E">
            <w:pPr>
              <w:widowControl w:val="0"/>
              <w:rPr>
                <w:rFonts w:cs="Arial"/>
              </w:rPr>
            </w:pPr>
            <w:r w:rsidRPr="0046387B">
              <w:rPr>
                <w:rFonts w:cs="Arial"/>
              </w:rPr>
              <w:t xml:space="preserve">Téléphone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tc>
      </w:tr>
    </w:tbl>
    <w:p w14:paraId="15266D6A" w14:textId="77777777" w:rsidR="005331EF" w:rsidRPr="0046387B" w:rsidRDefault="005331EF" w:rsidP="00740290">
      <w:pPr>
        <w:pStyle w:val="Sansinterligne"/>
      </w:pPr>
    </w:p>
    <w:tbl>
      <w:tblPr>
        <w:tblStyle w:val="Tableauweb1"/>
        <w:tblW w:w="9214" w:type="dxa"/>
        <w:tblCellSpacing w:w="0" w:type="nil"/>
        <w:tblLayout w:type="fixed"/>
        <w:tblLook w:val="04A0" w:firstRow="1" w:lastRow="0" w:firstColumn="1" w:lastColumn="0" w:noHBand="0" w:noVBand="1"/>
      </w:tblPr>
      <w:tblGrid>
        <w:gridCol w:w="3658"/>
        <w:gridCol w:w="5556"/>
      </w:tblGrid>
      <w:tr w:rsidR="005331EF" w:rsidRPr="0046387B" w14:paraId="00E3F960" w14:textId="77777777" w:rsidTr="005331EF">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gridSpan w:val="2"/>
            <w:shd w:val="clear" w:color="auto" w:fill="BFBFBF" w:themeFill="background1" w:themeFillShade="BF"/>
            <w:vAlign w:val="center"/>
          </w:tcPr>
          <w:p w14:paraId="7E403952" w14:textId="0F0F420B" w:rsidR="005331EF" w:rsidRPr="0046387B" w:rsidRDefault="005331EF" w:rsidP="00720C0D">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IDENTIFICATION DU PROJET</w:t>
            </w:r>
          </w:p>
        </w:tc>
      </w:tr>
      <w:tr w:rsidR="005331EF" w:rsidRPr="0046387B" w14:paraId="20753D72" w14:textId="77777777" w:rsidTr="005331EF">
        <w:trPr>
          <w:tblCellSpacing w:w="0" w:type="nil"/>
        </w:trPr>
        <w:tc>
          <w:tcPr>
            <w:tcW w:w="3658" w:type="dxa"/>
          </w:tcPr>
          <w:p w14:paraId="42FA4281" w14:textId="7C32EF88" w:rsidR="007A6C28" w:rsidRPr="0046387B" w:rsidRDefault="005030D8" w:rsidP="0033262E">
            <w:pPr>
              <w:widowControl w:val="0"/>
              <w:rPr>
                <w:rFonts w:cs="Arial"/>
              </w:rPr>
            </w:pPr>
            <w:r>
              <w:rPr>
                <w:rFonts w:cs="Arial"/>
              </w:rPr>
              <w:t xml:space="preserve">Titre du projet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tc>
        <w:tc>
          <w:tcPr>
            <w:tcW w:w="5556" w:type="dxa"/>
          </w:tcPr>
          <w:p w14:paraId="5568619A" w14:textId="2173908C" w:rsidR="005331EF" w:rsidRPr="00CC1075" w:rsidRDefault="005331EF" w:rsidP="005331EF">
            <w:pPr>
              <w:widowControl w:val="0"/>
              <w:rPr>
                <w:rFonts w:cs="Arial"/>
              </w:rPr>
            </w:pPr>
            <w:r w:rsidRPr="00CC1075">
              <w:rPr>
                <w:rFonts w:cs="Arial"/>
              </w:rPr>
              <w:t xml:space="preserve">Numéro </w:t>
            </w:r>
            <w:r w:rsidR="00DF009E">
              <w:rPr>
                <w:rFonts w:cs="Arial"/>
              </w:rPr>
              <w:t xml:space="preserve">CÉR </w:t>
            </w:r>
            <w:r w:rsidR="009738C9">
              <w:rPr>
                <w:rFonts w:cs="Arial"/>
              </w:rPr>
              <w:t>du projet</w:t>
            </w:r>
            <w:r w:rsidR="00DF009E">
              <w:rPr>
                <w:rFonts w:cs="Arial"/>
              </w:rPr>
              <w:t> :</w:t>
            </w:r>
            <w:r w:rsidR="005030D8">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tc>
      </w:tr>
      <w:tr w:rsidR="00CF010F" w:rsidRPr="0046387B" w14:paraId="4F426201" w14:textId="77777777" w:rsidTr="26A25EC7">
        <w:trPr>
          <w:tblCellSpacing w:w="0" w:type="nil"/>
        </w:trPr>
        <w:tc>
          <w:tcPr>
            <w:tcW w:w="9214" w:type="dxa"/>
            <w:gridSpan w:val="2"/>
          </w:tcPr>
          <w:p w14:paraId="7EB75AA3" w14:textId="27A65D41" w:rsidR="00D711BA" w:rsidRPr="00740290" w:rsidRDefault="00D711BA" w:rsidP="00740290">
            <w:pPr>
              <w:widowControl w:val="0"/>
              <w:rPr>
                <w:rFonts w:cs="Arial"/>
              </w:rPr>
            </w:pPr>
            <w:r>
              <w:rPr>
                <w:rFonts w:cs="Arial"/>
              </w:rPr>
              <w:t xml:space="preserve">Nature de la demande : </w:t>
            </w:r>
          </w:p>
          <w:p w14:paraId="41EE39CE" w14:textId="263BC21E" w:rsidR="00D711BA" w:rsidRDefault="00511FBB" w:rsidP="00D711BA">
            <w:pPr>
              <w:widowControl w:val="0"/>
              <w:rPr>
                <w:rFonts w:eastAsia="Arial" w:cs="Arial"/>
              </w:rPr>
            </w:pPr>
            <w:sdt>
              <w:sdtPr>
                <w:rPr>
                  <w:rFonts w:ascii="Segoe UI Symbol" w:hAnsi="Segoe UI Symbol" w:cs="Segoe UI Symbol"/>
                </w:rPr>
                <w:id w:val="1487439529"/>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D711BA">
              <w:t xml:space="preserve"> </w:t>
            </w:r>
            <w:r w:rsidR="00D711BA" w:rsidRPr="00D711BA">
              <w:rPr>
                <w:rFonts w:eastAsia="Arial" w:cs="Arial"/>
              </w:rPr>
              <w:t>Nouvelle demande</w:t>
            </w:r>
          </w:p>
          <w:p w14:paraId="515F4762" w14:textId="49A9DDFB" w:rsidR="007A6C28" w:rsidRPr="005030D8" w:rsidRDefault="00511FBB" w:rsidP="005030D8">
            <w:pPr>
              <w:widowControl w:val="0"/>
              <w:ind w:left="168" w:hanging="168"/>
              <w:rPr>
                <w:rFonts w:eastAsia="Arial" w:cs="Arial"/>
                <w:i/>
                <w:iCs/>
                <w:sz w:val="16"/>
                <w:szCs w:val="16"/>
              </w:rPr>
            </w:pPr>
            <w:sdt>
              <w:sdtPr>
                <w:rPr>
                  <w:rFonts w:ascii="Segoe UI Symbol" w:hAnsi="Segoe UI Symbol" w:cs="Segoe UI Symbol"/>
                </w:rPr>
                <w:id w:val="-1793201269"/>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D711BA">
              <w:t xml:space="preserve"> </w:t>
            </w:r>
            <w:r w:rsidR="00D711BA" w:rsidRPr="00D711BA">
              <w:rPr>
                <w:rFonts w:eastAsia="Arial" w:cs="Arial"/>
              </w:rPr>
              <w:t>Modification d’une demande existante</w:t>
            </w:r>
            <w:r w:rsidR="00D711BA" w:rsidRPr="3F7469CB">
              <w:rPr>
                <w:rFonts w:eastAsia="Arial" w:cs="Arial"/>
                <w:i/>
                <w:iCs/>
                <w:sz w:val="16"/>
                <w:szCs w:val="16"/>
              </w:rPr>
              <w:t xml:space="preserve"> </w:t>
            </w:r>
            <w:r w:rsidR="00D711BA">
              <w:rPr>
                <w:rFonts w:eastAsia="Arial"/>
              </w:rPr>
              <w:br/>
            </w:r>
            <w:r w:rsidR="00D711BA">
              <w:rPr>
                <w:rFonts w:eastAsia="Arial" w:cs="Arial"/>
                <w:i/>
                <w:iCs/>
                <w:sz w:val="16"/>
                <w:szCs w:val="16"/>
              </w:rPr>
              <w:t xml:space="preserve"> Veuillez compléter uniquement les sections du formul</w:t>
            </w:r>
            <w:r w:rsidR="005030D8">
              <w:rPr>
                <w:rFonts w:eastAsia="Arial" w:cs="Arial"/>
                <w:i/>
                <w:iCs/>
                <w:sz w:val="16"/>
                <w:szCs w:val="16"/>
              </w:rPr>
              <w:t>aire visées par la modification</w:t>
            </w:r>
          </w:p>
        </w:tc>
      </w:tr>
    </w:tbl>
    <w:p w14:paraId="0FBF500E" w14:textId="60C93E3E" w:rsidR="00740290" w:rsidRPr="0046387B" w:rsidRDefault="00740290"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71628" w:rsidRPr="0046387B" w14:paraId="569EB8F5" w14:textId="77777777" w:rsidTr="00D735A7">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03D9D3CB" w14:textId="19569BC6" w:rsidR="00171628" w:rsidRPr="0046387B" w:rsidRDefault="008F3D5F" w:rsidP="00171628">
            <w:pPr>
              <w:pStyle w:val="Paragraphedeliste"/>
              <w:widowControl w:val="0"/>
              <w:numPr>
                <w:ilvl w:val="0"/>
                <w:numId w:val="9"/>
              </w:numPr>
              <w:rPr>
                <w:rFonts w:ascii="Arial" w:hAnsi="Arial" w:cs="Arial"/>
                <w:b/>
                <w:sz w:val="20"/>
                <w:szCs w:val="20"/>
                <w:lang w:eastAsia="fr-CA"/>
              </w:rPr>
            </w:pPr>
            <w:r>
              <w:rPr>
                <w:rFonts w:ascii="Arial" w:hAnsi="Arial" w:cs="Arial"/>
                <w:b/>
                <w:sz w:val="20"/>
                <w:szCs w:val="20"/>
                <w:lang w:eastAsia="fr-CA"/>
              </w:rPr>
              <w:t>NIVEAU D’IDENTIFICATION DES RENSEIGNEMENTS DEMANDÉS</w:t>
            </w:r>
          </w:p>
        </w:tc>
      </w:tr>
      <w:tr w:rsidR="00171628" w:rsidRPr="0046387B" w14:paraId="602029EB" w14:textId="77777777" w:rsidTr="00D735A7">
        <w:trPr>
          <w:tblCellSpacing w:w="0" w:type="nil"/>
        </w:trPr>
        <w:tc>
          <w:tcPr>
            <w:tcW w:w="9214" w:type="dxa"/>
          </w:tcPr>
          <w:p w14:paraId="7534692A" w14:textId="40CA55A5" w:rsidR="008F3D5F" w:rsidRPr="00740290" w:rsidRDefault="008F3D5F" w:rsidP="008F3D5F">
            <w:pPr>
              <w:rPr>
                <w:rFonts w:cs="Arial"/>
                <w:b/>
              </w:rPr>
            </w:pPr>
            <w:r w:rsidRPr="008F3D5F">
              <w:rPr>
                <w:rFonts w:cs="Arial"/>
                <w:b/>
              </w:rPr>
              <w:t>À quel niveau d'identification de renseignements désirez-vous accéder? Veuillez coche</w:t>
            </w:r>
            <w:r w:rsidR="006B0A28">
              <w:rPr>
                <w:rFonts w:cs="Arial"/>
                <w:b/>
              </w:rPr>
              <w:t>r</w:t>
            </w:r>
            <w:r w:rsidRPr="008F3D5F">
              <w:rPr>
                <w:rFonts w:cs="Arial"/>
                <w:b/>
              </w:rPr>
              <w:t xml:space="preserve"> le niveau le plus identif</w:t>
            </w:r>
            <w:r w:rsidR="00740290">
              <w:rPr>
                <w:rFonts w:cs="Arial"/>
                <w:b/>
              </w:rPr>
              <w:t xml:space="preserve">iable auquel vous aurez accès. </w:t>
            </w:r>
          </w:p>
          <w:p w14:paraId="2EF6852E" w14:textId="03E57FC2" w:rsidR="00677BC9" w:rsidRPr="00740290" w:rsidRDefault="00511FBB" w:rsidP="00740290">
            <w:pPr>
              <w:rPr>
                <w:rFonts w:cs="Arial"/>
              </w:rPr>
            </w:pPr>
            <w:sdt>
              <w:sdtPr>
                <w:rPr>
                  <w:rFonts w:ascii="Segoe UI Symbol" w:hAnsi="Segoe UI Symbol" w:cs="Segoe UI Symbol"/>
                </w:rPr>
                <w:id w:val="-841236134"/>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F92A45">
              <w:t xml:space="preserve"> </w:t>
            </w:r>
            <w:r w:rsidR="00F92A45" w:rsidRPr="00740290">
              <w:rPr>
                <w:rFonts w:cs="Arial"/>
                <w:b/>
              </w:rPr>
              <w:t>Renseignements identifiables</w:t>
            </w:r>
            <w:r w:rsidR="00740290">
              <w:rPr>
                <w:rFonts w:cs="Arial"/>
                <w:b/>
              </w:rPr>
              <w:t> :</w:t>
            </w:r>
            <w:r w:rsidR="00740290">
              <w:rPr>
                <w:rFonts w:cs="Arial"/>
              </w:rPr>
              <w:t xml:space="preserve"> </w:t>
            </w:r>
            <w:r w:rsidR="003A6BC4" w:rsidRPr="003A6BC4">
              <w:rPr>
                <w:rFonts w:cs="Arial"/>
                <w:sz w:val="16"/>
                <w:szCs w:val="16"/>
              </w:rPr>
              <w:t>Renseignements permettant d’identifier une personne en particulier par des identificateurs directs (p</w:t>
            </w:r>
            <w:r w:rsidR="00E820E6">
              <w:rPr>
                <w:rFonts w:cs="Arial"/>
                <w:sz w:val="16"/>
                <w:szCs w:val="16"/>
              </w:rPr>
              <w:t>ar</w:t>
            </w:r>
            <w:r w:rsidR="003A6BC4" w:rsidRPr="003A6BC4">
              <w:rPr>
                <w:rFonts w:cs="Arial"/>
                <w:sz w:val="16"/>
                <w:szCs w:val="16"/>
              </w:rPr>
              <w:t xml:space="preserve"> ex</w:t>
            </w:r>
            <w:r w:rsidR="00E820E6">
              <w:rPr>
                <w:rFonts w:cs="Arial"/>
                <w:sz w:val="16"/>
                <w:szCs w:val="16"/>
              </w:rPr>
              <w:t>emple</w:t>
            </w:r>
            <w:r w:rsidR="003A6BC4" w:rsidRPr="003A6BC4">
              <w:rPr>
                <w:rFonts w:cs="Arial"/>
                <w:sz w:val="16"/>
                <w:szCs w:val="16"/>
              </w:rPr>
              <w:t xml:space="preserve"> nom, numéro d’assurance sociale ou numéro d’assurance maladie)</w:t>
            </w:r>
            <w:r w:rsidR="008C363D">
              <w:rPr>
                <w:rFonts w:cs="Arial"/>
                <w:sz w:val="16"/>
                <w:szCs w:val="16"/>
              </w:rPr>
              <w:t xml:space="preserve"> ou </w:t>
            </w:r>
            <w:r w:rsidR="008C363D" w:rsidRPr="008C363D">
              <w:rPr>
                <w:rFonts w:cs="Arial"/>
                <w:sz w:val="16"/>
                <w:szCs w:val="16"/>
              </w:rPr>
              <w:t>qui peuvent vraisemblablement permettre d’identifier une personne par une combinaison d’identificateurs indirects (p</w:t>
            </w:r>
            <w:r w:rsidR="00E820E6">
              <w:rPr>
                <w:rFonts w:cs="Arial"/>
                <w:sz w:val="16"/>
                <w:szCs w:val="16"/>
              </w:rPr>
              <w:t>ar</w:t>
            </w:r>
            <w:r w:rsidR="008C363D" w:rsidRPr="008C363D">
              <w:rPr>
                <w:rFonts w:cs="Arial"/>
                <w:sz w:val="16"/>
                <w:szCs w:val="16"/>
              </w:rPr>
              <w:t xml:space="preserve"> ex</w:t>
            </w:r>
            <w:r w:rsidR="00E820E6">
              <w:rPr>
                <w:rFonts w:cs="Arial"/>
                <w:sz w:val="16"/>
                <w:szCs w:val="16"/>
              </w:rPr>
              <w:t>emple</w:t>
            </w:r>
            <w:r w:rsidR="008C363D" w:rsidRPr="008C363D">
              <w:rPr>
                <w:rFonts w:cs="Arial"/>
                <w:sz w:val="16"/>
                <w:szCs w:val="16"/>
              </w:rPr>
              <w:t xml:space="preserve"> date de naissance, lieu de résidence ou caractéristique personnelle distinctive</w:t>
            </w:r>
            <w:r w:rsidR="00D65B9C">
              <w:rPr>
                <w:rFonts w:cs="Arial"/>
                <w:sz w:val="16"/>
                <w:szCs w:val="16"/>
              </w:rPr>
              <w:t>; EPTC2, chapitre 5A</w:t>
            </w:r>
            <w:r w:rsidR="008C363D" w:rsidRPr="008C363D">
              <w:rPr>
                <w:rFonts w:cs="Arial"/>
                <w:sz w:val="16"/>
                <w:szCs w:val="16"/>
              </w:rPr>
              <w:t>).</w:t>
            </w:r>
          </w:p>
          <w:p w14:paraId="3698A3B3" w14:textId="1B31FB3C" w:rsidR="00677BC9" w:rsidRPr="00740290" w:rsidRDefault="00511FBB" w:rsidP="00740290">
            <w:pPr>
              <w:rPr>
                <w:rFonts w:cs="Arial"/>
              </w:rPr>
            </w:pPr>
            <w:sdt>
              <w:sdtPr>
                <w:rPr>
                  <w:rFonts w:ascii="Segoe UI Symbol" w:hAnsi="Segoe UI Symbol" w:cs="Segoe UI Symbol"/>
                </w:rPr>
                <w:id w:val="-1667708427"/>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F92A45" w:rsidRPr="00C81961">
              <w:rPr>
                <w:rFonts w:cs="Arial"/>
              </w:rPr>
              <w:t xml:space="preserve"> </w:t>
            </w:r>
            <w:r w:rsidR="00F92A45" w:rsidRPr="00740290">
              <w:rPr>
                <w:rFonts w:cs="Arial"/>
                <w:b/>
              </w:rPr>
              <w:t>Renseignements dépersonnalisés (</w:t>
            </w:r>
            <w:r w:rsidR="437E7CCE" w:rsidRPr="00740290">
              <w:rPr>
                <w:rFonts w:cs="Arial"/>
                <w:b/>
              </w:rPr>
              <w:t xml:space="preserve">codés, </w:t>
            </w:r>
            <w:r w:rsidR="00F92A45" w:rsidRPr="00740290">
              <w:rPr>
                <w:rFonts w:cs="Arial"/>
                <w:b/>
              </w:rPr>
              <w:t>dé-identifiés, liste de cas sans identifiants)</w:t>
            </w:r>
            <w:r w:rsidR="00740290">
              <w:rPr>
                <w:rFonts w:cs="Arial"/>
                <w:b/>
              </w:rPr>
              <w:t> </w:t>
            </w:r>
            <w:r w:rsidR="00740290">
              <w:rPr>
                <w:rFonts w:cs="Arial"/>
              </w:rPr>
              <w:t xml:space="preserve">: </w:t>
            </w:r>
            <w:r w:rsidR="00D54078" w:rsidRPr="00D54078">
              <w:rPr>
                <w:rFonts w:cs="Arial"/>
                <w:sz w:val="16"/>
                <w:szCs w:val="16"/>
              </w:rPr>
              <w:t xml:space="preserve">Renseignements dont les identificateurs directs ont été retirés et remplacés par un code. Si ce code est accessible, il peut être possible de </w:t>
            </w:r>
            <w:proofErr w:type="spellStart"/>
            <w:r w:rsidR="00D54078" w:rsidRPr="00D54078">
              <w:rPr>
                <w:rFonts w:cs="Arial"/>
                <w:sz w:val="16"/>
                <w:szCs w:val="16"/>
              </w:rPr>
              <w:t>réidentifier</w:t>
            </w:r>
            <w:proofErr w:type="spellEnd"/>
            <w:r w:rsidR="00D54078" w:rsidRPr="00D54078">
              <w:rPr>
                <w:rFonts w:cs="Arial"/>
                <w:sz w:val="16"/>
                <w:szCs w:val="16"/>
              </w:rPr>
              <w:t xml:space="preserve"> des participants précis (p</w:t>
            </w:r>
            <w:r w:rsidR="00E820E6">
              <w:rPr>
                <w:rFonts w:cs="Arial"/>
                <w:sz w:val="16"/>
                <w:szCs w:val="16"/>
              </w:rPr>
              <w:t>ar</w:t>
            </w:r>
            <w:r w:rsidR="00D54078" w:rsidRPr="00D54078">
              <w:rPr>
                <w:rFonts w:cs="Arial"/>
                <w:sz w:val="16"/>
                <w:szCs w:val="16"/>
              </w:rPr>
              <w:t xml:space="preserve"> ex</w:t>
            </w:r>
            <w:r w:rsidR="00FF4483">
              <w:rPr>
                <w:rFonts w:cs="Arial"/>
                <w:sz w:val="16"/>
                <w:szCs w:val="16"/>
              </w:rPr>
              <w:t>emple</w:t>
            </w:r>
            <w:r w:rsidR="00D54078" w:rsidRPr="00D54078">
              <w:rPr>
                <w:rFonts w:cs="Arial"/>
                <w:sz w:val="16"/>
                <w:szCs w:val="16"/>
              </w:rPr>
              <w:t xml:space="preserve"> si le chercheur principal conserve une liste permettant d’associer, au besoin, le nom de code des participants à leur vrai nom</w:t>
            </w:r>
            <w:r w:rsidR="00FF4483">
              <w:rPr>
                <w:rFonts w:cs="Arial"/>
                <w:sz w:val="16"/>
                <w:szCs w:val="16"/>
              </w:rPr>
              <w:t>; EPTC2, chapitre 5A</w:t>
            </w:r>
            <w:r w:rsidR="00D54078" w:rsidRPr="00D54078">
              <w:rPr>
                <w:rFonts w:cs="Arial"/>
                <w:sz w:val="16"/>
                <w:szCs w:val="16"/>
              </w:rPr>
              <w:t>).</w:t>
            </w:r>
          </w:p>
          <w:p w14:paraId="435D8F27" w14:textId="275878F6" w:rsidR="001C50C9" w:rsidRPr="00C81961" w:rsidRDefault="00511FBB" w:rsidP="00F92A45">
            <w:pPr>
              <w:rPr>
                <w:rFonts w:cs="Arial"/>
              </w:rPr>
            </w:pPr>
            <w:sdt>
              <w:sdtPr>
                <w:rPr>
                  <w:rFonts w:ascii="Segoe UI Symbol" w:hAnsi="Segoe UI Symbol" w:cs="Segoe UI Symbol"/>
                </w:rPr>
                <w:id w:val="1107542898"/>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677BC9" w:rsidRPr="00C81961">
              <w:rPr>
                <w:rFonts w:cs="Arial"/>
              </w:rPr>
              <w:t xml:space="preserve"> </w:t>
            </w:r>
            <w:r w:rsidR="00677BC9" w:rsidRPr="00740290">
              <w:rPr>
                <w:rFonts w:cs="Arial"/>
                <w:b/>
              </w:rPr>
              <w:t xml:space="preserve">Renseignements </w:t>
            </w:r>
            <w:proofErr w:type="spellStart"/>
            <w:r w:rsidR="00677BC9" w:rsidRPr="00740290">
              <w:rPr>
                <w:rFonts w:cs="Arial"/>
                <w:b/>
              </w:rPr>
              <w:t>anonymisés</w:t>
            </w:r>
            <w:proofErr w:type="spellEnd"/>
            <w:r w:rsidR="00740290" w:rsidRPr="00740290">
              <w:rPr>
                <w:rFonts w:cs="Arial"/>
                <w:b/>
              </w:rPr>
              <w:t> :</w:t>
            </w:r>
            <w:r w:rsidR="00740290">
              <w:rPr>
                <w:rFonts w:cs="Arial"/>
              </w:rPr>
              <w:t xml:space="preserve"> </w:t>
            </w:r>
            <w:r w:rsidR="00126ACD" w:rsidRPr="00126ACD">
              <w:rPr>
                <w:rFonts w:cs="Arial"/>
                <w:sz w:val="16"/>
                <w:szCs w:val="16"/>
              </w:rPr>
              <w:t xml:space="preserve">Renseignements dont tous les identificateurs directs sont irrévocablement retirés et pour lesquels aucun code permettant une </w:t>
            </w:r>
            <w:proofErr w:type="spellStart"/>
            <w:r w:rsidR="00126ACD" w:rsidRPr="00126ACD">
              <w:rPr>
                <w:rFonts w:cs="Arial"/>
                <w:sz w:val="16"/>
                <w:szCs w:val="16"/>
              </w:rPr>
              <w:t>réidentification</w:t>
            </w:r>
            <w:proofErr w:type="spellEnd"/>
            <w:r w:rsidR="00126ACD" w:rsidRPr="00126ACD">
              <w:rPr>
                <w:rFonts w:cs="Arial"/>
                <w:sz w:val="16"/>
                <w:szCs w:val="16"/>
              </w:rPr>
              <w:t xml:space="preserve"> ultérieure n’est conservé. Le risque de </w:t>
            </w:r>
            <w:proofErr w:type="spellStart"/>
            <w:r w:rsidR="00126ACD" w:rsidRPr="00126ACD">
              <w:rPr>
                <w:rFonts w:cs="Arial"/>
                <w:sz w:val="16"/>
                <w:szCs w:val="16"/>
              </w:rPr>
              <w:t>réidentification</w:t>
            </w:r>
            <w:proofErr w:type="spellEnd"/>
            <w:r w:rsidR="00126ACD" w:rsidRPr="00126ACD">
              <w:rPr>
                <w:rFonts w:cs="Arial"/>
                <w:sz w:val="16"/>
                <w:szCs w:val="16"/>
              </w:rPr>
              <w:t xml:space="preserve"> de la personne à partir des identificateurs indirects restants est faible ou très faible</w:t>
            </w:r>
            <w:r w:rsidR="00FF4483">
              <w:rPr>
                <w:rFonts w:cs="Arial"/>
                <w:sz w:val="16"/>
                <w:szCs w:val="16"/>
              </w:rPr>
              <w:t xml:space="preserve"> (EPTC2, chapitre 5A)</w:t>
            </w:r>
            <w:r w:rsidR="00126ACD" w:rsidRPr="00126ACD">
              <w:rPr>
                <w:rFonts w:cs="Arial"/>
                <w:sz w:val="16"/>
                <w:szCs w:val="16"/>
              </w:rPr>
              <w:t>.</w:t>
            </w:r>
            <w:r w:rsidR="001173B5">
              <w:rPr>
                <w:rFonts w:cs="Arial"/>
                <w:sz w:val="16"/>
                <w:szCs w:val="16"/>
              </w:rPr>
              <w:t xml:space="preserve"> </w:t>
            </w:r>
            <w:r w:rsidR="00B74A36">
              <w:rPr>
                <w:rFonts w:cs="Arial"/>
                <w:sz w:val="16"/>
                <w:szCs w:val="16"/>
              </w:rPr>
              <w:t xml:space="preserve">De plus, </w:t>
            </w:r>
            <w:r w:rsidR="00FB49A2">
              <w:rPr>
                <w:rFonts w:cs="Arial"/>
                <w:sz w:val="16"/>
                <w:szCs w:val="16"/>
              </w:rPr>
              <w:t xml:space="preserve">des </w:t>
            </w:r>
            <w:r w:rsidR="00B74A36" w:rsidRPr="00B74A36">
              <w:rPr>
                <w:rFonts w:cs="Arial"/>
                <w:sz w:val="16"/>
                <w:szCs w:val="16"/>
              </w:rPr>
              <w:t xml:space="preserve">renseignements </w:t>
            </w:r>
            <w:r w:rsidR="00FB49A2">
              <w:rPr>
                <w:rFonts w:cs="Arial"/>
                <w:sz w:val="16"/>
                <w:szCs w:val="16"/>
              </w:rPr>
              <w:t>dépersonnalisés</w:t>
            </w:r>
            <w:r w:rsidR="00B74A36" w:rsidRPr="00B74A36">
              <w:rPr>
                <w:rFonts w:cs="Arial"/>
                <w:sz w:val="16"/>
                <w:szCs w:val="16"/>
              </w:rPr>
              <w:t xml:space="preserve"> pourraient être considérés comme étant </w:t>
            </w:r>
            <w:proofErr w:type="spellStart"/>
            <w:r w:rsidR="00FB49A2">
              <w:rPr>
                <w:rFonts w:cs="Arial"/>
                <w:sz w:val="16"/>
                <w:szCs w:val="16"/>
              </w:rPr>
              <w:t>anonymisés</w:t>
            </w:r>
            <w:proofErr w:type="spellEnd"/>
            <w:r w:rsidR="00B74A36" w:rsidRPr="00B74A36">
              <w:rPr>
                <w:rFonts w:cs="Arial"/>
                <w:sz w:val="16"/>
                <w:szCs w:val="16"/>
              </w:rPr>
              <w:t xml:space="preserve"> dans les projets de recherche où le chercheur n’a pas accès à la clé</w:t>
            </w:r>
            <w:r w:rsidR="00FB49A2">
              <w:rPr>
                <w:rFonts w:cs="Arial"/>
                <w:sz w:val="16"/>
                <w:szCs w:val="16"/>
              </w:rPr>
              <w:t xml:space="preserve"> du code</w:t>
            </w:r>
            <w:r w:rsidR="00FF4205">
              <w:rPr>
                <w:rFonts w:cs="Arial"/>
                <w:sz w:val="16"/>
                <w:szCs w:val="16"/>
              </w:rPr>
              <w:t xml:space="preserve"> (EPTC2, art. 5.5B)</w:t>
            </w:r>
            <w:r w:rsidR="00B74A36" w:rsidRPr="00B74A36">
              <w:rPr>
                <w:rFonts w:cs="Arial"/>
                <w:sz w:val="16"/>
                <w:szCs w:val="16"/>
              </w:rPr>
              <w:t>.</w:t>
            </w:r>
          </w:p>
          <w:p w14:paraId="575B2ED3" w14:textId="10039642" w:rsidR="00171628" w:rsidRPr="0046387B" w:rsidRDefault="00511FBB" w:rsidP="001E764A">
            <w:pPr>
              <w:rPr>
                <w:rFonts w:cs="Arial"/>
              </w:rPr>
            </w:pPr>
            <w:sdt>
              <w:sdtPr>
                <w:rPr>
                  <w:rFonts w:ascii="Segoe UI Symbol" w:hAnsi="Segoe UI Symbol" w:cs="Segoe UI Symbol"/>
                </w:rPr>
                <w:id w:val="740210881"/>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8F3D5F" w:rsidRPr="00740290">
              <w:rPr>
                <w:rFonts w:cs="Arial"/>
                <w:b/>
              </w:rPr>
              <w:t xml:space="preserve"> Renseignements agrégés</w:t>
            </w:r>
            <w:r w:rsidR="00740290" w:rsidRPr="00740290">
              <w:rPr>
                <w:rFonts w:cs="Arial"/>
                <w:b/>
              </w:rPr>
              <w:t> :</w:t>
            </w:r>
            <w:r w:rsidR="00740290">
              <w:rPr>
                <w:rFonts w:cs="Arial"/>
              </w:rPr>
              <w:t xml:space="preserve"> </w:t>
            </w:r>
            <w:r w:rsidR="008645F0" w:rsidRPr="008645F0">
              <w:rPr>
                <w:rFonts w:cs="Arial"/>
                <w:sz w:val="16"/>
                <w:szCs w:val="16"/>
              </w:rPr>
              <w:t>Intégration de renseignements concernant de nombreux individus. Il n'est pas possible de retrouver une personne en particulier à partir de renseignements agrégés.</w:t>
            </w:r>
          </w:p>
        </w:tc>
      </w:tr>
    </w:tbl>
    <w:p w14:paraId="2A13A5A6" w14:textId="77777777" w:rsidR="00171628" w:rsidRDefault="00171628"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659B9" w:rsidRPr="0046387B" w14:paraId="09CFA3A7" w14:textId="77777777" w:rsidTr="00B1711F">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21C47BD7" w14:textId="77777777" w:rsidR="00B659B9" w:rsidRPr="00C761FA" w:rsidRDefault="00B659B9" w:rsidP="00B659B9">
            <w:pPr>
              <w:pStyle w:val="Paragraphedeliste"/>
              <w:widowControl w:val="0"/>
              <w:numPr>
                <w:ilvl w:val="0"/>
                <w:numId w:val="9"/>
              </w:numPr>
              <w:rPr>
                <w:rFonts w:ascii="Arial" w:hAnsi="Arial" w:cs="Arial"/>
                <w:b/>
                <w:sz w:val="20"/>
                <w:szCs w:val="20"/>
                <w:lang w:eastAsia="fr-CA"/>
              </w:rPr>
            </w:pPr>
            <w:r w:rsidRPr="00C761FA">
              <w:rPr>
                <w:rFonts w:ascii="Arial" w:hAnsi="Arial" w:cs="Arial"/>
                <w:b/>
                <w:sz w:val="20"/>
                <w:szCs w:val="20"/>
                <w:lang w:eastAsia="fr-CA"/>
              </w:rPr>
              <w:t>UTILISATION DES RENSEIGNEMENTS</w:t>
            </w:r>
          </w:p>
        </w:tc>
      </w:tr>
      <w:tr w:rsidR="00B659B9" w:rsidRPr="0046387B" w14:paraId="5B618C8A" w14:textId="77777777" w:rsidTr="00B1711F">
        <w:trPr>
          <w:tblCellSpacing w:w="0" w:type="nil"/>
        </w:trPr>
        <w:tc>
          <w:tcPr>
            <w:tcW w:w="9214" w:type="dxa"/>
          </w:tcPr>
          <w:p w14:paraId="2C67F9A2" w14:textId="03BBBE4A" w:rsidR="00B659B9" w:rsidRPr="00740290" w:rsidRDefault="00B659B9" w:rsidP="00B1711F">
            <w:pPr>
              <w:pStyle w:val="Paragraphedeliste"/>
              <w:numPr>
                <w:ilvl w:val="0"/>
                <w:numId w:val="12"/>
              </w:numPr>
              <w:spacing w:after="0"/>
              <w:rPr>
                <w:rFonts w:ascii="Arial" w:hAnsi="Arial" w:cs="Arial"/>
                <w:b/>
                <w:sz w:val="20"/>
                <w:szCs w:val="20"/>
                <w:lang w:eastAsia="fr-CA"/>
              </w:rPr>
            </w:pPr>
            <w:r w:rsidRPr="0046387B">
              <w:rPr>
                <w:rFonts w:ascii="Arial" w:hAnsi="Arial" w:cs="Arial"/>
                <w:b/>
                <w:sz w:val="20"/>
                <w:szCs w:val="20"/>
                <w:lang w:eastAsia="fr-CA"/>
              </w:rPr>
              <w:t>Dans quel but souhaitez-vous utiliser les renseignements?</w:t>
            </w:r>
          </w:p>
          <w:p w14:paraId="2BE09132" w14:textId="0543A74F" w:rsidR="00B659B9" w:rsidRPr="0046387B" w:rsidRDefault="00511FBB" w:rsidP="005030D8">
            <w:sdt>
              <w:sdtPr>
                <w:rPr>
                  <w:rFonts w:ascii="Segoe UI Symbol" w:hAnsi="Segoe UI Symbol" w:cs="Segoe UI Symbol"/>
                </w:rPr>
                <w:id w:val="-1553063401"/>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B659B9" w:rsidRPr="001E18BE">
              <w:t xml:space="preserve"> Vérification des critères d’éligibilité</w:t>
            </w:r>
          </w:p>
          <w:p w14:paraId="612F00BB" w14:textId="55EDABD5" w:rsidR="00B659B9" w:rsidRPr="0046387B" w:rsidRDefault="00511FBB" w:rsidP="00B1711F">
            <w:pPr>
              <w:rPr>
                <w:rFonts w:cs="Arial"/>
              </w:rPr>
            </w:pPr>
            <w:sdt>
              <w:sdtPr>
                <w:rPr>
                  <w:rFonts w:ascii="Segoe UI Symbol" w:hAnsi="Segoe UI Symbol" w:cs="Segoe UI Symbol"/>
                </w:rPr>
                <w:id w:val="1007028955"/>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B659B9" w:rsidRPr="0046387B">
              <w:rPr>
                <w:rFonts w:cs="Arial"/>
              </w:rPr>
              <w:t xml:space="preserve"> Étude rétrospective</w:t>
            </w:r>
          </w:p>
          <w:p w14:paraId="633BF068" w14:textId="258F7061" w:rsidR="00B659B9" w:rsidRPr="0046387B" w:rsidRDefault="00511FBB" w:rsidP="00B1711F">
            <w:pPr>
              <w:rPr>
                <w:rFonts w:cs="Arial"/>
              </w:rPr>
            </w:pPr>
            <w:sdt>
              <w:sdtPr>
                <w:rPr>
                  <w:rFonts w:ascii="Segoe UI Symbol" w:hAnsi="Segoe UI Symbol" w:cs="Segoe UI Symbol"/>
                </w:rPr>
                <w:id w:val="-1644951658"/>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B659B9" w:rsidRPr="0046387B">
              <w:rPr>
                <w:rFonts w:cs="Arial"/>
              </w:rPr>
              <w:t xml:space="preserve"> Étude prospective</w:t>
            </w:r>
          </w:p>
          <w:p w14:paraId="66796D43" w14:textId="1E7C3E7C" w:rsidR="007A6C28" w:rsidRPr="0037136C" w:rsidRDefault="00511FBB" w:rsidP="005030D8">
            <w:pPr>
              <w:widowControl w:val="0"/>
              <w:rPr>
                <w:rFonts w:cs="Arial"/>
              </w:rPr>
            </w:pPr>
            <w:sdt>
              <w:sdtPr>
                <w:rPr>
                  <w:rFonts w:ascii="Segoe UI Symbol" w:hAnsi="Segoe UI Symbol" w:cs="Segoe UI Symbol"/>
                </w:rPr>
                <w:id w:val="1562438596"/>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B659B9" w:rsidRPr="0046387B">
              <w:rPr>
                <w:rFonts w:cs="Arial"/>
              </w:rPr>
              <w:t xml:space="preserve"> Autre</w:t>
            </w:r>
            <w:r w:rsidR="005E6EE8">
              <w:rPr>
                <w:rFonts w:cs="Arial"/>
              </w:rPr>
              <w:t> </w:t>
            </w:r>
            <w:r w:rsidR="0037136C">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tc>
      </w:tr>
      <w:tr w:rsidR="00B659B9" w:rsidRPr="0046387B" w14:paraId="4FD579E5" w14:textId="77777777" w:rsidTr="00B1711F">
        <w:trPr>
          <w:tblCellSpacing w:w="0" w:type="nil"/>
        </w:trPr>
        <w:tc>
          <w:tcPr>
            <w:tcW w:w="9214" w:type="dxa"/>
          </w:tcPr>
          <w:p w14:paraId="287F9794" w14:textId="3EFAD168" w:rsidR="00B659B9" w:rsidRPr="00740290" w:rsidRDefault="00B659B9" w:rsidP="00740290">
            <w:pPr>
              <w:pStyle w:val="Paragraphedeliste"/>
              <w:numPr>
                <w:ilvl w:val="0"/>
                <w:numId w:val="12"/>
              </w:numPr>
              <w:spacing w:after="0"/>
              <w:rPr>
                <w:rFonts w:ascii="Arial" w:hAnsi="Arial" w:cs="Arial"/>
                <w:b/>
                <w:sz w:val="20"/>
                <w:szCs w:val="20"/>
                <w:lang w:eastAsia="fr-CA"/>
              </w:rPr>
            </w:pPr>
            <w:r w:rsidRPr="0046387B">
              <w:rPr>
                <w:rFonts w:ascii="Arial" w:hAnsi="Arial" w:cs="Arial"/>
                <w:b/>
                <w:sz w:val="20"/>
                <w:szCs w:val="20"/>
                <w:lang w:eastAsia="fr-CA"/>
              </w:rPr>
              <w:t xml:space="preserve">Quelle est la période couverte par votre cueillette </w:t>
            </w:r>
            <w:r>
              <w:rPr>
                <w:rFonts w:ascii="Arial" w:hAnsi="Arial" w:cs="Arial"/>
                <w:b/>
                <w:sz w:val="20"/>
                <w:szCs w:val="20"/>
                <w:lang w:eastAsia="fr-CA"/>
              </w:rPr>
              <w:t xml:space="preserve">ou </w:t>
            </w:r>
            <w:r w:rsidR="00CC070D">
              <w:rPr>
                <w:rFonts w:ascii="Arial" w:hAnsi="Arial" w:cs="Arial"/>
                <w:b/>
                <w:sz w:val="20"/>
                <w:szCs w:val="20"/>
                <w:lang w:eastAsia="fr-CA"/>
              </w:rPr>
              <w:t xml:space="preserve">par </w:t>
            </w:r>
            <w:r>
              <w:rPr>
                <w:rFonts w:ascii="Arial" w:hAnsi="Arial" w:cs="Arial"/>
                <w:b/>
                <w:sz w:val="20"/>
                <w:szCs w:val="20"/>
                <w:lang w:eastAsia="fr-CA"/>
              </w:rPr>
              <w:t xml:space="preserve">la consultation </w:t>
            </w:r>
            <w:r w:rsidRPr="0046387B">
              <w:rPr>
                <w:rFonts w:ascii="Arial" w:hAnsi="Arial" w:cs="Arial"/>
                <w:b/>
                <w:sz w:val="20"/>
                <w:szCs w:val="20"/>
                <w:lang w:eastAsia="fr-CA"/>
              </w:rPr>
              <w:t>de renseignements?</w:t>
            </w:r>
          </w:p>
          <w:p w14:paraId="41E6D711" w14:textId="314BF471" w:rsidR="007A6C28" w:rsidRPr="0046387B" w:rsidRDefault="00B659B9" w:rsidP="005030D8">
            <w:pPr>
              <w:widowControl w:val="0"/>
              <w:ind w:left="360"/>
              <w:rPr>
                <w:rFonts w:cs="Arial"/>
              </w:rPr>
            </w:pPr>
            <w:r w:rsidRPr="0046387B">
              <w:rPr>
                <w:rFonts w:cs="Arial"/>
              </w:rPr>
              <w:t>Du</w:t>
            </w:r>
            <w:r w:rsidR="0037136C">
              <w:rPr>
                <w:rFonts w:cs="Arial"/>
              </w:rPr>
              <w:t xml:space="preserve"> (</w:t>
            </w:r>
            <w:proofErr w:type="spellStart"/>
            <w:r w:rsidR="0037136C">
              <w:rPr>
                <w:rFonts w:cs="Arial"/>
              </w:rPr>
              <w:t>jj</w:t>
            </w:r>
            <w:proofErr w:type="spellEnd"/>
            <w:r w:rsidR="0037136C">
              <w:rPr>
                <w:rFonts w:cs="Arial"/>
              </w:rPr>
              <w:t>/mm/</w:t>
            </w:r>
            <w:proofErr w:type="spellStart"/>
            <w:r w:rsidR="0037136C">
              <w:rPr>
                <w:rFonts w:cs="Arial"/>
              </w:rPr>
              <w:t>aaaa</w:t>
            </w:r>
            <w:proofErr w:type="spellEnd"/>
            <w:r w:rsidR="0037136C">
              <w:rPr>
                <w:rFonts w:cs="Arial"/>
              </w:rPr>
              <w:t>)</w:t>
            </w:r>
            <w:r w:rsidR="00740290">
              <w:rPr>
                <w:rFonts w:cs="Arial"/>
              </w:rPr>
              <w:t> :</w:t>
            </w:r>
            <w:r w:rsidRPr="0046387B">
              <w:rPr>
                <w:rFonts w:cs="Arial"/>
                <w:b/>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r w:rsidR="00740290">
              <w:rPr>
                <w:rFonts w:cs="Arial"/>
              </w:rPr>
              <w:t xml:space="preserve">                           A</w:t>
            </w:r>
            <w:r w:rsidRPr="0046387B">
              <w:rPr>
                <w:rFonts w:cs="Arial"/>
              </w:rPr>
              <w:t>u</w:t>
            </w:r>
            <w:r w:rsidR="0037136C">
              <w:rPr>
                <w:rFonts w:cs="Arial"/>
              </w:rPr>
              <w:t xml:space="preserve"> (</w:t>
            </w:r>
            <w:proofErr w:type="spellStart"/>
            <w:r w:rsidR="0037136C">
              <w:rPr>
                <w:rFonts w:cs="Arial"/>
              </w:rPr>
              <w:t>jj</w:t>
            </w:r>
            <w:proofErr w:type="spellEnd"/>
            <w:r w:rsidR="0037136C">
              <w:rPr>
                <w:rFonts w:cs="Arial"/>
              </w:rPr>
              <w:t>/mm/</w:t>
            </w:r>
            <w:proofErr w:type="spellStart"/>
            <w:r w:rsidR="0037136C">
              <w:rPr>
                <w:rFonts w:cs="Arial"/>
              </w:rPr>
              <w:t>aaaa</w:t>
            </w:r>
            <w:proofErr w:type="spellEnd"/>
            <w:r w:rsidR="0037136C">
              <w:rPr>
                <w:rFonts w:cs="Arial"/>
              </w:rPr>
              <w:t>)</w:t>
            </w:r>
            <w:r w:rsidR="00740290">
              <w:rPr>
                <w:rFonts w:cs="Arial"/>
              </w:rPr>
              <w:t> :</w:t>
            </w:r>
            <w:r w:rsidRPr="0046387B">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tc>
      </w:tr>
      <w:tr w:rsidR="00B659B9" w:rsidRPr="000471D7" w14:paraId="415B52E9" w14:textId="77777777" w:rsidTr="00B1711F">
        <w:trPr>
          <w:tblCellSpacing w:w="0" w:type="nil"/>
        </w:trPr>
        <w:tc>
          <w:tcPr>
            <w:tcW w:w="9214" w:type="dxa"/>
          </w:tcPr>
          <w:p w14:paraId="0E918168" w14:textId="58B821D3" w:rsidR="00B659B9" w:rsidRPr="00740290" w:rsidRDefault="00B659B9" w:rsidP="00B1711F">
            <w:pPr>
              <w:pStyle w:val="Paragraphedeliste"/>
              <w:numPr>
                <w:ilvl w:val="0"/>
                <w:numId w:val="12"/>
              </w:numPr>
              <w:spacing w:after="0"/>
              <w:rPr>
                <w:rFonts w:ascii="Arial" w:hAnsi="Arial" w:cs="Arial"/>
                <w:b/>
                <w:sz w:val="20"/>
                <w:szCs w:val="20"/>
                <w:lang w:eastAsia="fr-CA"/>
              </w:rPr>
            </w:pPr>
            <w:r>
              <w:rPr>
                <w:rFonts w:ascii="Arial" w:hAnsi="Arial" w:cs="Arial"/>
                <w:b/>
                <w:sz w:val="20"/>
                <w:szCs w:val="20"/>
                <w:lang w:eastAsia="fr-CA"/>
              </w:rPr>
              <w:t>Délai prévu de conservation des renseignements :</w:t>
            </w:r>
          </w:p>
          <w:p w14:paraId="7F1E1D69" w14:textId="31245EC8" w:rsidR="0037136C" w:rsidRPr="005030D8" w:rsidRDefault="0037136C" w:rsidP="005030D8">
            <w:pPr>
              <w:ind w:left="360"/>
              <w:rPr>
                <w:rFonts w:cs="Arial"/>
                <w:color w:val="4472C4" w:themeColor="accent5"/>
                <w:shd w:val="clear" w:color="auto" w:fill="E6E6E6"/>
              </w:rPr>
            </w:pPr>
            <w:r w:rsidRPr="0037136C">
              <w:rPr>
                <w:rFonts w:cs="Arial"/>
                <w:color w:val="4472C4" w:themeColor="accent5"/>
                <w:shd w:val="clear" w:color="auto" w:fill="E6E6E6"/>
              </w:rPr>
              <w:fldChar w:fldCharType="begin">
                <w:ffData>
                  <w:name w:val="Texte34"/>
                  <w:enabled/>
                  <w:calcOnExit w:val="0"/>
                  <w:textInput/>
                </w:ffData>
              </w:fldChar>
            </w:r>
            <w:r w:rsidRPr="0037136C">
              <w:rPr>
                <w:rFonts w:cs="Arial"/>
                <w:color w:val="4472C4" w:themeColor="accent5"/>
              </w:rPr>
              <w:instrText xml:space="preserve"> FORMTEXT </w:instrText>
            </w:r>
            <w:r w:rsidRPr="0037136C">
              <w:rPr>
                <w:rFonts w:cs="Arial"/>
                <w:color w:val="4472C4" w:themeColor="accent5"/>
                <w:shd w:val="clear" w:color="auto" w:fill="E6E6E6"/>
              </w:rPr>
            </w:r>
            <w:r w:rsidRPr="0037136C">
              <w:rPr>
                <w:rFonts w:cs="Arial"/>
                <w:color w:val="4472C4" w:themeColor="accent5"/>
                <w:shd w:val="clear" w:color="auto" w:fill="E6E6E6"/>
              </w:rPr>
              <w:fldChar w:fldCharType="separate"/>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shd w:val="clear" w:color="auto" w:fill="E6E6E6"/>
              </w:rPr>
              <w:fldChar w:fldCharType="end"/>
            </w:r>
          </w:p>
        </w:tc>
      </w:tr>
    </w:tbl>
    <w:p w14:paraId="162F493B" w14:textId="77777777" w:rsidR="0003326E" w:rsidRPr="0046387B" w:rsidRDefault="0003326E"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3326E" w:rsidRPr="0046387B" w14:paraId="70E89F47" w14:textId="77777777" w:rsidTr="00B1711F">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2F191934" w14:textId="77777777" w:rsidR="0003326E" w:rsidRPr="0046387B" w:rsidRDefault="0003326E" w:rsidP="0003326E">
            <w:pPr>
              <w:pStyle w:val="Paragraphedeliste"/>
              <w:widowControl w:val="0"/>
              <w:numPr>
                <w:ilvl w:val="0"/>
                <w:numId w:val="9"/>
              </w:numPr>
              <w:rPr>
                <w:rFonts w:ascii="Arial" w:hAnsi="Arial" w:cs="Arial"/>
                <w:b/>
                <w:sz w:val="20"/>
                <w:szCs w:val="20"/>
                <w:lang w:eastAsia="fr-CA"/>
              </w:rPr>
            </w:pPr>
            <w:r>
              <w:rPr>
                <w:rFonts w:ascii="Arial" w:hAnsi="Arial" w:cs="Arial"/>
                <w:b/>
                <w:sz w:val="20"/>
                <w:szCs w:val="20"/>
                <w:lang w:eastAsia="fr-CA"/>
              </w:rPr>
              <w:t>AUTRES DEMANDES D’ACCÈS</w:t>
            </w:r>
          </w:p>
        </w:tc>
      </w:tr>
      <w:tr w:rsidR="0003326E" w:rsidRPr="0046387B" w14:paraId="671C3C8C" w14:textId="77777777" w:rsidTr="00B1711F">
        <w:trPr>
          <w:tblCellSpacing w:w="0" w:type="nil"/>
        </w:trPr>
        <w:tc>
          <w:tcPr>
            <w:tcW w:w="9214" w:type="dxa"/>
          </w:tcPr>
          <w:p w14:paraId="781A6C5E" w14:textId="3990240F" w:rsidR="0003326E" w:rsidRPr="0046387B" w:rsidRDefault="0003326E" w:rsidP="00B1711F">
            <w:pPr>
              <w:rPr>
                <w:rFonts w:cs="Arial"/>
                <w:b/>
              </w:rPr>
            </w:pPr>
            <w:r w:rsidRPr="00A875E1">
              <w:rPr>
                <w:rFonts w:cs="Arial"/>
                <w:b/>
              </w:rPr>
              <w:t xml:space="preserve">Veuillez mentionner toutes les personnes et tous les organismes à qui vous faites une demande similaire </w:t>
            </w:r>
            <w:r w:rsidRPr="006C16BB">
              <w:rPr>
                <w:rFonts w:cs="Arial"/>
                <w:b/>
                <w:u w:val="single"/>
              </w:rPr>
              <w:t>aux fins de la même activité de recherche</w:t>
            </w:r>
            <w:r w:rsidR="00CC070D">
              <w:rPr>
                <w:rFonts w:cs="Arial"/>
                <w:b/>
                <w:u w:val="single"/>
              </w:rPr>
              <w:t> </w:t>
            </w:r>
            <w:r w:rsidRPr="00A875E1">
              <w:rPr>
                <w:rFonts w:cs="Arial"/>
                <w:b/>
              </w:rPr>
              <w:t>:</w:t>
            </w:r>
          </w:p>
          <w:p w14:paraId="28BC3C8C" w14:textId="07E3AC35" w:rsidR="0003326E" w:rsidRDefault="00511FBB" w:rsidP="00B1711F">
            <w:pPr>
              <w:rPr>
                <w:rFonts w:cs="Arial"/>
              </w:rPr>
            </w:pPr>
            <w:sdt>
              <w:sdtPr>
                <w:rPr>
                  <w:rFonts w:ascii="Segoe UI Symbol" w:hAnsi="Segoe UI Symbol" w:cs="Segoe UI Symbol"/>
                </w:rPr>
                <w:id w:val="41183625"/>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03326E">
              <w:t xml:space="preserve"> </w:t>
            </w:r>
            <w:r w:rsidR="0003326E">
              <w:rPr>
                <w:rFonts w:cs="Arial"/>
              </w:rPr>
              <w:t xml:space="preserve">Établissement(s) du réseau de la santé et des services sociaux; veuillez préciser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586B9E00" w14:textId="22F86DFB" w:rsidR="0003326E" w:rsidRDefault="00511FBB" w:rsidP="007A6C28">
            <w:pPr>
              <w:ind w:left="310" w:hanging="310"/>
              <w:rPr>
                <w:rFonts w:cs="Arial"/>
              </w:rPr>
            </w:pPr>
            <w:sdt>
              <w:sdtPr>
                <w:rPr>
                  <w:rFonts w:ascii="Segoe UI Symbol" w:hAnsi="Segoe UI Symbol" w:cs="Segoe UI Symbol"/>
                </w:rPr>
                <w:id w:val="-851946200"/>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03326E">
              <w:t xml:space="preserve"> </w:t>
            </w:r>
            <w:r w:rsidR="0003326E">
              <w:rPr>
                <w:rFonts w:cs="Arial"/>
              </w:rPr>
              <w:t xml:space="preserve">Organisme(s) </w:t>
            </w:r>
            <w:r w:rsidR="5D74F85D" w:rsidRPr="2BB3DBED">
              <w:rPr>
                <w:rFonts w:cs="Arial"/>
              </w:rPr>
              <w:t>rel</w:t>
            </w:r>
            <w:r w:rsidR="59000AA2" w:rsidRPr="2BB3DBED">
              <w:rPr>
                <w:rFonts w:cs="Arial"/>
              </w:rPr>
              <w:t>e</w:t>
            </w:r>
            <w:r w:rsidR="5D74F85D" w:rsidRPr="2BB3DBED">
              <w:rPr>
                <w:rFonts w:cs="Arial"/>
              </w:rPr>
              <w:t>vant</w:t>
            </w:r>
            <w:r w:rsidR="0003326E">
              <w:rPr>
                <w:rFonts w:cs="Arial"/>
              </w:rPr>
              <w:t xml:space="preserve"> du ministère de la Santé et des Services sociaux (par ex. INSPQ); veuillez préciser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3399495B" w14:textId="542FED06" w:rsidR="0003326E" w:rsidRDefault="00511FBB" w:rsidP="00B1711F">
            <w:pPr>
              <w:rPr>
                <w:rFonts w:cs="Arial"/>
                <w:color w:val="2B579A"/>
                <w:shd w:val="clear" w:color="auto" w:fill="E6E6E6"/>
              </w:rPr>
            </w:pPr>
            <w:sdt>
              <w:sdtPr>
                <w:rPr>
                  <w:rFonts w:ascii="Segoe UI Symbol" w:hAnsi="Segoe UI Symbol" w:cs="Segoe UI Symbol"/>
                </w:rPr>
                <w:id w:val="910200565"/>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03326E">
              <w:t xml:space="preserve"> </w:t>
            </w:r>
            <w:r w:rsidR="0003326E">
              <w:rPr>
                <w:rFonts w:cs="Arial"/>
              </w:rPr>
              <w:t xml:space="preserve">Ministère(s) ou organisme(s) </w:t>
            </w:r>
            <w:r w:rsidR="004E2637">
              <w:rPr>
                <w:rFonts w:cs="Arial"/>
              </w:rPr>
              <w:t>relevant</w:t>
            </w:r>
            <w:r w:rsidR="0003326E">
              <w:rPr>
                <w:rFonts w:cs="Arial"/>
              </w:rPr>
              <w:t xml:space="preserve"> du gouvernement du Québec; veuillez préciser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1A9FFC5B" w14:textId="37643572" w:rsidR="0003326E" w:rsidRDefault="00511FBB" w:rsidP="00B1711F">
            <w:pPr>
              <w:rPr>
                <w:rFonts w:cs="Arial"/>
                <w:color w:val="2B579A"/>
                <w:shd w:val="clear" w:color="auto" w:fill="E6E6E6"/>
              </w:rPr>
            </w:pPr>
            <w:sdt>
              <w:sdtPr>
                <w:rPr>
                  <w:rFonts w:ascii="Segoe UI Symbol" w:hAnsi="Segoe UI Symbol" w:cs="Segoe UI Symbol"/>
                </w:rPr>
                <w:id w:val="-333993584"/>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03326E">
              <w:t xml:space="preserve"> </w:t>
            </w:r>
            <w:r w:rsidR="0003326E">
              <w:rPr>
                <w:rFonts w:cs="Arial"/>
              </w:rPr>
              <w:t>Université(s</w:t>
            </w:r>
            <w:r w:rsidR="667458FA">
              <w:rPr>
                <w:rFonts w:cs="Arial"/>
              </w:rPr>
              <w:t>);</w:t>
            </w:r>
            <w:r w:rsidR="0003326E">
              <w:rPr>
                <w:rFonts w:cs="Arial"/>
              </w:rPr>
              <w:t xml:space="preserve"> veuillez préciser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12604188" w14:textId="19AA2A10" w:rsidR="007A6C28" w:rsidRDefault="00511FBB" w:rsidP="00B1711F">
            <w:pPr>
              <w:rPr>
                <w:rFonts w:cs="Arial"/>
                <w:color w:val="4472C4" w:themeColor="accent5"/>
                <w:shd w:val="clear" w:color="auto" w:fill="E6E6E6"/>
              </w:rPr>
            </w:pPr>
            <w:sdt>
              <w:sdtPr>
                <w:rPr>
                  <w:rFonts w:ascii="Segoe UI Symbol" w:hAnsi="Segoe UI Symbol" w:cs="Segoe UI Symbol"/>
                </w:rPr>
                <w:id w:val="-299993864"/>
                <w14:checkbox>
                  <w14:checked w14:val="0"/>
                  <w14:checkedState w14:val="2612" w14:font="MS Gothic"/>
                  <w14:uncheckedState w14:val="2610" w14:font="MS Gothic"/>
                </w14:checkbox>
              </w:sdtPr>
              <w:sdtEndPr/>
              <w:sdtContent>
                <w:r w:rsidR="005B7756">
                  <w:rPr>
                    <w:rFonts w:ascii="MS Gothic" w:eastAsia="MS Gothic" w:hAnsi="MS Gothic" w:cs="Segoe UI Symbol" w:hint="eastAsia"/>
                  </w:rPr>
                  <w:t>☐</w:t>
                </w:r>
              </w:sdtContent>
            </w:sdt>
            <w:r w:rsidR="0003326E">
              <w:t xml:space="preserve"> </w:t>
            </w:r>
            <w:r w:rsidR="0003326E">
              <w:rPr>
                <w:rFonts w:cs="Arial"/>
              </w:rPr>
              <w:t xml:space="preserve">Autre(s); veuillez préciser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06A0EFCD" w14:textId="29BF23E1" w:rsidR="005B7756" w:rsidRPr="005030D8" w:rsidRDefault="00511FBB" w:rsidP="005B7756">
            <w:pPr>
              <w:rPr>
                <w:rFonts w:cs="Arial"/>
                <w:color w:val="2B579A"/>
                <w:shd w:val="clear" w:color="auto" w:fill="E6E6E6"/>
              </w:rPr>
            </w:pPr>
            <w:sdt>
              <w:sdtPr>
                <w:rPr>
                  <w:rFonts w:ascii="Segoe UI Symbol" w:hAnsi="Segoe UI Symbol" w:cs="Segoe UI Symbol"/>
                </w:rPr>
                <w:id w:val="196364520"/>
                <w14:checkbox>
                  <w14:checked w14:val="0"/>
                  <w14:checkedState w14:val="2612" w14:font="MS Gothic"/>
                  <w14:uncheckedState w14:val="2610" w14:font="MS Gothic"/>
                </w14:checkbox>
              </w:sdtPr>
              <w:sdtEndPr/>
              <w:sdtContent>
                <w:r w:rsidR="005B7756">
                  <w:rPr>
                    <w:rFonts w:ascii="MS Gothic" w:eastAsia="MS Gothic" w:hAnsi="MS Gothic" w:cs="Segoe UI Symbol" w:hint="eastAsia"/>
                  </w:rPr>
                  <w:t>☐</w:t>
                </w:r>
              </w:sdtContent>
            </w:sdt>
            <w:r w:rsidR="005B7756">
              <w:rPr>
                <w:rFonts w:cs="Arial"/>
              </w:rPr>
              <w:t xml:space="preserve"> Aucune autre demande ne sera effectuée </w:t>
            </w:r>
          </w:p>
        </w:tc>
      </w:tr>
    </w:tbl>
    <w:p w14:paraId="124C5A42" w14:textId="69B0BB72" w:rsidR="0003326E" w:rsidRPr="0046387B" w:rsidRDefault="005B7756" w:rsidP="00740290">
      <w:pPr>
        <w:pStyle w:val="Sansinterligne"/>
      </w:pPr>
      <w:r>
        <w:t xml:space="preserve"> </w:t>
      </w: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B6FD2" w:rsidRPr="0046387B" w14:paraId="4C4496C0" w14:textId="77777777" w:rsidTr="0033262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66C91C03" w14:textId="79D9475D" w:rsidR="002B6FD2" w:rsidRPr="0046387B" w:rsidRDefault="00882134" w:rsidP="00720C0D">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 xml:space="preserve">NÉCESSITÉ DE L’OBTENTION DE DONNÉES PERMETTANT D’IDENTIFIER </w:t>
            </w:r>
            <w:r w:rsidR="001F27EF">
              <w:rPr>
                <w:rFonts w:ascii="Arial" w:hAnsi="Arial" w:cs="Arial"/>
                <w:b/>
                <w:sz w:val="20"/>
                <w:szCs w:val="20"/>
                <w:lang w:eastAsia="fr-CA"/>
              </w:rPr>
              <w:t xml:space="preserve">DIRECTEMENT OU INDIRECTEMENT </w:t>
            </w:r>
            <w:r w:rsidRPr="0046387B">
              <w:rPr>
                <w:rFonts w:ascii="Arial" w:hAnsi="Arial" w:cs="Arial"/>
                <w:b/>
                <w:sz w:val="20"/>
                <w:szCs w:val="20"/>
                <w:lang w:eastAsia="fr-CA"/>
              </w:rPr>
              <w:t>LES PERSONNES CONCERNÉES</w:t>
            </w:r>
          </w:p>
        </w:tc>
      </w:tr>
      <w:tr w:rsidR="002B6FD2" w:rsidRPr="0046387B" w14:paraId="23B47FBC" w14:textId="77777777" w:rsidTr="0033262E">
        <w:trPr>
          <w:tblCellSpacing w:w="0" w:type="nil"/>
        </w:trPr>
        <w:tc>
          <w:tcPr>
            <w:tcW w:w="9214" w:type="dxa"/>
          </w:tcPr>
          <w:p w14:paraId="42FD0AED" w14:textId="22EB2582" w:rsidR="002E1C85" w:rsidRDefault="00485AA6" w:rsidP="002B6FD2">
            <w:pPr>
              <w:rPr>
                <w:rFonts w:cs="Arial"/>
                <w:b/>
              </w:rPr>
            </w:pPr>
            <w:r w:rsidRPr="0046387B">
              <w:rPr>
                <w:rFonts w:cs="Arial"/>
                <w:b/>
              </w:rPr>
              <w:t>Pourquoi l’objectif de la recherche ne pourrait</w:t>
            </w:r>
            <w:r w:rsidR="00522960">
              <w:rPr>
                <w:rFonts w:cs="Arial"/>
                <w:b/>
              </w:rPr>
              <w:t>-il</w:t>
            </w:r>
            <w:r w:rsidRPr="0046387B">
              <w:rPr>
                <w:rFonts w:cs="Arial"/>
                <w:b/>
              </w:rPr>
              <w:t xml:space="preserve"> être atteint que si les renseignements sont communiqués sous une forme permettant d’identifier les personnes concernées?</w:t>
            </w:r>
            <w:r w:rsidR="002E1C85">
              <w:rPr>
                <w:rFonts w:cs="Arial"/>
                <w:b/>
              </w:rPr>
              <w:t xml:space="preserve"> </w:t>
            </w:r>
          </w:p>
          <w:p w14:paraId="15E9D63A" w14:textId="5ADBD7C6" w:rsidR="00EB6D60" w:rsidRPr="0046387B" w:rsidRDefault="002E1C85" w:rsidP="002B6FD2">
            <w:pPr>
              <w:rPr>
                <w:rFonts w:cs="Arial"/>
                <w:b/>
              </w:rPr>
            </w:pPr>
            <w:r>
              <w:rPr>
                <w:rFonts w:cs="Arial"/>
                <w:b/>
              </w:rPr>
              <w:t xml:space="preserve">N.B. S’il s’agit d’une demande d’accès à des renseignements </w:t>
            </w:r>
            <w:proofErr w:type="spellStart"/>
            <w:r>
              <w:rPr>
                <w:rFonts w:cs="Arial"/>
                <w:b/>
              </w:rPr>
              <w:t>anonymisés</w:t>
            </w:r>
            <w:proofErr w:type="spellEnd"/>
            <w:r>
              <w:rPr>
                <w:rFonts w:cs="Arial"/>
                <w:b/>
              </w:rPr>
              <w:t xml:space="preserve"> ou agrégés, inscrire « ne s’applique pas ».</w:t>
            </w:r>
          </w:p>
          <w:p w14:paraId="46CC3906" w14:textId="5AE486DE" w:rsidR="0037136C" w:rsidRPr="005030D8" w:rsidRDefault="0037136C" w:rsidP="002B6FD2">
            <w:pPr>
              <w:rPr>
                <w:rFonts w:cs="Arial"/>
                <w:color w:val="4472C4" w:themeColor="accent5"/>
                <w:shd w:val="clear" w:color="auto" w:fill="E6E6E6"/>
              </w:rPr>
            </w:pPr>
            <w:r w:rsidRPr="0037136C">
              <w:rPr>
                <w:rFonts w:cs="Arial"/>
                <w:color w:val="4472C4" w:themeColor="accent5"/>
                <w:shd w:val="clear" w:color="auto" w:fill="E6E6E6"/>
              </w:rPr>
              <w:fldChar w:fldCharType="begin">
                <w:ffData>
                  <w:name w:val="Texte34"/>
                  <w:enabled/>
                  <w:calcOnExit w:val="0"/>
                  <w:textInput/>
                </w:ffData>
              </w:fldChar>
            </w:r>
            <w:r w:rsidRPr="0037136C">
              <w:rPr>
                <w:rFonts w:cs="Arial"/>
                <w:color w:val="4472C4" w:themeColor="accent5"/>
              </w:rPr>
              <w:instrText xml:space="preserve"> FORMTEXT </w:instrText>
            </w:r>
            <w:r w:rsidRPr="0037136C">
              <w:rPr>
                <w:rFonts w:cs="Arial"/>
                <w:color w:val="4472C4" w:themeColor="accent5"/>
                <w:shd w:val="clear" w:color="auto" w:fill="E6E6E6"/>
              </w:rPr>
            </w:r>
            <w:r w:rsidRPr="0037136C">
              <w:rPr>
                <w:rFonts w:cs="Arial"/>
                <w:color w:val="4472C4" w:themeColor="accent5"/>
                <w:shd w:val="clear" w:color="auto" w:fill="E6E6E6"/>
              </w:rPr>
              <w:fldChar w:fldCharType="separate"/>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shd w:val="clear" w:color="auto" w:fill="E6E6E6"/>
              </w:rPr>
              <w:fldChar w:fldCharType="end"/>
            </w:r>
          </w:p>
        </w:tc>
      </w:tr>
    </w:tbl>
    <w:p w14:paraId="5E951FFE" w14:textId="77777777" w:rsidR="002B6FD2" w:rsidRPr="0046387B" w:rsidRDefault="002B6FD2"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87FD0" w:rsidRPr="0046387B" w14:paraId="0ADF39B2" w14:textId="77777777" w:rsidTr="0033262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19F9452B" w14:textId="17980F40" w:rsidR="00887FD0" w:rsidRPr="0046387B" w:rsidRDefault="00882134" w:rsidP="00720C0D">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DÉMONSTRATION DE L’IMPOSSIBILITÉ DE L’OBTENTION DU CONSENTEMENT</w:t>
            </w:r>
          </w:p>
        </w:tc>
      </w:tr>
      <w:tr w:rsidR="00887FD0" w:rsidRPr="0046387B" w14:paraId="2C4D3AB2" w14:textId="77777777" w:rsidTr="0033262E">
        <w:trPr>
          <w:tblCellSpacing w:w="0" w:type="nil"/>
        </w:trPr>
        <w:tc>
          <w:tcPr>
            <w:tcW w:w="9214" w:type="dxa"/>
          </w:tcPr>
          <w:p w14:paraId="30E15641" w14:textId="665B7348" w:rsidR="00887FD0" w:rsidRPr="005030D8" w:rsidRDefault="00887FD0" w:rsidP="0033262E">
            <w:pPr>
              <w:rPr>
                <w:rFonts w:cs="Arial"/>
                <w:b/>
              </w:rPr>
            </w:pPr>
            <w:r w:rsidRPr="0046387B">
              <w:rPr>
                <w:rFonts w:cs="Arial"/>
                <w:b/>
              </w:rPr>
              <w:t>Pourquoi serait-il impossible pour vous d’obtenir le consentement des personnes concernées par les renseignements?</w:t>
            </w:r>
            <w:r w:rsidR="00652005" w:rsidRPr="0046387B">
              <w:rPr>
                <w:rFonts w:cs="Arial"/>
                <w:b/>
              </w:rPr>
              <w:t xml:space="preserve"> Vous pouvez </w:t>
            </w:r>
            <w:r w:rsidR="0033262E" w:rsidRPr="0046387B">
              <w:rPr>
                <w:rFonts w:cs="Arial"/>
                <w:b/>
              </w:rPr>
              <w:t>sélectionner plus d’un élément.</w:t>
            </w:r>
          </w:p>
          <w:p w14:paraId="4FB6DBD2" w14:textId="5E2903B5" w:rsidR="00887FD0" w:rsidRPr="0046387B" w:rsidRDefault="00511FBB" w:rsidP="0033262E">
            <w:pPr>
              <w:rPr>
                <w:rFonts w:cs="Arial"/>
              </w:rPr>
            </w:pPr>
            <w:sdt>
              <w:sdtPr>
                <w:rPr>
                  <w:rFonts w:ascii="Segoe UI Symbol" w:hAnsi="Segoe UI Symbol" w:cs="Segoe UI Symbol"/>
                </w:rPr>
                <w:id w:val="-1579362325"/>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887FD0" w:rsidRPr="0046387B">
              <w:rPr>
                <w:rFonts w:cs="Arial"/>
              </w:rPr>
              <w:t xml:space="preserve"> Nombre élevé de personnes</w:t>
            </w:r>
            <w:r w:rsidR="00985040">
              <w:rPr>
                <w:rFonts w:cs="Arial"/>
              </w:rPr>
              <w:t>; veuillez spécifier le nombre :</w:t>
            </w:r>
            <w:r w:rsidR="00A67F92">
              <w:rPr>
                <w:rFonts w:cs="Arial"/>
              </w:rPr>
              <w:t xml:space="preserve"> </w:t>
            </w:r>
            <w:r w:rsidR="00A67F92" w:rsidRPr="0037136C">
              <w:rPr>
                <w:rFonts w:cs="Arial"/>
                <w:color w:val="4472C4" w:themeColor="accent5"/>
                <w:shd w:val="clear" w:color="auto" w:fill="E6E6E6"/>
              </w:rPr>
              <w:fldChar w:fldCharType="begin">
                <w:ffData>
                  <w:name w:val="Texte34"/>
                  <w:enabled/>
                  <w:calcOnExit w:val="0"/>
                  <w:textInput/>
                </w:ffData>
              </w:fldChar>
            </w:r>
            <w:r w:rsidR="00A67F92" w:rsidRPr="0037136C">
              <w:rPr>
                <w:rFonts w:cs="Arial"/>
                <w:color w:val="4472C4" w:themeColor="accent5"/>
              </w:rPr>
              <w:instrText xml:space="preserve"> FORMTEXT </w:instrText>
            </w:r>
            <w:r w:rsidR="00A67F92" w:rsidRPr="0037136C">
              <w:rPr>
                <w:rFonts w:cs="Arial"/>
                <w:color w:val="4472C4" w:themeColor="accent5"/>
                <w:shd w:val="clear" w:color="auto" w:fill="E6E6E6"/>
              </w:rPr>
            </w:r>
            <w:r w:rsidR="00A67F92" w:rsidRPr="0037136C">
              <w:rPr>
                <w:rFonts w:cs="Arial"/>
                <w:color w:val="4472C4" w:themeColor="accent5"/>
                <w:shd w:val="clear" w:color="auto" w:fill="E6E6E6"/>
              </w:rPr>
              <w:fldChar w:fldCharType="separate"/>
            </w:r>
            <w:r w:rsidR="00A67F92" w:rsidRPr="0037136C">
              <w:rPr>
                <w:rFonts w:cs="Arial"/>
                <w:color w:val="4472C4" w:themeColor="accent5"/>
              </w:rPr>
              <w:t> </w:t>
            </w:r>
            <w:r w:rsidR="00A67F92" w:rsidRPr="0037136C">
              <w:rPr>
                <w:rFonts w:cs="Arial"/>
                <w:color w:val="4472C4" w:themeColor="accent5"/>
              </w:rPr>
              <w:t> </w:t>
            </w:r>
            <w:r w:rsidR="00A67F92" w:rsidRPr="0037136C">
              <w:rPr>
                <w:rFonts w:cs="Arial"/>
                <w:color w:val="4472C4" w:themeColor="accent5"/>
              </w:rPr>
              <w:t> </w:t>
            </w:r>
            <w:r w:rsidR="00A67F92" w:rsidRPr="0037136C">
              <w:rPr>
                <w:rFonts w:cs="Arial"/>
                <w:color w:val="4472C4" w:themeColor="accent5"/>
              </w:rPr>
              <w:t> </w:t>
            </w:r>
            <w:r w:rsidR="00A67F92" w:rsidRPr="0037136C">
              <w:rPr>
                <w:rFonts w:cs="Arial"/>
                <w:color w:val="4472C4" w:themeColor="accent5"/>
              </w:rPr>
              <w:t> </w:t>
            </w:r>
            <w:r w:rsidR="00A67F92" w:rsidRPr="0037136C">
              <w:rPr>
                <w:rFonts w:cs="Arial"/>
                <w:color w:val="4472C4" w:themeColor="accent5"/>
                <w:shd w:val="clear" w:color="auto" w:fill="E6E6E6"/>
              </w:rPr>
              <w:fldChar w:fldCharType="end"/>
            </w:r>
          </w:p>
          <w:p w14:paraId="351BE9D2" w14:textId="32EDF0B2" w:rsidR="00887FD0" w:rsidRPr="0046387B" w:rsidRDefault="00511FBB" w:rsidP="0033262E">
            <w:pPr>
              <w:rPr>
                <w:rFonts w:cs="Arial"/>
              </w:rPr>
            </w:pPr>
            <w:sdt>
              <w:sdtPr>
                <w:rPr>
                  <w:rFonts w:ascii="Segoe UI Symbol" w:hAnsi="Segoe UI Symbol" w:cs="Segoe UI Symbol"/>
                </w:rPr>
                <w:id w:val="6189546"/>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887FD0" w:rsidRPr="0046387B">
              <w:rPr>
                <w:rFonts w:cs="Arial"/>
              </w:rPr>
              <w:t xml:space="preserve"> Proportion </w:t>
            </w:r>
            <w:r w:rsidR="3320165D" w:rsidRPr="350D90E6">
              <w:rPr>
                <w:rFonts w:cs="Arial"/>
              </w:rPr>
              <w:t xml:space="preserve">élevée </w:t>
            </w:r>
            <w:r w:rsidR="00887FD0" w:rsidRPr="0046387B">
              <w:rPr>
                <w:rFonts w:cs="Arial"/>
              </w:rPr>
              <w:t>des participants éventuels pour lesquels les coordonnées ne sont plus à jour depuis la collecte des données initiales;</w:t>
            </w:r>
          </w:p>
          <w:p w14:paraId="0AE5F1A9" w14:textId="4B752D8D" w:rsidR="00887FD0" w:rsidRPr="00715170" w:rsidRDefault="00511FBB" w:rsidP="0033262E">
            <w:pPr>
              <w:rPr>
                <w:rFonts w:cs="Arial"/>
              </w:rPr>
            </w:pPr>
            <w:sdt>
              <w:sdtPr>
                <w:rPr>
                  <w:rFonts w:ascii="Segoe UI Symbol" w:hAnsi="Segoe UI Symbol" w:cs="Segoe UI Symbol"/>
                </w:rPr>
                <w:id w:val="-1140884646"/>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887FD0" w:rsidRPr="0046387B">
              <w:rPr>
                <w:rFonts w:cs="Arial"/>
              </w:rPr>
              <w:t xml:space="preserve"> Proportion des participants éventuels qui sont probablement décédés depuis la collecte des </w:t>
            </w:r>
            <w:r w:rsidR="00887FD0" w:rsidRPr="00715170">
              <w:rPr>
                <w:rFonts w:cs="Arial"/>
              </w:rPr>
              <w:t>données initiales</w:t>
            </w:r>
            <w:r w:rsidR="00D0375E" w:rsidRPr="00715170">
              <w:rPr>
                <w:rFonts w:cs="Arial"/>
              </w:rPr>
              <w:t>, ou qu’il n’est pas approprié de contacter</w:t>
            </w:r>
            <w:r w:rsidR="00887FD0" w:rsidRPr="00715170">
              <w:rPr>
                <w:rFonts w:cs="Arial"/>
              </w:rPr>
              <w:t>;</w:t>
            </w:r>
          </w:p>
          <w:p w14:paraId="3274A81A" w14:textId="09C1B36B" w:rsidR="00887FD0" w:rsidRPr="00715170" w:rsidRDefault="00511FBB" w:rsidP="0033262E">
            <w:pPr>
              <w:rPr>
                <w:rFonts w:cs="Arial"/>
              </w:rPr>
            </w:pPr>
            <w:sdt>
              <w:sdtPr>
                <w:rPr>
                  <w:rFonts w:ascii="Segoe UI Symbol" w:hAnsi="Segoe UI Symbol" w:cs="Segoe UI Symbol"/>
                </w:rPr>
                <w:id w:val="2047490778"/>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887FD0" w:rsidRPr="00715170">
              <w:rPr>
                <w:rFonts w:cs="Arial"/>
              </w:rPr>
              <w:t xml:space="preserve"> Objectif de la </w:t>
            </w:r>
            <w:r w:rsidR="00B33905" w:rsidRPr="00715170">
              <w:rPr>
                <w:rFonts w:cs="Arial"/>
              </w:rPr>
              <w:t>collecte de renseignement</w:t>
            </w:r>
            <w:r w:rsidR="00026839" w:rsidRPr="00715170">
              <w:rPr>
                <w:rFonts w:cs="Arial"/>
              </w:rPr>
              <w:t>s</w:t>
            </w:r>
            <w:r w:rsidR="00887FD0" w:rsidRPr="00715170">
              <w:rPr>
                <w:rFonts w:cs="Arial"/>
              </w:rPr>
              <w:t xml:space="preserve"> (</w:t>
            </w:r>
            <w:r w:rsidR="007A6C28" w:rsidRPr="00715170">
              <w:rPr>
                <w:rFonts w:cs="Arial"/>
              </w:rPr>
              <w:t xml:space="preserve">par </w:t>
            </w:r>
            <w:r w:rsidR="00887FD0" w:rsidRPr="00715170">
              <w:rPr>
                <w:rFonts w:cs="Arial"/>
              </w:rPr>
              <w:t xml:space="preserve">ex. vérification de </w:t>
            </w:r>
            <w:r w:rsidR="00B33905" w:rsidRPr="00715170">
              <w:rPr>
                <w:rFonts w:cs="Arial"/>
              </w:rPr>
              <w:t>l’éligibilité</w:t>
            </w:r>
            <w:r w:rsidR="00026839" w:rsidRPr="00715170">
              <w:rPr>
                <w:rFonts w:cs="Arial"/>
              </w:rPr>
              <w:t xml:space="preserve"> pour un essai clinique</w:t>
            </w:r>
            <w:r w:rsidR="00887FD0" w:rsidRPr="00715170">
              <w:rPr>
                <w:rFonts w:cs="Arial"/>
              </w:rPr>
              <w:t>)</w:t>
            </w:r>
            <w:r w:rsidR="00715170">
              <w:rPr>
                <w:rFonts w:cs="Arial"/>
              </w:rPr>
              <w:t>;</w:t>
            </w:r>
          </w:p>
          <w:p w14:paraId="4061C0C4" w14:textId="4B03A491" w:rsidR="00887FD0" w:rsidRPr="0046387B" w:rsidRDefault="00511FBB" w:rsidP="0033262E">
            <w:pPr>
              <w:rPr>
                <w:rFonts w:cs="Arial"/>
              </w:rPr>
            </w:pPr>
            <w:sdt>
              <w:sdtPr>
                <w:rPr>
                  <w:rFonts w:ascii="Segoe UI Symbol" w:hAnsi="Segoe UI Symbol" w:cs="Segoe UI Symbol"/>
                </w:rPr>
                <w:id w:val="-523174287"/>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887FD0" w:rsidRPr="00715170">
              <w:rPr>
                <w:rFonts w:cs="Arial"/>
              </w:rPr>
              <w:t xml:space="preserve"> Les ressources humaines, matérielles, financières et organisationnelles ainsi que les autres ressources requises</w:t>
            </w:r>
            <w:r w:rsidR="00887FD0" w:rsidRPr="0046387B">
              <w:rPr>
                <w:rFonts w:cs="Arial"/>
              </w:rPr>
              <w:t xml:space="preserve"> pour obtenir le consentement imposeraient aux chercheurs ou à l'organisation un fardeau tel que la recherche ne pourrait pas être réalisable;</w:t>
            </w:r>
          </w:p>
          <w:p w14:paraId="012CF872" w14:textId="00269695" w:rsidR="00887FD0" w:rsidRPr="0046387B" w:rsidRDefault="00511FBB" w:rsidP="0033262E">
            <w:pPr>
              <w:rPr>
                <w:rFonts w:cs="Arial"/>
              </w:rPr>
            </w:pPr>
            <w:sdt>
              <w:sdtPr>
                <w:rPr>
                  <w:rFonts w:ascii="Segoe UI Symbol" w:hAnsi="Segoe UI Symbol" w:cs="Segoe UI Symbol"/>
                </w:rPr>
                <w:id w:val="-20402819"/>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887FD0" w:rsidRPr="0046387B">
              <w:rPr>
                <w:rFonts w:cs="Arial"/>
              </w:rPr>
              <w:t xml:space="preserve"> Il y a un risque d'introduire un biais dans la recherche en raison de la perte de données quant à la portion de la population qu'il est impossible de contacter pour obtenir leur consentement, ce qui affecterait la validité des résultats de la recherche ou irait à l'encontre des objectifs de la recherche;</w:t>
            </w:r>
          </w:p>
          <w:p w14:paraId="56348772" w14:textId="34D2C05D" w:rsidR="00D215B6" w:rsidRPr="005030D8" w:rsidRDefault="00511FBB" w:rsidP="0033262E">
            <w:pPr>
              <w:rPr>
                <w:rFonts w:cs="Arial"/>
              </w:rPr>
            </w:pPr>
            <w:sdt>
              <w:sdtPr>
                <w:rPr>
                  <w:rFonts w:ascii="Segoe UI Symbol" w:hAnsi="Segoe UI Symbol" w:cs="Segoe UI Symbol"/>
                </w:rPr>
                <w:id w:val="-1495796120"/>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887FD0" w:rsidRPr="0046387B">
              <w:rPr>
                <w:rFonts w:cs="Arial"/>
              </w:rPr>
              <w:t xml:space="preserve"> Autre, veuillez préciser:</w:t>
            </w:r>
            <w:r w:rsidR="007A6C28">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1861A9E1" w14:textId="11B4B85A" w:rsidR="00D215B6" w:rsidRPr="0046387B" w:rsidRDefault="00D215B6" w:rsidP="00D215B6">
            <w:pPr>
              <w:rPr>
                <w:rFonts w:cs="Arial"/>
                <w:b/>
              </w:rPr>
            </w:pPr>
            <w:r>
              <w:rPr>
                <w:rFonts w:cs="Arial"/>
                <w:b/>
              </w:rPr>
              <w:t>Au besoin, v</w:t>
            </w:r>
            <w:r w:rsidRPr="0046387B">
              <w:rPr>
                <w:rFonts w:cs="Arial"/>
                <w:b/>
              </w:rPr>
              <w:t>euillez ajouter toutes les informations nécessaires af</w:t>
            </w:r>
            <w:r w:rsidR="005030D8">
              <w:rPr>
                <w:rFonts w:cs="Arial"/>
                <w:b/>
              </w:rPr>
              <w:t>in de justifier votre réponse :</w:t>
            </w:r>
          </w:p>
          <w:p w14:paraId="0A02E664" w14:textId="2D094CF5" w:rsidR="007A6C28" w:rsidRPr="0046387B" w:rsidRDefault="0037136C" w:rsidP="00D215B6">
            <w:pPr>
              <w:rPr>
                <w:rFonts w:cs="Arial"/>
              </w:rPr>
            </w:pPr>
            <w:r w:rsidRPr="0037136C">
              <w:rPr>
                <w:rFonts w:cs="Arial"/>
                <w:color w:val="4472C4" w:themeColor="accent5"/>
                <w:shd w:val="clear" w:color="auto" w:fill="E6E6E6"/>
              </w:rPr>
              <w:fldChar w:fldCharType="begin">
                <w:ffData>
                  <w:name w:val="Texte34"/>
                  <w:enabled/>
                  <w:calcOnExit w:val="0"/>
                  <w:textInput/>
                </w:ffData>
              </w:fldChar>
            </w:r>
            <w:r w:rsidRPr="0037136C">
              <w:rPr>
                <w:rFonts w:cs="Arial"/>
                <w:color w:val="4472C4" w:themeColor="accent5"/>
              </w:rPr>
              <w:instrText xml:space="preserve"> FORMTEXT </w:instrText>
            </w:r>
            <w:r w:rsidRPr="0037136C">
              <w:rPr>
                <w:rFonts w:cs="Arial"/>
                <w:color w:val="4472C4" w:themeColor="accent5"/>
                <w:shd w:val="clear" w:color="auto" w:fill="E6E6E6"/>
              </w:rPr>
            </w:r>
            <w:r w:rsidRPr="0037136C">
              <w:rPr>
                <w:rFonts w:cs="Arial"/>
                <w:color w:val="4472C4" w:themeColor="accent5"/>
                <w:shd w:val="clear" w:color="auto" w:fill="E6E6E6"/>
              </w:rPr>
              <w:fldChar w:fldCharType="separate"/>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shd w:val="clear" w:color="auto" w:fill="E6E6E6"/>
              </w:rPr>
              <w:fldChar w:fldCharType="end"/>
            </w:r>
          </w:p>
        </w:tc>
      </w:tr>
    </w:tbl>
    <w:p w14:paraId="2DB30C09" w14:textId="77777777" w:rsidR="00BD1D83" w:rsidRPr="0046387B" w:rsidRDefault="00BD1D83"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B6D60" w:rsidRPr="0046387B" w14:paraId="0DF4711A" w14:textId="77777777" w:rsidTr="0033262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48E17FE6" w14:textId="7C848F73" w:rsidR="00EB6D60" w:rsidRPr="0046387B" w:rsidRDefault="00882134" w:rsidP="00720C0D">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IMPORTANCE DE L’INTÉRÊT PUBLIC DU PROJET</w:t>
            </w:r>
          </w:p>
        </w:tc>
      </w:tr>
      <w:tr w:rsidR="00EB6D60" w:rsidRPr="0046387B" w14:paraId="7339D3C9" w14:textId="77777777" w:rsidTr="0033262E">
        <w:trPr>
          <w:tblCellSpacing w:w="0" w:type="nil"/>
        </w:trPr>
        <w:tc>
          <w:tcPr>
            <w:tcW w:w="9214" w:type="dxa"/>
          </w:tcPr>
          <w:p w14:paraId="2A888B51" w14:textId="70A17B18" w:rsidR="007A2FF8" w:rsidRDefault="007F6705" w:rsidP="0033262E">
            <w:pPr>
              <w:rPr>
                <w:rFonts w:cs="Arial"/>
                <w:b/>
              </w:rPr>
            </w:pPr>
            <w:r w:rsidRPr="007F6705">
              <w:rPr>
                <w:rFonts w:cs="Arial"/>
                <w:b/>
              </w:rPr>
              <w:t xml:space="preserve">À votre avis, </w:t>
            </w:r>
            <w:r w:rsidR="00184285">
              <w:rPr>
                <w:rFonts w:cs="Arial"/>
                <w:b/>
              </w:rPr>
              <w:t>comment</w:t>
            </w:r>
            <w:r w:rsidRPr="007F6705">
              <w:rPr>
                <w:rFonts w:cs="Arial"/>
                <w:b/>
              </w:rPr>
              <w:t xml:space="preserve"> les objectifs de votre projet répondent</w:t>
            </w:r>
            <w:r w:rsidR="00FA1C90">
              <w:rPr>
                <w:rFonts w:cs="Arial"/>
                <w:b/>
              </w:rPr>
              <w:t>-ils</w:t>
            </w:r>
            <w:r w:rsidRPr="007F6705">
              <w:rPr>
                <w:rFonts w:cs="Arial"/>
                <w:b/>
              </w:rPr>
              <w:t xml:space="preserve"> aux besoins d'intérêt public (pertinence sociale)?</w:t>
            </w:r>
            <w:r w:rsidR="007125FA">
              <w:rPr>
                <w:rFonts w:cs="Arial"/>
                <w:b/>
              </w:rPr>
              <w:t xml:space="preserve"> Veuillez cocher toutes les réponses qui s’appliquent.</w:t>
            </w:r>
          </w:p>
          <w:p w14:paraId="15E67BD4" w14:textId="29147886" w:rsidR="00CF5DFC" w:rsidRDefault="00511FBB" w:rsidP="0033551B">
            <w:pPr>
              <w:rPr>
                <w:rFonts w:cs="Arial"/>
                <w:bCs/>
              </w:rPr>
            </w:pPr>
            <w:sdt>
              <w:sdtPr>
                <w:rPr>
                  <w:rFonts w:ascii="Segoe UI Symbol" w:hAnsi="Segoe UI Symbol" w:cs="Segoe UI Symbol"/>
                </w:rPr>
                <w:id w:val="-308319834"/>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B729FA" w:rsidRPr="0046387B">
              <w:rPr>
                <w:rFonts w:cs="Arial"/>
              </w:rPr>
              <w:t xml:space="preserve"> </w:t>
            </w:r>
            <w:r w:rsidR="0033551B" w:rsidRPr="0033551B">
              <w:rPr>
                <w:rFonts w:cs="Arial"/>
              </w:rPr>
              <w:t xml:space="preserve">Recherche </w:t>
            </w:r>
            <w:r w:rsidR="00225238">
              <w:rPr>
                <w:rFonts w:cs="Arial"/>
              </w:rPr>
              <w:t xml:space="preserve">visant </w:t>
            </w:r>
            <w:r w:rsidR="008A0AC0">
              <w:rPr>
                <w:rFonts w:cs="Arial"/>
              </w:rPr>
              <w:t xml:space="preserve">à </w:t>
            </w:r>
            <w:r w:rsidR="00225238">
              <w:rPr>
                <w:rFonts w:cs="Arial"/>
              </w:rPr>
              <w:t>améliorer</w:t>
            </w:r>
            <w:r w:rsidR="0033551B" w:rsidRPr="0033551B">
              <w:rPr>
                <w:rFonts w:cs="Arial"/>
              </w:rPr>
              <w:t xml:space="preserve"> des connaissances </w:t>
            </w:r>
            <w:r w:rsidR="00C509D0">
              <w:rPr>
                <w:rFonts w:cs="Arial"/>
                <w:bCs/>
              </w:rPr>
              <w:t>sur</w:t>
            </w:r>
            <w:r w:rsidR="0033551B" w:rsidRPr="0033551B">
              <w:rPr>
                <w:rFonts w:cs="Arial"/>
              </w:rPr>
              <w:t xml:space="preserve"> une maladie</w:t>
            </w:r>
            <w:r w:rsidR="000B6D07">
              <w:rPr>
                <w:rFonts w:cs="Arial"/>
              </w:rPr>
              <w:t xml:space="preserve"> </w:t>
            </w:r>
            <w:r w:rsidR="000603AC">
              <w:rPr>
                <w:rFonts w:cs="Arial"/>
              </w:rPr>
              <w:t>ou un trouble</w:t>
            </w:r>
          </w:p>
          <w:p w14:paraId="68D0863F" w14:textId="16A6B5EC" w:rsidR="4B393366" w:rsidRDefault="00511FBB" w:rsidP="69B7FA07">
            <w:pPr>
              <w:rPr>
                <w:rFonts w:cs="Arial"/>
              </w:rPr>
            </w:pPr>
            <w:sdt>
              <w:sdtPr>
                <w:rPr>
                  <w:rFonts w:ascii="Segoe UI Symbol" w:hAnsi="Segoe UI Symbol" w:cs="Segoe UI Symbol"/>
                </w:rPr>
                <w:id w:val="-1901283208"/>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EC7821" w:rsidRPr="0046387B">
              <w:rPr>
                <w:rFonts w:cs="Arial"/>
              </w:rPr>
              <w:t xml:space="preserve"> </w:t>
            </w:r>
            <w:r w:rsidR="4B393366" w:rsidRPr="69B7FA07">
              <w:rPr>
                <w:rFonts w:cs="Arial"/>
              </w:rPr>
              <w:t>Recherche visant à développer ou améliorer des pratiques diagnostiques</w:t>
            </w:r>
          </w:p>
          <w:p w14:paraId="36BD7FD9" w14:textId="02EA813D" w:rsidR="00B729FA" w:rsidRDefault="00511FBB" w:rsidP="00B729FA">
            <w:pPr>
              <w:rPr>
                <w:rFonts w:cs="Arial"/>
              </w:rPr>
            </w:pPr>
            <w:sdt>
              <w:sdtPr>
                <w:rPr>
                  <w:rFonts w:ascii="Segoe UI Symbol" w:hAnsi="Segoe UI Symbol" w:cs="Segoe UI Symbol"/>
                </w:rPr>
                <w:id w:val="-556006525"/>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CF5DFC" w:rsidRPr="0046387B">
              <w:rPr>
                <w:rFonts w:cs="Arial"/>
                <w:bCs/>
              </w:rPr>
              <w:t xml:space="preserve"> </w:t>
            </w:r>
            <w:r w:rsidR="00CF5DFC">
              <w:rPr>
                <w:rFonts w:cs="Arial"/>
                <w:bCs/>
              </w:rPr>
              <w:t xml:space="preserve">Recherche visant </w:t>
            </w:r>
            <w:r w:rsidR="00C509D0">
              <w:rPr>
                <w:rFonts w:cs="Arial"/>
                <w:bCs/>
              </w:rPr>
              <w:t>à</w:t>
            </w:r>
            <w:r w:rsidR="000B6D07">
              <w:rPr>
                <w:rFonts w:cs="Arial"/>
              </w:rPr>
              <w:t xml:space="preserve"> </w:t>
            </w:r>
            <w:r w:rsidR="000B6D07" w:rsidRPr="00B76051">
              <w:rPr>
                <w:rFonts w:cs="Arial"/>
              </w:rPr>
              <w:t>développer des traitements</w:t>
            </w:r>
            <w:r w:rsidR="124A45A8" w:rsidRPr="4783B528">
              <w:rPr>
                <w:rFonts w:cs="Arial"/>
              </w:rPr>
              <w:t xml:space="preserve">, </w:t>
            </w:r>
            <w:r w:rsidR="124A45A8" w:rsidRPr="58301411">
              <w:rPr>
                <w:rFonts w:cs="Arial"/>
              </w:rPr>
              <w:t>programme</w:t>
            </w:r>
            <w:r w:rsidR="0D125EB5" w:rsidRPr="58301411">
              <w:rPr>
                <w:rFonts w:cs="Arial"/>
              </w:rPr>
              <w:t>s</w:t>
            </w:r>
            <w:r w:rsidR="000B6D07" w:rsidRPr="00B76051">
              <w:rPr>
                <w:rFonts w:cs="Arial"/>
              </w:rPr>
              <w:t xml:space="preserve"> </w:t>
            </w:r>
            <w:r w:rsidR="746D1DEB" w:rsidRPr="0FE7BADD">
              <w:rPr>
                <w:rFonts w:cs="Arial"/>
              </w:rPr>
              <w:t xml:space="preserve">ou </w:t>
            </w:r>
            <w:r w:rsidR="746D1DEB" w:rsidRPr="5399D490">
              <w:rPr>
                <w:rFonts w:cs="Arial"/>
              </w:rPr>
              <w:t>méthodes d’intervention</w:t>
            </w:r>
            <w:r w:rsidR="000B6D07" w:rsidRPr="0FE7BADD">
              <w:rPr>
                <w:rFonts w:cs="Arial"/>
              </w:rPr>
              <w:t xml:space="preserve"> </w:t>
            </w:r>
            <w:r w:rsidR="007F0064">
              <w:rPr>
                <w:rFonts w:cs="Arial"/>
                <w:bCs/>
              </w:rPr>
              <w:t>pour</w:t>
            </w:r>
            <w:r w:rsidR="000B6D07" w:rsidRPr="00B76051">
              <w:rPr>
                <w:rFonts w:cs="Arial"/>
                <w:bCs/>
              </w:rPr>
              <w:t xml:space="preserve"> </w:t>
            </w:r>
            <w:r w:rsidR="044203D6" w:rsidRPr="6F103EAC">
              <w:rPr>
                <w:rFonts w:cs="Arial"/>
              </w:rPr>
              <w:t>améliorer la santé ou la qualité de vie</w:t>
            </w:r>
            <w:r w:rsidR="000B6D07" w:rsidRPr="00B76051">
              <w:rPr>
                <w:rFonts w:cs="Arial"/>
              </w:rPr>
              <w:t xml:space="preserve"> </w:t>
            </w:r>
            <w:r w:rsidR="044203D6" w:rsidRPr="58301411">
              <w:rPr>
                <w:rFonts w:cs="Arial"/>
              </w:rPr>
              <w:t>de</w:t>
            </w:r>
            <w:r w:rsidR="0B69B12C" w:rsidRPr="58301411">
              <w:rPr>
                <w:rFonts w:cs="Arial"/>
              </w:rPr>
              <w:t xml:space="preserve"> </w:t>
            </w:r>
            <w:r w:rsidR="0033551B" w:rsidRPr="0033551B">
              <w:rPr>
                <w:rFonts w:cs="Arial"/>
              </w:rPr>
              <w:t>la population québécoise</w:t>
            </w:r>
          </w:p>
          <w:p w14:paraId="2DCD348A" w14:textId="69A086B5" w:rsidR="00B729FA" w:rsidRPr="0046387B" w:rsidRDefault="00511FBB" w:rsidP="00B729FA">
            <w:pPr>
              <w:rPr>
                <w:rFonts w:cs="Arial"/>
              </w:rPr>
            </w:pPr>
            <w:sdt>
              <w:sdtPr>
                <w:rPr>
                  <w:rFonts w:ascii="Segoe UI Symbol" w:hAnsi="Segoe UI Symbol" w:cs="Segoe UI Symbol"/>
                </w:rPr>
                <w:id w:val="1264491338"/>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B729FA" w:rsidRPr="0046387B">
              <w:rPr>
                <w:rFonts w:cs="Arial"/>
              </w:rPr>
              <w:t xml:space="preserve"> </w:t>
            </w:r>
            <w:r w:rsidR="0033551B" w:rsidRPr="0033551B">
              <w:rPr>
                <w:rFonts w:cs="Arial"/>
              </w:rPr>
              <w:t xml:space="preserve">Recherche </w:t>
            </w:r>
            <w:r w:rsidR="00225238">
              <w:rPr>
                <w:rFonts w:cs="Arial"/>
              </w:rPr>
              <w:t>visant</w:t>
            </w:r>
            <w:r w:rsidR="0033551B" w:rsidRPr="0033551B">
              <w:rPr>
                <w:rFonts w:cs="Arial"/>
              </w:rPr>
              <w:t xml:space="preserve"> </w:t>
            </w:r>
            <w:r w:rsidR="008A0AC0">
              <w:rPr>
                <w:rFonts w:cs="Arial"/>
              </w:rPr>
              <w:t xml:space="preserve">à </w:t>
            </w:r>
            <w:r w:rsidR="00225238">
              <w:rPr>
                <w:rFonts w:cs="Arial"/>
              </w:rPr>
              <w:t>améliorer</w:t>
            </w:r>
            <w:r w:rsidR="0033551B" w:rsidRPr="0033551B">
              <w:rPr>
                <w:rFonts w:cs="Arial"/>
              </w:rPr>
              <w:t xml:space="preserve"> </w:t>
            </w:r>
            <w:r w:rsidR="00225238">
              <w:rPr>
                <w:rFonts w:cs="Arial"/>
              </w:rPr>
              <w:t>le</w:t>
            </w:r>
            <w:r w:rsidR="0033551B" w:rsidRPr="0033551B">
              <w:rPr>
                <w:rFonts w:cs="Arial"/>
              </w:rPr>
              <w:t xml:space="preserve"> bien-être des futurs </w:t>
            </w:r>
            <w:r w:rsidR="001E18BE">
              <w:rPr>
                <w:rFonts w:cs="Arial"/>
              </w:rPr>
              <w:t>usagers</w:t>
            </w:r>
            <w:r w:rsidR="408E20D6" w:rsidRPr="33722DA9">
              <w:rPr>
                <w:rFonts w:cs="Arial"/>
              </w:rPr>
              <w:t xml:space="preserve"> du réseau de la santé et des services sociaux</w:t>
            </w:r>
            <w:r w:rsidR="2F12042B" w:rsidRPr="33722DA9">
              <w:rPr>
                <w:rFonts w:cs="Arial"/>
              </w:rPr>
              <w:t xml:space="preserve"> </w:t>
            </w:r>
            <w:r w:rsidR="0033551B" w:rsidRPr="0033551B">
              <w:rPr>
                <w:rFonts w:cs="Arial"/>
              </w:rPr>
              <w:t>au Québec</w:t>
            </w:r>
            <w:r w:rsidR="004F198E">
              <w:rPr>
                <w:rFonts w:cs="Arial"/>
              </w:rPr>
              <w:t xml:space="preserve"> </w:t>
            </w:r>
          </w:p>
          <w:p w14:paraId="2E1BE82E" w14:textId="6C985F62" w:rsidR="00B729FA" w:rsidRPr="0046387B" w:rsidRDefault="00511FBB" w:rsidP="00B729FA">
            <w:pPr>
              <w:rPr>
                <w:rFonts w:cs="Arial"/>
              </w:rPr>
            </w:pPr>
            <w:sdt>
              <w:sdtPr>
                <w:rPr>
                  <w:rFonts w:ascii="Segoe UI Symbol" w:hAnsi="Segoe UI Symbol" w:cs="Segoe UI Symbol"/>
                </w:rPr>
                <w:id w:val="-1926183501"/>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B729FA" w:rsidRPr="0046387B">
              <w:rPr>
                <w:rFonts w:cs="Arial"/>
              </w:rPr>
              <w:t xml:space="preserve"> </w:t>
            </w:r>
            <w:r w:rsidR="00AD4514" w:rsidRPr="00AD4514">
              <w:rPr>
                <w:rFonts w:cs="Arial"/>
              </w:rPr>
              <w:t xml:space="preserve">Recherche </w:t>
            </w:r>
            <w:r w:rsidR="00225238">
              <w:rPr>
                <w:rFonts w:cs="Arial"/>
              </w:rPr>
              <w:t xml:space="preserve">visant </w:t>
            </w:r>
            <w:r w:rsidR="008A0AC0">
              <w:rPr>
                <w:rFonts w:cs="Arial"/>
              </w:rPr>
              <w:t xml:space="preserve">à </w:t>
            </w:r>
            <w:r w:rsidR="00225238">
              <w:rPr>
                <w:rFonts w:cs="Arial"/>
              </w:rPr>
              <w:t>a</w:t>
            </w:r>
            <w:r w:rsidR="00AD4514" w:rsidRPr="00AD4514">
              <w:rPr>
                <w:rFonts w:cs="Arial"/>
              </w:rPr>
              <w:t>méliorer la qualité de vie</w:t>
            </w:r>
            <w:r w:rsidR="007F0064">
              <w:rPr>
                <w:rFonts w:cs="Arial"/>
                <w:bCs/>
              </w:rPr>
              <w:t xml:space="preserve"> </w:t>
            </w:r>
            <w:r w:rsidR="00FD7C04">
              <w:rPr>
                <w:rFonts w:cs="Arial"/>
                <w:bCs/>
              </w:rPr>
              <w:t>de la population québécoise</w:t>
            </w:r>
          </w:p>
          <w:p w14:paraId="504527C6" w14:textId="1F578228" w:rsidR="00B729FA" w:rsidRPr="0046387B" w:rsidRDefault="00511FBB" w:rsidP="00B729FA">
            <w:pPr>
              <w:rPr>
                <w:rFonts w:cs="Arial"/>
              </w:rPr>
            </w:pPr>
            <w:sdt>
              <w:sdtPr>
                <w:rPr>
                  <w:rFonts w:ascii="Segoe UI Symbol" w:hAnsi="Segoe UI Symbol" w:cs="Segoe UI Symbol"/>
                </w:rPr>
                <w:id w:val="1920051719"/>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B729FA" w:rsidRPr="0046387B">
              <w:rPr>
                <w:rFonts w:cs="Arial"/>
              </w:rPr>
              <w:t xml:space="preserve"> </w:t>
            </w:r>
            <w:r w:rsidR="008169B4" w:rsidRPr="008169B4">
              <w:rPr>
                <w:rFonts w:cs="Arial"/>
              </w:rPr>
              <w:t xml:space="preserve">Recherche </w:t>
            </w:r>
            <w:r w:rsidR="00787B74">
              <w:rPr>
                <w:rFonts w:cs="Arial"/>
              </w:rPr>
              <w:t>visant à répondre à un</w:t>
            </w:r>
            <w:r w:rsidR="008169B4" w:rsidRPr="008169B4">
              <w:rPr>
                <w:rFonts w:cs="Arial"/>
              </w:rPr>
              <w:t xml:space="preserve"> besoin de santé publique</w:t>
            </w:r>
            <w:r w:rsidR="00826A50">
              <w:rPr>
                <w:rFonts w:cs="Arial"/>
              </w:rPr>
              <w:t xml:space="preserve"> ou à un besoin de </w:t>
            </w:r>
            <w:r w:rsidR="008C195B">
              <w:rPr>
                <w:rFonts w:cs="Arial"/>
              </w:rPr>
              <w:t>prévention ou de promotion de la santé</w:t>
            </w:r>
          </w:p>
          <w:p w14:paraId="5CCD389F" w14:textId="5903ACB4" w:rsidR="00B76051" w:rsidRPr="00B76051" w:rsidRDefault="00511FBB" w:rsidP="00B76051">
            <w:pPr>
              <w:rPr>
                <w:rFonts w:cs="Arial"/>
              </w:rPr>
            </w:pPr>
            <w:sdt>
              <w:sdtPr>
                <w:rPr>
                  <w:rFonts w:ascii="Segoe UI Symbol" w:hAnsi="Segoe UI Symbol" w:cs="Segoe UI Symbol"/>
                </w:rPr>
                <w:id w:val="-1546210605"/>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B729FA" w:rsidRPr="0046387B">
              <w:rPr>
                <w:rFonts w:cs="Arial"/>
              </w:rPr>
              <w:t xml:space="preserve"> </w:t>
            </w:r>
            <w:r w:rsidR="00B76051" w:rsidRPr="00B76051">
              <w:rPr>
                <w:rFonts w:cs="Arial"/>
              </w:rPr>
              <w:t>Recherche visant à améliorer la prestation des soins de santé ou des services sociaux</w:t>
            </w:r>
          </w:p>
          <w:p w14:paraId="4802029A" w14:textId="4A18AB7F" w:rsidR="00B76051" w:rsidRPr="00B76051" w:rsidRDefault="00511FBB" w:rsidP="00B76051">
            <w:pPr>
              <w:rPr>
                <w:rFonts w:cs="Arial"/>
              </w:rPr>
            </w:pPr>
            <w:sdt>
              <w:sdtPr>
                <w:rPr>
                  <w:rFonts w:ascii="Segoe UI Symbol" w:hAnsi="Segoe UI Symbol" w:cs="Segoe UI Symbol"/>
                </w:rPr>
                <w:id w:val="-1552230576"/>
                <w14:checkbox>
                  <w14:checked w14:val="0"/>
                  <w14:checkedState w14:val="2612" w14:font="MS Gothic"/>
                  <w14:uncheckedState w14:val="2610" w14:font="MS Gothic"/>
                </w14:checkbox>
              </w:sdtPr>
              <w:sdtEndPr/>
              <w:sdtContent>
                <w:r w:rsidR="00766D8C">
                  <w:rPr>
                    <w:rFonts w:ascii="MS Gothic" w:eastAsia="MS Gothic" w:hAnsi="MS Gothic" w:cs="Segoe UI Symbol" w:hint="eastAsia"/>
                  </w:rPr>
                  <w:t>☐</w:t>
                </w:r>
              </w:sdtContent>
            </w:sdt>
            <w:r w:rsidR="00566C96" w:rsidRPr="0046387B">
              <w:rPr>
                <w:rFonts w:cs="Arial"/>
              </w:rPr>
              <w:t xml:space="preserve"> </w:t>
            </w:r>
            <w:r w:rsidR="00B76051" w:rsidRPr="00B76051">
              <w:rPr>
                <w:rFonts w:cs="Arial"/>
              </w:rPr>
              <w:t xml:space="preserve">Recherche visant </w:t>
            </w:r>
            <w:r w:rsidR="008A0AC0">
              <w:rPr>
                <w:rFonts w:cs="Arial"/>
              </w:rPr>
              <w:t xml:space="preserve">à </w:t>
            </w:r>
            <w:r w:rsidR="00B76051" w:rsidRPr="00B76051">
              <w:rPr>
                <w:rFonts w:cs="Arial"/>
              </w:rPr>
              <w:t>faciliter la prestation d'un ou de plusieurs autres services publics</w:t>
            </w:r>
          </w:p>
          <w:p w14:paraId="3103A0BA" w14:textId="79234BA5" w:rsidR="007A6C28" w:rsidRPr="0046387B" w:rsidRDefault="00511FBB" w:rsidP="0033262E">
            <w:pPr>
              <w:rPr>
                <w:rFonts w:cs="Arial"/>
              </w:rPr>
            </w:pPr>
            <w:sdt>
              <w:sdtPr>
                <w:rPr>
                  <w:rFonts w:ascii="Segoe UI Symbol" w:hAnsi="Segoe UI Symbol" w:cs="Segoe UI Symbol"/>
                </w:rPr>
                <w:id w:val="-1257277740"/>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566C96" w:rsidRPr="0046387B">
              <w:rPr>
                <w:rFonts w:cs="Arial"/>
              </w:rPr>
              <w:t xml:space="preserve"> </w:t>
            </w:r>
            <w:r w:rsidR="00B76051" w:rsidRPr="00B76051">
              <w:rPr>
                <w:rFonts w:cs="Arial"/>
              </w:rPr>
              <w:t>Recherche visant à éclairer la prise de décision en matière de politiques publiques</w:t>
            </w:r>
          </w:p>
        </w:tc>
      </w:tr>
    </w:tbl>
    <w:p w14:paraId="34C06F18" w14:textId="77777777" w:rsidR="00F11C62" w:rsidRPr="0046387B" w:rsidRDefault="00F11C62"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11C62" w:rsidRPr="0046387B" w14:paraId="2E42D9EF" w14:textId="77777777" w:rsidTr="0033262E">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5572C029" w14:textId="4419F25F" w:rsidR="00F11C62" w:rsidRPr="0046387B" w:rsidRDefault="00571A3E" w:rsidP="00720C0D">
            <w:pPr>
              <w:pStyle w:val="Paragraphedeliste"/>
              <w:widowControl w:val="0"/>
              <w:numPr>
                <w:ilvl w:val="0"/>
                <w:numId w:val="9"/>
              </w:numPr>
              <w:rPr>
                <w:rFonts w:ascii="Arial" w:hAnsi="Arial" w:cs="Arial"/>
                <w:b/>
                <w:sz w:val="20"/>
                <w:szCs w:val="20"/>
                <w:lang w:eastAsia="fr-CA"/>
              </w:rPr>
            </w:pPr>
            <w:r>
              <w:rPr>
                <w:rFonts w:ascii="Arial" w:hAnsi="Arial" w:cs="Arial"/>
                <w:b/>
                <w:sz w:val="20"/>
                <w:szCs w:val="20"/>
                <w:lang w:eastAsia="fr-CA"/>
              </w:rPr>
              <w:t>COLLECTE</w:t>
            </w:r>
            <w:r w:rsidR="005C6164">
              <w:rPr>
                <w:rFonts w:ascii="Arial" w:hAnsi="Arial" w:cs="Arial"/>
                <w:b/>
                <w:sz w:val="20"/>
                <w:szCs w:val="20"/>
                <w:lang w:eastAsia="fr-CA"/>
              </w:rPr>
              <w:t>,</w:t>
            </w:r>
            <w:r>
              <w:rPr>
                <w:rFonts w:ascii="Arial" w:hAnsi="Arial" w:cs="Arial"/>
                <w:b/>
                <w:sz w:val="20"/>
                <w:szCs w:val="20"/>
                <w:lang w:eastAsia="fr-CA"/>
              </w:rPr>
              <w:t xml:space="preserve"> </w:t>
            </w:r>
            <w:r w:rsidR="00882134" w:rsidRPr="0046387B">
              <w:rPr>
                <w:rFonts w:ascii="Arial" w:hAnsi="Arial" w:cs="Arial"/>
                <w:b/>
                <w:sz w:val="20"/>
                <w:szCs w:val="20"/>
                <w:lang w:eastAsia="fr-CA"/>
              </w:rPr>
              <w:t xml:space="preserve">TRANSFERT </w:t>
            </w:r>
            <w:r w:rsidR="0041783D">
              <w:rPr>
                <w:rFonts w:ascii="Arial" w:hAnsi="Arial" w:cs="Arial"/>
                <w:b/>
                <w:sz w:val="20"/>
                <w:szCs w:val="20"/>
                <w:lang w:eastAsia="fr-CA"/>
              </w:rPr>
              <w:t>ET CONSERVATION</w:t>
            </w:r>
            <w:r w:rsidR="00054DFF">
              <w:rPr>
                <w:rFonts w:ascii="Arial" w:hAnsi="Arial" w:cs="Arial"/>
                <w:b/>
                <w:sz w:val="20"/>
                <w:szCs w:val="20"/>
                <w:lang w:eastAsia="fr-CA"/>
              </w:rPr>
              <w:t xml:space="preserve"> DES RENSEIGNEMENTS</w:t>
            </w:r>
          </w:p>
        </w:tc>
      </w:tr>
      <w:tr w:rsidR="00F11C62" w:rsidRPr="0046387B" w14:paraId="644F9B29" w14:textId="77777777" w:rsidTr="0033262E">
        <w:trPr>
          <w:tblCellSpacing w:w="0" w:type="nil"/>
        </w:trPr>
        <w:tc>
          <w:tcPr>
            <w:tcW w:w="9214" w:type="dxa"/>
          </w:tcPr>
          <w:p w14:paraId="472940CB" w14:textId="4EF4A776" w:rsidR="00F11C62" w:rsidRPr="005030D8" w:rsidRDefault="00F11C62" w:rsidP="0033262E">
            <w:pPr>
              <w:pStyle w:val="Paragraphedeliste"/>
              <w:numPr>
                <w:ilvl w:val="0"/>
                <w:numId w:val="2"/>
              </w:numPr>
              <w:rPr>
                <w:rFonts w:ascii="Arial" w:hAnsi="Arial" w:cs="Arial"/>
                <w:b/>
                <w:sz w:val="20"/>
                <w:szCs w:val="20"/>
                <w:lang w:eastAsia="fr-CA"/>
              </w:rPr>
            </w:pPr>
            <w:r w:rsidRPr="0046387B">
              <w:rPr>
                <w:rFonts w:ascii="Arial" w:hAnsi="Arial" w:cs="Arial"/>
                <w:b/>
                <w:sz w:val="20"/>
                <w:szCs w:val="20"/>
                <w:lang w:eastAsia="fr-CA"/>
              </w:rPr>
              <w:t>Par qui ser</w:t>
            </w:r>
            <w:r w:rsidR="00652005" w:rsidRPr="0046387B">
              <w:rPr>
                <w:rFonts w:ascii="Arial" w:hAnsi="Arial" w:cs="Arial"/>
                <w:b/>
                <w:sz w:val="20"/>
                <w:szCs w:val="20"/>
                <w:lang w:eastAsia="fr-CA"/>
              </w:rPr>
              <w:t>ont</w:t>
            </w:r>
            <w:r w:rsidRPr="0046387B">
              <w:rPr>
                <w:rFonts w:ascii="Arial" w:hAnsi="Arial" w:cs="Arial"/>
                <w:b/>
                <w:sz w:val="20"/>
                <w:szCs w:val="20"/>
                <w:lang w:eastAsia="fr-CA"/>
              </w:rPr>
              <w:t xml:space="preserve"> </w:t>
            </w:r>
            <w:r w:rsidR="00AA488B" w:rsidRPr="0046387B">
              <w:rPr>
                <w:rFonts w:ascii="Arial" w:hAnsi="Arial" w:cs="Arial"/>
                <w:b/>
                <w:sz w:val="20"/>
                <w:szCs w:val="20"/>
                <w:lang w:eastAsia="fr-CA"/>
              </w:rPr>
              <w:t>effectuées</w:t>
            </w:r>
            <w:r w:rsidR="00AA488B">
              <w:rPr>
                <w:rFonts w:ascii="Arial" w:hAnsi="Arial" w:cs="Arial"/>
                <w:b/>
                <w:sz w:val="20"/>
                <w:szCs w:val="20"/>
                <w:lang w:eastAsia="fr-CA"/>
              </w:rPr>
              <w:t> </w:t>
            </w:r>
            <w:r w:rsidRPr="0046387B">
              <w:rPr>
                <w:rFonts w:ascii="Arial" w:hAnsi="Arial" w:cs="Arial"/>
                <w:b/>
                <w:sz w:val="20"/>
                <w:szCs w:val="20"/>
                <w:lang w:eastAsia="fr-CA"/>
              </w:rPr>
              <w:t>la collecte et</w:t>
            </w:r>
            <w:r w:rsidR="005B77D4">
              <w:rPr>
                <w:rFonts w:ascii="Arial" w:hAnsi="Arial" w:cs="Arial"/>
                <w:b/>
                <w:sz w:val="20"/>
                <w:szCs w:val="20"/>
                <w:lang w:eastAsia="fr-CA"/>
              </w:rPr>
              <w:t xml:space="preserve">, </w:t>
            </w:r>
            <w:r w:rsidR="001C113C">
              <w:rPr>
                <w:rFonts w:ascii="Arial" w:hAnsi="Arial" w:cs="Arial"/>
                <w:b/>
                <w:sz w:val="20"/>
                <w:szCs w:val="20"/>
                <w:lang w:eastAsia="fr-CA"/>
              </w:rPr>
              <w:t>s</w:t>
            </w:r>
            <w:r w:rsidR="005B77D4">
              <w:rPr>
                <w:rFonts w:ascii="Arial" w:hAnsi="Arial" w:cs="Arial"/>
                <w:b/>
                <w:sz w:val="20"/>
                <w:szCs w:val="20"/>
                <w:lang w:eastAsia="fr-CA"/>
              </w:rPr>
              <w:t>’il y a lieu,</w:t>
            </w:r>
            <w:r w:rsidRPr="0046387B">
              <w:rPr>
                <w:rFonts w:ascii="Arial" w:hAnsi="Arial" w:cs="Arial"/>
                <w:b/>
                <w:sz w:val="20"/>
                <w:szCs w:val="20"/>
                <w:lang w:eastAsia="fr-CA"/>
              </w:rPr>
              <w:t xml:space="preserve"> la préparation des renseignements? </w:t>
            </w:r>
          </w:p>
          <w:p w14:paraId="3DC0B340" w14:textId="485873F5" w:rsidR="005171AB" w:rsidRPr="00983FA9" w:rsidRDefault="00511FBB" w:rsidP="005171AB">
            <w:pPr>
              <w:rPr>
                <w:rFonts w:cs="Arial"/>
                <w:i/>
              </w:rPr>
            </w:pPr>
            <w:sdt>
              <w:sdtPr>
                <w:rPr>
                  <w:rFonts w:ascii="Segoe UI Symbol" w:hAnsi="Segoe UI Symbol" w:cs="Segoe UI Symbol"/>
                </w:rPr>
                <w:id w:val="195828610"/>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5171AB" w:rsidRPr="00983FA9">
              <w:rPr>
                <w:rFonts w:cs="Arial"/>
              </w:rPr>
              <w:t xml:space="preserve"> </w:t>
            </w:r>
            <w:r w:rsidR="003615C2" w:rsidRPr="00983FA9">
              <w:rPr>
                <w:rFonts w:cs="Arial"/>
              </w:rPr>
              <w:t>Personnes-ressources</w:t>
            </w:r>
            <w:r w:rsidR="005171AB" w:rsidRPr="00983FA9">
              <w:rPr>
                <w:rFonts w:cs="Arial"/>
              </w:rPr>
              <w:t xml:space="preserve"> </w:t>
            </w:r>
            <w:r w:rsidR="001E18BE">
              <w:rPr>
                <w:rFonts w:cs="Arial"/>
              </w:rPr>
              <w:t>du CISSS des Laurentides</w:t>
            </w:r>
          </w:p>
          <w:p w14:paraId="14A78EE1" w14:textId="254CB507" w:rsidR="00F11C62" w:rsidRPr="00983FA9" w:rsidRDefault="00F11C62" w:rsidP="007B1682">
            <w:pPr>
              <w:ind w:left="708"/>
              <w:rPr>
                <w:rFonts w:cs="Arial"/>
                <w:i/>
              </w:rPr>
            </w:pPr>
            <w:r w:rsidRPr="00983FA9">
              <w:rPr>
                <w:rFonts w:ascii="Segoe UI Symbol" w:hAnsi="Segoe UI Symbol" w:cs="Segoe UI Symbol"/>
              </w:rPr>
              <w:t>☐</w:t>
            </w:r>
            <w:r w:rsidRPr="00983FA9">
              <w:rPr>
                <w:rFonts w:cs="Arial"/>
              </w:rPr>
              <w:t xml:space="preserve"> Équipe </w:t>
            </w:r>
            <w:r w:rsidR="00652005" w:rsidRPr="00983FA9">
              <w:rPr>
                <w:rFonts w:cs="Arial"/>
              </w:rPr>
              <w:t xml:space="preserve">des archives </w:t>
            </w:r>
          </w:p>
          <w:p w14:paraId="1E8FF104" w14:textId="0BC35E3F" w:rsidR="00685F73" w:rsidRPr="00983FA9" w:rsidRDefault="00511FBB" w:rsidP="005171AB">
            <w:pPr>
              <w:ind w:left="708"/>
              <w:rPr>
                <w:rFonts w:cs="Arial"/>
                <w:i/>
              </w:rPr>
            </w:pPr>
            <w:sdt>
              <w:sdtPr>
                <w:rPr>
                  <w:rFonts w:ascii="Segoe UI Symbol" w:hAnsi="Segoe UI Symbol" w:cs="Segoe UI Symbol"/>
                </w:rPr>
                <w:id w:val="-266849694"/>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685F73" w:rsidRPr="00983FA9">
              <w:rPr>
                <w:rFonts w:ascii="Segoe UI Symbol" w:hAnsi="Segoe UI Symbol" w:cs="Segoe UI Symbol"/>
              </w:rPr>
              <w:t xml:space="preserve"> </w:t>
            </w:r>
            <w:r w:rsidR="00685F73" w:rsidRPr="00983FA9">
              <w:rPr>
                <w:rFonts w:cs="Arial"/>
              </w:rPr>
              <w:t>Équipe responsable de la gestion du lac de données ou de l’entrepôt</w:t>
            </w:r>
            <w:r w:rsidR="00F67869" w:rsidRPr="00983FA9">
              <w:rPr>
                <w:rFonts w:cs="Arial"/>
              </w:rPr>
              <w:t xml:space="preserve"> </w:t>
            </w:r>
          </w:p>
          <w:p w14:paraId="0F93C4D4" w14:textId="750AC5CF" w:rsidR="00806479" w:rsidRPr="0037136C" w:rsidRDefault="00511FBB" w:rsidP="0037136C">
            <w:pPr>
              <w:ind w:left="708"/>
              <w:rPr>
                <w:rFonts w:cs="Arial"/>
              </w:rPr>
            </w:pPr>
            <w:sdt>
              <w:sdtPr>
                <w:rPr>
                  <w:rFonts w:ascii="Segoe UI Symbol" w:hAnsi="Segoe UI Symbol" w:cs="Segoe UI Symbol"/>
                </w:rPr>
                <w:id w:val="1392156374"/>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806479" w:rsidRPr="00983FA9">
              <w:rPr>
                <w:rFonts w:cs="Arial"/>
              </w:rPr>
              <w:t xml:space="preserve"> Autre</w:t>
            </w:r>
            <w:r w:rsidR="007B1682">
              <w:rPr>
                <w:rFonts w:cs="Arial"/>
              </w:rPr>
              <w:t xml:space="preserve"> instance de l’établissement</w:t>
            </w:r>
            <w:r w:rsidR="00806479" w:rsidRPr="0046387B">
              <w:rPr>
                <w:rFonts w:cs="Arial"/>
              </w:rPr>
              <w:t>, veuillez préciser</w:t>
            </w:r>
            <w:r w:rsidR="008A31AC">
              <w:rPr>
                <w:rFonts w:cs="Arial"/>
              </w:rPr>
              <w:t> </w:t>
            </w:r>
            <w:r w:rsidR="0037136C">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47C653F6" w14:textId="4F113DB4" w:rsidR="00685F73" w:rsidRPr="005030D8" w:rsidRDefault="00F70D3A" w:rsidP="005030D8">
            <w:pPr>
              <w:ind w:left="708"/>
              <w:rPr>
                <w:rFonts w:cs="Arial"/>
                <w:shd w:val="clear" w:color="auto" w:fill="E6E6E6"/>
              </w:rPr>
            </w:pPr>
            <w:r w:rsidRPr="0037136C">
              <w:rPr>
                <w:rFonts w:ascii="Calibri" w:hAnsi="Calibri" w:cs="Calibri"/>
                <w:highlight w:val="lightGray"/>
              </w:rPr>
              <w:t>→</w:t>
            </w:r>
            <w:r w:rsidRPr="0037136C">
              <w:rPr>
                <w:rFonts w:cs="Arial"/>
                <w:highlight w:val="lightGray"/>
              </w:rPr>
              <w:t xml:space="preserve"> </w:t>
            </w:r>
            <w:r w:rsidR="00441807" w:rsidRPr="0037136C">
              <w:rPr>
                <w:rFonts w:cs="Arial"/>
                <w:highlight w:val="lightGray"/>
              </w:rPr>
              <w:t xml:space="preserve">Veuillez continuer à la question </w:t>
            </w:r>
            <w:r w:rsidR="00A64184" w:rsidRPr="0037136C">
              <w:rPr>
                <w:rFonts w:cs="Arial"/>
                <w:highlight w:val="lightGray"/>
              </w:rPr>
              <w:t>10</w:t>
            </w:r>
            <w:r w:rsidR="25EC24C3" w:rsidRPr="0037136C">
              <w:rPr>
                <w:rFonts w:cs="Arial"/>
                <w:highlight w:val="lightGray"/>
              </w:rPr>
              <w:t xml:space="preserve"> </w:t>
            </w:r>
            <w:r w:rsidR="4F0A7065" w:rsidRPr="0037136C">
              <w:rPr>
                <w:rFonts w:cs="Arial"/>
                <w:highlight w:val="lightGray"/>
              </w:rPr>
              <w:t>b)</w:t>
            </w:r>
          </w:p>
          <w:p w14:paraId="5B06DD6C" w14:textId="6D78EF6A" w:rsidR="009A2C4D" w:rsidRDefault="00511FBB" w:rsidP="00F11C62">
            <w:pPr>
              <w:rPr>
                <w:rFonts w:cs="Arial"/>
              </w:rPr>
            </w:pPr>
            <w:sdt>
              <w:sdtPr>
                <w:rPr>
                  <w:rFonts w:ascii="Segoe UI Symbol" w:hAnsi="Segoe UI Symbol" w:cs="Segoe UI Symbol"/>
                </w:rPr>
                <w:id w:val="1129434501"/>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F11C62" w:rsidRPr="0046387B">
              <w:rPr>
                <w:rFonts w:cs="Arial"/>
              </w:rPr>
              <w:t xml:space="preserve"> Équipe de recherche</w:t>
            </w:r>
          </w:p>
          <w:p w14:paraId="2BB64DBF" w14:textId="4067AB83" w:rsidR="006B419D" w:rsidRPr="0046387B" w:rsidRDefault="00511FBB" w:rsidP="005A723F">
            <w:pPr>
              <w:ind w:left="708"/>
              <w:rPr>
                <w:rFonts w:cs="Arial"/>
              </w:rPr>
            </w:pPr>
            <w:sdt>
              <w:sdtPr>
                <w:rPr>
                  <w:rFonts w:ascii="Segoe UI Symbol" w:hAnsi="Segoe UI Symbol" w:cs="Segoe UI Symbol"/>
                </w:rPr>
                <w:id w:val="-1922011567"/>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6B419D" w:rsidRPr="0046387B">
              <w:rPr>
                <w:rFonts w:cs="Arial"/>
              </w:rPr>
              <w:t xml:space="preserve"> Accès à distance avec une authentification par nom d’utilisateur et mot de passe</w:t>
            </w:r>
          </w:p>
          <w:p w14:paraId="578893A2" w14:textId="258FDF26" w:rsidR="0051524A" w:rsidRDefault="00511FBB" w:rsidP="005030D8">
            <w:pPr>
              <w:ind w:left="708"/>
              <w:rPr>
                <w:rFonts w:cs="Arial"/>
              </w:rPr>
            </w:pPr>
            <w:sdt>
              <w:sdtPr>
                <w:rPr>
                  <w:rFonts w:ascii="Segoe UI Symbol" w:hAnsi="Segoe UI Symbol" w:cs="Segoe UI Symbol"/>
                </w:rPr>
                <w:id w:val="-2127141864"/>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DC4149" w:rsidRPr="0046387B">
              <w:rPr>
                <w:rFonts w:cs="Arial"/>
              </w:rPr>
              <w:t xml:space="preserve"> </w:t>
            </w:r>
            <w:r w:rsidR="006B419D" w:rsidRPr="0046387B">
              <w:rPr>
                <w:rFonts w:cs="Arial"/>
              </w:rPr>
              <w:t xml:space="preserve">Accès sur place avec une authentification par nom d’utilisateur et mot de passe </w:t>
            </w:r>
          </w:p>
          <w:p w14:paraId="0CB4AC7D" w14:textId="46576A6E" w:rsidR="0051524A" w:rsidRPr="0036057E" w:rsidRDefault="0051524A" w:rsidP="00DC3526">
            <w:pPr>
              <w:ind w:left="308"/>
              <w:rPr>
                <w:rFonts w:cs="Arial"/>
                <w:b/>
              </w:rPr>
            </w:pPr>
            <w:r w:rsidRPr="0036057E">
              <w:rPr>
                <w:rFonts w:cs="Arial"/>
                <w:b/>
              </w:rPr>
              <w:t xml:space="preserve">Nommez toutes les personnes </w:t>
            </w:r>
            <w:r>
              <w:rPr>
                <w:rFonts w:cs="Arial"/>
                <w:b/>
              </w:rPr>
              <w:t xml:space="preserve">de l’équipe du demandeur qui </w:t>
            </w:r>
            <w:r w:rsidR="000852E6">
              <w:rPr>
                <w:rFonts w:cs="Arial"/>
                <w:b/>
              </w:rPr>
              <w:t>auront accès</w:t>
            </w:r>
            <w:r w:rsidR="00452548">
              <w:rPr>
                <w:rFonts w:cs="Arial"/>
                <w:b/>
              </w:rPr>
              <w:t xml:space="preserve"> </w:t>
            </w:r>
            <w:r w:rsidR="007411AB">
              <w:rPr>
                <w:rFonts w:cs="Arial"/>
                <w:b/>
              </w:rPr>
              <w:t>à la source originale des</w:t>
            </w:r>
            <w:r w:rsidR="00452548">
              <w:rPr>
                <w:rFonts w:cs="Arial"/>
                <w:b/>
              </w:rPr>
              <w:t xml:space="preserve"> </w:t>
            </w:r>
            <w:r w:rsidR="000E33D2">
              <w:rPr>
                <w:rFonts w:cs="Arial"/>
                <w:b/>
              </w:rPr>
              <w:t>renseignements personnels</w:t>
            </w:r>
            <w:r w:rsidR="007411AB">
              <w:rPr>
                <w:rFonts w:cs="Arial"/>
                <w:b/>
              </w:rPr>
              <w:t xml:space="preserve"> (</w:t>
            </w:r>
            <w:r w:rsidR="0077554B">
              <w:rPr>
                <w:rFonts w:cs="Arial"/>
                <w:b/>
              </w:rPr>
              <w:t xml:space="preserve">par ex. </w:t>
            </w:r>
            <w:r w:rsidR="007411AB">
              <w:rPr>
                <w:rFonts w:cs="Arial"/>
                <w:b/>
              </w:rPr>
              <w:t>dossiers des usagers)</w:t>
            </w:r>
            <w:r w:rsidRPr="0036057E">
              <w:rPr>
                <w:rFonts w:cs="Arial"/>
                <w:b/>
              </w:rPr>
              <w:t> :</w:t>
            </w:r>
          </w:p>
          <w:tbl>
            <w:tblPr>
              <w:tblW w:w="8910" w:type="dxa"/>
              <w:tblInd w:w="468" w:type="dxa"/>
              <w:tblLayout w:type="fixed"/>
              <w:tblLook w:val="01E0" w:firstRow="1" w:lastRow="1" w:firstColumn="1" w:lastColumn="1" w:noHBand="0" w:noVBand="0"/>
            </w:tblPr>
            <w:tblGrid>
              <w:gridCol w:w="1625"/>
              <w:gridCol w:w="3543"/>
              <w:gridCol w:w="1276"/>
              <w:gridCol w:w="2466"/>
            </w:tblGrid>
            <w:tr w:rsidR="0051524A" w:rsidRPr="00C268EA" w14:paraId="2C8A1A3E" w14:textId="77777777" w:rsidTr="00D735A7">
              <w:tc>
                <w:tcPr>
                  <w:tcW w:w="912" w:type="pct"/>
                  <w:vAlign w:val="bottom"/>
                </w:tcPr>
                <w:p w14:paraId="0A49F30F" w14:textId="77777777" w:rsidR="0051524A" w:rsidRPr="00C268EA" w:rsidRDefault="0051524A" w:rsidP="0051524A">
                  <w:pPr>
                    <w:tabs>
                      <w:tab w:val="num" w:pos="0"/>
                    </w:tabs>
                    <w:spacing w:after="0"/>
                    <w:ind w:right="74"/>
                    <w:rPr>
                      <w:rFonts w:cs="Arial"/>
                      <w:sz w:val="20"/>
                    </w:rPr>
                  </w:pPr>
                  <w:r w:rsidRPr="00C268EA">
                    <w:rPr>
                      <w:rFonts w:cs="Arial"/>
                      <w:sz w:val="20"/>
                    </w:rPr>
                    <w:t>Nom/prénom :</w:t>
                  </w:r>
                </w:p>
              </w:tc>
              <w:tc>
                <w:tcPr>
                  <w:tcW w:w="1988" w:type="pct"/>
                  <w:tcBorders>
                    <w:bottom w:val="single" w:sz="8" w:space="0" w:color="auto"/>
                  </w:tcBorders>
                  <w:vAlign w:val="bottom"/>
                </w:tcPr>
                <w:p w14:paraId="51FE2A0A"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c>
                <w:tcPr>
                  <w:tcW w:w="716" w:type="pct"/>
                  <w:vAlign w:val="bottom"/>
                </w:tcPr>
                <w:p w14:paraId="1E9FA630" w14:textId="77777777" w:rsidR="0051524A" w:rsidRPr="00C268EA" w:rsidRDefault="0051524A" w:rsidP="0051524A">
                  <w:pPr>
                    <w:spacing w:after="0"/>
                    <w:ind w:right="74"/>
                    <w:jc w:val="right"/>
                    <w:rPr>
                      <w:rFonts w:cs="Arial"/>
                      <w:sz w:val="20"/>
                    </w:rPr>
                  </w:pPr>
                  <w:r w:rsidRPr="00C268EA">
                    <w:rPr>
                      <w:rFonts w:cs="Arial"/>
                      <w:sz w:val="20"/>
                    </w:rPr>
                    <w:t>Fonction :</w:t>
                  </w:r>
                </w:p>
              </w:tc>
              <w:tc>
                <w:tcPr>
                  <w:tcW w:w="1384" w:type="pct"/>
                  <w:tcBorders>
                    <w:bottom w:val="single" w:sz="8" w:space="0" w:color="auto"/>
                  </w:tcBorders>
                  <w:vAlign w:val="bottom"/>
                </w:tcPr>
                <w:p w14:paraId="6DB75022"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r>
            <w:tr w:rsidR="0051524A" w:rsidRPr="00C268EA" w14:paraId="2943DD56" w14:textId="77777777" w:rsidTr="00D735A7">
              <w:tc>
                <w:tcPr>
                  <w:tcW w:w="912" w:type="pct"/>
                  <w:vAlign w:val="bottom"/>
                </w:tcPr>
                <w:p w14:paraId="491D99F5" w14:textId="77777777" w:rsidR="0051524A" w:rsidRPr="00C268EA" w:rsidRDefault="0051524A" w:rsidP="0051524A">
                  <w:pPr>
                    <w:tabs>
                      <w:tab w:val="num" w:pos="0"/>
                    </w:tabs>
                    <w:spacing w:after="0"/>
                    <w:ind w:right="74"/>
                    <w:rPr>
                      <w:rFonts w:cs="Arial"/>
                      <w:sz w:val="20"/>
                    </w:rPr>
                  </w:pPr>
                  <w:r w:rsidRPr="00C268EA">
                    <w:rPr>
                      <w:rFonts w:cs="Arial"/>
                      <w:sz w:val="20"/>
                    </w:rPr>
                    <w:t>Nom/prénom :</w:t>
                  </w:r>
                </w:p>
              </w:tc>
              <w:tc>
                <w:tcPr>
                  <w:tcW w:w="1988" w:type="pct"/>
                  <w:tcBorders>
                    <w:top w:val="single" w:sz="8" w:space="0" w:color="auto"/>
                    <w:bottom w:val="single" w:sz="8" w:space="0" w:color="auto"/>
                  </w:tcBorders>
                  <w:vAlign w:val="bottom"/>
                </w:tcPr>
                <w:p w14:paraId="0FA83941"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c>
                <w:tcPr>
                  <w:tcW w:w="716" w:type="pct"/>
                  <w:vAlign w:val="bottom"/>
                </w:tcPr>
                <w:p w14:paraId="43A91FA5" w14:textId="77777777" w:rsidR="0051524A" w:rsidRPr="00C268EA" w:rsidRDefault="0051524A" w:rsidP="0051524A">
                  <w:pPr>
                    <w:spacing w:after="0"/>
                    <w:ind w:right="74"/>
                    <w:jc w:val="right"/>
                    <w:rPr>
                      <w:rFonts w:cs="Arial"/>
                      <w:sz w:val="20"/>
                    </w:rPr>
                  </w:pPr>
                  <w:r w:rsidRPr="00C268EA">
                    <w:rPr>
                      <w:rFonts w:cs="Arial"/>
                      <w:sz w:val="20"/>
                    </w:rPr>
                    <w:t>Fonction :</w:t>
                  </w:r>
                </w:p>
              </w:tc>
              <w:tc>
                <w:tcPr>
                  <w:tcW w:w="1384" w:type="pct"/>
                  <w:tcBorders>
                    <w:top w:val="single" w:sz="8" w:space="0" w:color="auto"/>
                    <w:bottom w:val="single" w:sz="8" w:space="0" w:color="auto"/>
                  </w:tcBorders>
                  <w:vAlign w:val="bottom"/>
                </w:tcPr>
                <w:p w14:paraId="4A2FDD26"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r>
            <w:tr w:rsidR="0051524A" w:rsidRPr="00C268EA" w14:paraId="1CCD4EE8" w14:textId="77777777" w:rsidTr="00D735A7">
              <w:tc>
                <w:tcPr>
                  <w:tcW w:w="912" w:type="pct"/>
                  <w:vAlign w:val="bottom"/>
                </w:tcPr>
                <w:p w14:paraId="2B8F009D" w14:textId="77777777" w:rsidR="0051524A" w:rsidRPr="00C268EA" w:rsidRDefault="0051524A" w:rsidP="0051524A">
                  <w:pPr>
                    <w:tabs>
                      <w:tab w:val="num" w:pos="0"/>
                    </w:tabs>
                    <w:spacing w:after="0"/>
                    <w:ind w:right="74"/>
                    <w:rPr>
                      <w:rFonts w:cs="Arial"/>
                      <w:sz w:val="20"/>
                    </w:rPr>
                  </w:pPr>
                  <w:r w:rsidRPr="00C268EA">
                    <w:rPr>
                      <w:rFonts w:cs="Arial"/>
                      <w:sz w:val="20"/>
                    </w:rPr>
                    <w:t>Nom/prénom :</w:t>
                  </w:r>
                </w:p>
              </w:tc>
              <w:tc>
                <w:tcPr>
                  <w:tcW w:w="1988" w:type="pct"/>
                  <w:tcBorders>
                    <w:top w:val="single" w:sz="8" w:space="0" w:color="auto"/>
                    <w:bottom w:val="single" w:sz="8" w:space="0" w:color="auto"/>
                  </w:tcBorders>
                  <w:vAlign w:val="bottom"/>
                </w:tcPr>
                <w:p w14:paraId="28174EBE"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c>
                <w:tcPr>
                  <w:tcW w:w="716" w:type="pct"/>
                  <w:vAlign w:val="bottom"/>
                </w:tcPr>
                <w:p w14:paraId="2134A259" w14:textId="77777777" w:rsidR="0051524A" w:rsidRPr="00C268EA" w:rsidRDefault="0051524A" w:rsidP="0051524A">
                  <w:pPr>
                    <w:spacing w:after="0"/>
                    <w:ind w:right="74"/>
                    <w:jc w:val="right"/>
                    <w:rPr>
                      <w:rFonts w:cs="Arial"/>
                      <w:sz w:val="20"/>
                    </w:rPr>
                  </w:pPr>
                  <w:r w:rsidRPr="00C268EA">
                    <w:rPr>
                      <w:rFonts w:cs="Arial"/>
                      <w:sz w:val="20"/>
                    </w:rPr>
                    <w:t>Fonction :</w:t>
                  </w:r>
                </w:p>
              </w:tc>
              <w:tc>
                <w:tcPr>
                  <w:tcW w:w="1384" w:type="pct"/>
                  <w:tcBorders>
                    <w:top w:val="single" w:sz="8" w:space="0" w:color="auto"/>
                    <w:bottom w:val="single" w:sz="8" w:space="0" w:color="auto"/>
                  </w:tcBorders>
                  <w:vAlign w:val="bottom"/>
                </w:tcPr>
                <w:p w14:paraId="7B44E334"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r>
            <w:tr w:rsidR="0051524A" w:rsidRPr="00C268EA" w14:paraId="31CF04E9" w14:textId="77777777" w:rsidTr="00D735A7">
              <w:tc>
                <w:tcPr>
                  <w:tcW w:w="912" w:type="pct"/>
                  <w:vAlign w:val="bottom"/>
                </w:tcPr>
                <w:p w14:paraId="0B58EE6E" w14:textId="77777777" w:rsidR="0051524A" w:rsidRPr="00C268EA" w:rsidRDefault="0051524A" w:rsidP="0051524A">
                  <w:pPr>
                    <w:tabs>
                      <w:tab w:val="num" w:pos="0"/>
                    </w:tabs>
                    <w:spacing w:after="0"/>
                    <w:ind w:right="74"/>
                    <w:rPr>
                      <w:rFonts w:cs="Arial"/>
                      <w:sz w:val="20"/>
                    </w:rPr>
                  </w:pPr>
                  <w:r w:rsidRPr="00C268EA">
                    <w:rPr>
                      <w:rFonts w:cs="Arial"/>
                      <w:sz w:val="20"/>
                    </w:rPr>
                    <w:t>Nom/prénom :</w:t>
                  </w:r>
                </w:p>
              </w:tc>
              <w:tc>
                <w:tcPr>
                  <w:tcW w:w="1988" w:type="pct"/>
                  <w:tcBorders>
                    <w:top w:val="single" w:sz="8" w:space="0" w:color="auto"/>
                    <w:bottom w:val="single" w:sz="8" w:space="0" w:color="auto"/>
                  </w:tcBorders>
                  <w:vAlign w:val="bottom"/>
                </w:tcPr>
                <w:p w14:paraId="6DBFA4C3"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c>
                <w:tcPr>
                  <w:tcW w:w="716" w:type="pct"/>
                  <w:vAlign w:val="bottom"/>
                </w:tcPr>
                <w:p w14:paraId="6C20AC85" w14:textId="77777777" w:rsidR="0051524A" w:rsidRPr="00C268EA" w:rsidRDefault="0051524A" w:rsidP="0051524A">
                  <w:pPr>
                    <w:spacing w:after="0"/>
                    <w:ind w:right="74"/>
                    <w:jc w:val="right"/>
                    <w:rPr>
                      <w:rFonts w:cs="Arial"/>
                      <w:sz w:val="20"/>
                    </w:rPr>
                  </w:pPr>
                  <w:r w:rsidRPr="00C268EA">
                    <w:rPr>
                      <w:rFonts w:cs="Arial"/>
                      <w:sz w:val="20"/>
                    </w:rPr>
                    <w:t>Fonction :</w:t>
                  </w:r>
                </w:p>
              </w:tc>
              <w:tc>
                <w:tcPr>
                  <w:tcW w:w="1384" w:type="pct"/>
                  <w:tcBorders>
                    <w:top w:val="single" w:sz="8" w:space="0" w:color="auto"/>
                    <w:bottom w:val="single" w:sz="8" w:space="0" w:color="auto"/>
                  </w:tcBorders>
                  <w:vAlign w:val="bottom"/>
                </w:tcPr>
                <w:p w14:paraId="3C8768DF"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r>
            <w:tr w:rsidR="0051524A" w:rsidRPr="00C268EA" w14:paraId="11988882" w14:textId="77777777" w:rsidTr="00D735A7">
              <w:tc>
                <w:tcPr>
                  <w:tcW w:w="912" w:type="pct"/>
                  <w:vAlign w:val="bottom"/>
                </w:tcPr>
                <w:p w14:paraId="6DFC2693" w14:textId="77777777" w:rsidR="0051524A" w:rsidRPr="00C268EA" w:rsidRDefault="0051524A" w:rsidP="0051524A">
                  <w:pPr>
                    <w:tabs>
                      <w:tab w:val="num" w:pos="0"/>
                    </w:tabs>
                    <w:spacing w:after="0"/>
                    <w:ind w:right="74"/>
                    <w:rPr>
                      <w:rFonts w:cs="Arial"/>
                      <w:sz w:val="20"/>
                    </w:rPr>
                  </w:pPr>
                  <w:r w:rsidRPr="00C268EA">
                    <w:rPr>
                      <w:rFonts w:cs="Arial"/>
                      <w:sz w:val="20"/>
                    </w:rPr>
                    <w:t>Nom/prénom :</w:t>
                  </w:r>
                </w:p>
              </w:tc>
              <w:tc>
                <w:tcPr>
                  <w:tcW w:w="1988" w:type="pct"/>
                  <w:tcBorders>
                    <w:top w:val="single" w:sz="8" w:space="0" w:color="auto"/>
                    <w:bottom w:val="single" w:sz="8" w:space="0" w:color="auto"/>
                  </w:tcBorders>
                  <w:vAlign w:val="bottom"/>
                </w:tcPr>
                <w:p w14:paraId="7D60BDA0"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c>
                <w:tcPr>
                  <w:tcW w:w="716" w:type="pct"/>
                  <w:vAlign w:val="bottom"/>
                </w:tcPr>
                <w:p w14:paraId="03579672" w14:textId="77777777" w:rsidR="0051524A" w:rsidRPr="00C268EA" w:rsidRDefault="0051524A" w:rsidP="0051524A">
                  <w:pPr>
                    <w:spacing w:after="0"/>
                    <w:ind w:right="74"/>
                    <w:jc w:val="right"/>
                    <w:rPr>
                      <w:rFonts w:cs="Arial"/>
                      <w:sz w:val="20"/>
                    </w:rPr>
                  </w:pPr>
                  <w:r w:rsidRPr="00C268EA">
                    <w:rPr>
                      <w:rFonts w:cs="Arial"/>
                      <w:sz w:val="20"/>
                    </w:rPr>
                    <w:t>Fonction :</w:t>
                  </w:r>
                </w:p>
              </w:tc>
              <w:tc>
                <w:tcPr>
                  <w:tcW w:w="1384" w:type="pct"/>
                  <w:tcBorders>
                    <w:top w:val="single" w:sz="8" w:space="0" w:color="auto"/>
                    <w:bottom w:val="single" w:sz="8" w:space="0" w:color="auto"/>
                  </w:tcBorders>
                  <w:vAlign w:val="bottom"/>
                </w:tcPr>
                <w:p w14:paraId="52333581"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r>
            <w:tr w:rsidR="0051524A" w:rsidRPr="00C268EA" w14:paraId="561410AD" w14:textId="77777777" w:rsidTr="00D735A7">
              <w:tc>
                <w:tcPr>
                  <w:tcW w:w="912" w:type="pct"/>
                  <w:vAlign w:val="bottom"/>
                </w:tcPr>
                <w:p w14:paraId="23B99342" w14:textId="77777777" w:rsidR="0051524A" w:rsidRPr="00C268EA" w:rsidRDefault="0051524A" w:rsidP="0051524A">
                  <w:pPr>
                    <w:tabs>
                      <w:tab w:val="num" w:pos="0"/>
                    </w:tabs>
                    <w:spacing w:after="0"/>
                    <w:ind w:right="74"/>
                    <w:rPr>
                      <w:rFonts w:cs="Arial"/>
                      <w:sz w:val="20"/>
                    </w:rPr>
                  </w:pPr>
                  <w:r w:rsidRPr="00C268EA">
                    <w:rPr>
                      <w:rFonts w:cs="Arial"/>
                      <w:sz w:val="20"/>
                    </w:rPr>
                    <w:t>Nom/prénom :</w:t>
                  </w:r>
                </w:p>
              </w:tc>
              <w:tc>
                <w:tcPr>
                  <w:tcW w:w="1988" w:type="pct"/>
                  <w:tcBorders>
                    <w:top w:val="single" w:sz="8" w:space="0" w:color="auto"/>
                    <w:bottom w:val="single" w:sz="8" w:space="0" w:color="auto"/>
                  </w:tcBorders>
                  <w:vAlign w:val="bottom"/>
                </w:tcPr>
                <w:p w14:paraId="21530F03"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c>
                <w:tcPr>
                  <w:tcW w:w="716" w:type="pct"/>
                  <w:vAlign w:val="bottom"/>
                </w:tcPr>
                <w:p w14:paraId="0A73BD3C" w14:textId="77777777" w:rsidR="0051524A" w:rsidRPr="00C268EA" w:rsidRDefault="0051524A" w:rsidP="0051524A">
                  <w:pPr>
                    <w:spacing w:after="0"/>
                    <w:ind w:right="74"/>
                    <w:jc w:val="right"/>
                    <w:rPr>
                      <w:rFonts w:cs="Arial"/>
                      <w:sz w:val="20"/>
                    </w:rPr>
                  </w:pPr>
                  <w:r w:rsidRPr="00C268EA">
                    <w:rPr>
                      <w:rFonts w:cs="Arial"/>
                      <w:sz w:val="20"/>
                    </w:rPr>
                    <w:t>Fonction :</w:t>
                  </w:r>
                </w:p>
              </w:tc>
              <w:tc>
                <w:tcPr>
                  <w:tcW w:w="1384" w:type="pct"/>
                  <w:tcBorders>
                    <w:top w:val="single" w:sz="8" w:space="0" w:color="auto"/>
                    <w:bottom w:val="single" w:sz="8" w:space="0" w:color="auto"/>
                  </w:tcBorders>
                  <w:vAlign w:val="bottom"/>
                </w:tcPr>
                <w:p w14:paraId="152F63CB" w14:textId="77777777" w:rsidR="0051524A" w:rsidRPr="0037136C" w:rsidRDefault="0051524A" w:rsidP="0051524A">
                  <w:pPr>
                    <w:spacing w:after="0"/>
                    <w:ind w:right="74"/>
                    <w:rPr>
                      <w:rFonts w:cs="Arial"/>
                      <w:color w:val="4472C4" w:themeColor="accent5"/>
                      <w:sz w:val="20"/>
                    </w:rPr>
                  </w:pPr>
                  <w:r w:rsidRPr="0037136C">
                    <w:rPr>
                      <w:rFonts w:cs="Arial"/>
                      <w:color w:val="4472C4" w:themeColor="accent5"/>
                      <w:sz w:val="20"/>
                      <w:shd w:val="clear" w:color="auto" w:fill="E6E6E6"/>
                    </w:rPr>
                    <w:fldChar w:fldCharType="begin">
                      <w:ffData>
                        <w:name w:val="Texte5"/>
                        <w:enabled/>
                        <w:calcOnExit w:val="0"/>
                        <w:textInput/>
                      </w:ffData>
                    </w:fldChar>
                  </w:r>
                  <w:r w:rsidRPr="0037136C">
                    <w:rPr>
                      <w:rFonts w:cs="Arial"/>
                      <w:color w:val="4472C4" w:themeColor="accent5"/>
                      <w:sz w:val="20"/>
                    </w:rPr>
                    <w:instrText xml:space="preserve"> FORMTEXT </w:instrText>
                  </w:r>
                  <w:r w:rsidRPr="0037136C">
                    <w:rPr>
                      <w:rFonts w:cs="Arial"/>
                      <w:color w:val="4472C4" w:themeColor="accent5"/>
                      <w:sz w:val="20"/>
                      <w:shd w:val="clear" w:color="auto" w:fill="E6E6E6"/>
                    </w:rPr>
                  </w:r>
                  <w:r w:rsidRPr="0037136C">
                    <w:rPr>
                      <w:rFonts w:cs="Arial"/>
                      <w:color w:val="4472C4" w:themeColor="accent5"/>
                      <w:sz w:val="20"/>
                      <w:shd w:val="clear" w:color="auto" w:fill="E6E6E6"/>
                    </w:rPr>
                    <w:fldChar w:fldCharType="separate"/>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rPr>
                    <w:t> </w:t>
                  </w:r>
                  <w:r w:rsidRPr="0037136C">
                    <w:rPr>
                      <w:rFonts w:cs="Arial"/>
                      <w:color w:val="4472C4" w:themeColor="accent5"/>
                      <w:sz w:val="20"/>
                      <w:shd w:val="clear" w:color="auto" w:fill="E6E6E6"/>
                    </w:rPr>
                    <w:fldChar w:fldCharType="end"/>
                  </w:r>
                </w:p>
              </w:tc>
            </w:tr>
          </w:tbl>
          <w:p w14:paraId="18F69B4E" w14:textId="3EE613CA" w:rsidR="009A2C4D" w:rsidRPr="005030D8" w:rsidRDefault="00F70D3A" w:rsidP="005030D8">
            <w:pPr>
              <w:ind w:left="708"/>
              <w:rPr>
                <w:rFonts w:cs="Arial"/>
                <w:shd w:val="clear" w:color="auto" w:fill="E6E6E6"/>
              </w:rPr>
            </w:pPr>
            <w:r w:rsidRPr="0037136C">
              <w:rPr>
                <w:rFonts w:ascii="Calibri" w:hAnsi="Calibri" w:cs="Calibri"/>
                <w:shd w:val="clear" w:color="auto" w:fill="E6E6E6"/>
              </w:rPr>
              <w:t>→</w:t>
            </w:r>
            <w:r w:rsidRPr="0037136C">
              <w:rPr>
                <w:rFonts w:cs="Arial"/>
                <w:shd w:val="clear" w:color="auto" w:fill="E6E6E6"/>
              </w:rPr>
              <w:t xml:space="preserve"> </w:t>
            </w:r>
            <w:r w:rsidR="00BB6903" w:rsidRPr="0037136C">
              <w:rPr>
                <w:rFonts w:cs="Arial"/>
                <w:shd w:val="clear" w:color="auto" w:fill="E6E6E6"/>
              </w:rPr>
              <w:t xml:space="preserve">Veuillez continuer à la question </w:t>
            </w:r>
            <w:r w:rsidR="007A6C28" w:rsidRPr="0037136C">
              <w:rPr>
                <w:rFonts w:cs="Arial"/>
                <w:shd w:val="clear" w:color="auto" w:fill="E6E6E6"/>
              </w:rPr>
              <w:t>10</w:t>
            </w:r>
            <w:r w:rsidR="00BB6903" w:rsidRPr="0037136C">
              <w:rPr>
                <w:rFonts w:cs="Arial"/>
                <w:shd w:val="clear" w:color="auto" w:fill="E6E6E6"/>
              </w:rPr>
              <w:t xml:space="preserve"> c)</w:t>
            </w:r>
          </w:p>
          <w:p w14:paraId="0907C6A9" w14:textId="4C72C577" w:rsidR="0037136C" w:rsidRPr="0046387B" w:rsidRDefault="00F11C62" w:rsidP="00F11C62">
            <w:pPr>
              <w:rPr>
                <w:rFonts w:cs="Arial"/>
              </w:rPr>
            </w:pPr>
            <w:r w:rsidRPr="0046387B">
              <w:rPr>
                <w:rFonts w:ascii="Segoe UI Symbol" w:hAnsi="Segoe UI Symbol" w:cs="Segoe UI Symbol"/>
              </w:rPr>
              <w:t>☐</w:t>
            </w:r>
            <w:r w:rsidRPr="0046387B">
              <w:rPr>
                <w:rFonts w:cs="Arial"/>
              </w:rPr>
              <w:t xml:space="preserve"> Une combinaison des deux </w:t>
            </w:r>
          </w:p>
          <w:p w14:paraId="2782E9C9" w14:textId="3F32CA6B" w:rsidR="007A6C28" w:rsidRPr="005030D8" w:rsidRDefault="007A6C28" w:rsidP="005030D8">
            <w:pPr>
              <w:ind w:left="708"/>
              <w:rPr>
                <w:rFonts w:cs="Arial"/>
                <w:shd w:val="clear" w:color="auto" w:fill="E6E6E6"/>
              </w:rPr>
            </w:pPr>
            <w:r w:rsidRPr="0037136C">
              <w:rPr>
                <w:rFonts w:cs="Arial"/>
                <w:shd w:val="clear" w:color="auto" w:fill="E6E6E6"/>
              </w:rPr>
              <w:t>→ Veuillez continuer à la question 10 b)</w:t>
            </w:r>
          </w:p>
        </w:tc>
      </w:tr>
      <w:tr w:rsidR="009841C7" w:rsidRPr="0046387B" w14:paraId="21301857" w14:textId="77777777" w:rsidTr="0033262E">
        <w:trPr>
          <w:tblCellSpacing w:w="0" w:type="nil"/>
        </w:trPr>
        <w:tc>
          <w:tcPr>
            <w:tcW w:w="9214" w:type="dxa"/>
          </w:tcPr>
          <w:p w14:paraId="57F09CC1" w14:textId="7CEE3273" w:rsidR="00BD38A8" w:rsidRPr="005030D8" w:rsidRDefault="009841C7" w:rsidP="005030D8">
            <w:pPr>
              <w:pStyle w:val="Paragraphedeliste"/>
              <w:numPr>
                <w:ilvl w:val="0"/>
                <w:numId w:val="2"/>
              </w:numPr>
              <w:rPr>
                <w:rFonts w:ascii="Arial" w:hAnsi="Arial" w:cs="Arial"/>
                <w:b/>
                <w:sz w:val="20"/>
                <w:szCs w:val="20"/>
                <w:lang w:eastAsia="fr-CA"/>
              </w:rPr>
            </w:pPr>
            <w:r w:rsidRPr="0046387B">
              <w:rPr>
                <w:rFonts w:ascii="Arial" w:hAnsi="Arial" w:cs="Arial"/>
                <w:b/>
                <w:sz w:val="20"/>
                <w:szCs w:val="20"/>
                <w:lang w:eastAsia="fr-CA"/>
              </w:rPr>
              <w:t>Quelle sera la méthode de transfert des renseignements</w:t>
            </w:r>
            <w:r w:rsidR="006851C2">
              <w:rPr>
                <w:rFonts w:ascii="Arial" w:hAnsi="Arial" w:cs="Arial"/>
                <w:b/>
                <w:sz w:val="20"/>
                <w:szCs w:val="20"/>
                <w:lang w:eastAsia="fr-CA"/>
              </w:rPr>
              <w:t xml:space="preserve"> de l’équipe qui a réalisé la collecte</w:t>
            </w:r>
            <w:r w:rsidR="006B42FC">
              <w:rPr>
                <w:rFonts w:ascii="Arial" w:hAnsi="Arial" w:cs="Arial"/>
                <w:b/>
                <w:sz w:val="20"/>
                <w:szCs w:val="20"/>
                <w:lang w:eastAsia="fr-CA"/>
              </w:rPr>
              <w:t xml:space="preserve"> </w:t>
            </w:r>
            <w:r w:rsidR="005A79D8">
              <w:rPr>
                <w:rFonts w:ascii="Arial" w:hAnsi="Arial" w:cs="Arial"/>
                <w:b/>
                <w:bCs/>
                <w:sz w:val="20"/>
                <w:szCs w:val="20"/>
                <w:lang w:eastAsia="fr-CA"/>
              </w:rPr>
              <w:t>vers le chercheur</w:t>
            </w:r>
            <w:r w:rsidRPr="0046387B">
              <w:rPr>
                <w:rFonts w:ascii="Arial" w:hAnsi="Arial" w:cs="Arial"/>
                <w:b/>
                <w:sz w:val="20"/>
                <w:szCs w:val="20"/>
                <w:lang w:eastAsia="fr-CA"/>
              </w:rPr>
              <w:t>?</w:t>
            </w:r>
            <w:r w:rsidR="00E50CB9">
              <w:rPr>
                <w:rFonts w:ascii="Arial" w:hAnsi="Arial" w:cs="Arial"/>
                <w:b/>
                <w:sz w:val="20"/>
                <w:szCs w:val="20"/>
                <w:lang w:eastAsia="fr-CA"/>
              </w:rPr>
              <w:t xml:space="preserve"> </w:t>
            </w:r>
          </w:p>
          <w:p w14:paraId="44BA88E1" w14:textId="4DCA8A33" w:rsidR="00BD38A8" w:rsidRPr="0046387B" w:rsidRDefault="00511FBB" w:rsidP="00BD38A8">
            <w:pPr>
              <w:rPr>
                <w:rFonts w:cs="Arial"/>
              </w:rPr>
            </w:pPr>
            <w:sdt>
              <w:sdtPr>
                <w:rPr>
                  <w:rFonts w:ascii="Segoe UI Symbol" w:hAnsi="Segoe UI Symbol" w:cs="Segoe UI Symbol"/>
                </w:rPr>
                <w:id w:val="-625937464"/>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46387B">
              <w:rPr>
                <w:rFonts w:cs="Arial"/>
              </w:rPr>
              <w:t xml:space="preserve"> Transfert de données encryptées via un protocole de communication sécurisé </w:t>
            </w:r>
          </w:p>
          <w:p w14:paraId="432207BD" w14:textId="3542C2EA" w:rsidR="00BD38A8" w:rsidRPr="0046387B" w:rsidRDefault="00511FBB" w:rsidP="007A6C28">
            <w:pPr>
              <w:ind w:left="310" w:hanging="310"/>
              <w:rPr>
                <w:rFonts w:cs="Arial"/>
              </w:rPr>
            </w:pPr>
            <w:sdt>
              <w:sdtPr>
                <w:rPr>
                  <w:rFonts w:ascii="Segoe UI Symbol" w:hAnsi="Segoe UI Symbol" w:cs="Segoe UI Symbol"/>
                </w:rPr>
                <w:id w:val="2144932543"/>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46387B">
              <w:rPr>
                <w:rFonts w:cs="Arial"/>
              </w:rPr>
              <w:t xml:space="preserve"> Transfert via une plateforme collaborative accessible par le web, authentification par nom d’utilisateur et mot de passe (ex.</w:t>
            </w:r>
            <w:r w:rsidR="005D3B99">
              <w:rPr>
                <w:rFonts w:cs="Arial"/>
              </w:rPr>
              <w:t> </w:t>
            </w:r>
            <w:r w:rsidR="00BD38A8" w:rsidRPr="0046387B">
              <w:rPr>
                <w:rFonts w:cs="Arial"/>
              </w:rPr>
              <w:t xml:space="preserve">: plateforme </w:t>
            </w:r>
            <w:proofErr w:type="spellStart"/>
            <w:r w:rsidR="00BD38A8" w:rsidRPr="0046387B">
              <w:rPr>
                <w:rFonts w:cs="Arial"/>
              </w:rPr>
              <w:t>RedCap</w:t>
            </w:r>
            <w:proofErr w:type="spellEnd"/>
            <w:r w:rsidR="00BD38A8" w:rsidRPr="0046387B">
              <w:rPr>
                <w:rFonts w:cs="Arial"/>
              </w:rPr>
              <w:t xml:space="preserve">) </w:t>
            </w:r>
          </w:p>
          <w:p w14:paraId="0B8FBC00" w14:textId="6E23B2DA" w:rsidR="00BD38A8" w:rsidRPr="0046387B" w:rsidRDefault="00511FBB" w:rsidP="00BD38A8">
            <w:pPr>
              <w:rPr>
                <w:rFonts w:cs="Arial"/>
              </w:rPr>
            </w:pPr>
            <w:sdt>
              <w:sdtPr>
                <w:rPr>
                  <w:rFonts w:ascii="Segoe UI Symbol" w:hAnsi="Segoe UI Symbol" w:cs="Segoe UI Symbol"/>
                </w:rPr>
                <w:id w:val="-888331528"/>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46387B">
              <w:rPr>
                <w:rFonts w:cs="Arial"/>
              </w:rPr>
              <w:t xml:space="preserve"> Accès à distance avec une authentification par nom d’utilisateur et mot de passe </w:t>
            </w:r>
          </w:p>
          <w:p w14:paraId="242BF36A" w14:textId="3CC4965F" w:rsidR="00BD38A8" w:rsidRDefault="00511FBB" w:rsidP="00BD38A8">
            <w:pPr>
              <w:rPr>
                <w:rFonts w:cs="Arial"/>
              </w:rPr>
            </w:pPr>
            <w:sdt>
              <w:sdtPr>
                <w:rPr>
                  <w:rFonts w:ascii="Segoe UI Symbol" w:hAnsi="Segoe UI Symbol" w:cs="Segoe UI Symbol"/>
                </w:rPr>
                <w:id w:val="-1361038121"/>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46387B">
              <w:rPr>
                <w:rFonts w:cs="Arial"/>
              </w:rPr>
              <w:t xml:space="preserve"> Accès sur place avec une authentification par nom d’utilisateur et mot de passe </w:t>
            </w:r>
          </w:p>
          <w:p w14:paraId="1FAEEE58" w14:textId="5D4B846E" w:rsidR="00DA07C9" w:rsidRPr="0046387B" w:rsidRDefault="00511FBB" w:rsidP="00BD38A8">
            <w:pPr>
              <w:rPr>
                <w:rFonts w:cs="Arial"/>
              </w:rPr>
            </w:pPr>
            <w:sdt>
              <w:sdtPr>
                <w:rPr>
                  <w:rFonts w:ascii="Segoe UI Symbol" w:hAnsi="Segoe UI Symbol" w:cs="Segoe UI Symbol"/>
                </w:rPr>
                <w:id w:val="992689049"/>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DA07C9" w:rsidRPr="0046387B">
              <w:rPr>
                <w:rFonts w:cs="Arial"/>
              </w:rPr>
              <w:t xml:space="preserve"> </w:t>
            </w:r>
            <w:r w:rsidR="00DA07C9" w:rsidRPr="00DA07C9">
              <w:rPr>
                <w:rFonts w:cs="Arial"/>
              </w:rPr>
              <w:t>Selon la méthode privilégiée par les archives de l’établissement</w:t>
            </w:r>
          </w:p>
          <w:p w14:paraId="5BBA9D44" w14:textId="01433778" w:rsidR="007A6C28" w:rsidRPr="0046387B" w:rsidRDefault="00511FBB" w:rsidP="001E4BDB">
            <w:pPr>
              <w:rPr>
                <w:rFonts w:cs="Arial"/>
              </w:rPr>
            </w:pPr>
            <w:sdt>
              <w:sdtPr>
                <w:rPr>
                  <w:rFonts w:ascii="Segoe UI Symbol" w:hAnsi="Segoe UI Symbol" w:cs="Segoe UI Symbol"/>
                </w:rPr>
                <w:id w:val="-1727519753"/>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46387B">
              <w:rPr>
                <w:rFonts w:cs="Arial"/>
              </w:rPr>
              <w:t xml:space="preserve"> Autre, veuillez préciser</w:t>
            </w:r>
            <w:r w:rsidR="00757489">
              <w:rPr>
                <w:rFonts w:cs="Arial"/>
              </w:rPr>
              <w:t> </w:t>
            </w:r>
            <w:r w:rsidR="00BD38A8" w:rsidRPr="0046387B">
              <w:rPr>
                <w:rFonts w:cs="Arial"/>
              </w:rPr>
              <w:t>:</w:t>
            </w:r>
            <w:r w:rsidR="007A6C28">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tc>
      </w:tr>
      <w:tr w:rsidR="009841C7" w:rsidRPr="0046387B" w14:paraId="2F4D9A85" w14:textId="77777777" w:rsidTr="0033262E">
        <w:trPr>
          <w:tblCellSpacing w:w="0" w:type="nil"/>
        </w:trPr>
        <w:tc>
          <w:tcPr>
            <w:tcW w:w="9214" w:type="dxa"/>
          </w:tcPr>
          <w:p w14:paraId="4050FD03" w14:textId="7D767293" w:rsidR="00BD38A8" w:rsidRPr="005030D8" w:rsidRDefault="00BD38A8" w:rsidP="00BD38A8">
            <w:pPr>
              <w:pStyle w:val="Paragraphedeliste"/>
              <w:numPr>
                <w:ilvl w:val="0"/>
                <w:numId w:val="2"/>
              </w:numPr>
              <w:rPr>
                <w:rFonts w:asciiTheme="minorHAnsi" w:eastAsiaTheme="minorEastAsia" w:hAnsiTheme="minorHAnsi" w:cstheme="minorBidi"/>
                <w:b/>
                <w:bCs/>
              </w:rPr>
            </w:pPr>
            <w:r w:rsidRPr="00064B4A">
              <w:rPr>
                <w:rFonts w:ascii="Arial" w:hAnsi="Arial" w:cs="Arial"/>
                <w:b/>
                <w:sz w:val="20"/>
                <w:szCs w:val="20"/>
                <w:lang w:eastAsia="fr-CA"/>
              </w:rPr>
              <w:lastRenderedPageBreak/>
              <w:t xml:space="preserve">Quels seront les moyens utilisés pour traiter et conserver </w:t>
            </w:r>
            <w:r w:rsidR="00116D81" w:rsidRPr="00064B4A">
              <w:rPr>
                <w:rFonts w:ascii="Arial" w:hAnsi="Arial" w:cs="Arial"/>
                <w:b/>
                <w:sz w:val="20"/>
                <w:szCs w:val="20"/>
                <w:lang w:eastAsia="fr-CA"/>
              </w:rPr>
              <w:t xml:space="preserve">les </w:t>
            </w:r>
            <w:r w:rsidRPr="00064B4A">
              <w:rPr>
                <w:rFonts w:ascii="Arial" w:hAnsi="Arial" w:cs="Arial"/>
                <w:b/>
                <w:sz w:val="20"/>
                <w:szCs w:val="20"/>
                <w:lang w:eastAsia="fr-CA"/>
              </w:rPr>
              <w:t>renseignements</w:t>
            </w:r>
            <w:r w:rsidR="00064B4A">
              <w:rPr>
                <w:rFonts w:ascii="Arial" w:hAnsi="Arial" w:cs="Arial"/>
                <w:b/>
                <w:sz w:val="20"/>
                <w:szCs w:val="20"/>
                <w:lang w:eastAsia="fr-CA"/>
              </w:rPr>
              <w:t xml:space="preserve">? </w:t>
            </w:r>
            <w:r w:rsidR="00064B4A" w:rsidRPr="00064B4A">
              <w:rPr>
                <w:rFonts w:ascii="Arial" w:hAnsi="Arial" w:cs="Arial"/>
                <w:b/>
                <w:sz w:val="20"/>
                <w:szCs w:val="20"/>
                <w:lang w:eastAsia="fr-CA"/>
              </w:rPr>
              <w:t xml:space="preserve">Veuillez </w:t>
            </w:r>
            <w:r w:rsidR="0CA78777" w:rsidRPr="00064B4A">
              <w:rPr>
                <w:rFonts w:ascii="Arial" w:eastAsia="Arial" w:hAnsi="Arial" w:cs="Arial"/>
                <w:b/>
                <w:sz w:val="20"/>
                <w:szCs w:val="20"/>
              </w:rPr>
              <w:t>cocher tous les cas applicables</w:t>
            </w:r>
            <w:r w:rsidR="00064B4A" w:rsidRPr="00064B4A">
              <w:rPr>
                <w:rFonts w:ascii="Arial" w:eastAsia="Arial" w:hAnsi="Arial" w:cs="Arial"/>
                <w:b/>
                <w:sz w:val="20"/>
                <w:szCs w:val="20"/>
              </w:rPr>
              <w:t>.</w:t>
            </w:r>
          </w:p>
          <w:p w14:paraId="7E07424A" w14:textId="2BFB176B" w:rsidR="00BD38A8" w:rsidRPr="00064B4A" w:rsidRDefault="00511FBB" w:rsidP="00BD38A8">
            <w:pPr>
              <w:rPr>
                <w:rFonts w:cs="Arial"/>
              </w:rPr>
            </w:pPr>
            <w:sdt>
              <w:sdtPr>
                <w:rPr>
                  <w:rFonts w:ascii="Segoe UI Symbol" w:hAnsi="Segoe UI Symbol" w:cs="Segoe UI Symbol"/>
                </w:rPr>
                <w:id w:val="-2138251020"/>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46387B">
              <w:rPr>
                <w:rFonts w:cs="Arial"/>
              </w:rPr>
              <w:t xml:space="preserve"> </w:t>
            </w:r>
            <w:r w:rsidR="00BD38A8" w:rsidRPr="00064B4A">
              <w:rPr>
                <w:rFonts w:cs="Arial"/>
              </w:rPr>
              <w:t xml:space="preserve">Systèmes informatiques sécurisés </w:t>
            </w:r>
            <w:r w:rsidR="00715170">
              <w:rPr>
                <w:rFonts w:cs="Arial"/>
              </w:rPr>
              <w:t>du CISSS des Laurentides</w:t>
            </w:r>
          </w:p>
          <w:p w14:paraId="32BE3507" w14:textId="36408A07" w:rsidR="00173EC7" w:rsidRPr="00064B4A" w:rsidRDefault="00511FBB" w:rsidP="00BD38A8">
            <w:pPr>
              <w:rPr>
                <w:rFonts w:cs="Arial"/>
              </w:rPr>
            </w:pPr>
            <w:sdt>
              <w:sdtPr>
                <w:rPr>
                  <w:rFonts w:ascii="Segoe UI Symbol" w:hAnsi="Segoe UI Symbol" w:cs="Segoe UI Symbol"/>
                </w:rPr>
                <w:id w:val="2089343700"/>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173EC7" w:rsidRPr="00064B4A">
              <w:rPr>
                <w:rFonts w:cs="Arial"/>
              </w:rPr>
              <w:t xml:space="preserve"> Systèmes informatique</w:t>
            </w:r>
            <w:r w:rsidR="00757489">
              <w:rPr>
                <w:rFonts w:cs="Arial"/>
              </w:rPr>
              <w:t>s</w:t>
            </w:r>
            <w:r w:rsidR="00173EC7" w:rsidRPr="00064B4A">
              <w:rPr>
                <w:rFonts w:cs="Arial"/>
              </w:rPr>
              <w:t xml:space="preserve"> </w:t>
            </w:r>
            <w:r w:rsidR="00D735A7" w:rsidRPr="00064B4A">
              <w:rPr>
                <w:rFonts w:cs="Arial"/>
              </w:rPr>
              <w:t>de l’établissement au</w:t>
            </w:r>
            <w:r w:rsidR="005E63EC">
              <w:rPr>
                <w:rFonts w:cs="Arial"/>
              </w:rPr>
              <w:t>x</w:t>
            </w:r>
            <w:r w:rsidR="00D735A7" w:rsidRPr="00064B4A">
              <w:rPr>
                <w:rFonts w:cs="Arial"/>
              </w:rPr>
              <w:t>quel</w:t>
            </w:r>
            <w:r w:rsidR="005E63EC">
              <w:rPr>
                <w:rFonts w:cs="Arial"/>
              </w:rPr>
              <w:t>s</w:t>
            </w:r>
            <w:r w:rsidR="00D735A7" w:rsidRPr="00064B4A">
              <w:rPr>
                <w:rFonts w:cs="Arial"/>
              </w:rPr>
              <w:t xml:space="preserve"> est affilié le demandeur</w:t>
            </w:r>
          </w:p>
          <w:p w14:paraId="778707CA" w14:textId="1B5DE000" w:rsidR="00BD38A8" w:rsidRPr="00064B4A" w:rsidRDefault="00511FBB" w:rsidP="00BD38A8">
            <w:pPr>
              <w:rPr>
                <w:rFonts w:cs="Arial"/>
              </w:rPr>
            </w:pPr>
            <w:sdt>
              <w:sdtPr>
                <w:rPr>
                  <w:rFonts w:ascii="Segoe UI Symbol" w:hAnsi="Segoe UI Symbol" w:cs="Segoe UI Symbol"/>
                </w:rPr>
                <w:id w:val="-6908440"/>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064B4A">
              <w:rPr>
                <w:rFonts w:cs="Arial"/>
              </w:rPr>
              <w:t xml:space="preserve"> Systèmes informatiques sécurisés personnels</w:t>
            </w:r>
          </w:p>
          <w:p w14:paraId="1242DAC7" w14:textId="23EB17E8" w:rsidR="00BD38A8" w:rsidRPr="00064B4A" w:rsidRDefault="00511FBB" w:rsidP="00BD38A8">
            <w:pPr>
              <w:rPr>
                <w:rFonts w:cs="Arial"/>
              </w:rPr>
            </w:pPr>
            <w:sdt>
              <w:sdtPr>
                <w:rPr>
                  <w:rFonts w:ascii="Segoe UI Symbol" w:hAnsi="Segoe UI Symbol" w:cs="Segoe UI Symbol"/>
                </w:rPr>
                <w:id w:val="-166724099"/>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064B4A">
              <w:rPr>
                <w:rFonts w:cs="Arial"/>
              </w:rPr>
              <w:t xml:space="preserve"> Systèmes informatiques personnels</w:t>
            </w:r>
          </w:p>
          <w:p w14:paraId="29CFCAA7" w14:textId="518B1D19" w:rsidR="00BD38A8" w:rsidRPr="005D7215" w:rsidRDefault="00511FBB" w:rsidP="00BD38A8">
            <w:pPr>
              <w:rPr>
                <w:rFonts w:cs="Arial"/>
                <w:color w:val="2B579A"/>
                <w:shd w:val="clear" w:color="auto" w:fill="E6E6E6"/>
              </w:rPr>
            </w:pPr>
            <w:sdt>
              <w:sdtPr>
                <w:rPr>
                  <w:rFonts w:ascii="Segoe UI Symbol" w:hAnsi="Segoe UI Symbol" w:cs="Segoe UI Symbol"/>
                </w:rPr>
                <w:id w:val="-170568198"/>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064B4A">
              <w:rPr>
                <w:rFonts w:cs="Arial"/>
              </w:rPr>
              <w:t xml:space="preserve"> Services infonuagiques,</w:t>
            </w:r>
            <w:r w:rsidR="002F71E1">
              <w:rPr>
                <w:rFonts w:cs="Arial"/>
              </w:rPr>
              <w:t xml:space="preserve"> veuillez préciser le lieu de l’hébergement </w:t>
            </w:r>
            <w:r w:rsidR="0015737C">
              <w:rPr>
                <w:rFonts w:cs="Arial"/>
              </w:rPr>
              <w:t>(province, pays)</w:t>
            </w:r>
            <w:r w:rsidR="002F71E1">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239E31A6" w14:textId="0DD537F6" w:rsidR="00BD38A8" w:rsidRPr="00064B4A" w:rsidRDefault="00511FBB" w:rsidP="00BD38A8">
            <w:pPr>
              <w:rPr>
                <w:rFonts w:cs="Arial"/>
              </w:rPr>
            </w:pPr>
            <w:sdt>
              <w:sdtPr>
                <w:rPr>
                  <w:rFonts w:ascii="Segoe UI Symbol" w:hAnsi="Segoe UI Symbol" w:cs="Segoe UI Symbol"/>
                </w:rPr>
                <w:id w:val="473337852"/>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064B4A">
              <w:rPr>
                <w:rFonts w:cs="Arial"/>
              </w:rPr>
              <w:t xml:space="preserve"> Copies de sauvegarde</w:t>
            </w:r>
          </w:p>
          <w:p w14:paraId="7B25B5C8" w14:textId="3182B580" w:rsidR="0036057E" w:rsidRPr="005030D8" w:rsidRDefault="00511FBB" w:rsidP="001E4BDB">
            <w:pPr>
              <w:rPr>
                <w:rFonts w:cs="Arial"/>
              </w:rPr>
            </w:pPr>
            <w:sdt>
              <w:sdtPr>
                <w:rPr>
                  <w:rFonts w:ascii="Segoe UI Symbol" w:hAnsi="Segoe UI Symbol" w:cs="Segoe UI Symbol"/>
                </w:rPr>
                <w:id w:val="-629397701"/>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BD38A8" w:rsidRPr="00064B4A">
              <w:rPr>
                <w:rFonts w:cs="Arial"/>
              </w:rPr>
              <w:t xml:space="preserve"> Autre(s)</w:t>
            </w:r>
            <w:r w:rsidR="00052206">
              <w:rPr>
                <w:rFonts w:cs="Arial"/>
              </w:rPr>
              <w:t> </w:t>
            </w:r>
            <w:r w:rsidR="00BD38A8" w:rsidRPr="00064B4A">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614BAD8B" w14:textId="6224233F" w:rsidR="003754CA" w:rsidRPr="00715170" w:rsidRDefault="00715170" w:rsidP="00715170">
            <w:pPr>
              <w:rPr>
                <w:rFonts w:cs="Arial"/>
                <w:b/>
              </w:rPr>
            </w:pPr>
            <w:r w:rsidRPr="00715170">
              <w:rPr>
                <w:rFonts w:cs="Arial"/>
              </w:rPr>
              <w:t xml:space="preserve">N.B. </w:t>
            </w:r>
            <w:r w:rsidR="009D6D7A" w:rsidRPr="00715170">
              <w:rPr>
                <w:rFonts w:cs="Arial"/>
              </w:rPr>
              <w:t>Le chercheur s’en</w:t>
            </w:r>
            <w:r w:rsidR="00854FD3" w:rsidRPr="00715170">
              <w:rPr>
                <w:rFonts w:cs="Arial"/>
              </w:rPr>
              <w:t xml:space="preserve">gage </w:t>
            </w:r>
            <w:r w:rsidR="00677913" w:rsidRPr="00715170">
              <w:rPr>
                <w:rFonts w:cs="Arial"/>
              </w:rPr>
              <w:t xml:space="preserve">à </w:t>
            </w:r>
            <w:r w:rsidR="00B66516" w:rsidRPr="00715170">
              <w:rPr>
                <w:rFonts w:cs="Arial"/>
              </w:rPr>
              <w:t>faire signer un engagement à la confidentialité à toute personne</w:t>
            </w:r>
            <w:r w:rsidR="00EE5D34" w:rsidRPr="00715170">
              <w:rPr>
                <w:rFonts w:cs="Arial"/>
              </w:rPr>
              <w:t xml:space="preserve"> à qui les renseignements seront rendus accessibles (voir </w:t>
            </w:r>
            <w:r w:rsidR="00C03F20" w:rsidRPr="00715170">
              <w:rPr>
                <w:rFonts w:cs="Arial"/>
              </w:rPr>
              <w:t xml:space="preserve">section 14). </w:t>
            </w:r>
          </w:p>
        </w:tc>
      </w:tr>
    </w:tbl>
    <w:p w14:paraId="5745CBE5" w14:textId="77777777" w:rsidR="00AE7938" w:rsidRDefault="00AE7938"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96776" w:rsidRPr="0046387B" w14:paraId="05B00439" w14:textId="77777777" w:rsidTr="00D735A7">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7790B656" w14:textId="54724903" w:rsidR="00896776" w:rsidRPr="0046387B" w:rsidRDefault="00896776" w:rsidP="00896776">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TRANSMISSION DES RENSEIGNEMENTS</w:t>
            </w:r>
            <w:r w:rsidR="00D15088">
              <w:rPr>
                <w:rFonts w:ascii="Arial" w:hAnsi="Arial" w:cs="Arial"/>
                <w:b/>
                <w:sz w:val="20"/>
                <w:szCs w:val="20"/>
                <w:lang w:eastAsia="fr-CA"/>
              </w:rPr>
              <w:t xml:space="preserve"> À DES TIERS</w:t>
            </w:r>
          </w:p>
        </w:tc>
      </w:tr>
      <w:tr w:rsidR="00896776" w:rsidRPr="0046387B" w14:paraId="45FBD5E2" w14:textId="77777777" w:rsidTr="0037136C">
        <w:trPr>
          <w:trHeight w:val="1748"/>
          <w:tblCellSpacing w:w="0" w:type="nil"/>
        </w:trPr>
        <w:tc>
          <w:tcPr>
            <w:tcW w:w="9214" w:type="dxa"/>
          </w:tcPr>
          <w:p w14:paraId="7C522755" w14:textId="56E6F2BB" w:rsidR="00896776" w:rsidRPr="005030D8" w:rsidRDefault="00896776" w:rsidP="00D735A7">
            <w:pPr>
              <w:pStyle w:val="Paragraphedeliste"/>
              <w:numPr>
                <w:ilvl w:val="0"/>
                <w:numId w:val="22"/>
              </w:numPr>
              <w:rPr>
                <w:rFonts w:ascii="Arial" w:hAnsi="Arial" w:cs="Arial"/>
                <w:b/>
                <w:sz w:val="20"/>
                <w:szCs w:val="20"/>
                <w:lang w:eastAsia="fr-CA"/>
              </w:rPr>
            </w:pPr>
            <w:r w:rsidRPr="00BB6153">
              <w:rPr>
                <w:rFonts w:ascii="Arial" w:hAnsi="Arial" w:cs="Arial"/>
                <w:b/>
                <w:sz w:val="20"/>
                <w:szCs w:val="20"/>
                <w:lang w:eastAsia="fr-CA"/>
              </w:rPr>
              <w:t xml:space="preserve">Est-ce que les renseignements </w:t>
            </w:r>
            <w:r w:rsidR="2845D7CC" w:rsidRPr="33A6E0B4">
              <w:rPr>
                <w:rFonts w:ascii="Arial" w:hAnsi="Arial" w:cs="Arial"/>
                <w:b/>
                <w:sz w:val="20"/>
                <w:szCs w:val="20"/>
                <w:lang w:eastAsia="fr-CA"/>
              </w:rPr>
              <w:t>seront</w:t>
            </w:r>
            <w:r w:rsidRPr="00BB6153">
              <w:rPr>
                <w:rFonts w:ascii="Arial" w:hAnsi="Arial" w:cs="Arial"/>
                <w:b/>
                <w:sz w:val="20"/>
                <w:szCs w:val="20"/>
                <w:lang w:eastAsia="fr-CA"/>
              </w:rPr>
              <w:t xml:space="preserve"> communiqués à</w:t>
            </w:r>
            <w:r w:rsidR="00045305">
              <w:rPr>
                <w:rFonts w:ascii="Arial" w:hAnsi="Arial" w:cs="Arial"/>
                <w:b/>
                <w:sz w:val="20"/>
                <w:szCs w:val="20"/>
                <w:lang w:eastAsia="fr-CA"/>
              </w:rPr>
              <w:t>,</w:t>
            </w:r>
            <w:r w:rsidRPr="00BB6153">
              <w:rPr>
                <w:rFonts w:ascii="Arial" w:hAnsi="Arial" w:cs="Arial"/>
                <w:b/>
                <w:sz w:val="20"/>
                <w:szCs w:val="20"/>
                <w:lang w:eastAsia="fr-CA"/>
              </w:rPr>
              <w:t xml:space="preserve"> ou accédés par un collaborateur externe? Veuillez cocher toutes les catégories qui s’appliquent.</w:t>
            </w:r>
          </w:p>
          <w:p w14:paraId="76BBEA53" w14:textId="29B39D91" w:rsidR="00896776" w:rsidRPr="005809B9" w:rsidRDefault="00511FBB" w:rsidP="00D735A7">
            <w:pPr>
              <w:rPr>
                <w:rFonts w:cs="Arial"/>
              </w:rPr>
            </w:pPr>
            <w:sdt>
              <w:sdtPr>
                <w:rPr>
                  <w:rFonts w:ascii="Segoe UI Symbol" w:hAnsi="Segoe UI Symbol" w:cs="Segoe UI Symbol"/>
                </w:rPr>
                <w:id w:val="-1315409965"/>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896776" w:rsidRPr="0046387B">
              <w:rPr>
                <w:rFonts w:cs="Arial"/>
              </w:rPr>
              <w:t xml:space="preserve"> </w:t>
            </w:r>
            <w:r w:rsidR="00896776" w:rsidRPr="005809B9">
              <w:rPr>
                <w:rFonts w:cs="Arial"/>
              </w:rPr>
              <w:t xml:space="preserve">Non (projet se </w:t>
            </w:r>
            <w:r w:rsidR="008D5ED7">
              <w:rPr>
                <w:rFonts w:cs="Arial"/>
              </w:rPr>
              <w:t>réalisant</w:t>
            </w:r>
            <w:r w:rsidR="00896776" w:rsidRPr="005809B9">
              <w:rPr>
                <w:rFonts w:cs="Arial"/>
              </w:rPr>
              <w:t xml:space="preserve"> uniquement </w:t>
            </w:r>
            <w:r w:rsidR="00F52487" w:rsidRPr="005809B9">
              <w:rPr>
                <w:rFonts w:cs="Arial"/>
              </w:rPr>
              <w:t>par le demandeur et son équipe</w:t>
            </w:r>
            <w:r w:rsidR="00896776" w:rsidRPr="005809B9">
              <w:rPr>
                <w:rFonts w:cs="Arial"/>
              </w:rPr>
              <w:t>)</w:t>
            </w:r>
          </w:p>
          <w:p w14:paraId="22197B80" w14:textId="0950B267" w:rsidR="00896776" w:rsidRPr="005809B9" w:rsidRDefault="00511FBB" w:rsidP="00D735A7">
            <w:pPr>
              <w:rPr>
                <w:rFonts w:cs="Arial"/>
              </w:rPr>
            </w:pPr>
            <w:sdt>
              <w:sdtPr>
                <w:rPr>
                  <w:rFonts w:ascii="Segoe UI Symbol" w:hAnsi="Segoe UI Symbol" w:cs="Segoe UI Symbol"/>
                </w:rPr>
                <w:id w:val="1606539225"/>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896776" w:rsidRPr="005809B9">
              <w:rPr>
                <w:rFonts w:cs="Arial"/>
              </w:rPr>
              <w:t xml:space="preserve"> Oui</w:t>
            </w:r>
            <w:r w:rsidR="008D5ED7">
              <w:rPr>
                <w:rFonts w:cs="Arial"/>
              </w:rPr>
              <w:t>; veuillez préciser :</w:t>
            </w:r>
          </w:p>
          <w:p w14:paraId="46A38F07" w14:textId="2CD608ED" w:rsidR="00896776" w:rsidRPr="005809B9" w:rsidRDefault="00511FBB" w:rsidP="00D735A7">
            <w:pPr>
              <w:ind w:left="708"/>
              <w:rPr>
                <w:rFonts w:cs="Arial"/>
              </w:rPr>
            </w:pPr>
            <w:sdt>
              <w:sdtPr>
                <w:rPr>
                  <w:rFonts w:ascii="Segoe UI Symbol" w:hAnsi="Segoe UI Symbol" w:cs="Segoe UI Symbol"/>
                </w:rPr>
                <w:id w:val="-1649969129"/>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896776" w:rsidRPr="005809B9">
              <w:rPr>
                <w:rFonts w:cs="Arial"/>
              </w:rPr>
              <w:t xml:space="preserve"> Un collaborateur universitaire/gouvernemental à l’extérieur </w:t>
            </w:r>
            <w:r w:rsidR="00715170">
              <w:rPr>
                <w:rFonts w:cs="Arial"/>
              </w:rPr>
              <w:t>du CISSS des Laurentides</w:t>
            </w:r>
          </w:p>
          <w:p w14:paraId="0BB2DBDC" w14:textId="362E4B47" w:rsidR="00896776" w:rsidRPr="005809B9" w:rsidRDefault="00511FBB" w:rsidP="00D735A7">
            <w:pPr>
              <w:ind w:left="708"/>
              <w:rPr>
                <w:rFonts w:cs="Arial"/>
              </w:rPr>
            </w:pPr>
            <w:sdt>
              <w:sdtPr>
                <w:rPr>
                  <w:rFonts w:ascii="Segoe UI Symbol" w:hAnsi="Segoe UI Symbol" w:cs="Segoe UI Symbol"/>
                </w:rPr>
                <w:id w:val="-1980990057"/>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896776" w:rsidRPr="005809B9">
              <w:rPr>
                <w:rFonts w:cs="Arial"/>
              </w:rPr>
              <w:t xml:space="preserve"> Un collaborateur universitaire/gouvernemental à l’extérieur du Québec</w:t>
            </w:r>
          </w:p>
          <w:p w14:paraId="67A93201" w14:textId="0E924B7B" w:rsidR="00896776" w:rsidRPr="005809B9" w:rsidRDefault="00511FBB" w:rsidP="00D735A7">
            <w:pPr>
              <w:ind w:left="708"/>
              <w:rPr>
                <w:rFonts w:cs="Arial"/>
              </w:rPr>
            </w:pPr>
            <w:sdt>
              <w:sdtPr>
                <w:rPr>
                  <w:rFonts w:ascii="Segoe UI Symbol" w:hAnsi="Segoe UI Symbol" w:cs="Segoe UI Symbol"/>
                </w:rPr>
                <w:id w:val="-470590068"/>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896776" w:rsidRPr="005809B9">
              <w:rPr>
                <w:rFonts w:cs="Arial"/>
              </w:rPr>
              <w:t xml:space="preserve"> Un collaborateur universitaire/gouvernemental à l’extérieur du Canada</w:t>
            </w:r>
          </w:p>
          <w:p w14:paraId="7B1C6134" w14:textId="3BF6D602" w:rsidR="00896776" w:rsidRPr="005809B9" w:rsidRDefault="00511FBB" w:rsidP="008D5ED7">
            <w:pPr>
              <w:ind w:left="708"/>
              <w:rPr>
                <w:rFonts w:cs="Arial"/>
              </w:rPr>
            </w:pPr>
            <w:sdt>
              <w:sdtPr>
                <w:rPr>
                  <w:rFonts w:ascii="Segoe UI Symbol" w:hAnsi="Segoe UI Symbol" w:cs="Segoe UI Symbol"/>
                </w:rPr>
                <w:id w:val="390389651"/>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896776" w:rsidRPr="005809B9">
              <w:rPr>
                <w:rFonts w:cs="Arial"/>
              </w:rPr>
              <w:t xml:space="preserve"> Une entreprise privée</w:t>
            </w:r>
            <w:r w:rsidR="008D5ED7">
              <w:rPr>
                <w:rFonts w:cs="Arial"/>
              </w:rPr>
              <w:t>; veuillez préciser :</w:t>
            </w:r>
            <w:r w:rsidR="00896776" w:rsidRPr="005809B9">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0680A7EB" w14:textId="24858EC2" w:rsidR="00896776" w:rsidRPr="005030D8" w:rsidRDefault="00511FBB" w:rsidP="005030D8">
            <w:pPr>
              <w:ind w:left="708"/>
              <w:rPr>
                <w:rFonts w:cs="Arial"/>
              </w:rPr>
            </w:pPr>
            <w:sdt>
              <w:sdtPr>
                <w:rPr>
                  <w:rFonts w:ascii="Segoe UI Symbol" w:hAnsi="Segoe UI Symbol" w:cs="Segoe UI Symbol"/>
                </w:rPr>
                <w:id w:val="-1626697417"/>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896776" w:rsidRPr="005809B9">
              <w:rPr>
                <w:rFonts w:cs="Arial"/>
              </w:rPr>
              <w:t xml:space="preserve"> Autre</w:t>
            </w:r>
            <w:r w:rsidR="008D5ED7">
              <w:rPr>
                <w:rFonts w:cs="Arial"/>
              </w:rPr>
              <w:t>; v</w:t>
            </w:r>
            <w:r w:rsidR="00896776" w:rsidRPr="005809B9">
              <w:rPr>
                <w:rFonts w:cs="Arial"/>
              </w:rPr>
              <w:t xml:space="preserve">euillez préciser :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10B68AE9" w14:textId="3DED75DE" w:rsidR="0037136C" w:rsidRPr="00512E9D" w:rsidRDefault="00715170" w:rsidP="005030D8">
            <w:pPr>
              <w:rPr>
                <w:rFonts w:cs="Arial"/>
              </w:rPr>
            </w:pPr>
            <w:r>
              <w:rPr>
                <w:rFonts w:cs="Arial"/>
              </w:rPr>
              <w:t xml:space="preserve">N.B. </w:t>
            </w:r>
            <w:r w:rsidR="00896776" w:rsidRPr="005809B9">
              <w:rPr>
                <w:rFonts w:cs="Arial"/>
              </w:rPr>
              <w:t>Si les renseignements visés par la présente demande doivent être transmis à un collaborateur externe, une entente doit préalablement être conclue ave</w:t>
            </w:r>
            <w:r w:rsidR="001E18BE">
              <w:rPr>
                <w:rFonts w:cs="Arial"/>
              </w:rPr>
              <w:t>c le CISSS des Laurentides. Pour toute question, vous référer au Bureau de soutien à la recherche.</w:t>
            </w:r>
          </w:p>
        </w:tc>
      </w:tr>
      <w:tr w:rsidR="0037136C" w:rsidRPr="0046387B" w14:paraId="17F406CD" w14:textId="77777777" w:rsidTr="00D735A7">
        <w:trPr>
          <w:trHeight w:val="1748"/>
          <w:tblCellSpacing w:w="0" w:type="nil"/>
        </w:trPr>
        <w:tc>
          <w:tcPr>
            <w:tcW w:w="9214" w:type="dxa"/>
          </w:tcPr>
          <w:p w14:paraId="550CECD4" w14:textId="3761AB9A" w:rsidR="0037136C" w:rsidRPr="00740290" w:rsidRDefault="0037136C" w:rsidP="0037136C">
            <w:pPr>
              <w:pStyle w:val="Paragraphedeliste"/>
              <w:numPr>
                <w:ilvl w:val="0"/>
                <w:numId w:val="22"/>
              </w:numPr>
              <w:spacing w:after="0"/>
              <w:rPr>
                <w:rFonts w:ascii="Arial" w:hAnsi="Arial" w:cs="Arial"/>
                <w:b/>
                <w:sz w:val="20"/>
                <w:szCs w:val="20"/>
                <w:lang w:eastAsia="fr-CA"/>
              </w:rPr>
            </w:pPr>
            <w:r>
              <w:rPr>
                <w:rFonts w:ascii="Arial" w:hAnsi="Arial" w:cs="Arial"/>
                <w:b/>
                <w:sz w:val="20"/>
                <w:szCs w:val="20"/>
                <w:lang w:eastAsia="fr-CA"/>
              </w:rPr>
              <w:t xml:space="preserve">Si applicable, que sera le </w:t>
            </w:r>
            <w:r w:rsidRPr="00F22800">
              <w:rPr>
                <w:rFonts w:ascii="Arial" w:hAnsi="Arial" w:cs="Arial"/>
                <w:b/>
                <w:sz w:val="20"/>
                <w:szCs w:val="20"/>
                <w:lang w:eastAsia="fr-CA"/>
              </w:rPr>
              <w:t>niveau d'identification de</w:t>
            </w:r>
            <w:r>
              <w:rPr>
                <w:rFonts w:ascii="Arial" w:hAnsi="Arial" w:cs="Arial"/>
                <w:b/>
                <w:sz w:val="20"/>
                <w:szCs w:val="20"/>
                <w:lang w:eastAsia="fr-CA"/>
              </w:rPr>
              <w:t>s</w:t>
            </w:r>
            <w:r w:rsidRPr="00F22800">
              <w:rPr>
                <w:rFonts w:ascii="Arial" w:hAnsi="Arial" w:cs="Arial"/>
                <w:b/>
                <w:sz w:val="20"/>
                <w:szCs w:val="20"/>
                <w:lang w:eastAsia="fr-CA"/>
              </w:rPr>
              <w:t xml:space="preserve"> renseignements </w:t>
            </w:r>
            <w:r>
              <w:rPr>
                <w:rFonts w:ascii="Arial" w:hAnsi="Arial" w:cs="Arial"/>
                <w:b/>
                <w:sz w:val="20"/>
                <w:szCs w:val="20"/>
                <w:lang w:eastAsia="fr-CA"/>
              </w:rPr>
              <w:t>qui seront communiqués à ou accédés par ce tiers</w:t>
            </w:r>
            <w:r w:rsidRPr="00F22800">
              <w:rPr>
                <w:rFonts w:ascii="Arial" w:hAnsi="Arial" w:cs="Arial"/>
                <w:b/>
                <w:sz w:val="20"/>
                <w:szCs w:val="20"/>
                <w:lang w:eastAsia="fr-CA"/>
              </w:rPr>
              <w:t xml:space="preserve">? Veuillez cocher le niveau le plus identifiable auquel </w:t>
            </w:r>
            <w:r>
              <w:rPr>
                <w:rFonts w:ascii="Arial" w:hAnsi="Arial" w:cs="Arial"/>
                <w:b/>
                <w:sz w:val="20"/>
                <w:szCs w:val="20"/>
                <w:lang w:eastAsia="fr-CA"/>
              </w:rPr>
              <w:t>ce tiers</w:t>
            </w:r>
            <w:r w:rsidRPr="00F22800">
              <w:rPr>
                <w:rFonts w:ascii="Arial" w:hAnsi="Arial" w:cs="Arial"/>
                <w:b/>
                <w:sz w:val="20"/>
                <w:szCs w:val="20"/>
                <w:lang w:eastAsia="fr-CA"/>
              </w:rPr>
              <w:t xml:space="preserve"> aurez accès. </w:t>
            </w:r>
          </w:p>
          <w:p w14:paraId="6BE65BFA" w14:textId="31201F78" w:rsidR="0037136C" w:rsidRPr="000008C2" w:rsidRDefault="00511FBB" w:rsidP="0037136C">
            <w:pPr>
              <w:rPr>
                <w:rFonts w:cs="Arial"/>
              </w:rPr>
            </w:pPr>
            <w:sdt>
              <w:sdtPr>
                <w:rPr>
                  <w:rFonts w:ascii="Segoe UI Symbol" w:hAnsi="Segoe UI Symbol" w:cs="Segoe UI Symbol"/>
                </w:rPr>
                <w:id w:val="1223640947"/>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t xml:space="preserve"> </w:t>
            </w:r>
            <w:r w:rsidR="0037136C" w:rsidRPr="00C81961">
              <w:rPr>
                <w:rFonts w:cs="Arial"/>
              </w:rPr>
              <w:t>Renseignements identifiables</w:t>
            </w:r>
          </w:p>
          <w:p w14:paraId="7F637349" w14:textId="1604AD64" w:rsidR="0037136C" w:rsidRPr="000008C2" w:rsidRDefault="00511FBB" w:rsidP="0037136C">
            <w:pPr>
              <w:rPr>
                <w:rFonts w:cs="Arial"/>
              </w:rPr>
            </w:pPr>
            <w:sdt>
              <w:sdtPr>
                <w:rPr>
                  <w:rFonts w:ascii="Segoe UI Symbol" w:hAnsi="Segoe UI Symbol" w:cs="Segoe UI Symbol"/>
                </w:rPr>
                <w:id w:val="-1900746048"/>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C81961">
              <w:rPr>
                <w:rFonts w:cs="Arial"/>
              </w:rPr>
              <w:t xml:space="preserve"> Renseignements dépersonnalisés (</w:t>
            </w:r>
            <w:r w:rsidR="0037136C" w:rsidRPr="33A6E0B4">
              <w:rPr>
                <w:rFonts w:cs="Arial"/>
              </w:rPr>
              <w:t xml:space="preserve">codés, </w:t>
            </w:r>
            <w:r w:rsidR="0037136C" w:rsidRPr="00C81961">
              <w:rPr>
                <w:rFonts w:cs="Arial"/>
              </w:rPr>
              <w:t>dé-identifiés, liste de cas sans identifiants)</w:t>
            </w:r>
          </w:p>
          <w:p w14:paraId="254AC643" w14:textId="5F7DADA9" w:rsidR="0037136C" w:rsidRPr="00C81961" w:rsidRDefault="00511FBB" w:rsidP="0037136C">
            <w:pPr>
              <w:rPr>
                <w:rFonts w:cs="Arial"/>
              </w:rPr>
            </w:pPr>
            <w:sdt>
              <w:sdtPr>
                <w:rPr>
                  <w:rFonts w:ascii="Segoe UI Symbol" w:hAnsi="Segoe UI Symbol" w:cs="Segoe UI Symbol"/>
                </w:rPr>
                <w:id w:val="-1289357718"/>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C81961">
              <w:rPr>
                <w:rFonts w:cs="Arial"/>
              </w:rPr>
              <w:t xml:space="preserve"> Renseignements </w:t>
            </w:r>
            <w:proofErr w:type="spellStart"/>
            <w:r w:rsidR="0037136C" w:rsidRPr="00C81961">
              <w:rPr>
                <w:rFonts w:cs="Arial"/>
              </w:rPr>
              <w:t>anonymisés</w:t>
            </w:r>
            <w:proofErr w:type="spellEnd"/>
            <w:r w:rsidR="0037136C" w:rsidRPr="00C81961">
              <w:rPr>
                <w:rFonts w:cs="Arial"/>
              </w:rPr>
              <w:t xml:space="preserve"> </w:t>
            </w:r>
          </w:p>
          <w:p w14:paraId="51E6A27A" w14:textId="20A65443" w:rsidR="0037136C" w:rsidRPr="005030D8" w:rsidRDefault="00511FBB" w:rsidP="005030D8">
            <w:pPr>
              <w:rPr>
                <w:rFonts w:cs="Arial"/>
              </w:rPr>
            </w:pPr>
            <w:sdt>
              <w:sdtPr>
                <w:rPr>
                  <w:rFonts w:ascii="Segoe UI Symbol" w:hAnsi="Segoe UI Symbol" w:cs="Segoe UI Symbol"/>
                </w:rPr>
                <w:id w:val="1521665936"/>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C81961">
              <w:rPr>
                <w:rFonts w:cs="Arial"/>
              </w:rPr>
              <w:t xml:space="preserve"> Renseignements agrégés</w:t>
            </w:r>
          </w:p>
        </w:tc>
      </w:tr>
      <w:tr w:rsidR="0037136C" w:rsidRPr="0046387B" w14:paraId="60358A8A" w14:textId="77777777" w:rsidTr="005030D8">
        <w:trPr>
          <w:trHeight w:val="20"/>
          <w:tblCellSpacing w:w="0" w:type="nil"/>
        </w:trPr>
        <w:tc>
          <w:tcPr>
            <w:tcW w:w="9214" w:type="dxa"/>
          </w:tcPr>
          <w:p w14:paraId="522951CB" w14:textId="77777777" w:rsidR="0037136C" w:rsidRPr="00737338" w:rsidRDefault="0037136C" w:rsidP="0037136C">
            <w:pPr>
              <w:pStyle w:val="Paragraphedeliste"/>
              <w:numPr>
                <w:ilvl w:val="0"/>
                <w:numId w:val="22"/>
              </w:numPr>
              <w:rPr>
                <w:rFonts w:ascii="Arial" w:hAnsi="Arial" w:cs="Arial"/>
                <w:b/>
                <w:sz w:val="20"/>
                <w:szCs w:val="20"/>
                <w:lang w:eastAsia="fr-CA"/>
              </w:rPr>
            </w:pPr>
            <w:r w:rsidRPr="00737338">
              <w:rPr>
                <w:rFonts w:ascii="Arial" w:hAnsi="Arial" w:cs="Arial"/>
                <w:b/>
                <w:sz w:val="20"/>
                <w:szCs w:val="20"/>
                <w:lang w:eastAsia="fr-CA"/>
              </w:rPr>
              <w:t>Si applicable, quel est le mode de transfert des renseignements vers le collaborateur externe?</w:t>
            </w:r>
          </w:p>
          <w:p w14:paraId="1633B848" w14:textId="63E3D583" w:rsidR="0037136C" w:rsidRPr="0046387B" w:rsidRDefault="00511FBB" w:rsidP="0037136C">
            <w:pPr>
              <w:rPr>
                <w:rFonts w:cs="Arial"/>
              </w:rPr>
            </w:pPr>
            <w:sdt>
              <w:sdtPr>
                <w:rPr>
                  <w:rFonts w:ascii="Segoe UI Symbol" w:hAnsi="Segoe UI Symbol" w:cs="Segoe UI Symbol"/>
                </w:rPr>
                <w:id w:val="1635287740"/>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Transfert de données encryptées via un protocole de communication sécurisé </w:t>
            </w:r>
          </w:p>
          <w:p w14:paraId="59316C56" w14:textId="3282FCB4" w:rsidR="0037136C" w:rsidRPr="0046387B" w:rsidRDefault="00511FBB" w:rsidP="0037136C">
            <w:pPr>
              <w:ind w:left="310" w:hanging="310"/>
              <w:rPr>
                <w:rFonts w:cs="Arial"/>
              </w:rPr>
            </w:pPr>
            <w:sdt>
              <w:sdtPr>
                <w:rPr>
                  <w:rFonts w:ascii="Segoe UI Symbol" w:hAnsi="Segoe UI Symbol" w:cs="Segoe UI Symbol"/>
                </w:rPr>
                <w:id w:val="934400857"/>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Transfert via une plateforme collaborative accessible par le web, authentification par nom d’utilisateur et mot de passe (ex.</w:t>
            </w:r>
            <w:r w:rsidR="0037136C">
              <w:rPr>
                <w:rFonts w:cs="Arial"/>
              </w:rPr>
              <w:t> </w:t>
            </w:r>
            <w:r w:rsidR="0037136C" w:rsidRPr="0046387B">
              <w:rPr>
                <w:rFonts w:cs="Arial"/>
              </w:rPr>
              <w:t xml:space="preserve">: plateforme </w:t>
            </w:r>
            <w:proofErr w:type="spellStart"/>
            <w:r w:rsidR="0037136C" w:rsidRPr="0046387B">
              <w:rPr>
                <w:rFonts w:cs="Arial"/>
              </w:rPr>
              <w:t>RedCap</w:t>
            </w:r>
            <w:proofErr w:type="spellEnd"/>
            <w:r w:rsidR="0037136C" w:rsidRPr="0046387B">
              <w:rPr>
                <w:rFonts w:cs="Arial"/>
              </w:rPr>
              <w:t xml:space="preserve">) </w:t>
            </w:r>
          </w:p>
          <w:p w14:paraId="5815F256" w14:textId="1DFDFF49" w:rsidR="0037136C" w:rsidRPr="0046387B" w:rsidRDefault="00511FBB" w:rsidP="0037136C">
            <w:pPr>
              <w:rPr>
                <w:rFonts w:cs="Arial"/>
              </w:rPr>
            </w:pPr>
            <w:sdt>
              <w:sdtPr>
                <w:rPr>
                  <w:rFonts w:ascii="Segoe UI Symbol" w:hAnsi="Segoe UI Symbol" w:cs="Segoe UI Symbol"/>
                </w:rPr>
                <w:id w:val="-1362584608"/>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Accès à distance avec une authentification par nom d’utilisateur et mot de passe </w:t>
            </w:r>
          </w:p>
          <w:p w14:paraId="5CFEB7F0" w14:textId="656EB6F2" w:rsidR="0037136C" w:rsidRPr="0046387B" w:rsidRDefault="00511FBB" w:rsidP="0037136C">
            <w:pPr>
              <w:rPr>
                <w:rFonts w:cs="Arial"/>
              </w:rPr>
            </w:pPr>
            <w:sdt>
              <w:sdtPr>
                <w:rPr>
                  <w:rFonts w:ascii="Segoe UI Symbol" w:hAnsi="Segoe UI Symbol" w:cs="Segoe UI Symbol"/>
                </w:rPr>
                <w:id w:val="513580497"/>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Accès sur place avec une authentification par nom d’utilisateur et mot de passe </w:t>
            </w:r>
          </w:p>
          <w:p w14:paraId="07B5B035" w14:textId="36B8B2BA" w:rsidR="0037136C" w:rsidRPr="005030D8" w:rsidRDefault="00511FBB" w:rsidP="005030D8">
            <w:pPr>
              <w:rPr>
                <w:rFonts w:cs="Arial"/>
              </w:rPr>
            </w:pPr>
            <w:sdt>
              <w:sdtPr>
                <w:rPr>
                  <w:rFonts w:ascii="Segoe UI Symbol" w:hAnsi="Segoe UI Symbol" w:cs="Segoe UI Symbol"/>
                </w:rPr>
                <w:id w:val="-90007705"/>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Autre, veuillez préciser</w:t>
            </w:r>
            <w:r w:rsidR="0037136C">
              <w:rPr>
                <w:rFonts w:cs="Arial"/>
              </w:rPr>
              <w:t> </w:t>
            </w:r>
            <w:r w:rsidR="0037136C" w:rsidRPr="0046387B">
              <w:rPr>
                <w:rFonts w:cs="Arial"/>
              </w:rPr>
              <w:t>:</w:t>
            </w:r>
            <w:r w:rsidR="0037136C">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tc>
      </w:tr>
      <w:tr w:rsidR="0037136C" w:rsidRPr="0046387B" w14:paraId="77D12191" w14:textId="77777777" w:rsidTr="00D735A7">
        <w:trPr>
          <w:trHeight w:val="1748"/>
          <w:tblCellSpacing w:w="0" w:type="nil"/>
        </w:trPr>
        <w:tc>
          <w:tcPr>
            <w:tcW w:w="9214" w:type="dxa"/>
          </w:tcPr>
          <w:p w14:paraId="62071B7C" w14:textId="77777777" w:rsidR="0037136C" w:rsidRPr="00FA4A28" w:rsidRDefault="0037136C" w:rsidP="0037136C">
            <w:pPr>
              <w:pStyle w:val="Paragraphedeliste"/>
              <w:numPr>
                <w:ilvl w:val="0"/>
                <w:numId w:val="22"/>
              </w:numPr>
              <w:rPr>
                <w:rFonts w:ascii="Arial" w:hAnsi="Arial" w:cs="Arial"/>
                <w:b/>
                <w:sz w:val="20"/>
                <w:szCs w:val="20"/>
                <w:lang w:eastAsia="fr-CA"/>
              </w:rPr>
            </w:pPr>
            <w:r w:rsidRPr="0046387B">
              <w:rPr>
                <w:rFonts w:ascii="Arial" w:hAnsi="Arial" w:cs="Arial"/>
                <w:b/>
                <w:sz w:val="20"/>
                <w:szCs w:val="20"/>
                <w:lang w:eastAsia="fr-CA"/>
              </w:rPr>
              <w:lastRenderedPageBreak/>
              <w:t xml:space="preserve">Quel type de système/poste </w:t>
            </w:r>
            <w:r>
              <w:rPr>
                <w:rFonts w:ascii="Arial" w:hAnsi="Arial" w:cs="Arial"/>
                <w:b/>
                <w:sz w:val="20"/>
                <w:szCs w:val="20"/>
                <w:lang w:eastAsia="fr-CA"/>
              </w:rPr>
              <w:t xml:space="preserve">de </w:t>
            </w:r>
            <w:r w:rsidRPr="0046387B">
              <w:rPr>
                <w:rFonts w:ascii="Arial" w:hAnsi="Arial" w:cs="Arial"/>
                <w:b/>
                <w:sz w:val="20"/>
                <w:szCs w:val="20"/>
                <w:lang w:eastAsia="fr-CA"/>
              </w:rPr>
              <w:t>travail sera utilisé pour traiter et conserver les renseignements</w:t>
            </w:r>
            <w:r>
              <w:rPr>
                <w:rFonts w:ascii="Arial" w:hAnsi="Arial" w:cs="Arial"/>
                <w:b/>
                <w:sz w:val="20"/>
                <w:szCs w:val="20"/>
                <w:lang w:eastAsia="fr-CA"/>
              </w:rPr>
              <w:t xml:space="preserve"> par le collaborateur externe</w:t>
            </w:r>
            <w:r w:rsidRPr="0046387B">
              <w:rPr>
                <w:rFonts w:ascii="Arial" w:hAnsi="Arial" w:cs="Arial"/>
                <w:b/>
                <w:sz w:val="20"/>
                <w:szCs w:val="20"/>
                <w:lang w:eastAsia="fr-CA"/>
              </w:rPr>
              <w:t>?</w:t>
            </w:r>
          </w:p>
          <w:p w14:paraId="45B65663" w14:textId="2A331DEF" w:rsidR="0037136C" w:rsidRPr="0046387B" w:rsidRDefault="00511FBB" w:rsidP="0037136C">
            <w:pPr>
              <w:rPr>
                <w:rFonts w:cs="Arial"/>
              </w:rPr>
            </w:pPr>
            <w:sdt>
              <w:sdtPr>
                <w:rPr>
                  <w:rFonts w:ascii="Segoe UI Symbol" w:hAnsi="Segoe UI Symbol" w:cs="Segoe UI Symbol"/>
                </w:rPr>
                <w:id w:val="154813022"/>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Systèmes informatiques sécurisés </w:t>
            </w:r>
            <w:r w:rsidR="0037136C">
              <w:rPr>
                <w:rFonts w:cs="Arial"/>
              </w:rPr>
              <w:t>d’un autre établissement du RSSS</w:t>
            </w:r>
          </w:p>
          <w:p w14:paraId="7F1CF4D8" w14:textId="235C8307" w:rsidR="0037136C" w:rsidRPr="0046387B" w:rsidRDefault="00511FBB" w:rsidP="0037136C">
            <w:pPr>
              <w:rPr>
                <w:rFonts w:cs="Arial"/>
              </w:rPr>
            </w:pPr>
            <w:sdt>
              <w:sdtPr>
                <w:rPr>
                  <w:rFonts w:ascii="Segoe UI Symbol" w:hAnsi="Segoe UI Symbol" w:cs="Segoe UI Symbol"/>
                </w:rPr>
                <w:id w:val="1984510383"/>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Systèmes informatiques d</w:t>
            </w:r>
            <w:r w:rsidR="0037136C">
              <w:rPr>
                <w:rFonts w:cs="Arial"/>
              </w:rPr>
              <w:t>’une autre</w:t>
            </w:r>
            <w:r w:rsidR="0037136C" w:rsidRPr="0046387B">
              <w:rPr>
                <w:rFonts w:cs="Arial"/>
              </w:rPr>
              <w:t xml:space="preserve"> organisation</w:t>
            </w:r>
            <w:r w:rsidR="0037136C">
              <w:rPr>
                <w:rFonts w:cs="Arial"/>
              </w:rPr>
              <w:t>; veuillez préciser </w:t>
            </w:r>
            <w:r w:rsidR="0037136C" w:rsidRPr="30A4DDDA">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14E9FD5B" w14:textId="00093F6C" w:rsidR="0037136C" w:rsidRPr="0046387B" w:rsidRDefault="00511FBB" w:rsidP="0037136C">
            <w:pPr>
              <w:rPr>
                <w:rFonts w:cs="Arial"/>
              </w:rPr>
            </w:pPr>
            <w:sdt>
              <w:sdtPr>
                <w:rPr>
                  <w:rFonts w:ascii="Segoe UI Symbol" w:hAnsi="Segoe UI Symbol" w:cs="Segoe UI Symbol"/>
                </w:rPr>
                <w:id w:val="263037819"/>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Systèmes informatiques personnels</w:t>
            </w:r>
          </w:p>
          <w:p w14:paraId="6FA93B56" w14:textId="65B94467" w:rsidR="0037136C" w:rsidRPr="008837B4" w:rsidRDefault="00511FBB" w:rsidP="0037136C">
            <w:pPr>
              <w:rPr>
                <w:rFonts w:cs="Arial"/>
                <w:color w:val="2B579A"/>
                <w:shd w:val="clear" w:color="auto" w:fill="E6E6E6"/>
              </w:rPr>
            </w:pPr>
            <w:sdt>
              <w:sdtPr>
                <w:rPr>
                  <w:rFonts w:ascii="Segoe UI Symbol" w:hAnsi="Segoe UI Symbol" w:cs="Segoe UI Symbol"/>
                </w:rPr>
                <w:id w:val="1821302304"/>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Services infonuagiques</w:t>
            </w:r>
            <w:r w:rsidR="0037136C">
              <w:rPr>
                <w:rFonts w:cs="Arial"/>
              </w:rPr>
              <w:t xml:space="preserve">; veuillez préciser le lieu de l’hébergement (province, pays):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p w14:paraId="4A5643AF" w14:textId="65B5AC41" w:rsidR="0037136C" w:rsidRPr="0046387B" w:rsidRDefault="00511FBB" w:rsidP="0037136C">
            <w:pPr>
              <w:rPr>
                <w:rFonts w:cs="Arial"/>
              </w:rPr>
            </w:pPr>
            <w:sdt>
              <w:sdtPr>
                <w:rPr>
                  <w:rFonts w:ascii="Segoe UI Symbol" w:hAnsi="Segoe UI Symbol" w:cs="Segoe UI Symbol"/>
                </w:rPr>
                <w:id w:val="22759366"/>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Copies de sauvegarde</w:t>
            </w:r>
          </w:p>
          <w:p w14:paraId="0110AD33" w14:textId="5BAD1AAB" w:rsidR="0037136C" w:rsidRPr="005030D8" w:rsidRDefault="00511FBB" w:rsidP="005030D8">
            <w:pPr>
              <w:rPr>
                <w:rFonts w:cs="Arial"/>
                <w:color w:val="2B579A"/>
                <w:shd w:val="clear" w:color="auto" w:fill="E6E6E6"/>
              </w:rPr>
            </w:pPr>
            <w:sdt>
              <w:sdtPr>
                <w:rPr>
                  <w:rFonts w:ascii="Segoe UI Symbol" w:hAnsi="Segoe UI Symbol" w:cs="Segoe UI Symbol"/>
                </w:rPr>
                <w:id w:val="-189449085"/>
                <w14:checkbox>
                  <w14:checked w14:val="0"/>
                  <w14:checkedState w14:val="2612" w14:font="MS Gothic"/>
                  <w14:uncheckedState w14:val="2610" w14:font="MS Gothic"/>
                </w14:checkbox>
              </w:sdtPr>
              <w:sdtEndPr/>
              <w:sdtContent>
                <w:r w:rsidR="00DC4149">
                  <w:rPr>
                    <w:rFonts w:ascii="MS Gothic" w:eastAsia="MS Gothic" w:hAnsi="MS Gothic" w:cs="Segoe UI Symbol" w:hint="eastAsia"/>
                  </w:rPr>
                  <w:t>☐</w:t>
                </w:r>
              </w:sdtContent>
            </w:sdt>
            <w:r w:rsidR="0037136C" w:rsidRPr="0046387B">
              <w:rPr>
                <w:rFonts w:cs="Arial"/>
              </w:rPr>
              <w:t xml:space="preserve"> Autre(s)</w:t>
            </w:r>
            <w:r w:rsidR="0037136C">
              <w:rPr>
                <w:rFonts w:cs="Arial"/>
              </w:rPr>
              <w:t> </w:t>
            </w:r>
            <w:r w:rsidR="0037136C" w:rsidRPr="0046387B">
              <w:rPr>
                <w:rFonts w:cs="Arial"/>
              </w:rPr>
              <w:t>:</w:t>
            </w:r>
            <w:r w:rsidR="0037136C">
              <w:rPr>
                <w:rFonts w:cs="Arial"/>
              </w:rPr>
              <w:t xml:space="preserve"> </w:t>
            </w:r>
            <w:r w:rsidR="0037136C" w:rsidRPr="0037136C">
              <w:rPr>
                <w:rFonts w:cs="Arial"/>
                <w:color w:val="4472C4" w:themeColor="accent5"/>
                <w:shd w:val="clear" w:color="auto" w:fill="E6E6E6"/>
              </w:rPr>
              <w:fldChar w:fldCharType="begin">
                <w:ffData>
                  <w:name w:val="Texte34"/>
                  <w:enabled/>
                  <w:calcOnExit w:val="0"/>
                  <w:textInput/>
                </w:ffData>
              </w:fldChar>
            </w:r>
            <w:r w:rsidR="0037136C" w:rsidRPr="0037136C">
              <w:rPr>
                <w:rFonts w:cs="Arial"/>
                <w:color w:val="4472C4" w:themeColor="accent5"/>
              </w:rPr>
              <w:instrText xml:space="preserve"> FORMTEXT </w:instrText>
            </w:r>
            <w:r w:rsidR="0037136C" w:rsidRPr="0037136C">
              <w:rPr>
                <w:rFonts w:cs="Arial"/>
                <w:color w:val="4472C4" w:themeColor="accent5"/>
                <w:shd w:val="clear" w:color="auto" w:fill="E6E6E6"/>
              </w:rPr>
            </w:r>
            <w:r w:rsidR="0037136C" w:rsidRPr="0037136C">
              <w:rPr>
                <w:rFonts w:cs="Arial"/>
                <w:color w:val="4472C4" w:themeColor="accent5"/>
                <w:shd w:val="clear" w:color="auto" w:fill="E6E6E6"/>
              </w:rPr>
              <w:fldChar w:fldCharType="separate"/>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rPr>
              <w:t> </w:t>
            </w:r>
            <w:r w:rsidR="0037136C" w:rsidRPr="0037136C">
              <w:rPr>
                <w:rFonts w:cs="Arial"/>
                <w:color w:val="4472C4" w:themeColor="accent5"/>
                <w:shd w:val="clear" w:color="auto" w:fill="E6E6E6"/>
              </w:rPr>
              <w:fldChar w:fldCharType="end"/>
            </w:r>
          </w:p>
        </w:tc>
      </w:tr>
    </w:tbl>
    <w:p w14:paraId="39F7EECB" w14:textId="77777777" w:rsidR="00896776" w:rsidRPr="0046387B" w:rsidRDefault="00896776"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82134" w:rsidRPr="0046387B" w14:paraId="349E4430" w14:textId="77777777" w:rsidTr="032334BD">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24323169" w14:textId="3AC2219B" w:rsidR="00882134" w:rsidRPr="0046387B" w:rsidRDefault="00882134" w:rsidP="00720C0D">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TYPES DE RENSEIGNEMENTS</w:t>
            </w:r>
          </w:p>
        </w:tc>
      </w:tr>
      <w:tr w:rsidR="00882134" w:rsidRPr="0046387B" w14:paraId="4EB9D61C" w14:textId="77777777" w:rsidTr="032334BD">
        <w:trPr>
          <w:tblCellSpacing w:w="0" w:type="nil"/>
        </w:trPr>
        <w:tc>
          <w:tcPr>
            <w:tcW w:w="9214" w:type="dxa"/>
          </w:tcPr>
          <w:p w14:paraId="503C4FAC" w14:textId="2C69BFAB" w:rsidR="006574F7" w:rsidRPr="00740290" w:rsidRDefault="006574F7" w:rsidP="00740290">
            <w:pPr>
              <w:pStyle w:val="Paragraphedeliste"/>
              <w:numPr>
                <w:ilvl w:val="0"/>
                <w:numId w:val="3"/>
              </w:numPr>
              <w:spacing w:after="0"/>
              <w:rPr>
                <w:rFonts w:ascii="Arial" w:hAnsi="Arial" w:cs="Arial"/>
                <w:sz w:val="20"/>
                <w:szCs w:val="20"/>
                <w:lang w:eastAsia="fr-CA"/>
              </w:rPr>
            </w:pPr>
            <w:r w:rsidRPr="0046387B">
              <w:rPr>
                <w:rFonts w:ascii="Arial" w:hAnsi="Arial" w:cs="Arial"/>
                <w:b/>
                <w:sz w:val="20"/>
                <w:szCs w:val="20"/>
                <w:lang w:eastAsia="fr-CA"/>
              </w:rPr>
              <w:t xml:space="preserve">De quelle(s) source(s) proviendront les renseignements? Veuillez cocher toutes les catégories qui s’appliquent. </w:t>
            </w:r>
          </w:p>
          <w:p w14:paraId="28BCBDC7" w14:textId="4CE2D293" w:rsidR="006574F7" w:rsidRPr="0046387B" w:rsidRDefault="0F0813EC" w:rsidP="006574F7">
            <w:pPr>
              <w:rPr>
                <w:rFonts w:cs="Arial"/>
              </w:rPr>
            </w:pPr>
            <w:r w:rsidRPr="032334BD">
              <w:rPr>
                <w:rFonts w:ascii="Segoe UI Symbol" w:hAnsi="Segoe UI Symbol" w:cs="Segoe UI Symbol"/>
              </w:rPr>
              <w:t>☐</w:t>
            </w:r>
            <w:r w:rsidRPr="032334BD">
              <w:rPr>
                <w:rFonts w:cs="Arial"/>
              </w:rPr>
              <w:t xml:space="preserve"> Renseignement</w:t>
            </w:r>
            <w:r w:rsidR="52EC19C2" w:rsidRPr="032334BD">
              <w:rPr>
                <w:rFonts w:cs="Arial"/>
              </w:rPr>
              <w:t>(s)</w:t>
            </w:r>
            <w:r w:rsidRPr="032334BD">
              <w:rPr>
                <w:rFonts w:cs="Arial"/>
              </w:rPr>
              <w:t xml:space="preserve"> provenant d’une </w:t>
            </w:r>
            <w:proofErr w:type="spellStart"/>
            <w:r w:rsidRPr="032334BD">
              <w:rPr>
                <w:rFonts w:cs="Arial"/>
              </w:rPr>
              <w:t>biobanque</w:t>
            </w:r>
            <w:proofErr w:type="spellEnd"/>
            <w:r w:rsidRPr="032334BD">
              <w:rPr>
                <w:rFonts w:cs="Arial"/>
              </w:rPr>
              <w:t xml:space="preserve"> (données d’analyses d’échantillons) </w:t>
            </w:r>
          </w:p>
          <w:p w14:paraId="6BC93DC1" w14:textId="09843FA8" w:rsidR="006574F7" w:rsidRPr="0046387B" w:rsidRDefault="00511FBB" w:rsidP="006574F7">
            <w:pPr>
              <w:rPr>
                <w:rFonts w:cs="Arial"/>
              </w:rPr>
            </w:pPr>
            <w:sdt>
              <w:sdtPr>
                <w:rPr>
                  <w:rFonts w:ascii="Segoe UI Symbol" w:hAnsi="Segoe UI Symbol" w:cs="Segoe UI Symbol"/>
                </w:rPr>
                <w:id w:val="1128195118"/>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6574F7" w:rsidRPr="0046387B">
              <w:rPr>
                <w:rFonts w:cs="Arial"/>
              </w:rPr>
              <w:t xml:space="preserve"> Renseignement</w:t>
            </w:r>
            <w:r w:rsidR="00357860">
              <w:rPr>
                <w:rFonts w:cs="Arial"/>
              </w:rPr>
              <w:t>(s)</w:t>
            </w:r>
            <w:r w:rsidR="006574F7" w:rsidRPr="0046387B">
              <w:rPr>
                <w:rFonts w:cs="Arial"/>
              </w:rPr>
              <w:t xml:space="preserve"> provenant d’un registre de patients</w:t>
            </w:r>
            <w:r w:rsidR="00F66A76">
              <w:rPr>
                <w:rFonts w:cs="Arial"/>
              </w:rPr>
              <w:t xml:space="preserve"> (par ex. registre </w:t>
            </w:r>
            <w:r w:rsidR="008F1CE3">
              <w:rPr>
                <w:rFonts w:cs="Arial"/>
              </w:rPr>
              <w:t xml:space="preserve">québécois </w:t>
            </w:r>
            <w:r w:rsidR="00F66A76">
              <w:rPr>
                <w:rFonts w:cs="Arial"/>
              </w:rPr>
              <w:t>d</w:t>
            </w:r>
            <w:r w:rsidR="005B07CD">
              <w:rPr>
                <w:rFonts w:cs="Arial"/>
              </w:rPr>
              <w:t>u</w:t>
            </w:r>
            <w:r w:rsidR="00F66A76">
              <w:rPr>
                <w:rFonts w:cs="Arial"/>
              </w:rPr>
              <w:t xml:space="preserve"> cancer)</w:t>
            </w:r>
            <w:r w:rsidR="006574F7" w:rsidRPr="0046387B">
              <w:rPr>
                <w:rFonts w:cs="Arial"/>
              </w:rPr>
              <w:t xml:space="preserve"> </w:t>
            </w:r>
          </w:p>
          <w:p w14:paraId="3A2349F5" w14:textId="09500815" w:rsidR="001D0C6E" w:rsidRDefault="00511FBB" w:rsidP="006574F7">
            <w:pPr>
              <w:ind w:left="310" w:hanging="310"/>
              <w:rPr>
                <w:rFonts w:cs="Arial"/>
              </w:rPr>
            </w:pPr>
            <w:sdt>
              <w:sdtPr>
                <w:rPr>
                  <w:rFonts w:ascii="Segoe UI Symbol" w:hAnsi="Segoe UI Symbol" w:cs="Segoe UI Symbol"/>
                </w:rPr>
                <w:id w:val="2104607647"/>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6574F7" w:rsidRPr="0046387B">
              <w:rPr>
                <w:rFonts w:cs="Arial"/>
              </w:rPr>
              <w:t xml:space="preserve"> Renseignement</w:t>
            </w:r>
            <w:r w:rsidR="00357860">
              <w:rPr>
                <w:rFonts w:cs="Arial"/>
              </w:rPr>
              <w:t>(s)</w:t>
            </w:r>
            <w:r w:rsidR="006574F7" w:rsidRPr="0046387B">
              <w:rPr>
                <w:rFonts w:cs="Arial"/>
              </w:rPr>
              <w:t xml:space="preserve"> </w:t>
            </w:r>
            <w:r w:rsidR="00994D37">
              <w:rPr>
                <w:rFonts w:cs="Arial"/>
              </w:rPr>
              <w:t>des usagers</w:t>
            </w:r>
            <w:r w:rsidR="006574F7" w:rsidRPr="0046387B">
              <w:rPr>
                <w:rFonts w:cs="Arial"/>
              </w:rPr>
              <w:t xml:space="preserve"> provenan</w:t>
            </w:r>
            <w:r w:rsidR="001E18BE">
              <w:rPr>
                <w:rFonts w:cs="Arial"/>
              </w:rPr>
              <w:t xml:space="preserve">t des systèmes d’information du CISSS des Laurentides </w:t>
            </w:r>
            <w:r w:rsidR="006574F7" w:rsidRPr="0046387B">
              <w:rPr>
                <w:rFonts w:cs="Arial"/>
              </w:rPr>
              <w:t>ou provenant de bases de données de services cliniques colligées ou non dans un formulaire de col</w:t>
            </w:r>
            <w:r w:rsidR="00D9598D" w:rsidRPr="0046387B">
              <w:rPr>
                <w:rFonts w:cs="Arial"/>
              </w:rPr>
              <w:t xml:space="preserve">lecte ou Case Report </w:t>
            </w:r>
            <w:proofErr w:type="spellStart"/>
            <w:r w:rsidR="00D9598D" w:rsidRPr="0046387B">
              <w:rPr>
                <w:rFonts w:cs="Arial"/>
              </w:rPr>
              <w:t>Form</w:t>
            </w:r>
            <w:proofErr w:type="spellEnd"/>
            <w:r w:rsidR="00D9598D" w:rsidRPr="0046387B">
              <w:rPr>
                <w:rFonts w:cs="Arial"/>
              </w:rPr>
              <w:t xml:space="preserve"> (CRF)</w:t>
            </w:r>
          </w:p>
          <w:p w14:paraId="5EF1778C" w14:textId="26F97A22" w:rsidR="00335918" w:rsidRDefault="00C109AC" w:rsidP="00C109AC">
            <w:pPr>
              <w:ind w:left="597"/>
              <w:rPr>
                <w:rFonts w:cs="Arial"/>
              </w:rPr>
            </w:pPr>
            <w:r>
              <w:rPr>
                <w:rFonts w:cs="Arial"/>
              </w:rPr>
              <w:t>Veuillez p</w:t>
            </w:r>
            <w:r w:rsidR="00335918">
              <w:rPr>
                <w:rFonts w:cs="Arial"/>
              </w:rPr>
              <w:t>réciser :</w:t>
            </w:r>
          </w:p>
          <w:p w14:paraId="1BBFEB4D" w14:textId="1F71E8AB" w:rsidR="00335918" w:rsidRPr="000F4306" w:rsidRDefault="00511FBB" w:rsidP="00C109AC">
            <w:pPr>
              <w:ind w:left="733"/>
              <w:rPr>
                <w:rFonts w:cs="Arial"/>
              </w:rPr>
            </w:pPr>
            <w:sdt>
              <w:sdtPr>
                <w:rPr>
                  <w:rFonts w:ascii="Segoe UI Symbol" w:hAnsi="Segoe UI Symbol" w:cs="Segoe UI Symbol"/>
                </w:rPr>
                <w:id w:val="-2042893111"/>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PACS</w:t>
            </w:r>
          </w:p>
          <w:p w14:paraId="2CB2B780" w14:textId="61DF5A28" w:rsidR="00335918" w:rsidRPr="000F4306" w:rsidRDefault="00511FBB" w:rsidP="00C109AC">
            <w:pPr>
              <w:ind w:left="733"/>
              <w:rPr>
                <w:rFonts w:cs="Arial"/>
              </w:rPr>
            </w:pPr>
            <w:sdt>
              <w:sdtPr>
                <w:rPr>
                  <w:rFonts w:ascii="Segoe UI Symbol" w:hAnsi="Segoe UI Symbol" w:cs="Segoe UI Symbol"/>
                </w:rPr>
                <w:id w:val="-195929348"/>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gestion de documents (notes médecin/infirmière numérisées, rapports de pathologie, rapports de chirurgie, etc.)</w:t>
            </w:r>
          </w:p>
          <w:p w14:paraId="5F366AC3" w14:textId="2ED65277" w:rsidR="00335918" w:rsidRPr="000F4306" w:rsidRDefault="00511FBB" w:rsidP="00C109AC">
            <w:pPr>
              <w:ind w:left="733"/>
              <w:rPr>
                <w:rFonts w:cs="Arial"/>
              </w:rPr>
            </w:pPr>
            <w:sdt>
              <w:sdtPr>
                <w:rPr>
                  <w:rFonts w:ascii="Segoe UI Symbol" w:hAnsi="Segoe UI Symbol" w:cs="Segoe UI Symbol"/>
                </w:rPr>
                <w:id w:val="38946175"/>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prise de rendez-vous hospitalier</w:t>
            </w:r>
          </w:p>
          <w:p w14:paraId="45AA9CB2" w14:textId="26C1E87C" w:rsidR="00335918" w:rsidRPr="000F4306" w:rsidRDefault="00511FBB" w:rsidP="00C109AC">
            <w:pPr>
              <w:ind w:left="733"/>
              <w:rPr>
                <w:rFonts w:cs="Arial"/>
              </w:rPr>
            </w:pPr>
            <w:sdt>
              <w:sdtPr>
                <w:rPr>
                  <w:rFonts w:ascii="Segoe UI Symbol" w:hAnsi="Segoe UI Symbol" w:cs="Segoe UI Symbol"/>
                </w:rPr>
                <w:id w:val="7112154"/>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résultats de laboratoire</w:t>
            </w:r>
          </w:p>
          <w:p w14:paraId="3D4A3B0C" w14:textId="0A34386E" w:rsidR="00335918" w:rsidRPr="000F4306" w:rsidRDefault="00511FBB" w:rsidP="00C109AC">
            <w:pPr>
              <w:ind w:left="733"/>
              <w:rPr>
                <w:rFonts w:cs="Arial"/>
              </w:rPr>
            </w:pPr>
            <w:sdt>
              <w:sdtPr>
                <w:rPr>
                  <w:rFonts w:ascii="Segoe UI Symbol" w:hAnsi="Segoe UI Symbol" w:cs="Segoe UI Symbol"/>
                </w:rPr>
                <w:id w:val="-1731224623"/>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résultats de microbiologie</w:t>
            </w:r>
          </w:p>
          <w:p w14:paraId="63C801CA" w14:textId="0BB6DE7E" w:rsidR="00335918" w:rsidRPr="000F4306" w:rsidRDefault="00511FBB" w:rsidP="00C109AC">
            <w:pPr>
              <w:ind w:left="733"/>
              <w:rPr>
                <w:rFonts w:cs="Arial"/>
              </w:rPr>
            </w:pPr>
            <w:sdt>
              <w:sdtPr>
                <w:rPr>
                  <w:rFonts w:ascii="Segoe UI Symbol" w:hAnsi="Segoe UI Symbol" w:cs="Segoe UI Symbol"/>
                </w:rPr>
                <w:id w:val="556826479"/>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gestion des commandes pharmaceutiques</w:t>
            </w:r>
          </w:p>
          <w:p w14:paraId="0AF998B3" w14:textId="415F0FC5" w:rsidR="00335918" w:rsidRPr="000F4306" w:rsidRDefault="00511FBB" w:rsidP="00C109AC">
            <w:pPr>
              <w:ind w:left="733"/>
              <w:rPr>
                <w:rFonts w:cs="Arial"/>
              </w:rPr>
            </w:pPr>
            <w:sdt>
              <w:sdtPr>
                <w:rPr>
                  <w:rFonts w:ascii="Segoe UI Symbol" w:hAnsi="Segoe UI Symbol" w:cs="Segoe UI Symbol"/>
                </w:rPr>
                <w:id w:val="-1468817368"/>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gestion des patients aux urgences</w:t>
            </w:r>
          </w:p>
          <w:p w14:paraId="2463B73D" w14:textId="69DF7905" w:rsidR="00335918" w:rsidRPr="000F4306" w:rsidRDefault="00511FBB" w:rsidP="00C109AC">
            <w:pPr>
              <w:ind w:left="733"/>
              <w:rPr>
                <w:rFonts w:cs="Arial"/>
              </w:rPr>
            </w:pPr>
            <w:sdt>
              <w:sdtPr>
                <w:rPr>
                  <w:rFonts w:ascii="Segoe UI Symbol" w:hAnsi="Segoe UI Symbol" w:cs="Segoe UI Symbol"/>
                </w:rPr>
                <w:id w:val="741915228"/>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gestion de l'occupation des lits/services</w:t>
            </w:r>
          </w:p>
          <w:p w14:paraId="20795915" w14:textId="5387C430" w:rsidR="00335918" w:rsidRPr="000F4306" w:rsidRDefault="00511FBB" w:rsidP="00C109AC">
            <w:pPr>
              <w:ind w:left="733"/>
              <w:rPr>
                <w:rFonts w:cs="Arial"/>
              </w:rPr>
            </w:pPr>
            <w:sdt>
              <w:sdtPr>
                <w:rPr>
                  <w:rFonts w:ascii="Segoe UI Symbol" w:hAnsi="Segoe UI Symbol" w:cs="Segoe UI Symbol"/>
                </w:rPr>
                <w:id w:val="-1795517163"/>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planification et de gestion des interventions chirurgicales</w:t>
            </w:r>
          </w:p>
          <w:p w14:paraId="6A5B3DC3" w14:textId="694AD618" w:rsidR="00335918" w:rsidRPr="000F4306" w:rsidRDefault="00511FBB" w:rsidP="00C109AC">
            <w:pPr>
              <w:ind w:left="733"/>
              <w:rPr>
                <w:rFonts w:cs="Arial"/>
              </w:rPr>
            </w:pPr>
            <w:sdt>
              <w:sdtPr>
                <w:rPr>
                  <w:rFonts w:ascii="Segoe UI Symbol" w:hAnsi="Segoe UI Symbol" w:cs="Segoe UI Symbol"/>
                </w:rPr>
                <w:id w:val="-478072852"/>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Registre et logiciel du Conseil du cancer/des tumeurs (p. ex. SARDO)</w:t>
            </w:r>
          </w:p>
          <w:p w14:paraId="495D5873" w14:textId="3413537A" w:rsidR="00335918" w:rsidRPr="000F4306" w:rsidRDefault="00511FBB" w:rsidP="00C109AC">
            <w:pPr>
              <w:ind w:left="733"/>
              <w:rPr>
                <w:rFonts w:cs="Arial"/>
              </w:rPr>
            </w:pPr>
            <w:sdt>
              <w:sdtPr>
                <w:rPr>
                  <w:rFonts w:ascii="Segoe UI Symbol" w:hAnsi="Segoe UI Symbol" w:cs="Segoe UI Symbol"/>
                </w:rPr>
                <w:id w:val="-2076497709"/>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de gestion du traitement du cancer</w:t>
            </w:r>
          </w:p>
          <w:p w14:paraId="2252F360" w14:textId="3C8CED82" w:rsidR="006574F7" w:rsidRDefault="00511FBB" w:rsidP="00C109AC">
            <w:pPr>
              <w:ind w:left="733"/>
              <w:rPr>
                <w:rFonts w:cs="Arial"/>
              </w:rPr>
            </w:pPr>
            <w:sdt>
              <w:sdtPr>
                <w:rPr>
                  <w:rFonts w:ascii="Segoe UI Symbol" w:hAnsi="Segoe UI Symbol" w:cs="Segoe UI Symbol"/>
                </w:rPr>
                <w:id w:val="921309760"/>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335918" w:rsidRPr="000F4306">
              <w:rPr>
                <w:rFonts w:cs="Arial"/>
              </w:rPr>
              <w:t xml:space="preserve"> Logiciel banque de sang/transfusions</w:t>
            </w:r>
          </w:p>
          <w:p w14:paraId="04D72373" w14:textId="4AA6C807" w:rsidR="002E1C85" w:rsidRPr="00740290" w:rsidRDefault="002E1C85" w:rsidP="00740290">
            <w:pPr>
              <w:ind w:left="708"/>
              <w:rPr>
                <w:rFonts w:cs="Arial"/>
                <w:color w:val="2B579A"/>
                <w:shd w:val="clear" w:color="auto" w:fill="E6E6E6"/>
              </w:rPr>
            </w:pPr>
            <w:r w:rsidRPr="0046387B">
              <w:rPr>
                <w:rFonts w:cs="Arial"/>
              </w:rPr>
              <w:t xml:space="preserve"> </w:t>
            </w:r>
            <w:sdt>
              <w:sdtPr>
                <w:rPr>
                  <w:rFonts w:ascii="Segoe UI Symbol" w:hAnsi="Segoe UI Symbol" w:cs="Segoe UI Symbol"/>
                </w:rPr>
                <w:id w:val="-1367755659"/>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57398A" w:rsidRPr="0046387B">
              <w:rPr>
                <w:rFonts w:cs="Arial"/>
              </w:rPr>
              <w:t xml:space="preserve"> </w:t>
            </w:r>
            <w:r w:rsidRPr="0046387B">
              <w:rPr>
                <w:rFonts w:cs="Arial"/>
              </w:rPr>
              <w:t>Autre</w:t>
            </w:r>
            <w:r>
              <w:rPr>
                <w:rFonts w:cs="Arial"/>
              </w:rPr>
              <w:t>(s)</w:t>
            </w:r>
            <w:r w:rsidR="00715170">
              <w:rPr>
                <w:rFonts w:cs="Arial"/>
              </w:rPr>
              <w:t xml:space="preserve"> logiciel(s) du CISSS des Laurentides</w:t>
            </w:r>
            <w:r w:rsidRPr="0046387B">
              <w:rPr>
                <w:rFonts w:cs="Arial"/>
              </w:rPr>
              <w:t>, veuillez préciser</w:t>
            </w:r>
            <w:r>
              <w:rPr>
                <w:rFonts w:cs="Arial"/>
              </w:rPr>
              <w:t> </w:t>
            </w:r>
            <w:r w:rsidRPr="0046387B">
              <w:rPr>
                <w:rFonts w:cs="Arial"/>
              </w:rPr>
              <w:t xml:space="preserve">: </w:t>
            </w:r>
            <w:r w:rsidR="00740290" w:rsidRPr="0037136C">
              <w:rPr>
                <w:rFonts w:cs="Arial"/>
                <w:color w:val="4472C4" w:themeColor="accent5"/>
                <w:shd w:val="clear" w:color="auto" w:fill="E6E6E6"/>
              </w:rPr>
              <w:fldChar w:fldCharType="begin">
                <w:ffData>
                  <w:name w:val="Texte34"/>
                  <w:enabled/>
                  <w:calcOnExit w:val="0"/>
                  <w:textInput/>
                </w:ffData>
              </w:fldChar>
            </w:r>
            <w:r w:rsidR="00740290" w:rsidRPr="0037136C">
              <w:rPr>
                <w:rFonts w:cs="Arial"/>
                <w:color w:val="4472C4" w:themeColor="accent5"/>
              </w:rPr>
              <w:instrText xml:space="preserve"> FORMTEXT </w:instrText>
            </w:r>
            <w:r w:rsidR="00740290" w:rsidRPr="0037136C">
              <w:rPr>
                <w:rFonts w:cs="Arial"/>
                <w:color w:val="4472C4" w:themeColor="accent5"/>
                <w:shd w:val="clear" w:color="auto" w:fill="E6E6E6"/>
              </w:rPr>
            </w:r>
            <w:r w:rsidR="00740290" w:rsidRPr="0037136C">
              <w:rPr>
                <w:rFonts w:cs="Arial"/>
                <w:color w:val="4472C4" w:themeColor="accent5"/>
                <w:shd w:val="clear" w:color="auto" w:fill="E6E6E6"/>
              </w:rPr>
              <w:fldChar w:fldCharType="separate"/>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shd w:val="clear" w:color="auto" w:fill="E6E6E6"/>
              </w:rPr>
              <w:fldChar w:fldCharType="end"/>
            </w:r>
          </w:p>
          <w:p w14:paraId="79A875BD" w14:textId="5B5F6836" w:rsidR="00D937B4" w:rsidRPr="002E1C85" w:rsidRDefault="00511FBB" w:rsidP="006574F7">
            <w:pPr>
              <w:rPr>
                <w:rFonts w:cs="Arial"/>
                <w:color w:val="2B579A"/>
                <w:shd w:val="clear" w:color="auto" w:fill="E6E6E6"/>
              </w:rPr>
            </w:pPr>
            <w:sdt>
              <w:sdtPr>
                <w:rPr>
                  <w:rFonts w:ascii="Segoe UI Symbol" w:hAnsi="Segoe UI Symbol" w:cs="Segoe UI Symbol"/>
                </w:rPr>
                <w:id w:val="946813301"/>
                <w14:checkbox>
                  <w14:checked w14:val="0"/>
                  <w14:checkedState w14:val="2612" w14:font="MS Gothic"/>
                  <w14:uncheckedState w14:val="2610" w14:font="MS Gothic"/>
                </w14:checkbox>
              </w:sdtPr>
              <w:sdtEndPr/>
              <w:sdtContent>
                <w:r w:rsidR="00BE4E0A">
                  <w:rPr>
                    <w:rFonts w:ascii="MS Gothic" w:eastAsia="MS Gothic" w:hAnsi="MS Gothic" w:cs="Segoe UI Symbol" w:hint="eastAsia"/>
                  </w:rPr>
                  <w:t>☐</w:t>
                </w:r>
              </w:sdtContent>
            </w:sdt>
            <w:r w:rsidR="006574F7" w:rsidRPr="0046387B">
              <w:rPr>
                <w:rFonts w:cs="Arial"/>
              </w:rPr>
              <w:t xml:space="preserve"> Autre, veuillez préciser</w:t>
            </w:r>
            <w:r w:rsidR="00FF7FA0">
              <w:rPr>
                <w:rFonts w:cs="Arial"/>
              </w:rPr>
              <w:t> </w:t>
            </w:r>
            <w:r w:rsidR="006574F7" w:rsidRPr="0046387B">
              <w:rPr>
                <w:rFonts w:cs="Arial"/>
              </w:rPr>
              <w:t xml:space="preserve">: </w:t>
            </w:r>
            <w:r w:rsidR="00740290" w:rsidRPr="0037136C">
              <w:rPr>
                <w:rFonts w:cs="Arial"/>
                <w:color w:val="4472C4" w:themeColor="accent5"/>
                <w:shd w:val="clear" w:color="auto" w:fill="E6E6E6"/>
              </w:rPr>
              <w:fldChar w:fldCharType="begin">
                <w:ffData>
                  <w:name w:val="Texte34"/>
                  <w:enabled/>
                  <w:calcOnExit w:val="0"/>
                  <w:textInput/>
                </w:ffData>
              </w:fldChar>
            </w:r>
            <w:r w:rsidR="00740290" w:rsidRPr="0037136C">
              <w:rPr>
                <w:rFonts w:cs="Arial"/>
                <w:color w:val="4472C4" w:themeColor="accent5"/>
              </w:rPr>
              <w:instrText xml:space="preserve"> FORMTEXT </w:instrText>
            </w:r>
            <w:r w:rsidR="00740290" w:rsidRPr="0037136C">
              <w:rPr>
                <w:rFonts w:cs="Arial"/>
                <w:color w:val="4472C4" w:themeColor="accent5"/>
                <w:shd w:val="clear" w:color="auto" w:fill="E6E6E6"/>
              </w:rPr>
            </w:r>
            <w:r w:rsidR="00740290" w:rsidRPr="0037136C">
              <w:rPr>
                <w:rFonts w:cs="Arial"/>
                <w:color w:val="4472C4" w:themeColor="accent5"/>
                <w:shd w:val="clear" w:color="auto" w:fill="E6E6E6"/>
              </w:rPr>
              <w:fldChar w:fldCharType="separate"/>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shd w:val="clear" w:color="auto" w:fill="E6E6E6"/>
              </w:rPr>
              <w:fldChar w:fldCharType="end"/>
            </w:r>
          </w:p>
        </w:tc>
      </w:tr>
      <w:tr w:rsidR="00A875E1" w:rsidRPr="0046387B" w14:paraId="473EDB02" w14:textId="77777777" w:rsidTr="032334BD">
        <w:trPr>
          <w:tblCellSpacing w:w="0" w:type="nil"/>
        </w:trPr>
        <w:tc>
          <w:tcPr>
            <w:tcW w:w="9214" w:type="dxa"/>
          </w:tcPr>
          <w:p w14:paraId="10F7A774" w14:textId="311B90A2" w:rsidR="00A875E1" w:rsidRPr="005030D8" w:rsidRDefault="00A875E1" w:rsidP="00A875E1">
            <w:pPr>
              <w:pStyle w:val="Paragraphedeliste"/>
              <w:numPr>
                <w:ilvl w:val="0"/>
                <w:numId w:val="3"/>
              </w:numPr>
              <w:rPr>
                <w:rFonts w:ascii="Arial" w:hAnsi="Arial" w:cs="Arial"/>
                <w:b/>
                <w:sz w:val="20"/>
                <w:szCs w:val="20"/>
                <w:lang w:eastAsia="fr-CA"/>
              </w:rPr>
            </w:pPr>
            <w:r w:rsidRPr="00A875E1">
              <w:rPr>
                <w:rFonts w:ascii="Arial" w:hAnsi="Arial" w:cs="Arial"/>
                <w:b/>
                <w:sz w:val="20"/>
                <w:szCs w:val="20"/>
                <w:lang w:eastAsia="fr-CA"/>
              </w:rPr>
              <w:t xml:space="preserve">Préciser les critères par lesquels les dossiers à </w:t>
            </w:r>
            <w:r>
              <w:rPr>
                <w:rFonts w:ascii="Arial" w:hAnsi="Arial" w:cs="Arial"/>
                <w:b/>
                <w:sz w:val="20"/>
                <w:szCs w:val="20"/>
                <w:lang w:eastAsia="fr-CA"/>
              </w:rPr>
              <w:t xml:space="preserve">consulter seront ciblés </w:t>
            </w:r>
            <w:r w:rsidRPr="0046387B">
              <w:rPr>
                <w:rFonts w:ascii="Arial" w:hAnsi="Arial" w:cs="Arial"/>
                <w:b/>
                <w:sz w:val="20"/>
                <w:szCs w:val="20"/>
                <w:lang w:eastAsia="fr-CA"/>
              </w:rPr>
              <w:t>(ex. : sexe, âge, diagnostic, traitement, etc</w:t>
            </w:r>
            <w:r>
              <w:rPr>
                <w:rFonts w:ascii="Arial" w:hAnsi="Arial" w:cs="Arial"/>
                <w:b/>
                <w:sz w:val="20"/>
                <w:szCs w:val="20"/>
                <w:lang w:eastAsia="fr-CA"/>
              </w:rPr>
              <w:t>.)</w:t>
            </w:r>
            <w:r w:rsidR="00CE302A">
              <w:rPr>
                <w:rFonts w:ascii="Arial" w:hAnsi="Arial" w:cs="Arial"/>
                <w:b/>
                <w:sz w:val="20"/>
                <w:szCs w:val="20"/>
                <w:lang w:eastAsia="fr-CA"/>
              </w:rPr>
              <w:t> :</w:t>
            </w:r>
          </w:p>
          <w:p w14:paraId="37B21E3D" w14:textId="50699E37" w:rsidR="00740290" w:rsidRPr="005030D8" w:rsidRDefault="00740290" w:rsidP="005030D8">
            <w:pPr>
              <w:ind w:left="811" w:hanging="451"/>
              <w:rPr>
                <w:rFonts w:cs="Arial"/>
                <w:color w:val="4472C4" w:themeColor="accent5"/>
                <w:shd w:val="clear" w:color="auto" w:fill="E6E6E6"/>
              </w:rPr>
            </w:pPr>
            <w:r w:rsidRPr="0037136C">
              <w:rPr>
                <w:rFonts w:cs="Arial"/>
                <w:color w:val="4472C4" w:themeColor="accent5"/>
                <w:shd w:val="clear" w:color="auto" w:fill="E6E6E6"/>
              </w:rPr>
              <w:fldChar w:fldCharType="begin">
                <w:ffData>
                  <w:name w:val="Texte34"/>
                  <w:enabled/>
                  <w:calcOnExit w:val="0"/>
                  <w:textInput/>
                </w:ffData>
              </w:fldChar>
            </w:r>
            <w:r w:rsidRPr="0037136C">
              <w:rPr>
                <w:rFonts w:cs="Arial"/>
                <w:color w:val="4472C4" w:themeColor="accent5"/>
              </w:rPr>
              <w:instrText xml:space="preserve"> FORMTEXT </w:instrText>
            </w:r>
            <w:r w:rsidRPr="0037136C">
              <w:rPr>
                <w:rFonts w:cs="Arial"/>
                <w:color w:val="4472C4" w:themeColor="accent5"/>
                <w:shd w:val="clear" w:color="auto" w:fill="E6E6E6"/>
              </w:rPr>
            </w:r>
            <w:r w:rsidRPr="0037136C">
              <w:rPr>
                <w:rFonts w:cs="Arial"/>
                <w:color w:val="4472C4" w:themeColor="accent5"/>
                <w:shd w:val="clear" w:color="auto" w:fill="E6E6E6"/>
              </w:rPr>
              <w:fldChar w:fldCharType="separate"/>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shd w:val="clear" w:color="auto" w:fill="E6E6E6"/>
              </w:rPr>
              <w:fldChar w:fldCharType="end"/>
            </w:r>
          </w:p>
        </w:tc>
      </w:tr>
      <w:tr w:rsidR="00882134" w:rsidRPr="0046387B" w14:paraId="0D0E3225" w14:textId="77777777" w:rsidTr="032334BD">
        <w:trPr>
          <w:tblCellSpacing w:w="0" w:type="nil"/>
        </w:trPr>
        <w:tc>
          <w:tcPr>
            <w:tcW w:w="9214" w:type="dxa"/>
          </w:tcPr>
          <w:p w14:paraId="4C731545" w14:textId="1CC8D54A" w:rsidR="00F869AD" w:rsidRPr="005030D8" w:rsidRDefault="00F869AD" w:rsidP="005030D8">
            <w:pPr>
              <w:pStyle w:val="Paragraphedeliste"/>
              <w:numPr>
                <w:ilvl w:val="0"/>
                <w:numId w:val="3"/>
              </w:numPr>
              <w:rPr>
                <w:rFonts w:ascii="Arial" w:hAnsi="Arial" w:cs="Arial"/>
                <w:sz w:val="20"/>
                <w:szCs w:val="20"/>
                <w:lang w:eastAsia="fr-CA"/>
              </w:rPr>
            </w:pPr>
            <w:r w:rsidRPr="0046387B">
              <w:rPr>
                <w:rFonts w:ascii="Arial" w:hAnsi="Arial" w:cs="Arial"/>
                <w:b/>
                <w:sz w:val="20"/>
                <w:szCs w:val="20"/>
                <w:lang w:eastAsia="fr-CA"/>
              </w:rPr>
              <w:t xml:space="preserve">Quel est le nombre </w:t>
            </w:r>
            <w:r w:rsidR="00490E9F" w:rsidRPr="0046387B">
              <w:rPr>
                <w:rFonts w:ascii="Arial" w:hAnsi="Arial" w:cs="Arial"/>
                <w:b/>
                <w:sz w:val="20"/>
                <w:szCs w:val="20"/>
                <w:lang w:eastAsia="fr-CA"/>
              </w:rPr>
              <w:t xml:space="preserve">total </w:t>
            </w:r>
            <w:r w:rsidRPr="0046387B">
              <w:rPr>
                <w:rFonts w:ascii="Arial" w:hAnsi="Arial" w:cs="Arial"/>
                <w:b/>
                <w:sz w:val="20"/>
                <w:szCs w:val="20"/>
                <w:lang w:eastAsia="fr-CA"/>
              </w:rPr>
              <w:t>de patients/participants</w:t>
            </w:r>
            <w:r w:rsidR="00691D4D">
              <w:rPr>
                <w:rFonts w:ascii="Arial" w:hAnsi="Arial" w:cs="Arial"/>
                <w:b/>
                <w:sz w:val="20"/>
                <w:szCs w:val="20"/>
                <w:lang w:eastAsia="fr-CA"/>
              </w:rPr>
              <w:t xml:space="preserve"> </w:t>
            </w:r>
            <w:r w:rsidR="002E1C85">
              <w:rPr>
                <w:rFonts w:ascii="Arial" w:hAnsi="Arial" w:cs="Arial"/>
                <w:b/>
                <w:sz w:val="20"/>
                <w:szCs w:val="20"/>
                <w:lang w:eastAsia="fr-CA"/>
              </w:rPr>
              <w:t>du CISSS des Laurentides</w:t>
            </w:r>
            <w:r w:rsidRPr="0046387B">
              <w:rPr>
                <w:rFonts w:ascii="Arial" w:hAnsi="Arial" w:cs="Arial"/>
                <w:b/>
                <w:sz w:val="20"/>
                <w:szCs w:val="20"/>
                <w:lang w:eastAsia="fr-CA"/>
              </w:rPr>
              <w:t xml:space="preserve"> </w:t>
            </w:r>
            <w:r w:rsidR="0033262E" w:rsidRPr="0046387B">
              <w:rPr>
                <w:rFonts w:ascii="Arial" w:hAnsi="Arial" w:cs="Arial"/>
                <w:b/>
                <w:sz w:val="20"/>
                <w:szCs w:val="20"/>
                <w:lang w:eastAsia="fr-CA"/>
              </w:rPr>
              <w:t>visé par la présente demande de renseignements</w:t>
            </w:r>
            <w:r w:rsidRPr="0046387B">
              <w:rPr>
                <w:rFonts w:ascii="Arial" w:hAnsi="Arial" w:cs="Arial"/>
                <w:b/>
                <w:sz w:val="20"/>
                <w:szCs w:val="20"/>
                <w:lang w:eastAsia="fr-CA"/>
              </w:rPr>
              <w:t>?</w:t>
            </w:r>
          </w:p>
          <w:p w14:paraId="7603DBA5" w14:textId="43F9021D" w:rsidR="00740290" w:rsidRPr="005030D8" w:rsidRDefault="00740290" w:rsidP="005030D8">
            <w:pPr>
              <w:ind w:left="360"/>
              <w:rPr>
                <w:rFonts w:cs="Arial"/>
                <w:color w:val="4472C4" w:themeColor="accent5"/>
                <w:shd w:val="clear" w:color="auto" w:fill="E6E6E6"/>
              </w:rPr>
            </w:pPr>
            <w:r w:rsidRPr="0037136C">
              <w:rPr>
                <w:rFonts w:cs="Arial"/>
                <w:color w:val="4472C4" w:themeColor="accent5"/>
                <w:shd w:val="clear" w:color="auto" w:fill="E6E6E6"/>
              </w:rPr>
              <w:fldChar w:fldCharType="begin">
                <w:ffData>
                  <w:name w:val="Texte34"/>
                  <w:enabled/>
                  <w:calcOnExit w:val="0"/>
                  <w:textInput/>
                </w:ffData>
              </w:fldChar>
            </w:r>
            <w:r w:rsidRPr="0037136C">
              <w:rPr>
                <w:rFonts w:cs="Arial"/>
                <w:color w:val="4472C4" w:themeColor="accent5"/>
              </w:rPr>
              <w:instrText xml:space="preserve"> FORMTEXT </w:instrText>
            </w:r>
            <w:r w:rsidRPr="0037136C">
              <w:rPr>
                <w:rFonts w:cs="Arial"/>
                <w:color w:val="4472C4" w:themeColor="accent5"/>
                <w:shd w:val="clear" w:color="auto" w:fill="E6E6E6"/>
              </w:rPr>
            </w:r>
            <w:r w:rsidRPr="0037136C">
              <w:rPr>
                <w:rFonts w:cs="Arial"/>
                <w:color w:val="4472C4" w:themeColor="accent5"/>
                <w:shd w:val="clear" w:color="auto" w:fill="E6E6E6"/>
              </w:rPr>
              <w:fldChar w:fldCharType="separate"/>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rPr>
              <w:t> </w:t>
            </w:r>
            <w:r w:rsidRPr="0037136C">
              <w:rPr>
                <w:rFonts w:cs="Arial"/>
                <w:color w:val="4472C4" w:themeColor="accent5"/>
                <w:shd w:val="clear" w:color="auto" w:fill="E6E6E6"/>
              </w:rPr>
              <w:fldChar w:fldCharType="end"/>
            </w:r>
          </w:p>
        </w:tc>
      </w:tr>
      <w:tr w:rsidR="00882134" w:rsidRPr="0046387B" w14:paraId="73FFEEA5" w14:textId="77777777" w:rsidTr="032334BD">
        <w:trPr>
          <w:tblCellSpacing w:w="0" w:type="nil"/>
        </w:trPr>
        <w:tc>
          <w:tcPr>
            <w:tcW w:w="9214" w:type="dxa"/>
          </w:tcPr>
          <w:p w14:paraId="2F364F7E" w14:textId="1A007084" w:rsidR="004C7E6B" w:rsidRPr="009E36D2" w:rsidRDefault="00981BD9" w:rsidP="004C7E6B">
            <w:pPr>
              <w:pStyle w:val="Paragraphedeliste"/>
              <w:numPr>
                <w:ilvl w:val="0"/>
                <w:numId w:val="3"/>
              </w:numPr>
              <w:spacing w:after="0"/>
              <w:rPr>
                <w:rFonts w:ascii="Arial" w:hAnsi="Arial" w:cs="Arial"/>
                <w:b/>
                <w:sz w:val="20"/>
                <w:szCs w:val="20"/>
                <w:lang w:eastAsia="fr-CA"/>
              </w:rPr>
            </w:pPr>
            <w:r w:rsidRPr="009E36D2">
              <w:rPr>
                <w:rFonts w:ascii="Arial" w:hAnsi="Arial" w:cs="Arial"/>
                <w:b/>
                <w:sz w:val="20"/>
                <w:szCs w:val="20"/>
                <w:lang w:eastAsia="fr-CA"/>
              </w:rPr>
              <w:t>Détaillez toutes les</w:t>
            </w:r>
            <w:r w:rsidR="004C7E6B" w:rsidRPr="009E36D2">
              <w:rPr>
                <w:rFonts w:ascii="Arial" w:hAnsi="Arial" w:cs="Arial"/>
                <w:b/>
                <w:sz w:val="20"/>
                <w:szCs w:val="20"/>
                <w:lang w:eastAsia="fr-CA"/>
              </w:rPr>
              <w:t xml:space="preserve"> </w:t>
            </w:r>
            <w:r w:rsidR="00A67F92" w:rsidRPr="009E36D2">
              <w:rPr>
                <w:rFonts w:ascii="Arial" w:hAnsi="Arial" w:cs="Arial"/>
                <w:b/>
                <w:sz w:val="20"/>
                <w:szCs w:val="20"/>
                <w:lang w:eastAsia="fr-CA"/>
              </w:rPr>
              <w:t>catégories de données</w:t>
            </w:r>
            <w:r w:rsidR="000F129B" w:rsidRPr="009E36D2">
              <w:rPr>
                <w:rFonts w:ascii="Arial" w:hAnsi="Arial" w:cs="Arial"/>
                <w:b/>
                <w:sz w:val="20"/>
                <w:szCs w:val="20"/>
                <w:lang w:eastAsia="fr-CA"/>
              </w:rPr>
              <w:t xml:space="preserve"> (variables)</w:t>
            </w:r>
            <w:r w:rsidR="00A67F92" w:rsidRPr="009E36D2">
              <w:rPr>
                <w:rFonts w:ascii="Arial" w:hAnsi="Arial" w:cs="Arial"/>
                <w:b/>
                <w:sz w:val="20"/>
                <w:szCs w:val="20"/>
                <w:lang w:eastAsia="fr-CA"/>
              </w:rPr>
              <w:t xml:space="preserve"> ciblées par votre demande</w:t>
            </w:r>
            <w:r w:rsidRPr="009E36D2">
              <w:rPr>
                <w:rFonts w:ascii="Arial" w:hAnsi="Arial" w:cs="Arial"/>
                <w:b/>
                <w:sz w:val="20"/>
                <w:szCs w:val="20"/>
                <w:lang w:eastAsia="fr-CA"/>
              </w:rPr>
              <w:t>. (Si la liste est trop longue, veuillez l’annexer à la présente demande.)</w:t>
            </w:r>
          </w:p>
          <w:p w14:paraId="5DA3E7C9" w14:textId="76394B3F" w:rsidR="0005087C" w:rsidRPr="009E36D2" w:rsidRDefault="00A67F92" w:rsidP="00A67F92">
            <w:pPr>
              <w:ind w:left="360"/>
              <w:rPr>
                <w:rFonts w:cs="Arial"/>
                <w:sz w:val="16"/>
                <w:szCs w:val="16"/>
              </w:rPr>
            </w:pPr>
            <w:r w:rsidRPr="009E36D2">
              <w:rPr>
                <w:rFonts w:cs="Arial"/>
                <w:shd w:val="clear" w:color="auto" w:fill="E6E6E6"/>
              </w:rPr>
              <w:fldChar w:fldCharType="begin">
                <w:ffData>
                  <w:name w:val="Texte34"/>
                  <w:enabled/>
                  <w:calcOnExit w:val="0"/>
                  <w:textInput/>
                </w:ffData>
              </w:fldChar>
            </w:r>
            <w:r w:rsidRPr="009E36D2">
              <w:rPr>
                <w:rFonts w:cs="Arial"/>
              </w:rPr>
              <w:instrText xml:space="preserve"> FORMTEXT </w:instrText>
            </w:r>
            <w:r w:rsidRPr="009E36D2">
              <w:rPr>
                <w:rFonts w:cs="Arial"/>
                <w:shd w:val="clear" w:color="auto" w:fill="E6E6E6"/>
              </w:rPr>
            </w:r>
            <w:r w:rsidRPr="009E36D2">
              <w:rPr>
                <w:rFonts w:cs="Arial"/>
                <w:shd w:val="clear" w:color="auto" w:fill="E6E6E6"/>
              </w:rPr>
              <w:fldChar w:fldCharType="separate"/>
            </w:r>
            <w:r w:rsidRPr="009E36D2">
              <w:rPr>
                <w:rFonts w:cs="Arial"/>
              </w:rPr>
              <w:t> </w:t>
            </w:r>
            <w:r w:rsidRPr="009E36D2">
              <w:rPr>
                <w:rFonts w:cs="Arial"/>
              </w:rPr>
              <w:t> </w:t>
            </w:r>
            <w:r w:rsidRPr="009E36D2">
              <w:rPr>
                <w:rFonts w:cs="Arial"/>
              </w:rPr>
              <w:t> </w:t>
            </w:r>
            <w:r w:rsidRPr="009E36D2">
              <w:rPr>
                <w:rFonts w:cs="Arial"/>
              </w:rPr>
              <w:t> </w:t>
            </w:r>
            <w:r w:rsidRPr="009E36D2">
              <w:rPr>
                <w:rFonts w:cs="Arial"/>
              </w:rPr>
              <w:t> </w:t>
            </w:r>
            <w:r w:rsidRPr="009E36D2">
              <w:rPr>
                <w:rFonts w:cs="Arial"/>
                <w:shd w:val="clear" w:color="auto" w:fill="E6E6E6"/>
              </w:rPr>
              <w:fldChar w:fldCharType="end"/>
            </w:r>
          </w:p>
        </w:tc>
      </w:tr>
      <w:tr w:rsidR="00BF7EBC" w:rsidRPr="0046387B" w14:paraId="49E7DD8E" w14:textId="77777777" w:rsidTr="032334BD">
        <w:trPr>
          <w:tblCellSpacing w:w="0" w:type="nil"/>
        </w:trPr>
        <w:tc>
          <w:tcPr>
            <w:tcW w:w="9214" w:type="dxa"/>
          </w:tcPr>
          <w:p w14:paraId="55B5CEAC" w14:textId="4E8EC26B" w:rsidR="00BF7EBC" w:rsidRPr="009E36D2" w:rsidRDefault="00BF7EBC" w:rsidP="004C7E6B">
            <w:pPr>
              <w:pStyle w:val="Paragraphedeliste"/>
              <w:numPr>
                <w:ilvl w:val="0"/>
                <w:numId w:val="3"/>
              </w:numPr>
              <w:spacing w:after="0"/>
              <w:rPr>
                <w:rFonts w:ascii="Arial" w:hAnsi="Arial" w:cs="Arial"/>
                <w:b/>
                <w:sz w:val="20"/>
                <w:szCs w:val="20"/>
                <w:lang w:eastAsia="fr-CA"/>
              </w:rPr>
            </w:pPr>
            <w:r w:rsidRPr="009E36D2">
              <w:rPr>
                <w:rFonts w:ascii="Arial" w:hAnsi="Arial" w:cs="Arial"/>
                <w:b/>
                <w:sz w:val="20"/>
                <w:szCs w:val="20"/>
                <w:lang w:eastAsia="fr-CA"/>
              </w:rPr>
              <w:t>Quels sont les mécanismes que vous mettrez en place pour</w:t>
            </w:r>
            <w:r w:rsidR="007E5494" w:rsidRPr="009E36D2">
              <w:rPr>
                <w:rFonts w:ascii="Arial" w:hAnsi="Arial" w:cs="Arial"/>
                <w:b/>
                <w:sz w:val="20"/>
                <w:szCs w:val="20"/>
                <w:lang w:eastAsia="fr-CA"/>
              </w:rPr>
              <w:t xml:space="preserve"> assurer la confidentialité de ces renseignements dans le cadre de l’analyse et de la diffusion des résultats? (codification, agrégation, etc.)</w:t>
            </w:r>
          </w:p>
          <w:p w14:paraId="1BC75A82" w14:textId="19FDB605" w:rsidR="007E5494" w:rsidRPr="009E36D2" w:rsidRDefault="00540564" w:rsidP="007E5494">
            <w:pPr>
              <w:pStyle w:val="Paragraphedeliste"/>
              <w:spacing w:after="0"/>
              <w:ind w:left="360"/>
              <w:rPr>
                <w:rFonts w:ascii="Arial" w:hAnsi="Arial" w:cs="Arial"/>
                <w:b/>
                <w:sz w:val="20"/>
                <w:szCs w:val="20"/>
                <w:lang w:eastAsia="fr-CA"/>
              </w:rPr>
            </w:pPr>
            <w:r w:rsidRPr="009E36D2">
              <w:rPr>
                <w:rFonts w:cs="Arial"/>
                <w:shd w:val="clear" w:color="auto" w:fill="E6E6E6"/>
              </w:rPr>
              <w:fldChar w:fldCharType="begin">
                <w:ffData>
                  <w:name w:val="Texte34"/>
                  <w:enabled/>
                  <w:calcOnExit w:val="0"/>
                  <w:textInput/>
                </w:ffData>
              </w:fldChar>
            </w:r>
            <w:r w:rsidRPr="009E36D2">
              <w:rPr>
                <w:rFonts w:cs="Arial"/>
              </w:rPr>
              <w:instrText xml:space="preserve"> FORMTEXT </w:instrText>
            </w:r>
            <w:r w:rsidRPr="009E36D2">
              <w:rPr>
                <w:rFonts w:cs="Arial"/>
                <w:shd w:val="clear" w:color="auto" w:fill="E6E6E6"/>
              </w:rPr>
            </w:r>
            <w:r w:rsidRPr="009E36D2">
              <w:rPr>
                <w:rFonts w:cs="Arial"/>
                <w:shd w:val="clear" w:color="auto" w:fill="E6E6E6"/>
              </w:rPr>
              <w:fldChar w:fldCharType="separate"/>
            </w:r>
            <w:r w:rsidRPr="009E36D2">
              <w:rPr>
                <w:rFonts w:cs="Arial"/>
              </w:rPr>
              <w:t> </w:t>
            </w:r>
            <w:r w:rsidRPr="009E36D2">
              <w:rPr>
                <w:rFonts w:cs="Arial"/>
              </w:rPr>
              <w:t> </w:t>
            </w:r>
            <w:r w:rsidRPr="009E36D2">
              <w:rPr>
                <w:rFonts w:cs="Arial"/>
              </w:rPr>
              <w:t> </w:t>
            </w:r>
            <w:r w:rsidRPr="009E36D2">
              <w:rPr>
                <w:rFonts w:cs="Arial"/>
              </w:rPr>
              <w:t> </w:t>
            </w:r>
            <w:r w:rsidRPr="009E36D2">
              <w:rPr>
                <w:rFonts w:cs="Arial"/>
              </w:rPr>
              <w:t> </w:t>
            </w:r>
            <w:r w:rsidRPr="009E36D2">
              <w:rPr>
                <w:rFonts w:cs="Arial"/>
                <w:shd w:val="clear" w:color="auto" w:fill="E6E6E6"/>
              </w:rPr>
              <w:fldChar w:fldCharType="end"/>
            </w:r>
          </w:p>
        </w:tc>
      </w:tr>
      <w:tr w:rsidR="00610604" w:rsidRPr="0046387B" w14:paraId="031E5ECA" w14:textId="77777777" w:rsidTr="032334BD">
        <w:trPr>
          <w:tblCellSpacing w:w="0" w:type="nil"/>
        </w:trPr>
        <w:tc>
          <w:tcPr>
            <w:tcW w:w="9214" w:type="dxa"/>
          </w:tcPr>
          <w:p w14:paraId="132A3104" w14:textId="310662D7" w:rsidR="00F1029F" w:rsidRPr="00740290" w:rsidRDefault="00A67F92" w:rsidP="00740290">
            <w:pPr>
              <w:pStyle w:val="Paragraphedeliste"/>
              <w:numPr>
                <w:ilvl w:val="0"/>
                <w:numId w:val="3"/>
              </w:numPr>
              <w:spacing w:after="0"/>
              <w:rPr>
                <w:rFonts w:ascii="Arial" w:hAnsi="Arial" w:cs="Arial"/>
                <w:b/>
                <w:sz w:val="20"/>
                <w:szCs w:val="20"/>
                <w:lang w:eastAsia="fr-CA"/>
              </w:rPr>
            </w:pPr>
            <w:r>
              <w:rPr>
                <w:rFonts w:ascii="Arial" w:hAnsi="Arial" w:cs="Arial"/>
                <w:b/>
                <w:sz w:val="20"/>
                <w:szCs w:val="20"/>
                <w:lang w:eastAsia="fr-CA"/>
              </w:rPr>
              <w:t>Demandez-vous accès à</w:t>
            </w:r>
            <w:r w:rsidR="005702F1" w:rsidRPr="00D15E66">
              <w:rPr>
                <w:rFonts w:ascii="Arial" w:hAnsi="Arial" w:cs="Arial"/>
                <w:b/>
                <w:sz w:val="20"/>
                <w:szCs w:val="20"/>
                <w:lang w:eastAsia="fr-CA"/>
              </w:rPr>
              <w:t xml:space="preserve"> des </w:t>
            </w:r>
            <w:r w:rsidR="001D4141">
              <w:rPr>
                <w:rFonts w:ascii="Arial" w:hAnsi="Arial" w:cs="Arial"/>
                <w:b/>
                <w:sz w:val="20"/>
                <w:szCs w:val="20"/>
                <w:lang w:eastAsia="fr-CA"/>
              </w:rPr>
              <w:t>informations de santé sensibles</w:t>
            </w:r>
            <w:r w:rsidR="00BC201C" w:rsidRPr="00D15E66">
              <w:rPr>
                <w:rFonts w:ascii="Arial" w:hAnsi="Arial" w:cs="Arial"/>
                <w:b/>
                <w:sz w:val="20"/>
                <w:szCs w:val="20"/>
                <w:lang w:eastAsia="fr-CA"/>
              </w:rPr>
              <w:t xml:space="preserve"> </w:t>
            </w:r>
            <w:r w:rsidR="00896CA7" w:rsidRPr="00D15E66">
              <w:rPr>
                <w:rFonts w:ascii="Arial" w:hAnsi="Arial" w:cs="Arial"/>
                <w:b/>
                <w:sz w:val="20"/>
                <w:szCs w:val="20"/>
                <w:lang w:eastAsia="fr-CA"/>
              </w:rPr>
              <w:t>(</w:t>
            </w:r>
            <w:r w:rsidR="0074539C" w:rsidRPr="00D15E66">
              <w:rPr>
                <w:rFonts w:ascii="Arial" w:hAnsi="Arial" w:cs="Arial"/>
                <w:b/>
                <w:sz w:val="20"/>
                <w:szCs w:val="20"/>
                <w:lang w:eastAsia="fr-CA"/>
              </w:rPr>
              <w:t xml:space="preserve">voir annexe </w:t>
            </w:r>
            <w:r w:rsidR="00C7405E">
              <w:rPr>
                <w:rFonts w:ascii="Arial" w:hAnsi="Arial" w:cs="Arial"/>
                <w:b/>
                <w:sz w:val="20"/>
                <w:szCs w:val="20"/>
                <w:lang w:eastAsia="fr-CA"/>
              </w:rPr>
              <w:t>1</w:t>
            </w:r>
            <w:r w:rsidR="0074539C" w:rsidRPr="00D15E66">
              <w:rPr>
                <w:rFonts w:ascii="Arial" w:hAnsi="Arial" w:cs="Arial"/>
                <w:b/>
                <w:sz w:val="20"/>
                <w:szCs w:val="20"/>
                <w:lang w:eastAsia="fr-CA"/>
              </w:rPr>
              <w:t>)</w:t>
            </w:r>
            <w:r w:rsidR="00DF522A" w:rsidRPr="00D15E66">
              <w:rPr>
                <w:rFonts w:ascii="Arial" w:hAnsi="Arial" w:cs="Arial"/>
                <w:b/>
                <w:sz w:val="20"/>
                <w:szCs w:val="20"/>
                <w:lang w:eastAsia="fr-CA"/>
              </w:rPr>
              <w:t>?</w:t>
            </w:r>
          </w:p>
          <w:p w14:paraId="5D7A6973" w14:textId="49564143" w:rsidR="0006765D" w:rsidRPr="00D15E66" w:rsidRDefault="00511FBB" w:rsidP="0006765D">
            <w:pPr>
              <w:rPr>
                <w:rFonts w:cs="Arial"/>
              </w:rPr>
            </w:pPr>
            <w:sdt>
              <w:sdtPr>
                <w:rPr>
                  <w:rFonts w:ascii="Segoe UI Symbol" w:hAnsi="Segoe UI Symbol" w:cs="Segoe UI Symbol"/>
                </w:rPr>
                <w:id w:val="302351996"/>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r w:rsidR="0006765D" w:rsidRPr="00D15E66">
              <w:rPr>
                <w:rFonts w:cs="Arial"/>
              </w:rPr>
              <w:t xml:space="preserve"> Oui; veuillez cocher les variables </w:t>
            </w:r>
            <w:r w:rsidR="00045B84" w:rsidRPr="00D15E66">
              <w:rPr>
                <w:rFonts w:cs="Arial"/>
              </w:rPr>
              <w:t xml:space="preserve">à utiliser </w:t>
            </w:r>
            <w:r w:rsidR="00045B84" w:rsidRPr="00600A19">
              <w:rPr>
                <w:rFonts w:cs="Arial"/>
              </w:rPr>
              <w:t xml:space="preserve">à l’annexe </w:t>
            </w:r>
            <w:r w:rsidR="00C7405E">
              <w:rPr>
                <w:rFonts w:cs="Arial"/>
              </w:rPr>
              <w:t>1</w:t>
            </w:r>
          </w:p>
          <w:p w14:paraId="129F44C8" w14:textId="77F856DC" w:rsidR="00C045BE" w:rsidRPr="005030D8" w:rsidRDefault="00511FBB" w:rsidP="005030D8">
            <w:pPr>
              <w:rPr>
                <w:rFonts w:cs="Arial"/>
              </w:rPr>
            </w:pPr>
            <w:sdt>
              <w:sdtPr>
                <w:rPr>
                  <w:rFonts w:ascii="Segoe UI Symbol" w:hAnsi="Segoe UI Symbol" w:cs="Segoe UI Symbol"/>
                </w:rPr>
                <w:id w:val="-2006350851"/>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06765D" w:rsidRPr="00D15E66">
              <w:rPr>
                <w:rFonts w:cs="Arial"/>
              </w:rPr>
              <w:t xml:space="preserve"> Non</w:t>
            </w:r>
            <w:r w:rsidR="0006765D" w:rsidRPr="00C268EA">
              <w:rPr>
                <w:rFonts w:cs="Arial"/>
              </w:rPr>
              <w:t xml:space="preserve"> </w:t>
            </w:r>
          </w:p>
        </w:tc>
      </w:tr>
      <w:tr w:rsidR="0037136C" w:rsidRPr="0046387B" w14:paraId="3C0C9304" w14:textId="77777777" w:rsidTr="032334BD">
        <w:trPr>
          <w:tblCellSpacing w:w="0" w:type="nil"/>
        </w:trPr>
        <w:tc>
          <w:tcPr>
            <w:tcW w:w="9214" w:type="dxa"/>
          </w:tcPr>
          <w:p w14:paraId="5161CFD1" w14:textId="15C1FE90" w:rsidR="0037136C" w:rsidRPr="00740290" w:rsidRDefault="0037136C" w:rsidP="00740290">
            <w:pPr>
              <w:pStyle w:val="Paragraphedeliste"/>
              <w:numPr>
                <w:ilvl w:val="0"/>
                <w:numId w:val="3"/>
              </w:numPr>
              <w:spacing w:after="0"/>
              <w:rPr>
                <w:rFonts w:ascii="Arial" w:hAnsi="Arial" w:cs="Arial"/>
                <w:b/>
                <w:sz w:val="20"/>
                <w:szCs w:val="20"/>
                <w:lang w:eastAsia="fr-CA"/>
              </w:rPr>
            </w:pPr>
            <w:r>
              <w:rPr>
                <w:rFonts w:ascii="Arial" w:hAnsi="Arial" w:cs="Arial"/>
                <w:b/>
                <w:sz w:val="20"/>
                <w:szCs w:val="20"/>
                <w:lang w:eastAsia="fr-CA"/>
              </w:rPr>
              <w:lastRenderedPageBreak/>
              <w:t>Utiliserez-vous exclusivement le système informatique sécurisé du CISSS des Laurentides</w:t>
            </w:r>
            <w:r w:rsidR="00A67F92">
              <w:rPr>
                <w:rFonts w:ascii="Arial" w:hAnsi="Arial" w:cs="Arial"/>
                <w:b/>
                <w:sz w:val="20"/>
                <w:szCs w:val="20"/>
                <w:lang w:eastAsia="fr-CA"/>
              </w:rPr>
              <w:t xml:space="preserve"> pour l’extraction des données</w:t>
            </w:r>
            <w:r>
              <w:rPr>
                <w:rFonts w:ascii="Arial" w:hAnsi="Arial" w:cs="Arial"/>
                <w:b/>
                <w:sz w:val="20"/>
                <w:szCs w:val="20"/>
                <w:lang w:eastAsia="fr-CA"/>
              </w:rPr>
              <w:t xml:space="preserve">? </w:t>
            </w:r>
          </w:p>
          <w:p w14:paraId="306E606A" w14:textId="65354FF8" w:rsidR="0037136C" w:rsidRPr="00C268EA" w:rsidRDefault="00511FBB" w:rsidP="0037136C">
            <w:pPr>
              <w:rPr>
                <w:rFonts w:cs="Arial"/>
              </w:rPr>
            </w:pPr>
            <w:sdt>
              <w:sdtPr>
                <w:rPr>
                  <w:rFonts w:ascii="Segoe UI Symbol" w:hAnsi="Segoe UI Symbol" w:cs="Segoe UI Symbol"/>
                </w:rPr>
                <w:id w:val="-1468268427"/>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37136C" w:rsidRPr="00C268EA">
              <w:rPr>
                <w:rFonts w:cs="Arial"/>
              </w:rPr>
              <w:t xml:space="preserve"> </w:t>
            </w:r>
            <w:r w:rsidR="0037136C">
              <w:rPr>
                <w:rFonts w:cs="Arial"/>
              </w:rPr>
              <w:t>Oui</w:t>
            </w:r>
          </w:p>
          <w:p w14:paraId="00DD121D" w14:textId="2AFD2261" w:rsidR="0037136C" w:rsidRPr="005030D8" w:rsidRDefault="00511FBB" w:rsidP="005030D8">
            <w:pPr>
              <w:rPr>
                <w:rFonts w:cs="Arial"/>
              </w:rPr>
            </w:pPr>
            <w:sdt>
              <w:sdtPr>
                <w:rPr>
                  <w:rFonts w:ascii="Segoe UI Symbol" w:hAnsi="Segoe UI Symbol" w:cs="Segoe UI Symbol"/>
                </w:rPr>
                <w:id w:val="1247067581"/>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37136C" w:rsidRPr="00C268EA">
              <w:rPr>
                <w:rFonts w:cs="Arial"/>
              </w:rPr>
              <w:t xml:space="preserve"> </w:t>
            </w:r>
            <w:r w:rsidR="0037136C">
              <w:rPr>
                <w:rFonts w:cs="Arial"/>
              </w:rPr>
              <w:t xml:space="preserve">Non; veuillez préciser le système qui sera utilisé : </w:t>
            </w:r>
            <w:r w:rsidR="00740290" w:rsidRPr="0037136C">
              <w:rPr>
                <w:rFonts w:cs="Arial"/>
                <w:color w:val="4472C4" w:themeColor="accent5"/>
                <w:shd w:val="clear" w:color="auto" w:fill="E6E6E6"/>
              </w:rPr>
              <w:fldChar w:fldCharType="begin">
                <w:ffData>
                  <w:name w:val="Texte34"/>
                  <w:enabled/>
                  <w:calcOnExit w:val="0"/>
                  <w:textInput/>
                </w:ffData>
              </w:fldChar>
            </w:r>
            <w:r w:rsidR="00740290" w:rsidRPr="0037136C">
              <w:rPr>
                <w:rFonts w:cs="Arial"/>
                <w:color w:val="4472C4" w:themeColor="accent5"/>
              </w:rPr>
              <w:instrText xml:space="preserve"> FORMTEXT </w:instrText>
            </w:r>
            <w:r w:rsidR="00740290" w:rsidRPr="0037136C">
              <w:rPr>
                <w:rFonts w:cs="Arial"/>
                <w:color w:val="4472C4" w:themeColor="accent5"/>
                <w:shd w:val="clear" w:color="auto" w:fill="E6E6E6"/>
              </w:rPr>
            </w:r>
            <w:r w:rsidR="00740290" w:rsidRPr="0037136C">
              <w:rPr>
                <w:rFonts w:cs="Arial"/>
                <w:color w:val="4472C4" w:themeColor="accent5"/>
                <w:shd w:val="clear" w:color="auto" w:fill="E6E6E6"/>
              </w:rPr>
              <w:fldChar w:fldCharType="separate"/>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rPr>
              <w:t> </w:t>
            </w:r>
            <w:r w:rsidR="00740290" w:rsidRPr="0037136C">
              <w:rPr>
                <w:rFonts w:cs="Arial"/>
                <w:color w:val="4472C4" w:themeColor="accent5"/>
                <w:shd w:val="clear" w:color="auto" w:fill="E6E6E6"/>
              </w:rPr>
              <w:fldChar w:fldCharType="end"/>
            </w:r>
          </w:p>
        </w:tc>
      </w:tr>
      <w:tr w:rsidR="00774C44" w:rsidRPr="0046387B" w14:paraId="61C8206E" w14:textId="77777777" w:rsidTr="032334BD">
        <w:trPr>
          <w:tblCellSpacing w:w="0" w:type="nil"/>
        </w:trPr>
        <w:tc>
          <w:tcPr>
            <w:tcW w:w="9214" w:type="dxa"/>
          </w:tcPr>
          <w:p w14:paraId="5ACFE30A" w14:textId="60EA239C" w:rsidR="00A67F92" w:rsidRPr="00A67F92" w:rsidRDefault="00124DBD" w:rsidP="00A67F92">
            <w:pPr>
              <w:pStyle w:val="Paragraphedeliste"/>
              <w:numPr>
                <w:ilvl w:val="0"/>
                <w:numId w:val="3"/>
              </w:numPr>
              <w:spacing w:after="0"/>
              <w:ind w:left="310" w:hanging="310"/>
              <w:rPr>
                <w:rFonts w:ascii="Arial" w:hAnsi="Arial" w:cs="Arial"/>
                <w:sz w:val="20"/>
                <w:szCs w:val="20"/>
                <w:lang w:eastAsia="fr-CA"/>
              </w:rPr>
            </w:pPr>
            <w:r w:rsidRPr="00A67F92">
              <w:rPr>
                <w:rFonts w:ascii="Arial" w:hAnsi="Arial" w:cs="Arial"/>
                <w:b/>
                <w:sz w:val="20"/>
                <w:szCs w:val="20"/>
                <w:lang w:eastAsia="fr-CA"/>
              </w:rPr>
              <w:t xml:space="preserve">Quelles </w:t>
            </w:r>
            <w:r w:rsidR="00140F2A" w:rsidRPr="00A67F92">
              <w:rPr>
                <w:rFonts w:ascii="Arial" w:hAnsi="Arial" w:cs="Arial"/>
                <w:b/>
                <w:sz w:val="20"/>
                <w:szCs w:val="20"/>
                <w:lang w:eastAsia="fr-CA"/>
              </w:rPr>
              <w:t>sont les mesures de protection et procédures de sécurité qui seront utilisées</w:t>
            </w:r>
            <w:r w:rsidR="00981BD9">
              <w:rPr>
                <w:rFonts w:ascii="Arial" w:hAnsi="Arial" w:cs="Arial"/>
                <w:b/>
                <w:sz w:val="20"/>
                <w:szCs w:val="20"/>
                <w:lang w:eastAsia="fr-CA"/>
              </w:rPr>
              <w:t xml:space="preserve"> pour l’extraction des données</w:t>
            </w:r>
            <w:r w:rsidR="00140F2A" w:rsidRPr="00A67F92">
              <w:rPr>
                <w:rFonts w:ascii="Arial" w:hAnsi="Arial" w:cs="Arial"/>
                <w:b/>
                <w:sz w:val="20"/>
                <w:szCs w:val="20"/>
                <w:lang w:eastAsia="fr-CA"/>
              </w:rPr>
              <w:t>? Cochez toutes les réponses applicables.</w:t>
            </w:r>
            <w:r w:rsidR="00814695" w:rsidRPr="00A67F92">
              <w:rPr>
                <w:rFonts w:ascii="Arial" w:hAnsi="Arial" w:cs="Arial"/>
                <w:b/>
                <w:sz w:val="20"/>
                <w:szCs w:val="20"/>
                <w:lang w:eastAsia="fr-CA"/>
              </w:rPr>
              <w:t xml:space="preserve"> </w:t>
            </w:r>
          </w:p>
          <w:p w14:paraId="14BB222F" w14:textId="3A121CDA" w:rsidR="00140F2A" w:rsidRPr="00A67F92" w:rsidRDefault="00511FBB" w:rsidP="00A67F92">
            <w:pPr>
              <w:spacing w:after="0"/>
              <w:rPr>
                <w:rFonts w:cs="Arial"/>
              </w:rPr>
            </w:pPr>
            <w:sdt>
              <w:sdtPr>
                <w:rPr>
                  <w:rFonts w:ascii="Segoe UI Symbol" w:hAnsi="Segoe UI Symbol" w:cs="Segoe UI Symbol"/>
                </w:rPr>
                <w:id w:val="96841582"/>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A67F92">
              <w:rPr>
                <w:rFonts w:cs="Arial"/>
              </w:rPr>
              <w:t xml:space="preserve"> Le poste de travail est protégé par des contrôles d’accès logiques (mots de passe forts) tant au niveau de l’ordinateur que du réseau</w:t>
            </w:r>
          </w:p>
          <w:p w14:paraId="6A1B1B3F" w14:textId="793DB3C7" w:rsidR="00140F2A" w:rsidRPr="0046387B" w:rsidRDefault="00511FBB" w:rsidP="00140F2A">
            <w:pPr>
              <w:pStyle w:val="Paragraphedeliste"/>
              <w:ind w:left="0"/>
              <w:rPr>
                <w:rFonts w:ascii="Arial" w:hAnsi="Arial" w:cs="Arial"/>
                <w:sz w:val="20"/>
                <w:szCs w:val="20"/>
                <w:lang w:eastAsia="fr-CA"/>
              </w:rPr>
            </w:pPr>
            <w:sdt>
              <w:sdtPr>
                <w:rPr>
                  <w:rFonts w:ascii="Segoe UI Symbol" w:hAnsi="Segoe UI Symbol" w:cs="Segoe UI Symbol"/>
                </w:rPr>
                <w:id w:val="423625669"/>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L’ordinateur est exempt d’une prise de contrôle à distance</w:t>
            </w:r>
          </w:p>
          <w:p w14:paraId="2CF1263E" w14:textId="4FFBE8A2" w:rsidR="00140F2A" w:rsidRPr="0046387B" w:rsidRDefault="00511FBB" w:rsidP="00140F2A">
            <w:pPr>
              <w:pStyle w:val="Paragraphedeliste"/>
              <w:ind w:left="0"/>
              <w:rPr>
                <w:rFonts w:ascii="Arial" w:hAnsi="Arial" w:cs="Arial"/>
                <w:sz w:val="20"/>
                <w:szCs w:val="20"/>
                <w:lang w:eastAsia="fr-CA"/>
              </w:rPr>
            </w:pPr>
            <w:sdt>
              <w:sdtPr>
                <w:rPr>
                  <w:rFonts w:ascii="Segoe UI Symbol" w:hAnsi="Segoe UI Symbol" w:cs="Segoe UI Symbol"/>
                </w:rPr>
                <w:id w:val="645168750"/>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L’ordinateur est doté d’un logiciel antivirus avec les mises à jour actuelles</w:t>
            </w:r>
          </w:p>
          <w:p w14:paraId="3A54D0A5" w14:textId="2ECE9A4C" w:rsidR="00140F2A" w:rsidRPr="0046387B" w:rsidRDefault="00511FBB" w:rsidP="00974651">
            <w:pPr>
              <w:pStyle w:val="Paragraphedeliste"/>
              <w:ind w:left="310" w:hanging="310"/>
              <w:rPr>
                <w:rFonts w:ascii="Arial" w:hAnsi="Arial" w:cs="Arial"/>
                <w:sz w:val="20"/>
                <w:szCs w:val="20"/>
                <w:lang w:eastAsia="fr-CA"/>
              </w:rPr>
            </w:pPr>
            <w:sdt>
              <w:sdtPr>
                <w:rPr>
                  <w:rFonts w:ascii="Segoe UI Symbol" w:hAnsi="Segoe UI Symbol" w:cs="Segoe UI Symbol"/>
                </w:rPr>
                <w:id w:val="-1965653299"/>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L’ordinateur est doté d’un système d'exploitation pris en charge avec les correctifs et mises à jour actuelles</w:t>
            </w:r>
          </w:p>
          <w:p w14:paraId="62D525A7" w14:textId="56049CD7" w:rsidR="00140F2A" w:rsidRPr="0046387B" w:rsidRDefault="00511FBB" w:rsidP="00140F2A">
            <w:pPr>
              <w:pStyle w:val="Paragraphedeliste"/>
              <w:ind w:left="0"/>
              <w:rPr>
                <w:rFonts w:ascii="Arial" w:hAnsi="Arial" w:cs="Arial"/>
                <w:sz w:val="20"/>
                <w:szCs w:val="20"/>
                <w:lang w:eastAsia="fr-CA"/>
              </w:rPr>
            </w:pPr>
            <w:sdt>
              <w:sdtPr>
                <w:rPr>
                  <w:rFonts w:ascii="Segoe UI Symbol" w:hAnsi="Segoe UI Symbol" w:cs="Segoe UI Symbol"/>
                </w:rPr>
                <w:id w:val="-1521149004"/>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L’ordinateur est protégé par des mécanismes pouvant prévenir les intrusions physiques et </w:t>
            </w:r>
            <w:r w:rsidR="0057398A">
              <w:rPr>
                <w:rFonts w:ascii="Arial" w:hAnsi="Arial" w:cs="Arial"/>
                <w:sz w:val="20"/>
                <w:szCs w:val="20"/>
                <w:lang w:eastAsia="fr-CA"/>
              </w:rPr>
              <w:t xml:space="preserve">        </w:t>
            </w:r>
            <w:r w:rsidR="00140F2A" w:rsidRPr="0046387B">
              <w:rPr>
                <w:rFonts w:ascii="Arial" w:hAnsi="Arial" w:cs="Arial"/>
                <w:sz w:val="20"/>
                <w:szCs w:val="20"/>
                <w:lang w:eastAsia="fr-CA"/>
              </w:rPr>
              <w:t>logiques</w:t>
            </w:r>
          </w:p>
          <w:p w14:paraId="26125E19" w14:textId="2D8E1D9B" w:rsidR="00140F2A" w:rsidRPr="0046387B" w:rsidRDefault="00511FBB" w:rsidP="00140F2A">
            <w:pPr>
              <w:pStyle w:val="Paragraphedeliste"/>
              <w:ind w:left="0"/>
              <w:rPr>
                <w:rFonts w:ascii="Arial" w:hAnsi="Arial" w:cs="Arial"/>
                <w:sz w:val="20"/>
                <w:szCs w:val="20"/>
                <w:lang w:eastAsia="fr-CA"/>
              </w:rPr>
            </w:pPr>
            <w:sdt>
              <w:sdtPr>
                <w:rPr>
                  <w:rFonts w:ascii="Segoe UI Symbol" w:hAnsi="Segoe UI Symbol" w:cs="Segoe UI Symbol"/>
                </w:rPr>
                <w:id w:val="-2052056532"/>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L'ordinateur est muni d’un fureteur courant et d’un port sécurisé HTTPS fonctionnel</w:t>
            </w:r>
          </w:p>
          <w:p w14:paraId="29B0A42C" w14:textId="13B9EE0F" w:rsidR="00140F2A" w:rsidRPr="0046387B" w:rsidRDefault="00511FBB" w:rsidP="00974651">
            <w:pPr>
              <w:pStyle w:val="Paragraphedeliste"/>
              <w:ind w:left="310" w:hanging="310"/>
              <w:rPr>
                <w:rFonts w:ascii="Arial" w:hAnsi="Arial" w:cs="Arial"/>
                <w:sz w:val="20"/>
                <w:szCs w:val="20"/>
                <w:lang w:eastAsia="fr-CA"/>
              </w:rPr>
            </w:pPr>
            <w:sdt>
              <w:sdtPr>
                <w:rPr>
                  <w:rFonts w:ascii="Segoe UI Symbol" w:hAnsi="Segoe UI Symbol" w:cs="Segoe UI Symbol"/>
                </w:rPr>
                <w:id w:val="-1021398934"/>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L’ordinateur est déconnecté (physiquement ou via accès sans-fil) de tout dispositif amovible comportant une capacité d’emmagasinage mémoire tels</w:t>
            </w:r>
            <w:r w:rsidR="00914BB3">
              <w:rPr>
                <w:rFonts w:ascii="Arial" w:hAnsi="Arial" w:cs="Arial"/>
                <w:sz w:val="20"/>
                <w:szCs w:val="20"/>
                <w:lang w:eastAsia="fr-CA"/>
              </w:rPr>
              <w:t xml:space="preserve"> que :</w:t>
            </w:r>
            <w:r w:rsidR="00140F2A" w:rsidRPr="0046387B">
              <w:rPr>
                <w:rFonts w:ascii="Arial" w:hAnsi="Arial" w:cs="Arial"/>
                <w:sz w:val="20"/>
                <w:szCs w:val="20"/>
                <w:lang w:eastAsia="fr-CA"/>
              </w:rPr>
              <w:t xml:space="preserve"> clef USB, carte mémoire, disque portatif, disque optique, tablette, téléphone intelligent, etc.</w:t>
            </w:r>
          </w:p>
          <w:p w14:paraId="78970393" w14:textId="54032E75" w:rsidR="00140F2A" w:rsidRPr="0046387B" w:rsidRDefault="00511FBB" w:rsidP="00140F2A">
            <w:pPr>
              <w:pStyle w:val="Paragraphedeliste"/>
              <w:ind w:left="0"/>
              <w:rPr>
                <w:rFonts w:ascii="Arial" w:hAnsi="Arial" w:cs="Arial"/>
                <w:sz w:val="20"/>
                <w:szCs w:val="20"/>
                <w:lang w:eastAsia="fr-CA"/>
              </w:rPr>
            </w:pPr>
            <w:sdt>
              <w:sdtPr>
                <w:rPr>
                  <w:rFonts w:ascii="Segoe UI Symbol" w:hAnsi="Segoe UI Symbol" w:cs="Segoe UI Symbol"/>
                </w:rPr>
                <w:id w:val="-1679041787"/>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Prohibition du partage de mot de passe entre les utilisateurs</w:t>
            </w:r>
          </w:p>
          <w:p w14:paraId="54710534" w14:textId="757CEF54" w:rsidR="00140F2A" w:rsidRPr="0046387B" w:rsidRDefault="00511FBB" w:rsidP="00140F2A">
            <w:pPr>
              <w:pStyle w:val="Paragraphedeliste"/>
              <w:ind w:left="0"/>
              <w:rPr>
                <w:rFonts w:ascii="Arial" w:hAnsi="Arial" w:cs="Arial"/>
                <w:sz w:val="20"/>
                <w:szCs w:val="20"/>
                <w:lang w:eastAsia="fr-CA"/>
              </w:rPr>
            </w:pPr>
            <w:sdt>
              <w:sdtPr>
                <w:rPr>
                  <w:rFonts w:ascii="Segoe UI Symbol" w:hAnsi="Segoe UI Symbol" w:cs="Segoe UI Symbol"/>
                </w:rPr>
                <w:id w:val="-2007348564"/>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Prohibition des téléchargements de renseignements non autorisés</w:t>
            </w:r>
          </w:p>
          <w:p w14:paraId="4B137FA7" w14:textId="396BCE07" w:rsidR="00974651" w:rsidRPr="00740290" w:rsidRDefault="00511FBB" w:rsidP="00740290">
            <w:pPr>
              <w:pStyle w:val="Paragraphedeliste"/>
              <w:ind w:left="310" w:hanging="310"/>
              <w:rPr>
                <w:rFonts w:ascii="Arial" w:hAnsi="Arial" w:cs="Arial"/>
                <w:sz w:val="20"/>
                <w:szCs w:val="20"/>
                <w:lang w:eastAsia="fr-CA"/>
              </w:rPr>
            </w:pPr>
            <w:sdt>
              <w:sdtPr>
                <w:rPr>
                  <w:rFonts w:ascii="Segoe UI Symbol" w:hAnsi="Segoe UI Symbol" w:cs="Segoe UI Symbol"/>
                </w:rPr>
                <w:id w:val="705214058"/>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Prohibition de distribution de renseignements à un membre n’ayant pas signé une entente de confidentialité et ne figurant pas sur le </w:t>
            </w:r>
            <w:r w:rsidR="00481F2C">
              <w:rPr>
                <w:rFonts w:ascii="Arial" w:hAnsi="Arial" w:cs="Arial"/>
                <w:sz w:val="20"/>
                <w:szCs w:val="20"/>
                <w:lang w:eastAsia="fr-CA"/>
              </w:rPr>
              <w:t>journal</w:t>
            </w:r>
            <w:r w:rsidR="00140F2A" w:rsidRPr="0046387B">
              <w:rPr>
                <w:rFonts w:ascii="Arial" w:hAnsi="Arial" w:cs="Arial"/>
                <w:sz w:val="20"/>
                <w:szCs w:val="20"/>
                <w:lang w:eastAsia="fr-CA"/>
              </w:rPr>
              <w:t xml:space="preserve"> de délégation </w:t>
            </w:r>
            <w:r w:rsidR="00927EE3">
              <w:rPr>
                <w:rFonts w:ascii="Arial" w:hAnsi="Arial" w:cs="Arial"/>
                <w:sz w:val="20"/>
                <w:szCs w:val="20"/>
                <w:lang w:eastAsia="fr-CA"/>
              </w:rPr>
              <w:t>(« </w:t>
            </w:r>
            <w:proofErr w:type="spellStart"/>
            <w:r w:rsidR="00927EE3">
              <w:rPr>
                <w:rFonts w:ascii="Arial" w:hAnsi="Arial" w:cs="Arial"/>
                <w:sz w:val="20"/>
                <w:szCs w:val="20"/>
                <w:lang w:eastAsia="fr-CA"/>
              </w:rPr>
              <w:t>delegation</w:t>
            </w:r>
            <w:proofErr w:type="spellEnd"/>
            <w:r w:rsidR="00927EE3">
              <w:rPr>
                <w:rFonts w:ascii="Arial" w:hAnsi="Arial" w:cs="Arial"/>
                <w:sz w:val="20"/>
                <w:szCs w:val="20"/>
                <w:lang w:eastAsia="fr-CA"/>
              </w:rPr>
              <w:t xml:space="preserve"> log ») </w:t>
            </w:r>
            <w:r w:rsidR="00140F2A" w:rsidRPr="0046387B">
              <w:rPr>
                <w:rFonts w:ascii="Arial" w:hAnsi="Arial" w:cs="Arial"/>
                <w:sz w:val="20"/>
                <w:szCs w:val="20"/>
                <w:lang w:eastAsia="fr-CA"/>
              </w:rPr>
              <w:t>de l'étude</w:t>
            </w:r>
          </w:p>
          <w:p w14:paraId="7BFEB7E3" w14:textId="4DD8AEA7" w:rsidR="00140F2A" w:rsidRPr="0046387B" w:rsidRDefault="00511FBB" w:rsidP="00140F2A">
            <w:pPr>
              <w:pStyle w:val="Paragraphedeliste"/>
              <w:ind w:left="0"/>
              <w:rPr>
                <w:rFonts w:ascii="Arial" w:hAnsi="Arial" w:cs="Arial"/>
                <w:sz w:val="20"/>
                <w:szCs w:val="20"/>
                <w:lang w:eastAsia="fr-CA"/>
              </w:rPr>
            </w:pPr>
            <w:sdt>
              <w:sdtPr>
                <w:rPr>
                  <w:rFonts w:ascii="Segoe UI Symbol" w:hAnsi="Segoe UI Symbol" w:cs="Segoe UI Symbol"/>
                </w:rPr>
                <w:id w:val="-1244562311"/>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L’environnement de travail est contrôlé et limité aux seules personnes autorisées</w:t>
            </w:r>
          </w:p>
          <w:p w14:paraId="59886CF0" w14:textId="6D4A472B" w:rsidR="0080731B" w:rsidRPr="000E0183" w:rsidRDefault="00511FBB" w:rsidP="00594FC6">
            <w:pPr>
              <w:pStyle w:val="Paragraphedeliste"/>
              <w:ind w:left="0"/>
              <w:rPr>
                <w:rFonts w:ascii="Arial" w:hAnsi="Arial" w:cs="Arial"/>
                <w:sz w:val="20"/>
                <w:szCs w:val="20"/>
                <w:lang w:eastAsia="fr-CA"/>
              </w:rPr>
            </w:pPr>
            <w:sdt>
              <w:sdtPr>
                <w:rPr>
                  <w:rFonts w:ascii="Segoe UI Symbol" w:hAnsi="Segoe UI Symbol" w:cs="Segoe UI Symbol"/>
                </w:rPr>
                <w:id w:val="-5676832"/>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140F2A" w:rsidRPr="0046387B">
              <w:rPr>
                <w:rFonts w:ascii="Arial" w:hAnsi="Arial" w:cs="Arial"/>
                <w:sz w:val="20"/>
                <w:szCs w:val="20"/>
                <w:lang w:eastAsia="fr-CA"/>
              </w:rPr>
              <w:t xml:space="preserve"> Autre, veuillez préciser</w:t>
            </w:r>
            <w:r w:rsidR="00AB2E5B">
              <w:rPr>
                <w:rFonts w:ascii="Arial" w:hAnsi="Arial" w:cs="Arial"/>
                <w:sz w:val="20"/>
                <w:szCs w:val="20"/>
                <w:lang w:eastAsia="fr-CA"/>
              </w:rPr>
              <w:t> </w:t>
            </w:r>
            <w:r w:rsidR="00140F2A" w:rsidRPr="0046387B">
              <w:rPr>
                <w:rFonts w:ascii="Arial" w:hAnsi="Arial" w:cs="Arial"/>
                <w:sz w:val="20"/>
                <w:szCs w:val="20"/>
                <w:lang w:eastAsia="fr-CA"/>
              </w:rPr>
              <w:t>:</w:t>
            </w:r>
            <w:r w:rsidR="000E0183">
              <w:rPr>
                <w:rFonts w:ascii="Arial" w:hAnsi="Arial" w:cs="Arial"/>
                <w:sz w:val="20"/>
                <w:szCs w:val="20"/>
                <w:lang w:eastAsia="fr-CA"/>
              </w:rPr>
              <w:t xml:space="preserve"> </w:t>
            </w:r>
            <w:r w:rsidR="00740290" w:rsidRPr="0037136C">
              <w:rPr>
                <w:rFonts w:ascii="Arial" w:hAnsi="Arial" w:cs="Arial"/>
                <w:color w:val="4472C4" w:themeColor="accent5"/>
                <w:shd w:val="clear" w:color="auto" w:fill="E6E6E6"/>
              </w:rPr>
              <w:fldChar w:fldCharType="begin">
                <w:ffData>
                  <w:name w:val="Texte34"/>
                  <w:enabled/>
                  <w:calcOnExit w:val="0"/>
                  <w:textInput/>
                </w:ffData>
              </w:fldChar>
            </w:r>
            <w:r w:rsidR="00740290" w:rsidRPr="0037136C">
              <w:rPr>
                <w:rFonts w:ascii="Arial" w:hAnsi="Arial" w:cs="Arial"/>
                <w:color w:val="4472C4" w:themeColor="accent5"/>
              </w:rPr>
              <w:instrText xml:space="preserve"> FORMTEXT </w:instrText>
            </w:r>
            <w:r w:rsidR="00740290" w:rsidRPr="0037136C">
              <w:rPr>
                <w:rFonts w:ascii="Arial" w:hAnsi="Arial" w:cs="Arial"/>
                <w:color w:val="4472C4" w:themeColor="accent5"/>
                <w:shd w:val="clear" w:color="auto" w:fill="E6E6E6"/>
              </w:rPr>
            </w:r>
            <w:r w:rsidR="00740290" w:rsidRPr="0037136C">
              <w:rPr>
                <w:rFonts w:ascii="Arial" w:hAnsi="Arial" w:cs="Arial"/>
                <w:color w:val="4472C4" w:themeColor="accent5"/>
                <w:shd w:val="clear" w:color="auto" w:fill="E6E6E6"/>
              </w:rPr>
              <w:fldChar w:fldCharType="separate"/>
            </w:r>
            <w:r w:rsidR="00740290" w:rsidRPr="0037136C">
              <w:rPr>
                <w:rFonts w:ascii="Arial" w:hAnsi="Arial" w:cs="Arial"/>
                <w:color w:val="4472C4" w:themeColor="accent5"/>
              </w:rPr>
              <w:t> </w:t>
            </w:r>
            <w:r w:rsidR="00740290" w:rsidRPr="0037136C">
              <w:rPr>
                <w:rFonts w:ascii="Arial" w:hAnsi="Arial" w:cs="Arial"/>
                <w:color w:val="4472C4" w:themeColor="accent5"/>
              </w:rPr>
              <w:t> </w:t>
            </w:r>
            <w:r w:rsidR="00740290" w:rsidRPr="0037136C">
              <w:rPr>
                <w:rFonts w:ascii="Arial" w:hAnsi="Arial" w:cs="Arial"/>
                <w:color w:val="4472C4" w:themeColor="accent5"/>
              </w:rPr>
              <w:t> </w:t>
            </w:r>
            <w:r w:rsidR="00740290" w:rsidRPr="0037136C">
              <w:rPr>
                <w:rFonts w:ascii="Arial" w:hAnsi="Arial" w:cs="Arial"/>
                <w:color w:val="4472C4" w:themeColor="accent5"/>
              </w:rPr>
              <w:t> </w:t>
            </w:r>
            <w:r w:rsidR="00740290" w:rsidRPr="0037136C">
              <w:rPr>
                <w:rFonts w:ascii="Arial" w:hAnsi="Arial" w:cs="Arial"/>
                <w:color w:val="4472C4" w:themeColor="accent5"/>
              </w:rPr>
              <w:t> </w:t>
            </w:r>
            <w:r w:rsidR="00740290" w:rsidRPr="0037136C">
              <w:rPr>
                <w:rFonts w:ascii="Arial" w:hAnsi="Arial" w:cs="Arial"/>
                <w:color w:val="4472C4" w:themeColor="accent5"/>
                <w:shd w:val="clear" w:color="auto" w:fill="E6E6E6"/>
              </w:rPr>
              <w:fldChar w:fldCharType="end"/>
            </w:r>
          </w:p>
        </w:tc>
      </w:tr>
    </w:tbl>
    <w:p w14:paraId="58B0FFF2" w14:textId="2FB138BB" w:rsidR="00715170" w:rsidRPr="0046387B" w:rsidRDefault="00715170" w:rsidP="00740290">
      <w:pPr>
        <w:pStyle w:val="Sansinterligne"/>
      </w:pPr>
    </w:p>
    <w:tbl>
      <w:tblPr>
        <w:tblStyle w:val="Tableauweb1"/>
        <w:tblW w:w="9214" w:type="dxa"/>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35CA1" w:rsidRPr="0046387B" w14:paraId="233F1CD4" w14:textId="77777777" w:rsidTr="78073002">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BFBFBF" w:themeFill="background1" w:themeFillShade="BF"/>
            <w:vAlign w:val="center"/>
          </w:tcPr>
          <w:p w14:paraId="611FFD23" w14:textId="2035739E" w:rsidR="00835CA1" w:rsidRPr="0046387B" w:rsidRDefault="00835CA1" w:rsidP="00C67FCC">
            <w:pPr>
              <w:pStyle w:val="Paragraphedeliste"/>
              <w:widowControl w:val="0"/>
              <w:numPr>
                <w:ilvl w:val="0"/>
                <w:numId w:val="9"/>
              </w:numPr>
              <w:rPr>
                <w:rFonts w:ascii="Arial" w:hAnsi="Arial" w:cs="Arial"/>
                <w:b/>
                <w:sz w:val="20"/>
                <w:szCs w:val="20"/>
                <w:lang w:eastAsia="fr-CA"/>
              </w:rPr>
            </w:pPr>
            <w:r>
              <w:rPr>
                <w:rFonts w:ascii="Arial" w:hAnsi="Arial" w:cs="Arial"/>
                <w:b/>
                <w:sz w:val="20"/>
                <w:szCs w:val="20"/>
                <w:lang w:eastAsia="fr-CA"/>
              </w:rPr>
              <w:t>COMMUNICATIONS AVEC LES PARTICIPANTS</w:t>
            </w:r>
          </w:p>
        </w:tc>
      </w:tr>
      <w:tr w:rsidR="00835CA1" w:rsidRPr="0046387B" w14:paraId="75D6EFF0" w14:textId="77777777" w:rsidTr="78073002">
        <w:trPr>
          <w:tblCellSpacing w:w="0" w:type="nil"/>
        </w:trPr>
        <w:tc>
          <w:tcPr>
            <w:tcW w:w="9214" w:type="dxa"/>
          </w:tcPr>
          <w:p w14:paraId="13BD866C" w14:textId="6C96249E" w:rsidR="0082150E" w:rsidRPr="00740290" w:rsidRDefault="003E6DB9" w:rsidP="00740290">
            <w:pPr>
              <w:pStyle w:val="Paragraphedeliste"/>
              <w:numPr>
                <w:ilvl w:val="0"/>
                <w:numId w:val="25"/>
              </w:numPr>
              <w:rPr>
                <w:rFonts w:ascii="Arial" w:hAnsi="Arial" w:cs="Arial"/>
                <w:b/>
                <w:sz w:val="20"/>
                <w:szCs w:val="20"/>
                <w:lang w:eastAsia="fr-CA"/>
              </w:rPr>
            </w:pPr>
            <w:r>
              <w:rPr>
                <w:rFonts w:ascii="Arial" w:hAnsi="Arial" w:cs="Arial"/>
                <w:b/>
                <w:sz w:val="20"/>
                <w:szCs w:val="20"/>
                <w:lang w:eastAsia="fr-CA"/>
              </w:rPr>
              <w:t>Est-ce que</w:t>
            </w:r>
            <w:r w:rsidR="0082150E">
              <w:rPr>
                <w:rFonts w:ascii="Arial" w:hAnsi="Arial" w:cs="Arial"/>
                <w:b/>
                <w:sz w:val="20"/>
                <w:szCs w:val="20"/>
                <w:lang w:eastAsia="fr-CA"/>
              </w:rPr>
              <w:t xml:space="preserve"> les renseignements seront utilisés pour rejoindre les personnes concernées en vue de leur participation à l’activité de recherche?</w:t>
            </w:r>
          </w:p>
          <w:p w14:paraId="3885E242" w14:textId="62D5078B" w:rsidR="0082150E" w:rsidRPr="008F02B3" w:rsidRDefault="00511FBB" w:rsidP="0082150E">
            <w:pPr>
              <w:rPr>
                <w:rFonts w:cs="Arial"/>
              </w:rPr>
            </w:pPr>
            <w:sdt>
              <w:sdtPr>
                <w:rPr>
                  <w:rFonts w:ascii="Segoe UI Symbol" w:hAnsi="Segoe UI Symbol" w:cs="Segoe UI Symbol"/>
                </w:rPr>
                <w:id w:val="-1545209794"/>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82150E" w:rsidRPr="00D15E66">
              <w:rPr>
                <w:rFonts w:cs="Arial"/>
              </w:rPr>
              <w:t xml:space="preserve"> </w:t>
            </w:r>
            <w:r w:rsidR="0082150E" w:rsidRPr="0082150E">
              <w:rPr>
                <w:rFonts w:cs="Arial"/>
              </w:rPr>
              <w:t>Oui</w:t>
            </w:r>
          </w:p>
          <w:p w14:paraId="602B3D2E" w14:textId="1E1655DF" w:rsidR="00740290" w:rsidRPr="005030D8" w:rsidRDefault="00511FBB" w:rsidP="005030D8">
            <w:pPr>
              <w:pStyle w:val="Paragraphedeliste"/>
              <w:ind w:left="0"/>
              <w:rPr>
                <w:rFonts w:ascii="Arial" w:hAnsi="Arial" w:cs="Arial"/>
                <w:b/>
                <w:sz w:val="20"/>
                <w:szCs w:val="20"/>
                <w:lang w:eastAsia="fr-CA"/>
              </w:rPr>
            </w:pPr>
            <w:sdt>
              <w:sdtPr>
                <w:rPr>
                  <w:rFonts w:ascii="Segoe UI Symbol" w:hAnsi="Segoe UI Symbol" w:cs="Segoe UI Symbol"/>
                </w:rPr>
                <w:id w:val="274225218"/>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82150E" w:rsidRPr="008F02B3">
              <w:rPr>
                <w:rFonts w:ascii="Arial" w:hAnsi="Arial" w:cs="Arial"/>
                <w:sz w:val="20"/>
                <w:szCs w:val="20"/>
              </w:rPr>
              <w:t xml:space="preserve"> Non</w:t>
            </w:r>
          </w:p>
        </w:tc>
      </w:tr>
      <w:tr w:rsidR="005030D8" w:rsidRPr="0046387B" w14:paraId="527D2E77" w14:textId="77777777" w:rsidTr="78073002">
        <w:trPr>
          <w:tblCellSpacing w:w="0" w:type="nil"/>
        </w:trPr>
        <w:tc>
          <w:tcPr>
            <w:tcW w:w="9214" w:type="dxa"/>
          </w:tcPr>
          <w:p w14:paraId="0CDB3F92" w14:textId="77777777" w:rsidR="005030D8" w:rsidRPr="00740290" w:rsidRDefault="005030D8" w:rsidP="005030D8">
            <w:pPr>
              <w:pStyle w:val="Paragraphedeliste"/>
              <w:numPr>
                <w:ilvl w:val="0"/>
                <w:numId w:val="25"/>
              </w:numPr>
              <w:spacing w:after="0"/>
              <w:rPr>
                <w:rFonts w:ascii="Arial" w:hAnsi="Arial" w:cs="Arial"/>
                <w:b/>
                <w:sz w:val="20"/>
                <w:szCs w:val="20"/>
                <w:lang w:eastAsia="fr-CA"/>
              </w:rPr>
            </w:pPr>
            <w:r w:rsidRPr="2BB3DBED">
              <w:rPr>
                <w:rFonts w:ascii="Arial" w:hAnsi="Arial" w:cs="Arial"/>
                <w:b/>
                <w:bCs/>
                <w:sz w:val="20"/>
                <w:szCs w:val="20"/>
                <w:lang w:eastAsia="fr-CA"/>
              </w:rPr>
              <w:t>Le cas échéant, veuillez préciser les informations devant être communiquées à ces personnes :</w:t>
            </w:r>
          </w:p>
          <w:p w14:paraId="5E15FEE2" w14:textId="77777777" w:rsidR="005030D8" w:rsidRDefault="005030D8" w:rsidP="005030D8">
            <w:pPr>
              <w:ind w:left="360"/>
              <w:rPr>
                <w:color w:val="4472C4" w:themeColor="accent5"/>
                <w:shd w:val="clear" w:color="auto" w:fill="E6E6E6"/>
              </w:rPr>
            </w:pPr>
            <w:r w:rsidRPr="005030D8">
              <w:rPr>
                <w:color w:val="4472C4" w:themeColor="accent5"/>
                <w:shd w:val="clear" w:color="auto" w:fill="E6E6E6"/>
              </w:rPr>
              <w:fldChar w:fldCharType="begin">
                <w:ffData>
                  <w:name w:val="Texte34"/>
                  <w:enabled/>
                  <w:calcOnExit w:val="0"/>
                  <w:textInput/>
                </w:ffData>
              </w:fldChar>
            </w:r>
            <w:r w:rsidRPr="005030D8">
              <w:rPr>
                <w:color w:val="4472C4" w:themeColor="accent5"/>
              </w:rPr>
              <w:instrText xml:space="preserve"> FORMTEXT </w:instrText>
            </w:r>
            <w:r w:rsidRPr="005030D8">
              <w:rPr>
                <w:color w:val="4472C4" w:themeColor="accent5"/>
                <w:shd w:val="clear" w:color="auto" w:fill="E6E6E6"/>
              </w:rPr>
            </w:r>
            <w:r w:rsidRPr="005030D8">
              <w:rPr>
                <w:color w:val="4472C4" w:themeColor="accent5"/>
                <w:shd w:val="clear" w:color="auto" w:fill="E6E6E6"/>
              </w:rPr>
              <w:fldChar w:fldCharType="separate"/>
            </w:r>
            <w:r w:rsidRPr="005030D8">
              <w:rPr>
                <w:color w:val="4472C4" w:themeColor="accent5"/>
              </w:rPr>
              <w:t> </w:t>
            </w:r>
            <w:r w:rsidRPr="005030D8">
              <w:rPr>
                <w:color w:val="4472C4" w:themeColor="accent5"/>
              </w:rPr>
              <w:t> </w:t>
            </w:r>
            <w:r w:rsidRPr="005030D8">
              <w:rPr>
                <w:color w:val="4472C4" w:themeColor="accent5"/>
              </w:rPr>
              <w:t> </w:t>
            </w:r>
            <w:r w:rsidRPr="005030D8">
              <w:rPr>
                <w:color w:val="4472C4" w:themeColor="accent5"/>
              </w:rPr>
              <w:t> </w:t>
            </w:r>
            <w:r w:rsidRPr="005030D8">
              <w:rPr>
                <w:color w:val="4472C4" w:themeColor="accent5"/>
              </w:rPr>
              <w:t> </w:t>
            </w:r>
            <w:r w:rsidRPr="005030D8">
              <w:rPr>
                <w:color w:val="4472C4" w:themeColor="accent5"/>
                <w:shd w:val="clear" w:color="auto" w:fill="E6E6E6"/>
              </w:rPr>
              <w:fldChar w:fldCharType="end"/>
            </w:r>
          </w:p>
          <w:p w14:paraId="70EAF3D8" w14:textId="77777777" w:rsidR="007E5494" w:rsidRPr="00B550F7" w:rsidRDefault="007E5494" w:rsidP="007E5494">
            <w:pPr>
              <w:pStyle w:val="Paragraphedeliste"/>
              <w:numPr>
                <w:ilvl w:val="0"/>
                <w:numId w:val="25"/>
              </w:numPr>
              <w:spacing w:after="0"/>
              <w:rPr>
                <w:b/>
                <w:sz w:val="20"/>
                <w:szCs w:val="20"/>
                <w:lang w:eastAsia="fr-CA"/>
              </w:rPr>
            </w:pPr>
            <w:r w:rsidRPr="00B550F7">
              <w:rPr>
                <w:rFonts w:ascii="Arial" w:hAnsi="Arial" w:cs="Arial"/>
                <w:b/>
                <w:bCs/>
                <w:sz w:val="20"/>
                <w:szCs w:val="20"/>
                <w:lang w:eastAsia="fr-CA"/>
              </w:rPr>
              <w:t>De quelle façon et par qui seront-elles communiquées?</w:t>
            </w:r>
          </w:p>
          <w:p w14:paraId="4D9B1B8F" w14:textId="0EBAAA73" w:rsidR="00342FEC" w:rsidRPr="00342FEC" w:rsidRDefault="00342FEC" w:rsidP="00342FEC">
            <w:pPr>
              <w:ind w:left="360"/>
              <w:rPr>
                <w:color w:val="4472C4" w:themeColor="accent5"/>
                <w:shd w:val="clear" w:color="auto" w:fill="E6E6E6"/>
              </w:rPr>
            </w:pPr>
            <w:r w:rsidRPr="00B550F7">
              <w:rPr>
                <w:shd w:val="clear" w:color="auto" w:fill="E6E6E6"/>
              </w:rPr>
              <w:fldChar w:fldCharType="begin">
                <w:ffData>
                  <w:name w:val="Texte34"/>
                  <w:enabled/>
                  <w:calcOnExit w:val="0"/>
                  <w:textInput/>
                </w:ffData>
              </w:fldChar>
            </w:r>
            <w:r w:rsidRPr="00B550F7">
              <w:instrText xml:space="preserve"> FORMTEXT </w:instrText>
            </w:r>
            <w:r w:rsidRPr="00B550F7">
              <w:rPr>
                <w:shd w:val="clear" w:color="auto" w:fill="E6E6E6"/>
              </w:rPr>
            </w:r>
            <w:r w:rsidRPr="00B550F7">
              <w:rPr>
                <w:shd w:val="clear" w:color="auto" w:fill="E6E6E6"/>
              </w:rPr>
              <w:fldChar w:fldCharType="separate"/>
            </w:r>
            <w:r w:rsidRPr="00B550F7">
              <w:t> </w:t>
            </w:r>
            <w:r w:rsidRPr="00B550F7">
              <w:t> </w:t>
            </w:r>
            <w:r w:rsidRPr="00B550F7">
              <w:t> </w:t>
            </w:r>
            <w:r w:rsidRPr="00B550F7">
              <w:t> </w:t>
            </w:r>
            <w:r w:rsidRPr="00B550F7">
              <w:t> </w:t>
            </w:r>
            <w:r w:rsidRPr="00B550F7">
              <w:rPr>
                <w:shd w:val="clear" w:color="auto" w:fill="E6E6E6"/>
              </w:rPr>
              <w:fldChar w:fldCharType="end"/>
            </w:r>
          </w:p>
        </w:tc>
      </w:tr>
    </w:tbl>
    <w:p w14:paraId="086BAFF7" w14:textId="1C9B9F0F" w:rsidR="00490E9F" w:rsidRDefault="00490E9F" w:rsidP="00740290">
      <w:pPr>
        <w:pStyle w:val="Sansinterligne"/>
      </w:pPr>
    </w:p>
    <w:p w14:paraId="1931C669" w14:textId="3225780E" w:rsidR="00AC57A6" w:rsidRDefault="00D82807" w:rsidP="00D82807">
      <w:pPr>
        <w:pStyle w:val="Titre2"/>
      </w:pPr>
      <w:r>
        <w:t>ENTENTE</w:t>
      </w:r>
    </w:p>
    <w:p w14:paraId="60CA4AC0" w14:textId="77777777" w:rsidR="00AC57A6" w:rsidRPr="0046387B" w:rsidRDefault="00AC57A6" w:rsidP="00740290">
      <w:pPr>
        <w:pStyle w:val="Sansinterligne"/>
      </w:pPr>
    </w:p>
    <w:tbl>
      <w:tblPr>
        <w:tblStyle w:val="Tableauweb1"/>
        <w:tblW w:w="9214" w:type="dxa"/>
        <w:tblCellSpacing w:w="0" w:type="nil"/>
        <w:tblLayout w:type="fixed"/>
        <w:tblLook w:val="04A0" w:firstRow="1" w:lastRow="0" w:firstColumn="1" w:lastColumn="0" w:noHBand="0" w:noVBand="1"/>
      </w:tblPr>
      <w:tblGrid>
        <w:gridCol w:w="4644"/>
        <w:gridCol w:w="284"/>
        <w:gridCol w:w="4286"/>
      </w:tblGrid>
      <w:tr w:rsidR="00833713" w:rsidRPr="0046387B" w14:paraId="31CEEA64" w14:textId="77777777" w:rsidTr="63A8B391">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gridSpan w:val="3"/>
            <w:tcBorders>
              <w:bottom w:val="outset" w:sz="6" w:space="0" w:color="auto"/>
            </w:tcBorders>
            <w:shd w:val="clear" w:color="auto" w:fill="BFBFBF" w:themeFill="background1" w:themeFillShade="BF"/>
            <w:vAlign w:val="center"/>
          </w:tcPr>
          <w:p w14:paraId="061A161C" w14:textId="518B43A9" w:rsidR="00833713" w:rsidRPr="0046387B" w:rsidRDefault="00833713" w:rsidP="00833713">
            <w:pPr>
              <w:pStyle w:val="Paragraphedeliste"/>
              <w:widowControl w:val="0"/>
              <w:numPr>
                <w:ilvl w:val="0"/>
                <w:numId w:val="9"/>
              </w:numPr>
              <w:rPr>
                <w:rFonts w:ascii="Arial" w:hAnsi="Arial" w:cs="Arial"/>
                <w:b/>
                <w:sz w:val="20"/>
                <w:szCs w:val="20"/>
                <w:lang w:eastAsia="fr-CA"/>
              </w:rPr>
            </w:pPr>
            <w:r w:rsidRPr="0046387B">
              <w:rPr>
                <w:rFonts w:ascii="Arial" w:hAnsi="Arial" w:cs="Arial"/>
                <w:b/>
                <w:sz w:val="20"/>
                <w:szCs w:val="20"/>
                <w:lang w:eastAsia="fr-CA"/>
              </w:rPr>
              <w:t>ENGAGEMENT DU CHERCHEUR</w:t>
            </w:r>
          </w:p>
        </w:tc>
      </w:tr>
      <w:tr w:rsidR="00833713" w:rsidRPr="0046387B" w14:paraId="7CCE2252" w14:textId="77777777" w:rsidTr="63A8B391">
        <w:trPr>
          <w:trHeight w:val="585"/>
          <w:tblCellSpacing w:w="0" w:type="nil"/>
        </w:trPr>
        <w:tc>
          <w:tcPr>
            <w:tcW w:w="9214" w:type="dxa"/>
            <w:gridSpan w:val="3"/>
            <w:tcBorders>
              <w:bottom w:val="nil"/>
            </w:tcBorders>
          </w:tcPr>
          <w:p w14:paraId="0AF2125F" w14:textId="5A76BD74" w:rsidR="00833713" w:rsidRPr="0046387B" w:rsidRDefault="00833713" w:rsidP="0033262E">
            <w:pPr>
              <w:widowControl w:val="0"/>
              <w:rPr>
                <w:rFonts w:cs="Arial"/>
              </w:rPr>
            </w:pPr>
            <w:r w:rsidRPr="0046387B">
              <w:rPr>
                <w:rFonts w:cs="Arial"/>
              </w:rPr>
              <w:t>Je soussigné(e) certifie que les renseignements transmis dans la présente demande sont complets et exacts.</w:t>
            </w:r>
          </w:p>
          <w:p w14:paraId="79AEE103" w14:textId="1213BE39" w:rsidR="3A7ADB98" w:rsidRDefault="3A7ADB98" w:rsidP="78073002">
            <w:pPr>
              <w:pStyle w:val="Style2"/>
              <w:rPr>
                <w:rFonts w:cs="Calibri Light"/>
              </w:rPr>
            </w:pPr>
            <w:r w:rsidRPr="4039ECAF">
              <w:rPr>
                <w:rFonts w:cs="Calibri Light"/>
              </w:rPr>
              <w:t xml:space="preserve">Je m’engage à respecter l’ensemble des mesures décrites dans le présent formulaire de demande d’accès et approuvé par le </w:t>
            </w:r>
            <w:r w:rsidR="008506DA">
              <w:rPr>
                <w:rFonts w:cs="Calibri Light"/>
              </w:rPr>
              <w:t>d</w:t>
            </w:r>
            <w:r w:rsidRPr="4039ECAF">
              <w:rPr>
                <w:rFonts w:cs="Calibri Light"/>
              </w:rPr>
              <w:t>irecteur des services professionnels</w:t>
            </w:r>
            <w:r w:rsidR="00B32A4B">
              <w:rPr>
                <w:rFonts w:cs="Calibri Light"/>
              </w:rPr>
              <w:t>.</w:t>
            </w:r>
            <w:r w:rsidR="00CB21C4">
              <w:rPr>
                <w:rFonts w:cs="Calibri Light"/>
              </w:rPr>
              <w:t xml:space="preserve"> Je m’engage </w:t>
            </w:r>
            <w:r w:rsidR="00E55A6A">
              <w:rPr>
                <w:rFonts w:cs="Calibri Light"/>
              </w:rPr>
              <w:t>aussi</w:t>
            </w:r>
            <w:r w:rsidR="2AFFEB72" w:rsidRPr="78796D13">
              <w:rPr>
                <w:rFonts w:cs="Calibri Light"/>
              </w:rPr>
              <w:t xml:space="preserve"> </w:t>
            </w:r>
            <w:r w:rsidR="446B629E" w:rsidRPr="78796D13">
              <w:rPr>
                <w:rFonts w:cs="Calibri Light"/>
              </w:rPr>
              <w:t>à</w:t>
            </w:r>
            <w:r w:rsidR="00CB21C4">
              <w:rPr>
                <w:rFonts w:cs="Calibri Light"/>
              </w:rPr>
              <w:t xml:space="preserve"> </w:t>
            </w:r>
            <w:r w:rsidR="007F36E9" w:rsidRPr="007F36E9">
              <w:rPr>
                <w:rFonts w:cs="Calibri Light"/>
              </w:rPr>
              <w:t xml:space="preserve">assurer la stricte confidentialité </w:t>
            </w:r>
            <w:r w:rsidR="00CB21C4">
              <w:rPr>
                <w:rFonts w:cs="Calibri Light"/>
              </w:rPr>
              <w:t xml:space="preserve">des renseignements </w:t>
            </w:r>
            <w:r w:rsidR="007F36E9" w:rsidRPr="007F36E9">
              <w:rPr>
                <w:rFonts w:cs="Calibri Light"/>
              </w:rPr>
              <w:t>conformément aux exigences légales applicable en matière de protection des renseignements personnels</w:t>
            </w:r>
            <w:r w:rsidR="00B32A4B">
              <w:rPr>
                <w:rFonts w:cs="Calibri Light"/>
              </w:rPr>
              <w:t xml:space="preserve"> </w:t>
            </w:r>
            <w:r w:rsidR="183CA1A8" w:rsidRPr="78796D13">
              <w:rPr>
                <w:rFonts w:cs="Calibri Light"/>
              </w:rPr>
              <w:t>et ce,</w:t>
            </w:r>
            <w:r w:rsidR="530CFECA" w:rsidRPr="78796D13">
              <w:rPr>
                <w:rFonts w:cs="Calibri Light"/>
              </w:rPr>
              <w:t xml:space="preserve"> </w:t>
            </w:r>
            <w:r w:rsidR="00B32A4B" w:rsidRPr="4039ECAF">
              <w:rPr>
                <w:rFonts w:cs="Calibri Light"/>
              </w:rPr>
              <w:t>à toutes les étapes de leur cycle de vie, allant de la collecte à la destruction de ceux-ci</w:t>
            </w:r>
            <w:r w:rsidR="007F36E9" w:rsidRPr="007F36E9">
              <w:rPr>
                <w:rFonts w:cs="Calibri Light"/>
              </w:rPr>
              <w:t>. Je comprends également que je pourrais être tenu</w:t>
            </w:r>
            <w:r w:rsidR="002E1C85">
              <w:rPr>
                <w:rFonts w:cs="Calibri Light"/>
              </w:rPr>
              <w:t>(e)</w:t>
            </w:r>
            <w:r w:rsidR="007F36E9" w:rsidRPr="007F36E9">
              <w:rPr>
                <w:rFonts w:cs="Calibri Light"/>
              </w:rPr>
              <w:t xml:space="preserve"> responsable en cas de fuite des </w:t>
            </w:r>
            <w:r w:rsidR="00B32A4B">
              <w:rPr>
                <w:rFonts w:cs="Calibri Light"/>
              </w:rPr>
              <w:t>r</w:t>
            </w:r>
            <w:r w:rsidR="007F36E9" w:rsidRPr="007F36E9">
              <w:rPr>
                <w:rFonts w:cs="Calibri Light"/>
              </w:rPr>
              <w:t>enseignements.</w:t>
            </w:r>
            <w:r w:rsidR="00B32A4B" w:rsidRPr="4039ECAF" w:rsidDel="00B32A4B">
              <w:rPr>
                <w:rFonts w:cs="Calibri Light"/>
              </w:rPr>
              <w:t xml:space="preserve"> </w:t>
            </w:r>
          </w:p>
          <w:p w14:paraId="03B79018" w14:textId="232E9CE2" w:rsidR="00833713" w:rsidRPr="0046387B" w:rsidRDefault="00833713" w:rsidP="000C60CE">
            <w:pPr>
              <w:pStyle w:val="Style2"/>
              <w:rPr>
                <w:rFonts w:cs="Arial"/>
              </w:rPr>
            </w:pPr>
            <w:r w:rsidRPr="0046387B">
              <w:rPr>
                <w:rFonts w:cs="Arial"/>
              </w:rPr>
              <w:t>Je m’engage à ce que les renseignements qui seront fournis au moyen de la présente demande :</w:t>
            </w:r>
          </w:p>
          <w:p w14:paraId="2541EFE5" w14:textId="221B75D9" w:rsidR="00833713" w:rsidRPr="0046387B" w:rsidRDefault="00833713" w:rsidP="00833713">
            <w:pPr>
              <w:pStyle w:val="Paragraphedeliste"/>
              <w:widowControl w:val="0"/>
              <w:numPr>
                <w:ilvl w:val="0"/>
                <w:numId w:val="10"/>
              </w:numPr>
              <w:rPr>
                <w:rFonts w:ascii="Arial" w:hAnsi="Arial" w:cs="Arial"/>
                <w:sz w:val="20"/>
                <w:szCs w:val="20"/>
              </w:rPr>
            </w:pPr>
            <w:r w:rsidRPr="0046387B">
              <w:rPr>
                <w:rFonts w:ascii="Arial" w:hAnsi="Arial" w:cs="Arial"/>
                <w:sz w:val="20"/>
                <w:szCs w:val="20"/>
              </w:rPr>
              <w:t xml:space="preserve">ne soient rendus accessibles </w:t>
            </w:r>
            <w:r w:rsidRPr="4BE7D62C">
              <w:rPr>
                <w:rFonts w:ascii="Arial" w:hAnsi="Arial" w:cs="Arial"/>
                <w:sz w:val="20"/>
                <w:szCs w:val="20"/>
              </w:rPr>
              <w:t>qu’</w:t>
            </w:r>
            <w:r w:rsidR="378F59EC" w:rsidRPr="4BE7D62C">
              <w:rPr>
                <w:rFonts w:ascii="Arial" w:hAnsi="Arial" w:cs="Arial"/>
                <w:sz w:val="20"/>
                <w:szCs w:val="20"/>
              </w:rPr>
              <w:t>à moi</w:t>
            </w:r>
            <w:r w:rsidR="002A06FF">
              <w:rPr>
                <w:rFonts w:ascii="Arial" w:hAnsi="Arial" w:cs="Arial"/>
                <w:sz w:val="20"/>
                <w:szCs w:val="20"/>
              </w:rPr>
              <w:t xml:space="preserve"> et </w:t>
            </w:r>
            <w:r w:rsidR="00801AA1">
              <w:rPr>
                <w:rFonts w:ascii="Arial" w:hAnsi="Arial" w:cs="Arial"/>
                <w:sz w:val="20"/>
                <w:szCs w:val="20"/>
              </w:rPr>
              <w:t>aux</w:t>
            </w:r>
            <w:r w:rsidR="002A06FF">
              <w:rPr>
                <w:rFonts w:ascii="Arial" w:hAnsi="Arial" w:cs="Arial"/>
                <w:sz w:val="20"/>
                <w:szCs w:val="20"/>
              </w:rPr>
              <w:t xml:space="preserve"> membres de </w:t>
            </w:r>
            <w:r w:rsidR="28AD6FAD" w:rsidRPr="4BE7D62C">
              <w:rPr>
                <w:rFonts w:ascii="Arial" w:hAnsi="Arial" w:cs="Arial"/>
                <w:sz w:val="20"/>
                <w:szCs w:val="20"/>
              </w:rPr>
              <w:t xml:space="preserve">mon </w:t>
            </w:r>
            <w:r w:rsidR="002A06FF">
              <w:rPr>
                <w:rFonts w:ascii="Arial" w:hAnsi="Arial" w:cs="Arial"/>
                <w:sz w:val="20"/>
                <w:szCs w:val="20"/>
              </w:rPr>
              <w:t>équipe</w:t>
            </w:r>
            <w:r w:rsidR="798EDF8A">
              <w:rPr>
                <w:rFonts w:ascii="Arial" w:hAnsi="Arial" w:cs="Arial"/>
                <w:sz w:val="20"/>
                <w:szCs w:val="20"/>
              </w:rPr>
              <w:t xml:space="preserve"> </w:t>
            </w:r>
            <w:r w:rsidR="4B34562C" w:rsidRPr="33722DA9">
              <w:rPr>
                <w:rFonts w:ascii="Arial" w:hAnsi="Arial" w:cs="Arial"/>
                <w:sz w:val="20"/>
                <w:szCs w:val="20"/>
              </w:rPr>
              <w:t>de recherche, pour</w:t>
            </w:r>
            <w:r w:rsidRPr="0046387B">
              <w:rPr>
                <w:rFonts w:ascii="Arial" w:hAnsi="Arial" w:cs="Arial"/>
                <w:sz w:val="20"/>
                <w:szCs w:val="20"/>
              </w:rPr>
              <w:t xml:space="preserve"> </w:t>
            </w:r>
            <w:r w:rsidRPr="0046387B">
              <w:rPr>
                <w:rFonts w:ascii="Arial" w:hAnsi="Arial" w:cs="Arial"/>
                <w:sz w:val="20"/>
                <w:szCs w:val="20"/>
              </w:rPr>
              <w:lastRenderedPageBreak/>
              <w:t xml:space="preserve">qui </w:t>
            </w:r>
            <w:r w:rsidR="68366CAE" w:rsidRPr="33722DA9">
              <w:rPr>
                <w:rFonts w:ascii="Arial" w:hAnsi="Arial" w:cs="Arial"/>
                <w:sz w:val="20"/>
                <w:szCs w:val="20"/>
              </w:rPr>
              <w:t>l</w:t>
            </w:r>
            <w:r w:rsidR="4DDC52AF" w:rsidRPr="33722DA9">
              <w:rPr>
                <w:rFonts w:ascii="Arial" w:hAnsi="Arial" w:cs="Arial"/>
                <w:sz w:val="20"/>
                <w:szCs w:val="20"/>
              </w:rPr>
              <w:t>a</w:t>
            </w:r>
            <w:r w:rsidR="68366CAE" w:rsidRPr="33722DA9">
              <w:rPr>
                <w:rFonts w:ascii="Arial" w:hAnsi="Arial" w:cs="Arial"/>
                <w:sz w:val="20"/>
                <w:szCs w:val="20"/>
              </w:rPr>
              <w:t xml:space="preserve"> connaissance </w:t>
            </w:r>
            <w:r w:rsidR="6E1A87CA" w:rsidRPr="33722DA9">
              <w:rPr>
                <w:rFonts w:ascii="Arial" w:hAnsi="Arial" w:cs="Arial"/>
                <w:sz w:val="20"/>
                <w:szCs w:val="20"/>
              </w:rPr>
              <w:t>des renseignements</w:t>
            </w:r>
            <w:r w:rsidRPr="0046387B">
              <w:rPr>
                <w:rFonts w:ascii="Arial" w:hAnsi="Arial" w:cs="Arial"/>
                <w:sz w:val="20"/>
                <w:szCs w:val="20"/>
              </w:rPr>
              <w:t xml:space="preserve"> est nécessaire à l’exercice de leurs fonctions et </w:t>
            </w:r>
            <w:r w:rsidR="00B84094">
              <w:rPr>
                <w:rFonts w:ascii="Arial" w:hAnsi="Arial" w:cs="Arial"/>
                <w:sz w:val="20"/>
                <w:szCs w:val="20"/>
              </w:rPr>
              <w:t xml:space="preserve">je m’engage à </w:t>
            </w:r>
            <w:r w:rsidR="0005351F">
              <w:rPr>
                <w:rFonts w:ascii="Arial" w:hAnsi="Arial" w:cs="Arial"/>
                <w:sz w:val="20"/>
                <w:szCs w:val="20"/>
              </w:rPr>
              <w:t>faire signer à ces personnes</w:t>
            </w:r>
            <w:r w:rsidRPr="0046387B">
              <w:rPr>
                <w:rFonts w:ascii="Arial" w:hAnsi="Arial" w:cs="Arial"/>
                <w:sz w:val="20"/>
                <w:szCs w:val="20"/>
              </w:rPr>
              <w:t xml:space="preserve"> un </w:t>
            </w:r>
            <w:hyperlink r:id="rId13">
              <w:r w:rsidR="5BAC2B18" w:rsidRPr="33A6E0B4">
                <w:rPr>
                  <w:rStyle w:val="Lienhypertexte"/>
                  <w:rFonts w:ascii="Arial" w:hAnsi="Arial" w:cs="Arial"/>
                  <w:sz w:val="20"/>
                  <w:szCs w:val="20"/>
                </w:rPr>
                <w:t>engagement de confidentialité</w:t>
              </w:r>
            </w:hyperlink>
            <w:r w:rsidR="00E04049">
              <w:rPr>
                <w:rStyle w:val="Lienhypertexte"/>
                <w:rFonts w:ascii="Arial" w:hAnsi="Arial" w:cs="Arial"/>
                <w:sz w:val="20"/>
                <w:szCs w:val="20"/>
              </w:rPr>
              <w:t xml:space="preserve">. </w:t>
            </w:r>
          </w:p>
          <w:p w14:paraId="341FAA6F" w14:textId="13B2304D" w:rsidR="00833713" w:rsidRPr="0046387B" w:rsidRDefault="52606B8B" w:rsidP="00833713">
            <w:pPr>
              <w:pStyle w:val="Paragraphedeliste"/>
              <w:widowControl w:val="0"/>
              <w:numPr>
                <w:ilvl w:val="0"/>
                <w:numId w:val="10"/>
              </w:numPr>
              <w:rPr>
                <w:rFonts w:ascii="Arial" w:hAnsi="Arial" w:cs="Arial"/>
                <w:sz w:val="20"/>
                <w:szCs w:val="20"/>
              </w:rPr>
            </w:pPr>
            <w:r w:rsidRPr="002E1C85">
              <w:rPr>
                <w:rFonts w:ascii="Arial" w:hAnsi="Arial" w:cs="Arial"/>
                <w:sz w:val="20"/>
                <w:szCs w:val="20"/>
              </w:rPr>
              <w:t xml:space="preserve">ne soient partagés à </w:t>
            </w:r>
            <w:r w:rsidR="2D388003" w:rsidRPr="002E1C85">
              <w:rPr>
                <w:rFonts w:ascii="Arial" w:hAnsi="Arial" w:cs="Arial"/>
                <w:sz w:val="20"/>
                <w:szCs w:val="20"/>
              </w:rPr>
              <w:t>un</w:t>
            </w:r>
            <w:r w:rsidR="69DE0662" w:rsidRPr="002E1C85">
              <w:rPr>
                <w:rFonts w:ascii="Arial" w:hAnsi="Arial" w:cs="Arial"/>
                <w:sz w:val="20"/>
                <w:szCs w:val="20"/>
              </w:rPr>
              <w:t xml:space="preserve"> tiers (collaborateur externe)</w:t>
            </w:r>
            <w:r w:rsidR="288A452E" w:rsidRPr="002E1C85">
              <w:rPr>
                <w:rFonts w:ascii="Arial" w:hAnsi="Arial" w:cs="Arial"/>
                <w:sz w:val="20"/>
                <w:szCs w:val="20"/>
              </w:rPr>
              <w:t xml:space="preserve"> </w:t>
            </w:r>
            <w:r w:rsidR="0C0D55E8" w:rsidRPr="002E1C85">
              <w:rPr>
                <w:rFonts w:ascii="Arial" w:hAnsi="Arial" w:cs="Arial"/>
                <w:sz w:val="20"/>
                <w:szCs w:val="20"/>
              </w:rPr>
              <w:t>que dans la mesure où une</w:t>
            </w:r>
            <w:r w:rsidR="288A452E" w:rsidRPr="002E1C85">
              <w:rPr>
                <w:rFonts w:ascii="Arial" w:hAnsi="Arial" w:cs="Arial"/>
                <w:sz w:val="20"/>
                <w:szCs w:val="20"/>
              </w:rPr>
              <w:t xml:space="preserve"> </w:t>
            </w:r>
            <w:r w:rsidR="50A55539" w:rsidRPr="002E1C85">
              <w:rPr>
                <w:rFonts w:ascii="Arial" w:hAnsi="Arial" w:cs="Arial"/>
                <w:sz w:val="20"/>
                <w:szCs w:val="20"/>
              </w:rPr>
              <w:t xml:space="preserve">entente </w:t>
            </w:r>
            <w:r w:rsidR="108E1F34" w:rsidRPr="002E1C85">
              <w:rPr>
                <w:rFonts w:ascii="Arial" w:hAnsi="Arial" w:cs="Arial"/>
                <w:sz w:val="20"/>
                <w:szCs w:val="20"/>
              </w:rPr>
              <w:t>aura préalablement été conclue</w:t>
            </w:r>
            <w:r w:rsidR="7D000E5F" w:rsidRPr="002E1C85">
              <w:rPr>
                <w:rFonts w:ascii="Arial" w:hAnsi="Arial" w:cs="Arial"/>
                <w:sz w:val="20"/>
                <w:szCs w:val="20"/>
              </w:rPr>
              <w:t xml:space="preserve"> </w:t>
            </w:r>
            <w:r w:rsidR="32F656BF" w:rsidRPr="5FA0B6EA">
              <w:rPr>
                <w:rFonts w:ascii="Arial" w:hAnsi="Arial" w:cs="Arial"/>
                <w:sz w:val="20"/>
                <w:szCs w:val="20"/>
              </w:rPr>
              <w:t>;</w:t>
            </w:r>
          </w:p>
          <w:p w14:paraId="3DDA2344" w14:textId="1284D20A" w:rsidR="00833713" w:rsidRPr="0046387B" w:rsidRDefault="00833713" w:rsidP="00833713">
            <w:pPr>
              <w:pStyle w:val="Paragraphedeliste"/>
              <w:widowControl w:val="0"/>
              <w:numPr>
                <w:ilvl w:val="0"/>
                <w:numId w:val="10"/>
              </w:numPr>
              <w:rPr>
                <w:rFonts w:ascii="Arial" w:hAnsi="Arial" w:cs="Arial"/>
                <w:sz w:val="20"/>
                <w:szCs w:val="20"/>
              </w:rPr>
            </w:pPr>
            <w:r w:rsidRPr="5FA0B6EA">
              <w:rPr>
                <w:rFonts w:ascii="Arial" w:hAnsi="Arial" w:cs="Arial"/>
                <w:sz w:val="20"/>
                <w:szCs w:val="20"/>
              </w:rPr>
              <w:t>ne soient pas utilisés à des fins différentes de celles prévues à l’activité de recherche</w:t>
            </w:r>
            <w:r w:rsidR="53719B03" w:rsidRPr="5FA0B6EA">
              <w:rPr>
                <w:rFonts w:ascii="Arial" w:hAnsi="Arial" w:cs="Arial"/>
                <w:sz w:val="20"/>
                <w:szCs w:val="20"/>
              </w:rPr>
              <w:t xml:space="preserve"> telle que détaillée dans le</w:t>
            </w:r>
            <w:r w:rsidR="4AE57A60" w:rsidRPr="5FA0B6EA">
              <w:rPr>
                <w:rFonts w:ascii="Arial" w:hAnsi="Arial" w:cs="Arial"/>
                <w:sz w:val="20"/>
                <w:szCs w:val="20"/>
              </w:rPr>
              <w:t xml:space="preserve"> présent</w:t>
            </w:r>
            <w:r w:rsidR="53719B03" w:rsidRPr="5FA0B6EA">
              <w:rPr>
                <w:rFonts w:ascii="Arial" w:hAnsi="Arial" w:cs="Arial"/>
                <w:sz w:val="20"/>
                <w:szCs w:val="20"/>
              </w:rPr>
              <w:t xml:space="preserve"> formulaire de </w:t>
            </w:r>
            <w:r w:rsidR="4AE57A60" w:rsidRPr="5FA0B6EA">
              <w:rPr>
                <w:rFonts w:ascii="Arial" w:hAnsi="Arial" w:cs="Arial"/>
                <w:sz w:val="20"/>
                <w:szCs w:val="20"/>
              </w:rPr>
              <w:t>demande</w:t>
            </w:r>
            <w:r w:rsidR="53719B03" w:rsidRPr="5FA0B6EA">
              <w:rPr>
                <w:rFonts w:ascii="Arial" w:hAnsi="Arial" w:cs="Arial"/>
                <w:sz w:val="20"/>
                <w:szCs w:val="20"/>
              </w:rPr>
              <w:t xml:space="preserve"> d’accès</w:t>
            </w:r>
            <w:r w:rsidR="5C30A669" w:rsidRPr="5FA0B6EA">
              <w:rPr>
                <w:rFonts w:ascii="Arial" w:hAnsi="Arial" w:cs="Arial"/>
                <w:sz w:val="20"/>
                <w:szCs w:val="20"/>
              </w:rPr>
              <w:t xml:space="preserve"> </w:t>
            </w:r>
            <w:r w:rsidR="4AE57A60" w:rsidRPr="5FA0B6EA">
              <w:rPr>
                <w:rFonts w:ascii="Arial" w:hAnsi="Arial" w:cs="Arial"/>
                <w:sz w:val="20"/>
                <w:szCs w:val="20"/>
              </w:rPr>
              <w:t xml:space="preserve">et </w:t>
            </w:r>
            <w:r w:rsidR="5C30A669" w:rsidRPr="5FA0B6EA">
              <w:rPr>
                <w:rFonts w:ascii="Arial" w:hAnsi="Arial" w:cs="Arial"/>
                <w:sz w:val="20"/>
                <w:szCs w:val="20"/>
              </w:rPr>
              <w:t>approuvé</w:t>
            </w:r>
            <w:r w:rsidR="3BF003D2" w:rsidRPr="5FA0B6EA">
              <w:rPr>
                <w:rFonts w:ascii="Arial" w:hAnsi="Arial" w:cs="Arial"/>
                <w:sz w:val="20"/>
                <w:szCs w:val="20"/>
              </w:rPr>
              <w:t xml:space="preserve"> </w:t>
            </w:r>
            <w:r w:rsidR="3BF003D2" w:rsidRPr="5FA0B6EA">
              <w:rPr>
                <w:rFonts w:ascii="Arial" w:eastAsia="Arial" w:hAnsi="Arial" w:cs="Arial"/>
                <w:sz w:val="20"/>
                <w:szCs w:val="20"/>
              </w:rPr>
              <w:t xml:space="preserve">par le </w:t>
            </w:r>
            <w:r w:rsidR="546185D8" w:rsidRPr="5FA0B6EA">
              <w:rPr>
                <w:rFonts w:ascii="Arial" w:eastAsia="Arial" w:hAnsi="Arial" w:cs="Arial"/>
                <w:sz w:val="20"/>
                <w:szCs w:val="20"/>
              </w:rPr>
              <w:t>d</w:t>
            </w:r>
            <w:r w:rsidR="3BF003D2" w:rsidRPr="5FA0B6EA">
              <w:rPr>
                <w:rFonts w:ascii="Arial" w:eastAsia="Arial" w:hAnsi="Arial" w:cs="Arial"/>
                <w:sz w:val="20"/>
                <w:szCs w:val="20"/>
              </w:rPr>
              <w:t>irecteur des services professionnels</w:t>
            </w:r>
            <w:r w:rsidR="6DE12C25" w:rsidRPr="5FA0B6EA">
              <w:rPr>
                <w:rFonts w:ascii="Arial" w:hAnsi="Arial" w:cs="Arial"/>
                <w:sz w:val="20"/>
                <w:szCs w:val="20"/>
              </w:rPr>
              <w:t>;</w:t>
            </w:r>
          </w:p>
          <w:p w14:paraId="7487B15B" w14:textId="53FA9EA6" w:rsidR="00833713" w:rsidRPr="0046387B" w:rsidRDefault="00833713" w:rsidP="00833713">
            <w:pPr>
              <w:pStyle w:val="Paragraphedeliste"/>
              <w:widowControl w:val="0"/>
              <w:numPr>
                <w:ilvl w:val="0"/>
                <w:numId w:val="10"/>
              </w:numPr>
              <w:rPr>
                <w:rFonts w:ascii="Arial" w:hAnsi="Arial" w:cs="Arial"/>
                <w:sz w:val="20"/>
                <w:szCs w:val="20"/>
              </w:rPr>
            </w:pPr>
            <w:r w:rsidRPr="0046387B">
              <w:rPr>
                <w:rFonts w:ascii="Arial" w:hAnsi="Arial" w:cs="Arial"/>
                <w:sz w:val="20"/>
                <w:szCs w:val="20"/>
              </w:rPr>
              <w:t xml:space="preserve">ne soient pas appariés avec tout autre fichier de renseignements </w:t>
            </w:r>
            <w:r w:rsidR="00DD1427">
              <w:rPr>
                <w:rFonts w:ascii="Arial" w:hAnsi="Arial" w:cs="Arial"/>
                <w:sz w:val="20"/>
                <w:szCs w:val="20"/>
              </w:rPr>
              <w:t xml:space="preserve">personnels </w:t>
            </w:r>
            <w:r w:rsidRPr="0046387B">
              <w:rPr>
                <w:rFonts w:ascii="Arial" w:hAnsi="Arial" w:cs="Arial"/>
                <w:sz w:val="20"/>
                <w:szCs w:val="20"/>
              </w:rPr>
              <w:t>non prévu à l’activité de recherche</w:t>
            </w:r>
            <w:r w:rsidR="41E8E6B5" w:rsidRPr="2ACEDDE0">
              <w:rPr>
                <w:rFonts w:ascii="Arial" w:hAnsi="Arial" w:cs="Arial"/>
                <w:sz w:val="20"/>
                <w:szCs w:val="20"/>
              </w:rPr>
              <w:t xml:space="preserve"> telle que détaillée dans le </w:t>
            </w:r>
            <w:r w:rsidR="00DA1DFD">
              <w:rPr>
                <w:rFonts w:ascii="Arial" w:hAnsi="Arial" w:cs="Arial"/>
                <w:sz w:val="20"/>
                <w:szCs w:val="20"/>
              </w:rPr>
              <w:t xml:space="preserve">présent </w:t>
            </w:r>
            <w:r w:rsidR="41E8E6B5" w:rsidRPr="2ACEDDE0">
              <w:rPr>
                <w:rFonts w:ascii="Arial" w:hAnsi="Arial" w:cs="Arial"/>
                <w:sz w:val="20"/>
                <w:szCs w:val="20"/>
              </w:rPr>
              <w:t xml:space="preserve">formulaire de </w:t>
            </w:r>
            <w:r w:rsidR="00DA1DFD">
              <w:rPr>
                <w:rFonts w:ascii="Arial" w:hAnsi="Arial" w:cs="Arial"/>
                <w:sz w:val="20"/>
                <w:szCs w:val="20"/>
              </w:rPr>
              <w:t>demande</w:t>
            </w:r>
            <w:r w:rsidR="41E8E6B5" w:rsidRPr="2ACEDDE0">
              <w:rPr>
                <w:rFonts w:ascii="Arial" w:hAnsi="Arial" w:cs="Arial"/>
                <w:sz w:val="20"/>
                <w:szCs w:val="20"/>
              </w:rPr>
              <w:t xml:space="preserve"> d’accès </w:t>
            </w:r>
            <w:r w:rsidR="00DA1DFD">
              <w:rPr>
                <w:rFonts w:ascii="Arial" w:hAnsi="Arial" w:cs="Arial"/>
                <w:sz w:val="20"/>
                <w:szCs w:val="20"/>
              </w:rPr>
              <w:t xml:space="preserve">et </w:t>
            </w:r>
            <w:r w:rsidR="41E8E6B5" w:rsidRPr="2ACEDDE0">
              <w:rPr>
                <w:rFonts w:ascii="Arial" w:hAnsi="Arial" w:cs="Arial"/>
                <w:sz w:val="20"/>
                <w:szCs w:val="20"/>
              </w:rPr>
              <w:t>approuvé</w:t>
            </w:r>
            <w:r w:rsidR="4965DEDA" w:rsidRPr="343359E8">
              <w:rPr>
                <w:rFonts w:ascii="Arial" w:hAnsi="Arial" w:cs="Arial"/>
                <w:sz w:val="20"/>
                <w:szCs w:val="20"/>
              </w:rPr>
              <w:t xml:space="preserve"> par le </w:t>
            </w:r>
            <w:r w:rsidR="00A22B6B">
              <w:rPr>
                <w:rFonts w:ascii="Arial" w:hAnsi="Arial" w:cs="Arial"/>
                <w:sz w:val="20"/>
                <w:szCs w:val="20"/>
              </w:rPr>
              <w:t>d</w:t>
            </w:r>
            <w:r w:rsidR="4965DEDA" w:rsidRPr="343359E8">
              <w:rPr>
                <w:rFonts w:ascii="Arial" w:hAnsi="Arial" w:cs="Arial"/>
                <w:sz w:val="20"/>
                <w:szCs w:val="20"/>
              </w:rPr>
              <w:t>irecteur des services professionnels</w:t>
            </w:r>
            <w:r w:rsidRPr="0046387B">
              <w:rPr>
                <w:rFonts w:ascii="Arial" w:hAnsi="Arial" w:cs="Arial"/>
                <w:sz w:val="20"/>
                <w:szCs w:val="20"/>
              </w:rPr>
              <w:t>;</w:t>
            </w:r>
          </w:p>
          <w:p w14:paraId="14ABDF1B" w14:textId="692F7440" w:rsidR="00833713" w:rsidRDefault="00833713" w:rsidP="00833713">
            <w:pPr>
              <w:pStyle w:val="Paragraphedeliste"/>
              <w:widowControl w:val="0"/>
              <w:numPr>
                <w:ilvl w:val="0"/>
                <w:numId w:val="10"/>
              </w:numPr>
              <w:rPr>
                <w:rFonts w:ascii="Arial" w:hAnsi="Arial" w:cs="Arial"/>
                <w:sz w:val="20"/>
                <w:szCs w:val="20"/>
              </w:rPr>
            </w:pPr>
            <w:r w:rsidRPr="0046387B">
              <w:rPr>
                <w:rFonts w:ascii="Arial" w:hAnsi="Arial" w:cs="Arial"/>
                <w:sz w:val="20"/>
                <w:szCs w:val="20"/>
              </w:rPr>
              <w:t>ne soit pas communiqués, publiés ou autrement diffusés sous une forme permettant d’identifier les personnes concernées</w:t>
            </w:r>
            <w:r w:rsidR="7D394C6A" w:rsidRPr="35FAC60A">
              <w:rPr>
                <w:rFonts w:ascii="Arial" w:hAnsi="Arial" w:cs="Arial"/>
                <w:sz w:val="20"/>
                <w:szCs w:val="20"/>
              </w:rPr>
              <w:t>, sauf</w:t>
            </w:r>
            <w:r w:rsidR="7D394C6A" w:rsidRPr="17B99031">
              <w:rPr>
                <w:rFonts w:ascii="Arial" w:hAnsi="Arial" w:cs="Arial"/>
                <w:sz w:val="20"/>
                <w:szCs w:val="20"/>
              </w:rPr>
              <w:t xml:space="preserve"> tel que prévu </w:t>
            </w:r>
            <w:r w:rsidR="7D394C6A" w:rsidRPr="328F375A">
              <w:rPr>
                <w:rFonts w:ascii="Arial" w:hAnsi="Arial" w:cs="Arial"/>
                <w:sz w:val="20"/>
                <w:szCs w:val="20"/>
              </w:rPr>
              <w:t xml:space="preserve">dans le </w:t>
            </w:r>
            <w:r w:rsidR="007527E1">
              <w:rPr>
                <w:rFonts w:ascii="Arial" w:hAnsi="Arial" w:cs="Arial"/>
                <w:sz w:val="20"/>
                <w:szCs w:val="20"/>
              </w:rPr>
              <w:t xml:space="preserve">présent </w:t>
            </w:r>
            <w:r w:rsidR="7D394C6A" w:rsidRPr="328F375A">
              <w:rPr>
                <w:rFonts w:ascii="Arial" w:hAnsi="Arial" w:cs="Arial"/>
                <w:sz w:val="20"/>
                <w:szCs w:val="20"/>
              </w:rPr>
              <w:t xml:space="preserve">formulaire de </w:t>
            </w:r>
            <w:r w:rsidR="007527E1">
              <w:rPr>
                <w:rFonts w:ascii="Arial" w:hAnsi="Arial" w:cs="Arial"/>
                <w:sz w:val="20"/>
                <w:szCs w:val="20"/>
              </w:rPr>
              <w:t>demande</w:t>
            </w:r>
            <w:r w:rsidR="7D394C6A" w:rsidRPr="328F375A">
              <w:rPr>
                <w:rFonts w:ascii="Arial" w:hAnsi="Arial" w:cs="Arial"/>
                <w:sz w:val="20"/>
                <w:szCs w:val="20"/>
              </w:rPr>
              <w:t xml:space="preserve"> d’accès </w:t>
            </w:r>
            <w:r w:rsidR="007527E1">
              <w:rPr>
                <w:rFonts w:ascii="Arial" w:hAnsi="Arial" w:cs="Arial"/>
                <w:sz w:val="20"/>
                <w:szCs w:val="20"/>
              </w:rPr>
              <w:t xml:space="preserve">et </w:t>
            </w:r>
            <w:r w:rsidR="7D394C6A" w:rsidRPr="328F375A">
              <w:rPr>
                <w:rFonts w:ascii="Arial" w:hAnsi="Arial" w:cs="Arial"/>
                <w:sz w:val="20"/>
                <w:szCs w:val="20"/>
              </w:rPr>
              <w:t xml:space="preserve">approuvé par le </w:t>
            </w:r>
            <w:r w:rsidR="0064734A">
              <w:rPr>
                <w:rFonts w:ascii="Arial" w:hAnsi="Arial" w:cs="Arial"/>
                <w:sz w:val="20"/>
                <w:szCs w:val="20"/>
              </w:rPr>
              <w:t>d</w:t>
            </w:r>
            <w:r w:rsidR="7D394C6A" w:rsidRPr="328F375A">
              <w:rPr>
                <w:rFonts w:ascii="Arial" w:hAnsi="Arial" w:cs="Arial"/>
                <w:sz w:val="20"/>
                <w:szCs w:val="20"/>
              </w:rPr>
              <w:t>irecteur des services professionnels</w:t>
            </w:r>
            <w:r w:rsidR="00A6016A">
              <w:rPr>
                <w:rFonts w:ascii="Arial" w:hAnsi="Arial" w:cs="Arial"/>
                <w:sz w:val="20"/>
                <w:szCs w:val="20"/>
              </w:rPr>
              <w:t xml:space="preserve">; </w:t>
            </w:r>
          </w:p>
          <w:p w14:paraId="4A7D2D12" w14:textId="1A357D43" w:rsidR="00161266" w:rsidRPr="005030D8" w:rsidRDefault="00A91ECC" w:rsidP="0033262E">
            <w:pPr>
              <w:pStyle w:val="Paragraphedeliste"/>
              <w:widowControl w:val="0"/>
              <w:numPr>
                <w:ilvl w:val="0"/>
                <w:numId w:val="10"/>
              </w:numPr>
              <w:rPr>
                <w:rFonts w:ascii="Arial" w:hAnsi="Arial" w:cs="Arial"/>
                <w:sz w:val="20"/>
                <w:szCs w:val="20"/>
              </w:rPr>
            </w:pPr>
            <w:r>
              <w:rPr>
                <w:rFonts w:ascii="Arial" w:hAnsi="Arial" w:cs="Arial"/>
                <w:sz w:val="20"/>
                <w:szCs w:val="20"/>
              </w:rPr>
              <w:t>soi</w:t>
            </w:r>
            <w:r w:rsidR="007B4BA1">
              <w:rPr>
                <w:rFonts w:ascii="Arial" w:hAnsi="Arial" w:cs="Arial"/>
                <w:sz w:val="20"/>
                <w:szCs w:val="20"/>
              </w:rPr>
              <w:t>en</w:t>
            </w:r>
            <w:r>
              <w:rPr>
                <w:rFonts w:ascii="Arial" w:hAnsi="Arial" w:cs="Arial"/>
                <w:sz w:val="20"/>
                <w:szCs w:val="20"/>
              </w:rPr>
              <w:t>t détruit</w:t>
            </w:r>
            <w:r w:rsidR="007B4BA1">
              <w:rPr>
                <w:rFonts w:ascii="Arial" w:hAnsi="Arial" w:cs="Arial"/>
                <w:sz w:val="20"/>
                <w:szCs w:val="20"/>
              </w:rPr>
              <w:t xml:space="preserve">s à la fin du délai de conservation indiqué </w:t>
            </w:r>
            <w:r w:rsidR="002E1C85">
              <w:rPr>
                <w:rFonts w:ascii="Arial" w:hAnsi="Arial" w:cs="Arial"/>
                <w:sz w:val="20"/>
                <w:szCs w:val="20"/>
              </w:rPr>
              <w:t>dans la présente demande</w:t>
            </w:r>
            <w:r w:rsidR="007B4BA1">
              <w:rPr>
                <w:rFonts w:ascii="Arial" w:hAnsi="Arial" w:cs="Arial"/>
                <w:sz w:val="20"/>
                <w:szCs w:val="20"/>
              </w:rPr>
              <w:t xml:space="preserve"> </w:t>
            </w:r>
            <w:r w:rsidR="00740290">
              <w:rPr>
                <w:rFonts w:ascii="Arial" w:hAnsi="Arial" w:cs="Arial"/>
                <w:sz w:val="20"/>
                <w:szCs w:val="20"/>
              </w:rPr>
              <w:t xml:space="preserve">(question 5c) </w:t>
            </w:r>
            <w:r w:rsidR="007B4BA1">
              <w:rPr>
                <w:rFonts w:ascii="Arial" w:hAnsi="Arial" w:cs="Arial"/>
                <w:sz w:val="20"/>
                <w:szCs w:val="20"/>
              </w:rPr>
              <w:t xml:space="preserve">et approuvé par le </w:t>
            </w:r>
            <w:r w:rsidR="005015FA">
              <w:rPr>
                <w:rFonts w:ascii="Arial" w:hAnsi="Arial" w:cs="Arial"/>
                <w:sz w:val="20"/>
                <w:szCs w:val="20"/>
              </w:rPr>
              <w:t>d</w:t>
            </w:r>
            <w:r w:rsidR="007B4BA1">
              <w:rPr>
                <w:rFonts w:ascii="Arial" w:hAnsi="Arial" w:cs="Arial"/>
                <w:sz w:val="20"/>
                <w:szCs w:val="20"/>
              </w:rPr>
              <w:t>irecteur des services professionnels</w:t>
            </w:r>
            <w:r w:rsidR="003A7CD6">
              <w:rPr>
                <w:rFonts w:ascii="Arial" w:hAnsi="Arial" w:cs="Arial"/>
                <w:sz w:val="20"/>
                <w:szCs w:val="20"/>
              </w:rPr>
              <w:t xml:space="preserve"> </w:t>
            </w:r>
            <w:r w:rsidR="00186662">
              <w:rPr>
                <w:rFonts w:ascii="Arial" w:hAnsi="Arial" w:cs="Arial"/>
                <w:sz w:val="20"/>
                <w:szCs w:val="20"/>
              </w:rPr>
              <w:t xml:space="preserve">et </w:t>
            </w:r>
            <w:r w:rsidR="00F53CD3">
              <w:rPr>
                <w:rFonts w:ascii="Arial" w:hAnsi="Arial" w:cs="Arial"/>
                <w:sz w:val="20"/>
                <w:szCs w:val="20"/>
              </w:rPr>
              <w:t>que j’</w:t>
            </w:r>
            <w:r w:rsidR="00753C32">
              <w:rPr>
                <w:rFonts w:ascii="Arial" w:hAnsi="Arial" w:cs="Arial"/>
                <w:sz w:val="20"/>
                <w:szCs w:val="20"/>
              </w:rPr>
              <w:t xml:space="preserve">en </w:t>
            </w:r>
            <w:r w:rsidR="00A9599E">
              <w:rPr>
                <w:rFonts w:ascii="Arial" w:hAnsi="Arial" w:cs="Arial"/>
                <w:sz w:val="20"/>
                <w:szCs w:val="20"/>
              </w:rPr>
              <w:t>avise</w:t>
            </w:r>
            <w:r w:rsidR="00F53CD3">
              <w:rPr>
                <w:rFonts w:ascii="Arial" w:hAnsi="Arial" w:cs="Arial"/>
                <w:sz w:val="20"/>
                <w:szCs w:val="20"/>
              </w:rPr>
              <w:t xml:space="preserve"> </w:t>
            </w:r>
            <w:r w:rsidR="002E1C85">
              <w:rPr>
                <w:rFonts w:ascii="Arial" w:hAnsi="Arial" w:cs="Arial"/>
                <w:sz w:val="20"/>
                <w:szCs w:val="20"/>
              </w:rPr>
              <w:t>le CISSS des Laurentides</w:t>
            </w:r>
            <w:r w:rsidR="007B4BA1">
              <w:rPr>
                <w:rFonts w:ascii="Arial" w:hAnsi="Arial" w:cs="Arial"/>
                <w:sz w:val="20"/>
                <w:szCs w:val="20"/>
              </w:rPr>
              <w:t>.</w:t>
            </w:r>
            <w:r w:rsidR="00B26D63">
              <w:rPr>
                <w:rFonts w:ascii="Arial" w:hAnsi="Arial" w:cs="Arial"/>
                <w:sz w:val="20"/>
                <w:szCs w:val="20"/>
              </w:rPr>
              <w:t xml:space="preserve"> </w:t>
            </w:r>
            <w:r>
              <w:rPr>
                <w:rFonts w:ascii="Arial" w:hAnsi="Arial" w:cs="Arial"/>
                <w:sz w:val="20"/>
                <w:szCs w:val="20"/>
              </w:rPr>
              <w:t xml:space="preserve"> </w:t>
            </w:r>
          </w:p>
          <w:p w14:paraId="25BF5A42" w14:textId="084B828A" w:rsidR="00833713" w:rsidRPr="0046387B" w:rsidRDefault="00F44652" w:rsidP="0033262E">
            <w:pPr>
              <w:widowControl w:val="0"/>
              <w:rPr>
                <w:rFonts w:cs="Arial"/>
              </w:rPr>
            </w:pPr>
            <w:r w:rsidRPr="002E1C85">
              <w:rPr>
                <w:rFonts w:cs="Arial"/>
              </w:rPr>
              <w:t xml:space="preserve">Si </w:t>
            </w:r>
            <w:r w:rsidR="00686405" w:rsidRPr="002E1C85">
              <w:rPr>
                <w:rFonts w:cs="Arial"/>
              </w:rPr>
              <w:t xml:space="preserve">les </w:t>
            </w:r>
            <w:r w:rsidR="004620D8" w:rsidRPr="002E1C85">
              <w:rPr>
                <w:rFonts w:cs="Arial"/>
              </w:rPr>
              <w:t>renseignements</w:t>
            </w:r>
            <w:r w:rsidR="00FF4D41" w:rsidRPr="002E1C85">
              <w:rPr>
                <w:rFonts w:cs="Arial"/>
              </w:rPr>
              <w:t xml:space="preserve"> sont utilisés pour rejoindre les </w:t>
            </w:r>
            <w:r w:rsidR="00686405" w:rsidRPr="002E1C85">
              <w:rPr>
                <w:rFonts w:cs="Arial"/>
              </w:rPr>
              <w:t xml:space="preserve">personnes concernées </w:t>
            </w:r>
            <w:r w:rsidR="00FF4D41" w:rsidRPr="002E1C85">
              <w:rPr>
                <w:rFonts w:cs="Arial"/>
              </w:rPr>
              <w:t xml:space="preserve">en vue de leur participation à l’activité de recherche, </w:t>
            </w:r>
            <w:r w:rsidR="005A4B63" w:rsidRPr="002E1C85">
              <w:rPr>
                <w:rFonts w:cs="Arial"/>
              </w:rPr>
              <w:t>les information</w:t>
            </w:r>
            <w:r w:rsidR="00661F28" w:rsidRPr="002E1C85">
              <w:rPr>
                <w:rFonts w:cs="Arial"/>
              </w:rPr>
              <w:t>s</w:t>
            </w:r>
            <w:r w:rsidR="005A4B63" w:rsidRPr="002E1C85">
              <w:rPr>
                <w:rFonts w:cs="Arial"/>
              </w:rPr>
              <w:t xml:space="preserve"> indiquées à la section </w:t>
            </w:r>
            <w:r w:rsidR="00C2755D" w:rsidRPr="002E1C85">
              <w:rPr>
                <w:rFonts w:cs="Arial"/>
              </w:rPr>
              <w:t>13 b</w:t>
            </w:r>
            <w:r w:rsidR="00265AD6" w:rsidRPr="002E1C85">
              <w:rPr>
                <w:rFonts w:cs="Arial"/>
              </w:rPr>
              <w:t xml:space="preserve"> </w:t>
            </w:r>
            <w:r w:rsidR="00661F28" w:rsidRPr="002E1C85">
              <w:rPr>
                <w:rFonts w:cs="Arial"/>
              </w:rPr>
              <w:t>leur seront communiquées.</w:t>
            </w:r>
          </w:p>
          <w:p w14:paraId="38F66361" w14:textId="569BBD02" w:rsidR="00833713" w:rsidRPr="0046387B" w:rsidRDefault="00833713" w:rsidP="0033262E">
            <w:pPr>
              <w:widowControl w:val="0"/>
              <w:rPr>
                <w:rFonts w:cs="Arial"/>
              </w:rPr>
            </w:pPr>
            <w:r w:rsidRPr="0046387B">
              <w:rPr>
                <w:rFonts w:cs="Arial"/>
              </w:rPr>
              <w:t xml:space="preserve">De même, je m’engage à aviser sans délai </w:t>
            </w:r>
            <w:r w:rsidR="002E1C85" w:rsidRPr="002E1C85">
              <w:rPr>
                <w:rFonts w:cs="Arial"/>
              </w:rPr>
              <w:t>le CISSS des Laurentides</w:t>
            </w:r>
            <w:r w:rsidRPr="0046387B">
              <w:rPr>
                <w:rFonts w:cs="Arial"/>
              </w:rPr>
              <w:t xml:space="preserve"> et</w:t>
            </w:r>
            <w:r w:rsidR="002E1C85">
              <w:rPr>
                <w:rFonts w:cs="Arial"/>
              </w:rPr>
              <w:t>, si applicable,</w:t>
            </w:r>
            <w:r w:rsidRPr="0046387B">
              <w:rPr>
                <w:rFonts w:cs="Arial"/>
              </w:rPr>
              <w:t xml:space="preserve"> la Commission d’accès à l’information</w:t>
            </w:r>
            <w:r w:rsidR="510C3771" w:rsidRPr="63A8B391">
              <w:rPr>
                <w:rFonts w:cs="Arial"/>
              </w:rPr>
              <w:t xml:space="preserve"> (cai.communications@cai.gouv.qc.ca)</w:t>
            </w:r>
            <w:r w:rsidRPr="0046387B">
              <w:rPr>
                <w:rFonts w:cs="Arial"/>
              </w:rPr>
              <w:t xml:space="preserve"> du Québec :</w:t>
            </w:r>
          </w:p>
          <w:p w14:paraId="5F4F4C10" w14:textId="77777777" w:rsidR="00833713" w:rsidRPr="0046387B" w:rsidRDefault="00833713" w:rsidP="00833713">
            <w:pPr>
              <w:pStyle w:val="Paragraphedeliste"/>
              <w:widowControl w:val="0"/>
              <w:numPr>
                <w:ilvl w:val="0"/>
                <w:numId w:val="11"/>
              </w:numPr>
              <w:rPr>
                <w:rFonts w:ascii="Arial" w:hAnsi="Arial" w:cs="Arial"/>
                <w:sz w:val="20"/>
                <w:szCs w:val="20"/>
              </w:rPr>
            </w:pPr>
            <w:r w:rsidRPr="0046387B">
              <w:rPr>
                <w:rFonts w:ascii="Arial" w:hAnsi="Arial" w:cs="Arial"/>
                <w:sz w:val="20"/>
                <w:szCs w:val="20"/>
              </w:rPr>
              <w:t>du non-respect de toute condition prévue à l’entente;</w:t>
            </w:r>
          </w:p>
          <w:p w14:paraId="0025FB20" w14:textId="77777777" w:rsidR="00833713" w:rsidRPr="0046387B" w:rsidRDefault="00833713" w:rsidP="00833713">
            <w:pPr>
              <w:pStyle w:val="Paragraphedeliste"/>
              <w:widowControl w:val="0"/>
              <w:numPr>
                <w:ilvl w:val="0"/>
                <w:numId w:val="11"/>
              </w:numPr>
              <w:rPr>
                <w:rFonts w:ascii="Arial" w:hAnsi="Arial" w:cs="Arial"/>
                <w:sz w:val="20"/>
                <w:szCs w:val="20"/>
              </w:rPr>
            </w:pPr>
            <w:r w:rsidRPr="0046387B">
              <w:rPr>
                <w:rFonts w:ascii="Arial" w:hAnsi="Arial" w:cs="Arial"/>
                <w:sz w:val="20"/>
                <w:szCs w:val="20"/>
              </w:rPr>
              <w:t>de tout manquement aux mesures de protection prévues à l’entente;</w:t>
            </w:r>
          </w:p>
          <w:p w14:paraId="4D06112F" w14:textId="58E730CD" w:rsidR="00833713" w:rsidRPr="005030D8" w:rsidRDefault="00833713" w:rsidP="0033262E">
            <w:pPr>
              <w:pStyle w:val="Paragraphedeliste"/>
              <w:widowControl w:val="0"/>
              <w:numPr>
                <w:ilvl w:val="0"/>
                <w:numId w:val="11"/>
              </w:numPr>
              <w:rPr>
                <w:rFonts w:ascii="Arial" w:hAnsi="Arial" w:cs="Arial"/>
                <w:sz w:val="20"/>
                <w:szCs w:val="20"/>
              </w:rPr>
            </w:pPr>
            <w:r w:rsidRPr="0046387B">
              <w:rPr>
                <w:rFonts w:ascii="Arial" w:hAnsi="Arial" w:cs="Arial"/>
                <w:sz w:val="20"/>
                <w:szCs w:val="20"/>
              </w:rPr>
              <w:t xml:space="preserve">de tout événement susceptible de porter atteinte à la confidentialité des renseignements. </w:t>
            </w:r>
          </w:p>
        </w:tc>
      </w:tr>
      <w:tr w:rsidR="00833713" w:rsidRPr="0046387B" w14:paraId="29E4BC70" w14:textId="77777777" w:rsidTr="006851C2">
        <w:trPr>
          <w:trHeight w:val="340"/>
          <w:tblCellSpacing w:w="0" w:type="nil"/>
        </w:trPr>
        <w:tc>
          <w:tcPr>
            <w:tcW w:w="4644" w:type="dxa"/>
            <w:tcBorders>
              <w:top w:val="nil"/>
              <w:bottom w:val="nil"/>
              <w:right w:val="nil"/>
            </w:tcBorders>
          </w:tcPr>
          <w:p w14:paraId="5548B3F4" w14:textId="179D9678" w:rsidR="00C67FCC" w:rsidRDefault="0016405E" w:rsidP="00740290">
            <w:pPr>
              <w:spacing w:after="0"/>
            </w:pPr>
            <w:r>
              <w:rPr>
                <w:noProof/>
              </w:rPr>
              <w:lastRenderedPageBreak/>
              <w:drawing>
                <wp:inline distT="0" distB="0" distL="0" distR="0" wp14:anchorId="5CC0C516" wp14:editId="1D6040A0">
                  <wp:extent cx="2826327" cy="536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6885" cy="538579"/>
                          </a:xfrm>
                          <a:prstGeom prst="rect">
                            <a:avLst/>
                          </a:prstGeom>
                          <a:noFill/>
                        </pic:spPr>
                      </pic:pic>
                    </a:graphicData>
                  </a:graphic>
                </wp:inline>
              </w:drawing>
            </w:r>
          </w:p>
        </w:tc>
        <w:tc>
          <w:tcPr>
            <w:tcW w:w="284" w:type="dxa"/>
            <w:tcBorders>
              <w:top w:val="nil"/>
              <w:left w:val="nil"/>
              <w:bottom w:val="nil"/>
              <w:right w:val="nil"/>
            </w:tcBorders>
          </w:tcPr>
          <w:p w14:paraId="3CACF5BB" w14:textId="77777777" w:rsidR="00833713" w:rsidRPr="0046387B" w:rsidRDefault="00833713" w:rsidP="0033262E">
            <w:pPr>
              <w:widowControl w:val="0"/>
              <w:jc w:val="center"/>
              <w:rPr>
                <w:rFonts w:cs="Arial"/>
                <w:lang w:val="fr-FR"/>
              </w:rPr>
            </w:pPr>
          </w:p>
        </w:tc>
        <w:tc>
          <w:tcPr>
            <w:tcW w:w="4286" w:type="dxa"/>
            <w:tcBorders>
              <w:top w:val="nil"/>
              <w:left w:val="nil"/>
              <w:bottom w:val="nil"/>
            </w:tcBorders>
            <w:vAlign w:val="bottom"/>
          </w:tcPr>
          <w:sdt>
            <w:sdtPr>
              <w:rPr>
                <w:rFonts w:cs="Arial"/>
                <w:color w:val="2B579A"/>
                <w:shd w:val="clear" w:color="auto" w:fill="E6E6E6"/>
              </w:rPr>
              <w:id w:val="1317766158"/>
              <w:showingPlcHdr/>
              <w:date>
                <w:dateFormat w:val="yyyy-MM-dd"/>
                <w:lid w:val="fr-CA"/>
                <w:storeMappedDataAs w:val="dateTime"/>
                <w:calendar w:val="gregorian"/>
              </w:date>
            </w:sdtPr>
            <w:sdtEndPr/>
            <w:sdtContent>
              <w:p w14:paraId="02E76F37" w14:textId="4734A33B" w:rsidR="00C67FCC" w:rsidRPr="0016405E" w:rsidRDefault="0016405E" w:rsidP="0016405E">
                <w:pPr>
                  <w:spacing w:before="480"/>
                  <w:jc w:val="center"/>
                  <w:rPr>
                    <w:rFonts w:eastAsiaTheme="minorHAnsi" w:cs="Arial"/>
                    <w:color w:val="2B579A"/>
                    <w:sz w:val="22"/>
                    <w:szCs w:val="22"/>
                    <w:shd w:val="clear" w:color="auto" w:fill="E6E6E6"/>
                    <w:lang w:eastAsia="en-US"/>
                  </w:rPr>
                </w:pPr>
                <w:r w:rsidRPr="0046387B">
                  <w:rPr>
                    <w:rStyle w:val="Textedelespacerserv"/>
                    <w:rFonts w:cs="Arial"/>
                  </w:rPr>
                  <w:t>Cliquez ici pour entrer une date.</w:t>
                </w:r>
              </w:p>
            </w:sdtContent>
          </w:sdt>
        </w:tc>
      </w:tr>
      <w:tr w:rsidR="00833713" w:rsidRPr="0046387B" w14:paraId="2DA8CE78" w14:textId="77777777" w:rsidTr="63A8B391">
        <w:trPr>
          <w:tblCellSpacing w:w="0" w:type="nil"/>
        </w:trPr>
        <w:tc>
          <w:tcPr>
            <w:tcW w:w="4644" w:type="dxa"/>
            <w:tcBorders>
              <w:top w:val="nil"/>
              <w:right w:val="nil"/>
            </w:tcBorders>
          </w:tcPr>
          <w:p w14:paraId="471DEF5A" w14:textId="77777777" w:rsidR="00833713" w:rsidRPr="0046387B" w:rsidRDefault="00833713" w:rsidP="0033262E">
            <w:pPr>
              <w:widowControl w:val="0"/>
              <w:pBdr>
                <w:top w:val="single" w:sz="4" w:space="1" w:color="auto"/>
              </w:pBdr>
              <w:jc w:val="center"/>
              <w:rPr>
                <w:rFonts w:cs="Arial"/>
                <w:lang w:val="fr-FR"/>
              </w:rPr>
            </w:pPr>
            <w:r w:rsidRPr="0046387B">
              <w:rPr>
                <w:rFonts w:cs="Arial"/>
                <w:lang w:val="fr-FR"/>
              </w:rPr>
              <w:t>Signature du demandeur</w:t>
            </w:r>
          </w:p>
        </w:tc>
        <w:tc>
          <w:tcPr>
            <w:tcW w:w="284" w:type="dxa"/>
            <w:tcBorders>
              <w:top w:val="nil"/>
              <w:left w:val="nil"/>
              <w:right w:val="nil"/>
            </w:tcBorders>
          </w:tcPr>
          <w:p w14:paraId="6274214A" w14:textId="77777777" w:rsidR="00833713" w:rsidRPr="0046387B" w:rsidRDefault="00833713" w:rsidP="0033262E">
            <w:pPr>
              <w:widowControl w:val="0"/>
              <w:jc w:val="center"/>
              <w:rPr>
                <w:rFonts w:cs="Arial"/>
                <w:lang w:val="fr-FR"/>
              </w:rPr>
            </w:pPr>
          </w:p>
        </w:tc>
        <w:tc>
          <w:tcPr>
            <w:tcW w:w="4286" w:type="dxa"/>
            <w:tcBorders>
              <w:top w:val="nil"/>
              <w:left w:val="nil"/>
            </w:tcBorders>
          </w:tcPr>
          <w:p w14:paraId="1C2E0CAB" w14:textId="77777777" w:rsidR="00833713" w:rsidRPr="0046387B" w:rsidRDefault="00833713" w:rsidP="0033262E">
            <w:pPr>
              <w:widowControl w:val="0"/>
              <w:pBdr>
                <w:top w:val="single" w:sz="4" w:space="1" w:color="auto"/>
              </w:pBdr>
              <w:jc w:val="center"/>
              <w:rPr>
                <w:rFonts w:cs="Arial"/>
                <w:lang w:val="fr-FR"/>
              </w:rPr>
            </w:pPr>
            <w:r w:rsidRPr="0046387B">
              <w:rPr>
                <w:rFonts w:cs="Arial"/>
                <w:lang w:val="fr-FR"/>
              </w:rPr>
              <w:t>Date</w:t>
            </w:r>
          </w:p>
        </w:tc>
      </w:tr>
    </w:tbl>
    <w:p w14:paraId="40059CF9" w14:textId="1CFBEABF" w:rsidR="00833713" w:rsidRPr="0046387B" w:rsidRDefault="00833713" w:rsidP="00456074">
      <w:pPr>
        <w:pStyle w:val="Sansinterligne"/>
      </w:pPr>
    </w:p>
    <w:tbl>
      <w:tblPr>
        <w:tblStyle w:val="Tableauweb1"/>
        <w:tblW w:w="9214" w:type="dxa"/>
        <w:tblCellSpacing w:w="0" w:type="nil"/>
        <w:tblLayout w:type="fixed"/>
        <w:tblLook w:val="04A0" w:firstRow="1" w:lastRow="0" w:firstColumn="1" w:lastColumn="0" w:noHBand="0" w:noVBand="1"/>
      </w:tblPr>
      <w:tblGrid>
        <w:gridCol w:w="9214"/>
      </w:tblGrid>
      <w:tr w:rsidR="00703E3C" w:rsidRPr="0046387B" w14:paraId="355CCEDF" w14:textId="77777777" w:rsidTr="006851C2">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shd w:val="clear" w:color="auto" w:fill="DEEAF6" w:themeFill="accent1" w:themeFillTint="33"/>
            <w:vAlign w:val="center"/>
          </w:tcPr>
          <w:p w14:paraId="10BBF080" w14:textId="77777777" w:rsidR="00703E3C" w:rsidRDefault="00703E3C" w:rsidP="00715170">
            <w:pPr>
              <w:pStyle w:val="Paragraphedeliste"/>
              <w:widowControl w:val="0"/>
              <w:numPr>
                <w:ilvl w:val="0"/>
                <w:numId w:val="9"/>
              </w:numPr>
              <w:rPr>
                <w:rFonts w:ascii="Arial" w:hAnsi="Arial" w:cs="Arial"/>
                <w:b/>
                <w:sz w:val="20"/>
                <w:szCs w:val="20"/>
                <w:lang w:eastAsia="fr-CA"/>
              </w:rPr>
            </w:pPr>
            <w:r w:rsidRPr="00715170">
              <w:rPr>
                <w:rFonts w:ascii="Arial" w:hAnsi="Arial" w:cs="Arial"/>
                <w:b/>
                <w:sz w:val="20"/>
                <w:szCs w:val="20"/>
                <w:lang w:eastAsia="fr-CA"/>
              </w:rPr>
              <w:t>PROCESSUS D’ÉVALUATION DE L’EFVP (SECTION RÉSERVÉE À L’ADMINISTRATION)</w:t>
            </w:r>
          </w:p>
          <w:p w14:paraId="765EFEAB" w14:textId="1939B971" w:rsidR="00377524" w:rsidRPr="00377524" w:rsidRDefault="00377524" w:rsidP="00377524">
            <w:pPr>
              <w:widowControl w:val="0"/>
              <w:rPr>
                <w:rFonts w:cs="Arial"/>
                <w:b/>
              </w:rPr>
            </w:pPr>
            <w:r>
              <w:rPr>
                <w:rFonts w:cs="Arial"/>
                <w:b/>
              </w:rPr>
              <w:t>N.B. Évaluation</w:t>
            </w:r>
            <w:r w:rsidR="00456074">
              <w:rPr>
                <w:rFonts w:cs="Arial"/>
                <w:b/>
              </w:rPr>
              <w:t xml:space="preserve"> en principe</w:t>
            </w:r>
            <w:r>
              <w:rPr>
                <w:rFonts w:cs="Arial"/>
                <w:b/>
              </w:rPr>
              <w:t xml:space="preserve"> non applicable</w:t>
            </w:r>
            <w:r w:rsidR="00456074">
              <w:rPr>
                <w:rFonts w:cs="Arial"/>
                <w:b/>
              </w:rPr>
              <w:t xml:space="preserve"> dans le cas des demandes de renseignements </w:t>
            </w:r>
            <w:proofErr w:type="spellStart"/>
            <w:r w:rsidR="00456074">
              <w:rPr>
                <w:rFonts w:cs="Arial"/>
                <w:b/>
              </w:rPr>
              <w:t>anonymisés</w:t>
            </w:r>
            <w:proofErr w:type="spellEnd"/>
            <w:r w:rsidR="00456074">
              <w:rPr>
                <w:rFonts w:cs="Arial"/>
                <w:b/>
              </w:rPr>
              <w:t xml:space="preserve"> ou agrégés.</w:t>
            </w:r>
          </w:p>
        </w:tc>
      </w:tr>
      <w:tr w:rsidR="007A67BA" w:rsidRPr="0046387B" w14:paraId="19ED1235" w14:textId="77777777" w:rsidTr="00212615">
        <w:trPr>
          <w:tblCellSpacing w:w="0" w:type="nil"/>
        </w:trPr>
        <w:tc>
          <w:tcPr>
            <w:tcW w:w="9214" w:type="dxa"/>
          </w:tcPr>
          <w:p w14:paraId="7DC5E008" w14:textId="35E835F9" w:rsidR="007A67BA" w:rsidRPr="00715170" w:rsidRDefault="007A67BA" w:rsidP="0033262E">
            <w:pPr>
              <w:widowControl w:val="0"/>
              <w:rPr>
                <w:rFonts w:cs="Arial"/>
              </w:rPr>
            </w:pPr>
            <w:r w:rsidRPr="00715170">
              <w:rPr>
                <w:rFonts w:cs="Arial"/>
              </w:rPr>
              <w:t xml:space="preserve">Date de la rencontre : </w:t>
            </w:r>
            <w:r w:rsidRPr="00740290">
              <w:rPr>
                <w:rFonts w:cs="Arial"/>
                <w:color w:val="4472C4" w:themeColor="accent5"/>
                <w:shd w:val="clear" w:color="auto" w:fill="E6E6E6"/>
              </w:rPr>
              <w:fldChar w:fldCharType="begin">
                <w:ffData>
                  <w:name w:val="Texte34"/>
                  <w:enabled/>
                  <w:calcOnExit w:val="0"/>
                  <w:textInput/>
                </w:ffData>
              </w:fldChar>
            </w:r>
            <w:r w:rsidRPr="00740290">
              <w:rPr>
                <w:rFonts w:cs="Arial"/>
                <w:color w:val="4472C4" w:themeColor="accent5"/>
              </w:rPr>
              <w:instrText xml:space="preserve"> FORMTEXT </w:instrText>
            </w:r>
            <w:r w:rsidRPr="00740290">
              <w:rPr>
                <w:rFonts w:cs="Arial"/>
                <w:color w:val="4472C4" w:themeColor="accent5"/>
                <w:shd w:val="clear" w:color="auto" w:fill="E6E6E6"/>
              </w:rPr>
            </w:r>
            <w:r w:rsidRPr="00740290">
              <w:rPr>
                <w:rFonts w:cs="Arial"/>
                <w:color w:val="4472C4" w:themeColor="accent5"/>
                <w:shd w:val="clear" w:color="auto" w:fill="E6E6E6"/>
              </w:rPr>
              <w:fldChar w:fldCharType="separate"/>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shd w:val="clear" w:color="auto" w:fill="E6E6E6"/>
              </w:rPr>
              <w:fldChar w:fldCharType="end"/>
            </w:r>
          </w:p>
          <w:p w14:paraId="6B23AE58" w14:textId="77777777" w:rsidR="007A67BA" w:rsidRDefault="005030D8" w:rsidP="00703E3C">
            <w:pPr>
              <w:widowControl w:val="0"/>
              <w:rPr>
                <w:rFonts w:cs="Arial"/>
                <w:color w:val="4472C4" w:themeColor="accent5"/>
                <w:shd w:val="clear" w:color="auto" w:fill="E6E6E6"/>
              </w:rPr>
            </w:pPr>
            <w:r>
              <w:rPr>
                <w:rFonts w:cs="Arial"/>
              </w:rPr>
              <w:t xml:space="preserve">Membres du comité présents : </w:t>
            </w:r>
            <w:r w:rsidR="007A67BA" w:rsidRPr="00740290">
              <w:rPr>
                <w:rFonts w:cs="Arial"/>
                <w:color w:val="4472C4" w:themeColor="accent5"/>
                <w:shd w:val="clear" w:color="auto" w:fill="E6E6E6"/>
              </w:rPr>
              <w:fldChar w:fldCharType="begin">
                <w:ffData>
                  <w:name w:val="Texte34"/>
                  <w:enabled/>
                  <w:calcOnExit w:val="0"/>
                  <w:textInput/>
                </w:ffData>
              </w:fldChar>
            </w:r>
            <w:r w:rsidR="007A67BA" w:rsidRPr="00740290">
              <w:rPr>
                <w:rFonts w:cs="Arial"/>
                <w:color w:val="4472C4" w:themeColor="accent5"/>
              </w:rPr>
              <w:instrText xml:space="preserve"> FORMTEXT </w:instrText>
            </w:r>
            <w:r w:rsidR="007A67BA" w:rsidRPr="00740290">
              <w:rPr>
                <w:rFonts w:cs="Arial"/>
                <w:color w:val="4472C4" w:themeColor="accent5"/>
                <w:shd w:val="clear" w:color="auto" w:fill="E6E6E6"/>
              </w:rPr>
            </w:r>
            <w:r w:rsidR="007A67BA" w:rsidRPr="00740290">
              <w:rPr>
                <w:rFonts w:cs="Arial"/>
                <w:color w:val="4472C4" w:themeColor="accent5"/>
                <w:shd w:val="clear" w:color="auto" w:fill="E6E6E6"/>
              </w:rPr>
              <w:fldChar w:fldCharType="separate"/>
            </w:r>
            <w:r w:rsidR="007A67BA" w:rsidRPr="00740290">
              <w:rPr>
                <w:rFonts w:cs="Arial"/>
                <w:color w:val="4472C4" w:themeColor="accent5"/>
              </w:rPr>
              <w:t> </w:t>
            </w:r>
            <w:r w:rsidR="007A67BA" w:rsidRPr="00740290">
              <w:rPr>
                <w:rFonts w:cs="Arial"/>
                <w:color w:val="4472C4" w:themeColor="accent5"/>
              </w:rPr>
              <w:t> </w:t>
            </w:r>
            <w:r w:rsidR="007A67BA" w:rsidRPr="00740290">
              <w:rPr>
                <w:rFonts w:cs="Arial"/>
                <w:color w:val="4472C4" w:themeColor="accent5"/>
              </w:rPr>
              <w:t> </w:t>
            </w:r>
            <w:r w:rsidR="007A67BA" w:rsidRPr="00740290">
              <w:rPr>
                <w:rFonts w:cs="Arial"/>
                <w:color w:val="4472C4" w:themeColor="accent5"/>
              </w:rPr>
              <w:t> </w:t>
            </w:r>
            <w:r w:rsidR="007A67BA" w:rsidRPr="00740290">
              <w:rPr>
                <w:rFonts w:cs="Arial"/>
                <w:color w:val="4472C4" w:themeColor="accent5"/>
              </w:rPr>
              <w:t> </w:t>
            </w:r>
            <w:r w:rsidR="007A67BA" w:rsidRPr="00740290">
              <w:rPr>
                <w:rFonts w:cs="Arial"/>
                <w:color w:val="4472C4" w:themeColor="accent5"/>
                <w:shd w:val="clear" w:color="auto" w:fill="E6E6E6"/>
              </w:rPr>
              <w:fldChar w:fldCharType="end"/>
            </w:r>
          </w:p>
          <w:p w14:paraId="5679CE52" w14:textId="036E673E" w:rsidR="006851C2" w:rsidRPr="00715170" w:rsidRDefault="006851C2" w:rsidP="00703E3C">
            <w:pPr>
              <w:widowControl w:val="0"/>
              <w:rPr>
                <w:rFonts w:cs="Arial"/>
              </w:rPr>
            </w:pPr>
            <w:r>
              <w:rPr>
                <w:rFonts w:cs="Arial"/>
              </w:rPr>
              <w:t xml:space="preserve">Dans le cas où l’EFVP n’est pas requise, justifiez : </w:t>
            </w:r>
            <w:r w:rsidRPr="00740290">
              <w:rPr>
                <w:rFonts w:cs="Arial"/>
                <w:color w:val="4472C4" w:themeColor="accent5"/>
                <w:shd w:val="clear" w:color="auto" w:fill="E6E6E6"/>
              </w:rPr>
              <w:fldChar w:fldCharType="begin">
                <w:ffData>
                  <w:name w:val="Texte34"/>
                  <w:enabled/>
                  <w:calcOnExit w:val="0"/>
                  <w:textInput/>
                </w:ffData>
              </w:fldChar>
            </w:r>
            <w:r w:rsidRPr="00740290">
              <w:rPr>
                <w:rFonts w:cs="Arial"/>
                <w:color w:val="4472C4" w:themeColor="accent5"/>
              </w:rPr>
              <w:instrText xml:space="preserve"> FORMTEXT </w:instrText>
            </w:r>
            <w:r w:rsidRPr="00740290">
              <w:rPr>
                <w:rFonts w:cs="Arial"/>
                <w:color w:val="4472C4" w:themeColor="accent5"/>
                <w:shd w:val="clear" w:color="auto" w:fill="E6E6E6"/>
              </w:rPr>
            </w:r>
            <w:r w:rsidRPr="00740290">
              <w:rPr>
                <w:rFonts w:cs="Arial"/>
                <w:color w:val="4472C4" w:themeColor="accent5"/>
                <w:shd w:val="clear" w:color="auto" w:fill="E6E6E6"/>
              </w:rPr>
              <w:fldChar w:fldCharType="separate"/>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shd w:val="clear" w:color="auto" w:fill="E6E6E6"/>
              </w:rPr>
              <w:fldChar w:fldCharType="end"/>
            </w:r>
          </w:p>
        </w:tc>
      </w:tr>
    </w:tbl>
    <w:p w14:paraId="07695EC2" w14:textId="77777777" w:rsidR="009372BA" w:rsidRPr="0046387B" w:rsidRDefault="009372BA" w:rsidP="00740290">
      <w:pPr>
        <w:pStyle w:val="Sansinterligne"/>
      </w:pPr>
    </w:p>
    <w:tbl>
      <w:tblPr>
        <w:tblStyle w:val="Tableauweb1"/>
        <w:tblW w:w="9214" w:type="dxa"/>
        <w:tblCellSpacing w:w="0" w:type="nil"/>
        <w:tblLayout w:type="fixed"/>
        <w:tblLook w:val="04A0" w:firstRow="1" w:lastRow="0" w:firstColumn="1" w:lastColumn="0" w:noHBand="0" w:noVBand="1"/>
      </w:tblPr>
      <w:tblGrid>
        <w:gridCol w:w="2802"/>
        <w:gridCol w:w="708"/>
        <w:gridCol w:w="709"/>
        <w:gridCol w:w="4995"/>
      </w:tblGrid>
      <w:tr w:rsidR="001D2A2A" w:rsidRPr="00715170" w14:paraId="7C757AA7" w14:textId="77777777" w:rsidTr="006851C2">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gridSpan w:val="4"/>
            <w:tcBorders>
              <w:bottom w:val="outset" w:sz="6" w:space="0" w:color="auto"/>
            </w:tcBorders>
            <w:shd w:val="clear" w:color="auto" w:fill="DEEAF6" w:themeFill="accent1" w:themeFillTint="33"/>
            <w:vAlign w:val="center"/>
          </w:tcPr>
          <w:p w14:paraId="2267A018" w14:textId="43B43F24" w:rsidR="001D2A2A" w:rsidRPr="00715170" w:rsidRDefault="00AC57A6" w:rsidP="001D2A2A">
            <w:pPr>
              <w:pStyle w:val="Paragraphedeliste"/>
              <w:widowControl w:val="0"/>
              <w:numPr>
                <w:ilvl w:val="0"/>
                <w:numId w:val="9"/>
              </w:numPr>
              <w:rPr>
                <w:rFonts w:ascii="Arial" w:hAnsi="Arial" w:cs="Arial"/>
                <w:b/>
                <w:sz w:val="20"/>
                <w:szCs w:val="20"/>
                <w:lang w:eastAsia="fr-CA"/>
              </w:rPr>
            </w:pPr>
            <w:r>
              <w:rPr>
                <w:rFonts w:ascii="Arial" w:hAnsi="Arial" w:cs="Arial"/>
                <w:b/>
                <w:sz w:val="20"/>
                <w:szCs w:val="20"/>
                <w:lang w:eastAsia="fr-CA"/>
              </w:rPr>
              <w:t>RÉSULTATS DE L’</w:t>
            </w:r>
            <w:r w:rsidR="006851C2">
              <w:rPr>
                <w:rFonts w:ascii="Arial" w:hAnsi="Arial" w:cs="Arial"/>
                <w:b/>
                <w:sz w:val="20"/>
                <w:szCs w:val="20"/>
                <w:lang w:eastAsia="fr-CA"/>
              </w:rPr>
              <w:t>ÉVALUTATION</w:t>
            </w:r>
            <w:r w:rsidR="001D2A2A" w:rsidRPr="00715170">
              <w:rPr>
                <w:rFonts w:ascii="Arial" w:hAnsi="Arial" w:cs="Arial"/>
                <w:b/>
                <w:sz w:val="20"/>
                <w:szCs w:val="20"/>
                <w:lang w:eastAsia="fr-CA"/>
              </w:rPr>
              <w:t xml:space="preserve"> (SECTION RÉSERVÉE À L’ADMINISTRATION)</w:t>
            </w:r>
          </w:p>
        </w:tc>
      </w:tr>
      <w:tr w:rsidR="001D2A2A" w:rsidRPr="00715170" w14:paraId="25E69872" w14:textId="77777777" w:rsidTr="1FAD64AA">
        <w:trPr>
          <w:trHeight w:val="183"/>
          <w:tblCellSpacing w:w="0" w:type="nil"/>
        </w:trPr>
        <w:tc>
          <w:tcPr>
            <w:tcW w:w="2802" w:type="dxa"/>
            <w:tcBorders>
              <w:bottom w:val="nil"/>
            </w:tcBorders>
          </w:tcPr>
          <w:p w14:paraId="41EF52E0" w14:textId="77777777" w:rsidR="001D2A2A" w:rsidRPr="00715170" w:rsidRDefault="001D2A2A" w:rsidP="0033262E">
            <w:pPr>
              <w:widowControl w:val="0"/>
              <w:rPr>
                <w:rFonts w:cs="Arial"/>
                <w:lang w:val="fr-FR"/>
              </w:rPr>
            </w:pPr>
            <w:r w:rsidRPr="00715170">
              <w:rPr>
                <w:rFonts w:cs="Arial"/>
                <w:lang w:val="fr-FR"/>
              </w:rPr>
              <w:t>Critères</w:t>
            </w:r>
          </w:p>
        </w:tc>
        <w:tc>
          <w:tcPr>
            <w:tcW w:w="708" w:type="dxa"/>
            <w:tcBorders>
              <w:bottom w:val="nil"/>
            </w:tcBorders>
          </w:tcPr>
          <w:p w14:paraId="154B3F1C" w14:textId="77777777" w:rsidR="001D2A2A" w:rsidRPr="00715170" w:rsidRDefault="001D2A2A" w:rsidP="0033262E">
            <w:pPr>
              <w:widowControl w:val="0"/>
              <w:rPr>
                <w:rFonts w:cs="Arial"/>
                <w:lang w:val="fr-FR"/>
              </w:rPr>
            </w:pPr>
            <w:r w:rsidRPr="00715170">
              <w:rPr>
                <w:rFonts w:cs="Arial"/>
                <w:lang w:val="fr-FR"/>
              </w:rPr>
              <w:t>Oui</w:t>
            </w:r>
          </w:p>
        </w:tc>
        <w:tc>
          <w:tcPr>
            <w:tcW w:w="709" w:type="dxa"/>
            <w:tcBorders>
              <w:bottom w:val="nil"/>
            </w:tcBorders>
          </w:tcPr>
          <w:p w14:paraId="02C0BF96" w14:textId="77777777" w:rsidR="001D2A2A" w:rsidRPr="00715170" w:rsidRDefault="001D2A2A" w:rsidP="0033262E">
            <w:pPr>
              <w:widowControl w:val="0"/>
              <w:rPr>
                <w:rFonts w:cs="Arial"/>
                <w:lang w:val="fr-FR"/>
              </w:rPr>
            </w:pPr>
            <w:r w:rsidRPr="00715170">
              <w:rPr>
                <w:rFonts w:cs="Arial"/>
                <w:lang w:val="fr-FR"/>
              </w:rPr>
              <w:t>Non</w:t>
            </w:r>
          </w:p>
        </w:tc>
        <w:tc>
          <w:tcPr>
            <w:tcW w:w="4995" w:type="dxa"/>
            <w:tcBorders>
              <w:bottom w:val="nil"/>
            </w:tcBorders>
          </w:tcPr>
          <w:p w14:paraId="378289A0" w14:textId="77777777" w:rsidR="001D2A2A" w:rsidRPr="00715170" w:rsidRDefault="001D2A2A" w:rsidP="0033262E">
            <w:pPr>
              <w:widowControl w:val="0"/>
              <w:rPr>
                <w:rFonts w:cs="Arial"/>
                <w:lang w:val="fr-FR"/>
              </w:rPr>
            </w:pPr>
            <w:r w:rsidRPr="00715170">
              <w:rPr>
                <w:rFonts w:cs="Arial"/>
                <w:lang w:val="fr-FR"/>
              </w:rPr>
              <w:t>Commentaires</w:t>
            </w:r>
          </w:p>
        </w:tc>
      </w:tr>
      <w:tr w:rsidR="001D2A2A" w:rsidRPr="00715170" w14:paraId="7325679B" w14:textId="77777777" w:rsidTr="1FAD64AA">
        <w:trPr>
          <w:trHeight w:val="585"/>
          <w:tblCellSpacing w:w="0" w:type="nil"/>
        </w:trPr>
        <w:tc>
          <w:tcPr>
            <w:tcW w:w="2802" w:type="dxa"/>
            <w:tcBorders>
              <w:bottom w:val="nil"/>
            </w:tcBorders>
          </w:tcPr>
          <w:p w14:paraId="1A730550" w14:textId="60DEBA35" w:rsidR="001D2A2A" w:rsidRPr="00715170" w:rsidRDefault="001D2A2A" w:rsidP="0033262E">
            <w:pPr>
              <w:widowControl w:val="0"/>
              <w:rPr>
                <w:rFonts w:cs="Arial"/>
                <w:lang w:val="fr-FR"/>
              </w:rPr>
            </w:pPr>
            <w:r w:rsidRPr="00715170">
              <w:rPr>
                <w:rFonts w:cs="Arial"/>
                <w:lang w:val="fr-FR"/>
              </w:rPr>
              <w:t xml:space="preserve">1° </w:t>
            </w:r>
            <w:r w:rsidR="00B050C8" w:rsidRPr="00715170">
              <w:rPr>
                <w:rFonts w:cs="Arial"/>
                <w:lang w:val="fr-FR"/>
              </w:rPr>
              <w:t>L</w:t>
            </w:r>
            <w:r w:rsidRPr="00715170">
              <w:rPr>
                <w:rFonts w:cs="Arial"/>
                <w:lang w:val="fr-FR"/>
              </w:rPr>
              <w:t>’objectif de l’étude, de la recherche ou de la production de statistiques ne peut être atteint que si les renseignements sont communiqués sous une forme permettant d’identifier les personnes concernées</w:t>
            </w:r>
          </w:p>
        </w:tc>
        <w:tc>
          <w:tcPr>
            <w:tcW w:w="708" w:type="dxa"/>
            <w:tcBorders>
              <w:bottom w:val="nil"/>
            </w:tcBorders>
          </w:tcPr>
          <w:p w14:paraId="499F94DF"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709" w:type="dxa"/>
            <w:tcBorders>
              <w:bottom w:val="nil"/>
            </w:tcBorders>
          </w:tcPr>
          <w:p w14:paraId="0A1EFB71"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4995" w:type="dxa"/>
            <w:tcBorders>
              <w:bottom w:val="nil"/>
            </w:tcBorders>
          </w:tcPr>
          <w:p w14:paraId="61A0DC04" w14:textId="77777777" w:rsidR="001D2A2A" w:rsidRPr="00740290" w:rsidRDefault="001D2A2A" w:rsidP="0033262E">
            <w:pPr>
              <w:widowControl w:val="0"/>
              <w:rPr>
                <w:rFonts w:cs="Arial"/>
                <w:color w:val="4472C4" w:themeColor="accent5"/>
              </w:rPr>
            </w:pPr>
            <w:r w:rsidRPr="00740290">
              <w:rPr>
                <w:rFonts w:cs="Arial"/>
                <w:color w:val="4472C4" w:themeColor="accent5"/>
                <w:shd w:val="clear" w:color="auto" w:fill="E6E6E6"/>
              </w:rPr>
              <w:fldChar w:fldCharType="begin">
                <w:ffData>
                  <w:name w:val="Texte34"/>
                  <w:enabled/>
                  <w:calcOnExit w:val="0"/>
                  <w:textInput/>
                </w:ffData>
              </w:fldChar>
            </w:r>
            <w:r w:rsidRPr="00740290">
              <w:rPr>
                <w:rFonts w:cs="Arial"/>
                <w:color w:val="4472C4" w:themeColor="accent5"/>
                <w:lang w:val="en-CA"/>
              </w:rPr>
              <w:instrText xml:space="preserve"> FORMTEXT </w:instrText>
            </w:r>
            <w:r w:rsidRPr="00740290">
              <w:rPr>
                <w:rFonts w:cs="Arial"/>
                <w:color w:val="4472C4" w:themeColor="accent5"/>
                <w:shd w:val="clear" w:color="auto" w:fill="E6E6E6"/>
              </w:rPr>
            </w:r>
            <w:r w:rsidRPr="00740290">
              <w:rPr>
                <w:rFonts w:cs="Arial"/>
                <w:color w:val="4472C4" w:themeColor="accent5"/>
                <w:shd w:val="clear" w:color="auto" w:fill="E6E6E6"/>
              </w:rPr>
              <w:fldChar w:fldCharType="separate"/>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shd w:val="clear" w:color="auto" w:fill="E6E6E6"/>
              </w:rPr>
              <w:fldChar w:fldCharType="end"/>
            </w:r>
          </w:p>
        </w:tc>
      </w:tr>
      <w:tr w:rsidR="001D2A2A" w:rsidRPr="00715170" w14:paraId="0ED3FE26" w14:textId="77777777" w:rsidTr="1FAD64AA">
        <w:trPr>
          <w:trHeight w:val="585"/>
          <w:tblCellSpacing w:w="0" w:type="nil"/>
        </w:trPr>
        <w:tc>
          <w:tcPr>
            <w:tcW w:w="2802" w:type="dxa"/>
            <w:tcBorders>
              <w:bottom w:val="nil"/>
            </w:tcBorders>
          </w:tcPr>
          <w:p w14:paraId="7D04A38F" w14:textId="508F9E3D" w:rsidR="001D2A2A" w:rsidRPr="00715170" w:rsidRDefault="001D2A2A" w:rsidP="0033262E">
            <w:pPr>
              <w:widowControl w:val="0"/>
              <w:rPr>
                <w:rFonts w:cs="Arial"/>
                <w:lang w:val="fr-FR"/>
              </w:rPr>
            </w:pPr>
            <w:r w:rsidRPr="00715170">
              <w:rPr>
                <w:rFonts w:cs="Arial"/>
                <w:lang w:val="fr-FR"/>
              </w:rPr>
              <w:t xml:space="preserve">2° </w:t>
            </w:r>
            <w:r w:rsidR="004349D6" w:rsidRPr="00715170">
              <w:rPr>
                <w:rFonts w:cs="Arial"/>
                <w:lang w:val="fr-FR"/>
              </w:rPr>
              <w:t>I</w:t>
            </w:r>
            <w:r w:rsidRPr="00715170">
              <w:rPr>
                <w:rFonts w:cs="Arial"/>
                <w:lang w:val="fr-FR"/>
              </w:rPr>
              <w:t>l est déraisonnable d’exiger que la personne ou l’organisme obtienne le consentement des personnes concernées</w:t>
            </w:r>
          </w:p>
        </w:tc>
        <w:tc>
          <w:tcPr>
            <w:tcW w:w="708" w:type="dxa"/>
            <w:tcBorders>
              <w:bottom w:val="nil"/>
            </w:tcBorders>
          </w:tcPr>
          <w:p w14:paraId="3603A7B3"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709" w:type="dxa"/>
            <w:tcBorders>
              <w:bottom w:val="nil"/>
            </w:tcBorders>
          </w:tcPr>
          <w:p w14:paraId="45455685"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4995" w:type="dxa"/>
            <w:tcBorders>
              <w:bottom w:val="nil"/>
            </w:tcBorders>
          </w:tcPr>
          <w:p w14:paraId="1014F3A7" w14:textId="77777777" w:rsidR="001D2A2A" w:rsidRPr="00740290" w:rsidRDefault="001D2A2A" w:rsidP="0033262E">
            <w:pPr>
              <w:widowControl w:val="0"/>
              <w:rPr>
                <w:rFonts w:cs="Arial"/>
                <w:color w:val="4472C4" w:themeColor="accent5"/>
              </w:rPr>
            </w:pPr>
            <w:r w:rsidRPr="00740290">
              <w:rPr>
                <w:rFonts w:cs="Arial"/>
                <w:color w:val="4472C4" w:themeColor="accent5"/>
                <w:shd w:val="clear" w:color="auto" w:fill="E6E6E6"/>
              </w:rPr>
              <w:fldChar w:fldCharType="begin">
                <w:ffData>
                  <w:name w:val="Texte34"/>
                  <w:enabled/>
                  <w:calcOnExit w:val="0"/>
                  <w:textInput/>
                </w:ffData>
              </w:fldChar>
            </w:r>
            <w:r w:rsidRPr="00740290">
              <w:rPr>
                <w:rFonts w:cs="Arial"/>
                <w:color w:val="4472C4" w:themeColor="accent5"/>
                <w:lang w:val="en-CA"/>
              </w:rPr>
              <w:instrText xml:space="preserve"> FORMTEXT </w:instrText>
            </w:r>
            <w:r w:rsidRPr="00740290">
              <w:rPr>
                <w:rFonts w:cs="Arial"/>
                <w:color w:val="4472C4" w:themeColor="accent5"/>
                <w:shd w:val="clear" w:color="auto" w:fill="E6E6E6"/>
              </w:rPr>
            </w:r>
            <w:r w:rsidRPr="00740290">
              <w:rPr>
                <w:rFonts w:cs="Arial"/>
                <w:color w:val="4472C4" w:themeColor="accent5"/>
                <w:shd w:val="clear" w:color="auto" w:fill="E6E6E6"/>
              </w:rPr>
              <w:fldChar w:fldCharType="separate"/>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shd w:val="clear" w:color="auto" w:fill="E6E6E6"/>
              </w:rPr>
              <w:fldChar w:fldCharType="end"/>
            </w:r>
          </w:p>
        </w:tc>
      </w:tr>
      <w:tr w:rsidR="001D2A2A" w:rsidRPr="00715170" w14:paraId="12EA25E5" w14:textId="77777777" w:rsidTr="1FAD64AA">
        <w:trPr>
          <w:trHeight w:val="585"/>
          <w:tblCellSpacing w:w="0" w:type="nil"/>
        </w:trPr>
        <w:tc>
          <w:tcPr>
            <w:tcW w:w="2802" w:type="dxa"/>
            <w:tcBorders>
              <w:bottom w:val="nil"/>
            </w:tcBorders>
          </w:tcPr>
          <w:p w14:paraId="75C9BF49" w14:textId="5F389068" w:rsidR="001D2A2A" w:rsidRPr="00715170" w:rsidRDefault="001D2A2A" w:rsidP="0033262E">
            <w:pPr>
              <w:widowControl w:val="0"/>
              <w:rPr>
                <w:rFonts w:cs="Arial"/>
                <w:lang w:val="fr-FR"/>
              </w:rPr>
            </w:pPr>
            <w:r w:rsidRPr="00715170">
              <w:rPr>
                <w:rFonts w:cs="Arial"/>
                <w:lang w:val="fr-FR"/>
              </w:rPr>
              <w:t xml:space="preserve">3° </w:t>
            </w:r>
            <w:r w:rsidR="004349D6" w:rsidRPr="00715170">
              <w:rPr>
                <w:rFonts w:cs="Arial"/>
                <w:lang w:val="fr-FR"/>
              </w:rPr>
              <w:t>L</w:t>
            </w:r>
            <w:r w:rsidRPr="00715170">
              <w:rPr>
                <w:rFonts w:cs="Arial"/>
                <w:lang w:val="fr-FR"/>
              </w:rPr>
              <w:t xml:space="preserve">’objectif de l’étude, de la recherche ou de la production de statistiques l’emporte, eu égard à l’intérêt public, sur l’impact de la communication et de </w:t>
            </w:r>
            <w:r w:rsidRPr="00715170">
              <w:rPr>
                <w:rFonts w:cs="Arial"/>
                <w:lang w:val="fr-FR"/>
              </w:rPr>
              <w:lastRenderedPageBreak/>
              <w:t>l’utilisation des renseignements sur la vie privée des personnes concernées</w:t>
            </w:r>
          </w:p>
        </w:tc>
        <w:tc>
          <w:tcPr>
            <w:tcW w:w="708" w:type="dxa"/>
            <w:tcBorders>
              <w:bottom w:val="nil"/>
            </w:tcBorders>
          </w:tcPr>
          <w:p w14:paraId="57BC384C" w14:textId="77777777" w:rsidR="001D2A2A" w:rsidRPr="00715170" w:rsidRDefault="001D2A2A" w:rsidP="0033262E">
            <w:pPr>
              <w:widowControl w:val="0"/>
              <w:rPr>
                <w:rFonts w:cs="Arial"/>
                <w:lang w:val="fr-FR"/>
              </w:rPr>
            </w:pPr>
            <w:r w:rsidRPr="00715170">
              <w:rPr>
                <w:rFonts w:cs="Arial"/>
                <w:color w:val="2B579A"/>
                <w:shd w:val="clear" w:color="auto" w:fill="E6E6E6"/>
                <w:lang w:val="fr-FR"/>
              </w:rPr>
              <w:lastRenderedPageBreak/>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709" w:type="dxa"/>
            <w:tcBorders>
              <w:bottom w:val="nil"/>
            </w:tcBorders>
          </w:tcPr>
          <w:p w14:paraId="6AC8A149"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4995" w:type="dxa"/>
            <w:tcBorders>
              <w:bottom w:val="nil"/>
            </w:tcBorders>
          </w:tcPr>
          <w:p w14:paraId="2DE05A04" w14:textId="77777777" w:rsidR="001D2A2A" w:rsidRPr="00740290" w:rsidRDefault="001D2A2A" w:rsidP="0033262E">
            <w:pPr>
              <w:widowControl w:val="0"/>
              <w:rPr>
                <w:rFonts w:cs="Arial"/>
                <w:color w:val="4472C4" w:themeColor="accent5"/>
              </w:rPr>
            </w:pPr>
            <w:r w:rsidRPr="00740290">
              <w:rPr>
                <w:rFonts w:cs="Arial"/>
                <w:color w:val="4472C4" w:themeColor="accent5"/>
                <w:shd w:val="clear" w:color="auto" w:fill="E6E6E6"/>
              </w:rPr>
              <w:fldChar w:fldCharType="begin">
                <w:ffData>
                  <w:name w:val="Texte34"/>
                  <w:enabled/>
                  <w:calcOnExit w:val="0"/>
                  <w:textInput/>
                </w:ffData>
              </w:fldChar>
            </w:r>
            <w:r w:rsidRPr="00740290">
              <w:rPr>
                <w:rFonts w:cs="Arial"/>
                <w:color w:val="4472C4" w:themeColor="accent5"/>
                <w:lang w:val="en-CA"/>
              </w:rPr>
              <w:instrText xml:space="preserve"> FORMTEXT </w:instrText>
            </w:r>
            <w:r w:rsidRPr="00740290">
              <w:rPr>
                <w:rFonts w:cs="Arial"/>
                <w:color w:val="4472C4" w:themeColor="accent5"/>
                <w:shd w:val="clear" w:color="auto" w:fill="E6E6E6"/>
              </w:rPr>
            </w:r>
            <w:r w:rsidRPr="00740290">
              <w:rPr>
                <w:rFonts w:cs="Arial"/>
                <w:color w:val="4472C4" w:themeColor="accent5"/>
                <w:shd w:val="clear" w:color="auto" w:fill="E6E6E6"/>
              </w:rPr>
              <w:fldChar w:fldCharType="separate"/>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shd w:val="clear" w:color="auto" w:fill="E6E6E6"/>
              </w:rPr>
              <w:fldChar w:fldCharType="end"/>
            </w:r>
          </w:p>
        </w:tc>
      </w:tr>
      <w:tr w:rsidR="001D2A2A" w:rsidRPr="00715170" w14:paraId="7AAFA6C3" w14:textId="77777777" w:rsidTr="00740290">
        <w:trPr>
          <w:trHeight w:val="585"/>
          <w:tblCellSpacing w:w="0" w:type="nil"/>
        </w:trPr>
        <w:tc>
          <w:tcPr>
            <w:tcW w:w="2802" w:type="dxa"/>
            <w:tcBorders>
              <w:bottom w:val="outset" w:sz="6" w:space="0" w:color="auto"/>
            </w:tcBorders>
          </w:tcPr>
          <w:p w14:paraId="3BBC7EE2" w14:textId="221F2EC6" w:rsidR="001D2A2A" w:rsidRPr="00715170" w:rsidRDefault="001D2A2A" w:rsidP="0033262E">
            <w:pPr>
              <w:widowControl w:val="0"/>
              <w:rPr>
                <w:rFonts w:cs="Arial"/>
                <w:lang w:val="fr-FR"/>
              </w:rPr>
            </w:pPr>
            <w:r w:rsidRPr="00715170">
              <w:rPr>
                <w:rFonts w:cs="Arial"/>
                <w:lang w:val="fr-FR"/>
              </w:rPr>
              <w:t xml:space="preserve">4° </w:t>
            </w:r>
            <w:r w:rsidR="000B774A" w:rsidRPr="00715170">
              <w:rPr>
                <w:rFonts w:cs="Arial"/>
                <w:lang w:val="fr-FR"/>
              </w:rPr>
              <w:t>L</w:t>
            </w:r>
            <w:r w:rsidRPr="00715170">
              <w:rPr>
                <w:rFonts w:cs="Arial"/>
                <w:lang w:val="fr-FR"/>
              </w:rPr>
              <w:t>es renseignements personnels sont utilisés de manière à en assurer la confidentialité</w:t>
            </w:r>
          </w:p>
        </w:tc>
        <w:tc>
          <w:tcPr>
            <w:tcW w:w="708" w:type="dxa"/>
            <w:tcBorders>
              <w:bottom w:val="outset" w:sz="6" w:space="0" w:color="auto"/>
            </w:tcBorders>
          </w:tcPr>
          <w:p w14:paraId="495C82E3"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709" w:type="dxa"/>
            <w:tcBorders>
              <w:bottom w:val="outset" w:sz="6" w:space="0" w:color="auto"/>
            </w:tcBorders>
          </w:tcPr>
          <w:p w14:paraId="7D160FAF"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4995" w:type="dxa"/>
            <w:tcBorders>
              <w:bottom w:val="outset" w:sz="6" w:space="0" w:color="auto"/>
            </w:tcBorders>
          </w:tcPr>
          <w:p w14:paraId="5264A8E1" w14:textId="77777777" w:rsidR="001D2A2A" w:rsidRPr="00740290" w:rsidRDefault="001D2A2A" w:rsidP="0033262E">
            <w:pPr>
              <w:widowControl w:val="0"/>
              <w:rPr>
                <w:rFonts w:cs="Arial"/>
                <w:color w:val="4472C4" w:themeColor="accent5"/>
              </w:rPr>
            </w:pPr>
            <w:r w:rsidRPr="00740290">
              <w:rPr>
                <w:rFonts w:cs="Arial"/>
                <w:color w:val="4472C4" w:themeColor="accent5"/>
                <w:shd w:val="clear" w:color="auto" w:fill="E6E6E6"/>
              </w:rPr>
              <w:fldChar w:fldCharType="begin">
                <w:ffData>
                  <w:name w:val="Texte34"/>
                  <w:enabled/>
                  <w:calcOnExit w:val="0"/>
                  <w:textInput/>
                </w:ffData>
              </w:fldChar>
            </w:r>
            <w:r w:rsidRPr="00740290">
              <w:rPr>
                <w:rFonts w:cs="Arial"/>
                <w:color w:val="4472C4" w:themeColor="accent5"/>
                <w:lang w:val="en-CA"/>
              </w:rPr>
              <w:instrText xml:space="preserve"> FORMTEXT </w:instrText>
            </w:r>
            <w:r w:rsidRPr="00740290">
              <w:rPr>
                <w:rFonts w:cs="Arial"/>
                <w:color w:val="4472C4" w:themeColor="accent5"/>
                <w:shd w:val="clear" w:color="auto" w:fill="E6E6E6"/>
              </w:rPr>
            </w:r>
            <w:r w:rsidRPr="00740290">
              <w:rPr>
                <w:rFonts w:cs="Arial"/>
                <w:color w:val="4472C4" w:themeColor="accent5"/>
                <w:shd w:val="clear" w:color="auto" w:fill="E6E6E6"/>
              </w:rPr>
              <w:fldChar w:fldCharType="separate"/>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shd w:val="clear" w:color="auto" w:fill="E6E6E6"/>
              </w:rPr>
              <w:fldChar w:fldCharType="end"/>
            </w:r>
          </w:p>
        </w:tc>
      </w:tr>
      <w:tr w:rsidR="001D2A2A" w:rsidRPr="00715170" w14:paraId="2A3472F6" w14:textId="77777777" w:rsidTr="006851C2">
        <w:trPr>
          <w:trHeight w:val="170"/>
          <w:tblCellSpacing w:w="0" w:type="nil"/>
        </w:trPr>
        <w:tc>
          <w:tcPr>
            <w:tcW w:w="2802" w:type="dxa"/>
            <w:tcBorders>
              <w:bottom w:val="single" w:sz="4" w:space="0" w:color="auto"/>
            </w:tcBorders>
          </w:tcPr>
          <w:p w14:paraId="3F9D7DAD" w14:textId="667ED7C5" w:rsidR="001D2A2A" w:rsidRPr="00715170" w:rsidRDefault="001D2A2A" w:rsidP="0033262E">
            <w:pPr>
              <w:widowControl w:val="0"/>
              <w:rPr>
                <w:rFonts w:cs="Arial"/>
                <w:lang w:val="fr-FR"/>
              </w:rPr>
            </w:pPr>
            <w:r w:rsidRPr="00715170">
              <w:rPr>
                <w:rFonts w:cs="Arial"/>
                <w:lang w:val="fr-FR"/>
              </w:rPr>
              <w:t xml:space="preserve">5° </w:t>
            </w:r>
            <w:r w:rsidR="000B774A" w:rsidRPr="00715170">
              <w:rPr>
                <w:rFonts w:cs="Arial"/>
                <w:lang w:val="fr-FR"/>
              </w:rPr>
              <w:t>S</w:t>
            </w:r>
            <w:r w:rsidRPr="00715170">
              <w:rPr>
                <w:rFonts w:cs="Arial"/>
                <w:lang w:val="fr-FR"/>
              </w:rPr>
              <w:t>euls les renseignements nécessaires sont communiqués</w:t>
            </w:r>
          </w:p>
        </w:tc>
        <w:tc>
          <w:tcPr>
            <w:tcW w:w="708" w:type="dxa"/>
            <w:tcBorders>
              <w:bottom w:val="single" w:sz="4" w:space="0" w:color="auto"/>
            </w:tcBorders>
          </w:tcPr>
          <w:p w14:paraId="17EB32FC"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709" w:type="dxa"/>
            <w:tcBorders>
              <w:bottom w:val="single" w:sz="4" w:space="0" w:color="auto"/>
            </w:tcBorders>
          </w:tcPr>
          <w:p w14:paraId="350FBEEC" w14:textId="77777777" w:rsidR="001D2A2A" w:rsidRPr="00715170" w:rsidRDefault="001D2A2A" w:rsidP="0033262E">
            <w:pPr>
              <w:widowControl w:val="0"/>
              <w:rPr>
                <w:rFonts w:cs="Arial"/>
                <w:lang w:val="fr-FR"/>
              </w:rPr>
            </w:pPr>
            <w:r w:rsidRPr="00715170">
              <w:rPr>
                <w:rFonts w:cs="Arial"/>
                <w:color w:val="2B579A"/>
                <w:shd w:val="clear" w:color="auto" w:fill="E6E6E6"/>
                <w:lang w:val="fr-FR"/>
              </w:rPr>
              <w:fldChar w:fldCharType="begin">
                <w:ffData>
                  <w:name w:val="CaseACocher221"/>
                  <w:enabled/>
                  <w:calcOnExit w:val="0"/>
                  <w:checkBox>
                    <w:sizeAuto/>
                    <w:default w:val="0"/>
                    <w:checked w:val="0"/>
                  </w:checkBox>
                </w:ffData>
              </w:fldChar>
            </w:r>
            <w:r w:rsidRPr="00715170">
              <w:rPr>
                <w:rFonts w:cs="Arial"/>
                <w:lang w:val="en-CA"/>
              </w:rPr>
              <w:instrText xml:space="preserve"> FORMCHECKBOX </w:instrText>
            </w:r>
            <w:r w:rsidR="00511FBB">
              <w:rPr>
                <w:rFonts w:cs="Arial"/>
                <w:color w:val="2B579A"/>
                <w:shd w:val="clear" w:color="auto" w:fill="E6E6E6"/>
                <w:lang w:val="fr-FR"/>
              </w:rPr>
            </w:r>
            <w:r w:rsidR="00511FBB">
              <w:rPr>
                <w:rFonts w:cs="Arial"/>
                <w:color w:val="2B579A"/>
                <w:shd w:val="clear" w:color="auto" w:fill="E6E6E6"/>
                <w:lang w:val="fr-FR"/>
              </w:rPr>
              <w:fldChar w:fldCharType="separate"/>
            </w:r>
            <w:r w:rsidRPr="00715170">
              <w:rPr>
                <w:rFonts w:cs="Arial"/>
                <w:color w:val="2B579A"/>
                <w:shd w:val="clear" w:color="auto" w:fill="E6E6E6"/>
                <w:lang w:val="fr-FR"/>
              </w:rPr>
              <w:fldChar w:fldCharType="end"/>
            </w:r>
          </w:p>
        </w:tc>
        <w:tc>
          <w:tcPr>
            <w:tcW w:w="4995" w:type="dxa"/>
            <w:tcBorders>
              <w:bottom w:val="single" w:sz="4" w:space="0" w:color="auto"/>
            </w:tcBorders>
          </w:tcPr>
          <w:p w14:paraId="381C2140" w14:textId="77777777" w:rsidR="001D2A2A" w:rsidRPr="00740290" w:rsidRDefault="001D2A2A" w:rsidP="0033262E">
            <w:pPr>
              <w:widowControl w:val="0"/>
              <w:rPr>
                <w:rFonts w:cs="Arial"/>
                <w:color w:val="4472C4" w:themeColor="accent5"/>
              </w:rPr>
            </w:pPr>
            <w:r w:rsidRPr="00740290">
              <w:rPr>
                <w:rFonts w:cs="Arial"/>
                <w:color w:val="4472C4" w:themeColor="accent5"/>
                <w:shd w:val="clear" w:color="auto" w:fill="E6E6E6"/>
              </w:rPr>
              <w:fldChar w:fldCharType="begin">
                <w:ffData>
                  <w:name w:val="Texte34"/>
                  <w:enabled/>
                  <w:calcOnExit w:val="0"/>
                  <w:textInput/>
                </w:ffData>
              </w:fldChar>
            </w:r>
            <w:r w:rsidRPr="00740290">
              <w:rPr>
                <w:rFonts w:cs="Arial"/>
                <w:color w:val="4472C4" w:themeColor="accent5"/>
                <w:lang w:val="en-CA"/>
              </w:rPr>
              <w:instrText xml:space="preserve"> FORMTEXT </w:instrText>
            </w:r>
            <w:r w:rsidRPr="00740290">
              <w:rPr>
                <w:rFonts w:cs="Arial"/>
                <w:color w:val="4472C4" w:themeColor="accent5"/>
                <w:shd w:val="clear" w:color="auto" w:fill="E6E6E6"/>
              </w:rPr>
            </w:r>
            <w:r w:rsidRPr="00740290">
              <w:rPr>
                <w:rFonts w:cs="Arial"/>
                <w:color w:val="4472C4" w:themeColor="accent5"/>
                <w:shd w:val="clear" w:color="auto" w:fill="E6E6E6"/>
              </w:rPr>
              <w:fldChar w:fldCharType="separate"/>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rPr>
              <w:t> </w:t>
            </w:r>
            <w:r w:rsidRPr="00740290">
              <w:rPr>
                <w:rFonts w:cs="Arial"/>
                <w:color w:val="4472C4" w:themeColor="accent5"/>
                <w:shd w:val="clear" w:color="auto" w:fill="E6E6E6"/>
              </w:rPr>
              <w:fldChar w:fldCharType="end"/>
            </w:r>
          </w:p>
        </w:tc>
      </w:tr>
    </w:tbl>
    <w:p w14:paraId="054D0828" w14:textId="6149A57A" w:rsidR="001D2A2A" w:rsidRPr="00715170" w:rsidRDefault="001D2A2A" w:rsidP="00740290">
      <w:pPr>
        <w:pStyle w:val="Sansinterligne"/>
      </w:pPr>
    </w:p>
    <w:tbl>
      <w:tblPr>
        <w:tblStyle w:val="Tableauweb1"/>
        <w:tblW w:w="9214" w:type="dxa"/>
        <w:tblCellSpacing w:w="0" w:type="nil"/>
        <w:tblLayout w:type="fixed"/>
        <w:tblLook w:val="04A0" w:firstRow="1" w:lastRow="0" w:firstColumn="1" w:lastColumn="0" w:noHBand="0" w:noVBand="1"/>
      </w:tblPr>
      <w:tblGrid>
        <w:gridCol w:w="4670"/>
        <w:gridCol w:w="284"/>
        <w:gridCol w:w="4260"/>
      </w:tblGrid>
      <w:tr w:rsidR="00CD2DAC" w:rsidRPr="00715170" w14:paraId="1F139127" w14:textId="77777777" w:rsidTr="006851C2">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gridSpan w:val="3"/>
            <w:tcBorders>
              <w:top w:val="single" w:sz="4" w:space="0" w:color="auto"/>
              <w:left w:val="single" w:sz="4" w:space="0" w:color="auto"/>
              <w:right w:val="single" w:sz="4" w:space="0" w:color="auto"/>
            </w:tcBorders>
            <w:shd w:val="clear" w:color="auto" w:fill="DEEAF6" w:themeFill="accent1" w:themeFillTint="33"/>
            <w:vAlign w:val="center"/>
          </w:tcPr>
          <w:p w14:paraId="518CBBF5" w14:textId="21B754C0" w:rsidR="00CD2DAC" w:rsidRPr="00715170" w:rsidRDefault="006851C2" w:rsidP="00CD2DAC">
            <w:pPr>
              <w:pStyle w:val="Paragraphedeliste"/>
              <w:widowControl w:val="0"/>
              <w:numPr>
                <w:ilvl w:val="0"/>
                <w:numId w:val="9"/>
              </w:numPr>
              <w:rPr>
                <w:rFonts w:ascii="Arial" w:hAnsi="Arial" w:cs="Arial"/>
                <w:b/>
                <w:sz w:val="20"/>
                <w:szCs w:val="20"/>
                <w:lang w:eastAsia="fr-CA"/>
              </w:rPr>
            </w:pPr>
            <w:r>
              <w:rPr>
                <w:rFonts w:ascii="Arial" w:hAnsi="Arial" w:cs="Arial"/>
                <w:b/>
                <w:sz w:val="20"/>
                <w:szCs w:val="20"/>
                <w:lang w:eastAsia="fr-CA"/>
              </w:rPr>
              <w:t>DÉCISION</w:t>
            </w:r>
          </w:p>
        </w:tc>
      </w:tr>
      <w:tr w:rsidR="00CD2DAC" w:rsidRPr="00715170" w14:paraId="278B6818" w14:textId="77777777" w:rsidTr="00377524">
        <w:trPr>
          <w:tblCellSpacing w:w="0" w:type="nil"/>
        </w:trPr>
        <w:tc>
          <w:tcPr>
            <w:tcW w:w="9214" w:type="dxa"/>
            <w:gridSpan w:val="3"/>
            <w:tcBorders>
              <w:left w:val="single" w:sz="4" w:space="0" w:color="auto"/>
              <w:right w:val="single" w:sz="4" w:space="0" w:color="auto"/>
            </w:tcBorders>
          </w:tcPr>
          <w:p w14:paraId="0114C577" w14:textId="3CC3EFB0" w:rsidR="00CD2DAC" w:rsidRPr="005030D8" w:rsidRDefault="00CD2DAC" w:rsidP="00CD2DAC">
            <w:pPr>
              <w:widowControl w:val="0"/>
              <w:rPr>
                <w:rFonts w:cs="Arial"/>
                <w:lang w:val="fr-FR"/>
              </w:rPr>
            </w:pPr>
            <w:r w:rsidRPr="00715170">
              <w:rPr>
                <w:rFonts w:cs="Arial"/>
                <w:lang w:val="fr-FR"/>
              </w:rPr>
              <w:t>Sur la base des informations qui m’ont été fournies et</w:t>
            </w:r>
            <w:r w:rsidR="00715170">
              <w:rPr>
                <w:rFonts w:cs="Arial"/>
                <w:lang w:val="fr-FR"/>
              </w:rPr>
              <w:t>, si requis,</w:t>
            </w:r>
            <w:r w:rsidRPr="00715170">
              <w:rPr>
                <w:rFonts w:cs="Arial"/>
                <w:lang w:val="fr-FR"/>
              </w:rPr>
              <w:t xml:space="preserve"> après évaluation des facteurs relatifs à la vie privée se rapportant à la présent</w:t>
            </w:r>
            <w:r w:rsidR="005030D8">
              <w:rPr>
                <w:rFonts w:cs="Arial"/>
                <w:lang w:val="fr-FR"/>
              </w:rPr>
              <w:t>e demande, cette dernière est :</w:t>
            </w:r>
          </w:p>
          <w:p w14:paraId="269C6D06" w14:textId="28161D41" w:rsidR="00CD2DAC" w:rsidRPr="00715170" w:rsidRDefault="00511FBB" w:rsidP="00CD2DAC">
            <w:pPr>
              <w:widowControl w:val="0"/>
              <w:rPr>
                <w:rFonts w:cs="Arial"/>
              </w:rPr>
            </w:pPr>
            <w:sdt>
              <w:sdtPr>
                <w:rPr>
                  <w:rFonts w:ascii="Segoe UI Symbol" w:hAnsi="Segoe UI Symbol" w:cs="Segoe UI Symbol"/>
                </w:rPr>
                <w:id w:val="968789289"/>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CD2DAC" w:rsidRPr="00715170">
              <w:rPr>
                <w:rFonts w:cs="Arial"/>
              </w:rPr>
              <w:t xml:space="preserve"> Approuvée telle</w:t>
            </w:r>
            <w:r w:rsidR="005030D8">
              <w:rPr>
                <w:rFonts w:cs="Arial"/>
              </w:rPr>
              <w:t xml:space="preserve"> que demandée</w:t>
            </w:r>
          </w:p>
          <w:p w14:paraId="187F65F2" w14:textId="2728060E" w:rsidR="00CD2DAC" w:rsidRPr="00715170" w:rsidRDefault="00511FBB" w:rsidP="00CD2DAC">
            <w:pPr>
              <w:widowControl w:val="0"/>
              <w:rPr>
                <w:rFonts w:cs="Arial"/>
              </w:rPr>
            </w:pPr>
            <w:sdt>
              <w:sdtPr>
                <w:rPr>
                  <w:rFonts w:ascii="Segoe UI Symbol" w:hAnsi="Segoe UI Symbol" w:cs="Segoe UI Symbol"/>
                </w:rPr>
                <w:id w:val="-1813699384"/>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5030D8">
              <w:rPr>
                <w:rFonts w:cs="Arial"/>
              </w:rPr>
              <w:t xml:space="preserve"> Approuvée conditionnellement</w:t>
            </w:r>
          </w:p>
          <w:p w14:paraId="6A76B4E7" w14:textId="2617026F" w:rsidR="00CD2DAC" w:rsidRPr="00715170" w:rsidRDefault="00511FBB" w:rsidP="00CD2DAC">
            <w:pPr>
              <w:widowControl w:val="0"/>
              <w:rPr>
                <w:rFonts w:cs="Arial"/>
              </w:rPr>
            </w:pPr>
            <w:sdt>
              <w:sdtPr>
                <w:rPr>
                  <w:rFonts w:ascii="Segoe UI Symbol" w:hAnsi="Segoe UI Symbol" w:cs="Segoe UI Symbol"/>
                </w:rPr>
                <w:id w:val="-1080205698"/>
                <w14:checkbox>
                  <w14:checked w14:val="0"/>
                  <w14:checkedState w14:val="2612" w14:font="MS Gothic"/>
                  <w14:uncheckedState w14:val="2610" w14:font="MS Gothic"/>
                </w14:checkbox>
              </w:sdtPr>
              <w:sdtEndPr/>
              <w:sdtContent>
                <w:r w:rsidR="0057398A">
                  <w:rPr>
                    <w:rFonts w:ascii="MS Gothic" w:eastAsia="MS Gothic" w:hAnsi="MS Gothic" w:cs="Segoe UI Symbol" w:hint="eastAsia"/>
                  </w:rPr>
                  <w:t>☐</w:t>
                </w:r>
              </w:sdtContent>
            </w:sdt>
            <w:r w:rsidR="00CD2DAC" w:rsidRPr="00715170">
              <w:rPr>
                <w:rFonts w:cs="Arial"/>
              </w:rPr>
              <w:t xml:space="preserve"> Refusée</w:t>
            </w:r>
          </w:p>
          <w:p w14:paraId="6706E067" w14:textId="77777777" w:rsidR="00CD2DAC" w:rsidRPr="00715170" w:rsidRDefault="00CD2DAC" w:rsidP="00CD2DAC">
            <w:pPr>
              <w:widowControl w:val="0"/>
              <w:rPr>
                <w:rFonts w:cs="Arial"/>
              </w:rPr>
            </w:pPr>
          </w:p>
          <w:p w14:paraId="05624F5D" w14:textId="19B60A93" w:rsidR="00CD2DAC" w:rsidRPr="00715170" w:rsidRDefault="00677FE5" w:rsidP="00CD2DAC">
            <w:pPr>
              <w:widowControl w:val="0"/>
              <w:rPr>
                <w:rFonts w:cs="Arial"/>
              </w:rPr>
            </w:pPr>
            <w:r w:rsidRPr="00715170">
              <w:rPr>
                <w:rFonts w:cs="Arial"/>
              </w:rPr>
              <w:t>Conditions, s’il y a lieu</w:t>
            </w:r>
            <w:r w:rsidR="007A6C28" w:rsidRPr="00715170">
              <w:rPr>
                <w:rFonts w:cs="Arial"/>
              </w:rPr>
              <w:t>,</w:t>
            </w:r>
            <w:r w:rsidRPr="00715170">
              <w:rPr>
                <w:rFonts w:cs="Arial"/>
              </w:rPr>
              <w:t xml:space="preserve"> et c</w:t>
            </w:r>
            <w:r w:rsidR="00CD2DAC" w:rsidRPr="00715170">
              <w:rPr>
                <w:rFonts w:cs="Arial"/>
              </w:rPr>
              <w:t xml:space="preserve">ommentaires : </w:t>
            </w:r>
            <w:r w:rsidR="00CD2DAC" w:rsidRPr="00715170">
              <w:rPr>
                <w:rFonts w:cs="Arial"/>
                <w:color w:val="2B579A"/>
                <w:shd w:val="clear" w:color="auto" w:fill="E6E6E6"/>
              </w:rPr>
              <w:fldChar w:fldCharType="begin">
                <w:ffData>
                  <w:name w:val="Texte34"/>
                  <w:enabled/>
                  <w:calcOnExit w:val="0"/>
                  <w:textInput/>
                </w:ffData>
              </w:fldChar>
            </w:r>
            <w:r w:rsidR="00CD2DAC" w:rsidRPr="00715170">
              <w:rPr>
                <w:rFonts w:cs="Arial"/>
              </w:rPr>
              <w:instrText xml:space="preserve"> FORMTEXT </w:instrText>
            </w:r>
            <w:r w:rsidR="00CD2DAC" w:rsidRPr="00715170">
              <w:rPr>
                <w:rFonts w:cs="Arial"/>
                <w:color w:val="2B579A"/>
                <w:shd w:val="clear" w:color="auto" w:fill="E6E6E6"/>
              </w:rPr>
            </w:r>
            <w:r w:rsidR="00CD2DAC" w:rsidRPr="00715170">
              <w:rPr>
                <w:rFonts w:cs="Arial"/>
                <w:color w:val="2B579A"/>
                <w:shd w:val="clear" w:color="auto" w:fill="E6E6E6"/>
              </w:rPr>
              <w:fldChar w:fldCharType="separate"/>
            </w:r>
            <w:r w:rsidR="00CD2DAC" w:rsidRPr="00715170">
              <w:rPr>
                <w:rFonts w:cs="Arial"/>
              </w:rPr>
              <w:t> </w:t>
            </w:r>
            <w:r w:rsidR="00CD2DAC" w:rsidRPr="00715170">
              <w:rPr>
                <w:rFonts w:cs="Arial"/>
              </w:rPr>
              <w:t> </w:t>
            </w:r>
            <w:r w:rsidR="00CD2DAC" w:rsidRPr="00715170">
              <w:rPr>
                <w:rFonts w:cs="Arial"/>
              </w:rPr>
              <w:t> </w:t>
            </w:r>
            <w:r w:rsidR="00CD2DAC" w:rsidRPr="00715170">
              <w:rPr>
                <w:rFonts w:cs="Arial"/>
              </w:rPr>
              <w:t> </w:t>
            </w:r>
            <w:r w:rsidR="00CD2DAC" w:rsidRPr="00715170">
              <w:rPr>
                <w:rFonts w:cs="Arial"/>
              </w:rPr>
              <w:t> </w:t>
            </w:r>
            <w:r w:rsidR="00CD2DAC" w:rsidRPr="00715170">
              <w:rPr>
                <w:rFonts w:cs="Arial"/>
                <w:color w:val="2B579A"/>
                <w:shd w:val="clear" w:color="auto" w:fill="E6E6E6"/>
              </w:rPr>
              <w:fldChar w:fldCharType="end"/>
            </w:r>
          </w:p>
        </w:tc>
      </w:tr>
      <w:tr w:rsidR="004D1233" w:rsidRPr="00715170" w14:paraId="0DEE7C3F" w14:textId="77777777" w:rsidTr="00377524">
        <w:trPr>
          <w:tblCellSpacing w:w="0" w:type="nil"/>
        </w:trPr>
        <w:tc>
          <w:tcPr>
            <w:tcW w:w="4670" w:type="dxa"/>
            <w:tcBorders>
              <w:top w:val="dotted" w:sz="4" w:space="0" w:color="auto"/>
              <w:left w:val="single" w:sz="4" w:space="0" w:color="auto"/>
              <w:bottom w:val="single" w:sz="4" w:space="0" w:color="auto"/>
              <w:right w:val="nil"/>
            </w:tcBorders>
          </w:tcPr>
          <w:p w14:paraId="1D33BC39" w14:textId="090EB4B9" w:rsidR="004D1233" w:rsidRPr="00715170" w:rsidRDefault="0016405E" w:rsidP="00740290">
            <w:pPr>
              <w:spacing w:after="0"/>
              <w:rPr>
                <w:rFonts w:cs="Arial"/>
              </w:rPr>
            </w:pPr>
            <w:r>
              <w:rPr>
                <w:noProof/>
              </w:rPr>
              <w:drawing>
                <wp:inline distT="0" distB="0" distL="0" distR="0" wp14:anchorId="1437CFF0" wp14:editId="3C30DC8A">
                  <wp:extent cx="2826327" cy="536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6885" cy="538579"/>
                          </a:xfrm>
                          <a:prstGeom prst="rect">
                            <a:avLst/>
                          </a:prstGeom>
                          <a:noFill/>
                        </pic:spPr>
                      </pic:pic>
                    </a:graphicData>
                  </a:graphic>
                </wp:inline>
              </w:drawing>
            </w:r>
          </w:p>
        </w:tc>
        <w:tc>
          <w:tcPr>
            <w:tcW w:w="284" w:type="dxa"/>
            <w:tcBorders>
              <w:top w:val="dotted" w:sz="4" w:space="0" w:color="auto"/>
              <w:left w:val="nil"/>
              <w:bottom w:val="nil"/>
              <w:right w:val="nil"/>
            </w:tcBorders>
          </w:tcPr>
          <w:p w14:paraId="0937D5BD" w14:textId="34BEF7C3" w:rsidR="004D1233" w:rsidRPr="00715170" w:rsidRDefault="004D1233" w:rsidP="004D1233">
            <w:pPr>
              <w:jc w:val="center"/>
              <w:rPr>
                <w:rFonts w:cs="Arial"/>
              </w:rPr>
            </w:pPr>
          </w:p>
        </w:tc>
        <w:tc>
          <w:tcPr>
            <w:tcW w:w="4260" w:type="dxa"/>
            <w:tcBorders>
              <w:top w:val="dotted" w:sz="4" w:space="0" w:color="auto"/>
              <w:left w:val="nil"/>
              <w:bottom w:val="single" w:sz="4" w:space="0" w:color="auto"/>
              <w:right w:val="single" w:sz="4" w:space="0" w:color="auto"/>
            </w:tcBorders>
          </w:tcPr>
          <w:sdt>
            <w:sdtPr>
              <w:rPr>
                <w:rFonts w:cs="Arial"/>
                <w:color w:val="2B579A"/>
                <w:shd w:val="clear" w:color="auto" w:fill="E6E6E6"/>
              </w:rPr>
              <w:id w:val="1902015252"/>
              <w:showingPlcHdr/>
              <w:date>
                <w:dateFormat w:val="yyyy-MM-dd"/>
                <w:lid w:val="fr-CA"/>
                <w:storeMappedDataAs w:val="dateTime"/>
                <w:calendar w:val="gregorian"/>
              </w:date>
            </w:sdtPr>
            <w:sdtEndPr/>
            <w:sdtContent>
              <w:p w14:paraId="6EBE19BE" w14:textId="16F8797A" w:rsidR="004D1233" w:rsidRPr="0016405E" w:rsidRDefault="0016405E" w:rsidP="0016405E">
                <w:pPr>
                  <w:spacing w:before="480"/>
                  <w:jc w:val="center"/>
                  <w:rPr>
                    <w:rFonts w:eastAsiaTheme="minorHAnsi" w:cs="Arial"/>
                    <w:color w:val="2B579A"/>
                    <w:sz w:val="22"/>
                    <w:szCs w:val="22"/>
                    <w:shd w:val="clear" w:color="auto" w:fill="E6E6E6"/>
                    <w:lang w:eastAsia="en-US"/>
                  </w:rPr>
                </w:pPr>
                <w:r w:rsidRPr="0046387B">
                  <w:rPr>
                    <w:rStyle w:val="Textedelespacerserv"/>
                    <w:rFonts w:cs="Arial"/>
                  </w:rPr>
                  <w:t>Cliquez ici pour entrer une date.</w:t>
                </w:r>
              </w:p>
            </w:sdtContent>
          </w:sdt>
        </w:tc>
      </w:tr>
      <w:tr w:rsidR="004D1233" w:rsidRPr="00715170" w14:paraId="7EBEE50B" w14:textId="77777777" w:rsidTr="00377524">
        <w:trPr>
          <w:tblCellSpacing w:w="0" w:type="nil"/>
        </w:trPr>
        <w:tc>
          <w:tcPr>
            <w:tcW w:w="4670" w:type="dxa"/>
            <w:tcBorders>
              <w:top w:val="single" w:sz="4" w:space="0" w:color="auto"/>
              <w:left w:val="single" w:sz="4" w:space="0" w:color="auto"/>
              <w:bottom w:val="single" w:sz="4" w:space="0" w:color="auto"/>
              <w:right w:val="nil"/>
            </w:tcBorders>
          </w:tcPr>
          <w:p w14:paraId="6EBB9F54" w14:textId="4AC8C6AE" w:rsidR="004D1233" w:rsidRPr="00715170" w:rsidRDefault="004D1233" w:rsidP="00715170">
            <w:pPr>
              <w:jc w:val="center"/>
              <w:rPr>
                <w:rFonts w:cs="Arial"/>
              </w:rPr>
            </w:pPr>
            <w:r w:rsidRPr="00715170">
              <w:rPr>
                <w:rFonts w:cs="Arial"/>
                <w:lang w:val="fr-FR"/>
              </w:rPr>
              <w:t xml:space="preserve">Signature </w:t>
            </w:r>
            <w:r w:rsidR="00715170">
              <w:rPr>
                <w:rFonts w:cs="Arial"/>
                <w:lang w:val="fr-FR"/>
              </w:rPr>
              <w:t xml:space="preserve">du directeur </w:t>
            </w:r>
            <w:r w:rsidR="006851C2">
              <w:rPr>
                <w:rFonts w:cs="Arial"/>
                <w:lang w:val="fr-FR"/>
              </w:rPr>
              <w:t>des services professionnels du</w:t>
            </w:r>
            <w:r w:rsidR="00715170">
              <w:rPr>
                <w:rFonts w:cs="Arial"/>
                <w:lang w:val="fr-FR"/>
              </w:rPr>
              <w:t xml:space="preserve"> CISSS des Laurentides</w:t>
            </w:r>
          </w:p>
        </w:tc>
        <w:tc>
          <w:tcPr>
            <w:tcW w:w="284" w:type="dxa"/>
            <w:tcBorders>
              <w:top w:val="nil"/>
              <w:left w:val="nil"/>
              <w:bottom w:val="single" w:sz="4" w:space="0" w:color="auto"/>
              <w:right w:val="nil"/>
            </w:tcBorders>
          </w:tcPr>
          <w:p w14:paraId="38CB87A0" w14:textId="22B0ABCD" w:rsidR="004D1233" w:rsidRPr="00715170" w:rsidRDefault="004D1233" w:rsidP="004D1233">
            <w:pPr>
              <w:jc w:val="center"/>
              <w:rPr>
                <w:rFonts w:cs="Arial"/>
              </w:rPr>
            </w:pPr>
          </w:p>
        </w:tc>
        <w:tc>
          <w:tcPr>
            <w:tcW w:w="4260" w:type="dxa"/>
            <w:tcBorders>
              <w:top w:val="single" w:sz="4" w:space="0" w:color="auto"/>
              <w:left w:val="nil"/>
              <w:bottom w:val="single" w:sz="4" w:space="0" w:color="auto"/>
              <w:right w:val="single" w:sz="4" w:space="0" w:color="auto"/>
            </w:tcBorders>
          </w:tcPr>
          <w:p w14:paraId="731EC6D6" w14:textId="2CEE1CF6" w:rsidR="004D1233" w:rsidRPr="00715170" w:rsidRDefault="004D1233" w:rsidP="004D1233">
            <w:pPr>
              <w:jc w:val="center"/>
              <w:rPr>
                <w:rFonts w:cs="Arial"/>
              </w:rPr>
            </w:pPr>
            <w:r w:rsidRPr="00715170">
              <w:rPr>
                <w:rFonts w:cs="Arial"/>
                <w:lang w:val="fr-FR"/>
              </w:rPr>
              <w:t>Date</w:t>
            </w:r>
          </w:p>
        </w:tc>
      </w:tr>
    </w:tbl>
    <w:p w14:paraId="1BBE265D" w14:textId="033F8CF2" w:rsidR="004D1233" w:rsidRPr="00715170" w:rsidRDefault="004D1233" w:rsidP="00740290">
      <w:pPr>
        <w:pStyle w:val="Sansinterligne"/>
      </w:pPr>
    </w:p>
    <w:tbl>
      <w:tblPr>
        <w:tblStyle w:val="Tableauweb1"/>
        <w:tblW w:w="9214" w:type="dxa"/>
        <w:tblCellSpacing w:w="0" w:type="nil"/>
        <w:tblLayout w:type="fixed"/>
        <w:tblLook w:val="04A0" w:firstRow="1" w:lastRow="0" w:firstColumn="1" w:lastColumn="0" w:noHBand="0" w:noVBand="1"/>
      </w:tblPr>
      <w:tblGrid>
        <w:gridCol w:w="4644"/>
        <w:gridCol w:w="284"/>
        <w:gridCol w:w="4286"/>
      </w:tblGrid>
      <w:tr w:rsidR="008262C2" w:rsidRPr="00715170" w14:paraId="460881D9" w14:textId="77777777" w:rsidTr="0017661A">
        <w:trPr>
          <w:cnfStyle w:val="100000000000" w:firstRow="1" w:lastRow="0" w:firstColumn="0" w:lastColumn="0" w:oddVBand="0" w:evenVBand="0" w:oddHBand="0" w:evenHBand="0" w:firstRowFirstColumn="0" w:firstRowLastColumn="0" w:lastRowFirstColumn="0" w:lastRowLastColumn="0"/>
          <w:trHeight w:val="267"/>
          <w:tblCellSpacing w:w="0" w:type="nil"/>
        </w:trPr>
        <w:tc>
          <w:tcPr>
            <w:tcW w:w="9214" w:type="dxa"/>
            <w:gridSpan w:val="3"/>
            <w:tcBorders>
              <w:bottom w:val="outset" w:sz="6" w:space="0" w:color="auto"/>
            </w:tcBorders>
            <w:shd w:val="clear" w:color="auto" w:fill="BFBFBF" w:themeFill="background1" w:themeFillShade="BF"/>
            <w:vAlign w:val="center"/>
          </w:tcPr>
          <w:p w14:paraId="3119CE35" w14:textId="0630353B" w:rsidR="008262C2" w:rsidRPr="00715170" w:rsidRDefault="00511C7B" w:rsidP="008262C2">
            <w:pPr>
              <w:pStyle w:val="Paragraphedeliste"/>
              <w:widowControl w:val="0"/>
              <w:numPr>
                <w:ilvl w:val="0"/>
                <w:numId w:val="9"/>
              </w:numPr>
              <w:rPr>
                <w:rFonts w:ascii="Arial" w:hAnsi="Arial" w:cs="Arial"/>
                <w:b/>
                <w:sz w:val="20"/>
                <w:szCs w:val="20"/>
                <w:lang w:eastAsia="fr-CA"/>
              </w:rPr>
            </w:pPr>
            <w:r w:rsidRPr="00715170">
              <w:rPr>
                <w:rFonts w:ascii="Arial" w:hAnsi="Arial" w:cs="Arial"/>
                <w:b/>
                <w:sz w:val="20"/>
                <w:szCs w:val="20"/>
                <w:lang w:eastAsia="fr-CA"/>
              </w:rPr>
              <w:t xml:space="preserve">NOUVEL </w:t>
            </w:r>
            <w:r w:rsidR="008262C2" w:rsidRPr="00715170">
              <w:rPr>
                <w:rFonts w:ascii="Arial" w:hAnsi="Arial" w:cs="Arial"/>
                <w:b/>
                <w:sz w:val="20"/>
                <w:szCs w:val="20"/>
                <w:lang w:eastAsia="fr-CA"/>
              </w:rPr>
              <w:t>ENGAGEMENT DU CHERCHEUR</w:t>
            </w:r>
            <w:r w:rsidRPr="00715170">
              <w:rPr>
                <w:rFonts w:ascii="Arial" w:hAnsi="Arial" w:cs="Arial"/>
                <w:b/>
                <w:sz w:val="20"/>
                <w:szCs w:val="20"/>
                <w:lang w:eastAsia="fr-CA"/>
              </w:rPr>
              <w:t xml:space="preserve"> </w:t>
            </w:r>
            <w:r w:rsidRPr="00715170">
              <w:rPr>
                <w:rFonts w:ascii="Arial" w:hAnsi="Arial" w:cs="Arial"/>
                <w:b/>
                <w:sz w:val="20"/>
                <w:szCs w:val="20"/>
                <w:lang w:eastAsia="fr-CA"/>
              </w:rPr>
              <w:br/>
              <w:t>(à signer uniquement après une approbation conditionnelle)</w:t>
            </w:r>
          </w:p>
        </w:tc>
      </w:tr>
      <w:tr w:rsidR="008262C2" w:rsidRPr="00715170" w14:paraId="4FA29475" w14:textId="77777777" w:rsidTr="0017661A">
        <w:trPr>
          <w:trHeight w:val="585"/>
          <w:tblCellSpacing w:w="0" w:type="nil"/>
        </w:trPr>
        <w:tc>
          <w:tcPr>
            <w:tcW w:w="9214" w:type="dxa"/>
            <w:gridSpan w:val="3"/>
            <w:tcBorders>
              <w:bottom w:val="nil"/>
            </w:tcBorders>
          </w:tcPr>
          <w:p w14:paraId="0780D60E" w14:textId="754150E5" w:rsidR="008262C2" w:rsidRPr="00715170" w:rsidRDefault="008262C2" w:rsidP="004D1233">
            <w:pPr>
              <w:pStyle w:val="Style2"/>
              <w:rPr>
                <w:rFonts w:cs="Calibri Light"/>
              </w:rPr>
            </w:pPr>
            <w:r w:rsidRPr="00715170">
              <w:rPr>
                <w:rFonts w:cs="Calibri Light"/>
              </w:rPr>
              <w:t xml:space="preserve">Je m’engage à respecter </w:t>
            </w:r>
            <w:r w:rsidR="00C11C49" w:rsidRPr="00715170">
              <w:rPr>
                <w:rFonts w:cs="Calibri Light"/>
              </w:rPr>
              <w:t>les conditions énuméré</w:t>
            </w:r>
            <w:r w:rsidR="004D1233" w:rsidRPr="00715170">
              <w:rPr>
                <w:rFonts w:cs="Calibri Light"/>
              </w:rPr>
              <w:t>e</w:t>
            </w:r>
            <w:r w:rsidR="00C11C49" w:rsidRPr="00715170">
              <w:rPr>
                <w:rFonts w:cs="Calibri Light"/>
              </w:rPr>
              <w:t>s à la section 17</w:t>
            </w:r>
            <w:r w:rsidRPr="00715170">
              <w:rPr>
                <w:rFonts w:cs="Calibri Light"/>
              </w:rPr>
              <w:t xml:space="preserve"> </w:t>
            </w:r>
            <w:r w:rsidR="00C11C49" w:rsidRPr="00715170">
              <w:rPr>
                <w:rFonts w:cs="Calibri Light"/>
              </w:rPr>
              <w:t>du</w:t>
            </w:r>
            <w:r w:rsidRPr="00715170">
              <w:rPr>
                <w:rFonts w:cs="Calibri Light"/>
              </w:rPr>
              <w:t xml:space="preserve"> présent formulaire de demande d’accès et approuvé par le directeur des services professionnels.</w:t>
            </w:r>
            <w:r w:rsidRPr="00715170">
              <w:rPr>
                <w:rFonts w:cs="Arial"/>
              </w:rPr>
              <w:t xml:space="preserve"> </w:t>
            </w:r>
          </w:p>
          <w:p w14:paraId="74A095DF" w14:textId="77777777" w:rsidR="008262C2" w:rsidRPr="00715170" w:rsidRDefault="008262C2" w:rsidP="0017661A">
            <w:pPr>
              <w:widowControl w:val="0"/>
              <w:rPr>
                <w:rFonts w:cs="Arial"/>
              </w:rPr>
            </w:pPr>
          </w:p>
        </w:tc>
      </w:tr>
      <w:tr w:rsidR="008262C2" w:rsidRPr="00715170" w14:paraId="4AC9A767" w14:textId="77777777" w:rsidTr="0017661A">
        <w:trPr>
          <w:tblCellSpacing w:w="0" w:type="nil"/>
        </w:trPr>
        <w:tc>
          <w:tcPr>
            <w:tcW w:w="4644" w:type="dxa"/>
            <w:tcBorders>
              <w:top w:val="nil"/>
              <w:bottom w:val="nil"/>
              <w:right w:val="nil"/>
            </w:tcBorders>
          </w:tcPr>
          <w:p w14:paraId="70469EE6" w14:textId="0F6DE253" w:rsidR="008262C2" w:rsidRPr="00715170" w:rsidRDefault="0016405E" w:rsidP="00740290">
            <w:pPr>
              <w:spacing w:after="0"/>
            </w:pPr>
            <w:r>
              <w:rPr>
                <w:noProof/>
              </w:rPr>
              <w:drawing>
                <wp:inline distT="0" distB="0" distL="0" distR="0" wp14:anchorId="05904161" wp14:editId="0A28D4B3">
                  <wp:extent cx="2826327" cy="536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6885" cy="538579"/>
                          </a:xfrm>
                          <a:prstGeom prst="rect">
                            <a:avLst/>
                          </a:prstGeom>
                          <a:noFill/>
                        </pic:spPr>
                      </pic:pic>
                    </a:graphicData>
                  </a:graphic>
                </wp:inline>
              </w:drawing>
            </w:r>
          </w:p>
        </w:tc>
        <w:tc>
          <w:tcPr>
            <w:tcW w:w="284" w:type="dxa"/>
            <w:tcBorders>
              <w:top w:val="nil"/>
              <w:left w:val="nil"/>
              <w:bottom w:val="nil"/>
              <w:right w:val="nil"/>
            </w:tcBorders>
          </w:tcPr>
          <w:p w14:paraId="604AD0DE" w14:textId="77777777" w:rsidR="008262C2" w:rsidRPr="00715170" w:rsidRDefault="008262C2" w:rsidP="0017661A">
            <w:pPr>
              <w:widowControl w:val="0"/>
              <w:jc w:val="center"/>
              <w:rPr>
                <w:rFonts w:cs="Arial"/>
                <w:lang w:val="fr-FR"/>
              </w:rPr>
            </w:pPr>
          </w:p>
        </w:tc>
        <w:tc>
          <w:tcPr>
            <w:tcW w:w="4286" w:type="dxa"/>
            <w:tcBorders>
              <w:top w:val="nil"/>
              <w:left w:val="nil"/>
              <w:bottom w:val="nil"/>
            </w:tcBorders>
          </w:tcPr>
          <w:sdt>
            <w:sdtPr>
              <w:rPr>
                <w:rFonts w:cs="Arial"/>
                <w:color w:val="2B579A"/>
                <w:shd w:val="clear" w:color="auto" w:fill="E6E6E6"/>
              </w:rPr>
              <w:id w:val="1657716673"/>
              <w:showingPlcHdr/>
              <w:date>
                <w:dateFormat w:val="yyyy-MM-dd"/>
                <w:lid w:val="fr-CA"/>
                <w:storeMappedDataAs w:val="dateTime"/>
                <w:calendar w:val="gregorian"/>
              </w:date>
            </w:sdtPr>
            <w:sdtEndPr/>
            <w:sdtContent>
              <w:p w14:paraId="5CC69EDF" w14:textId="337E136C" w:rsidR="008262C2" w:rsidRPr="0016405E" w:rsidRDefault="0016405E" w:rsidP="0016405E">
                <w:pPr>
                  <w:spacing w:before="480"/>
                  <w:jc w:val="center"/>
                  <w:rPr>
                    <w:rFonts w:eastAsiaTheme="minorHAnsi" w:cs="Arial"/>
                    <w:color w:val="2B579A"/>
                    <w:sz w:val="22"/>
                    <w:szCs w:val="22"/>
                    <w:shd w:val="clear" w:color="auto" w:fill="E6E6E6"/>
                    <w:lang w:eastAsia="en-US"/>
                  </w:rPr>
                </w:pPr>
                <w:r w:rsidRPr="0046387B">
                  <w:rPr>
                    <w:rStyle w:val="Textedelespacerserv"/>
                    <w:rFonts w:cs="Arial"/>
                  </w:rPr>
                  <w:t>Cliquez ici pour entrer une date.</w:t>
                </w:r>
              </w:p>
            </w:sdtContent>
          </w:sdt>
        </w:tc>
      </w:tr>
      <w:tr w:rsidR="008262C2" w:rsidRPr="0046387B" w14:paraId="5A0FCDB3" w14:textId="77777777" w:rsidTr="0017661A">
        <w:trPr>
          <w:tblCellSpacing w:w="0" w:type="nil"/>
        </w:trPr>
        <w:tc>
          <w:tcPr>
            <w:tcW w:w="4644" w:type="dxa"/>
            <w:tcBorders>
              <w:top w:val="nil"/>
              <w:right w:val="nil"/>
            </w:tcBorders>
          </w:tcPr>
          <w:p w14:paraId="352804D1" w14:textId="77777777" w:rsidR="008262C2" w:rsidRPr="00715170" w:rsidRDefault="008262C2" w:rsidP="0017661A">
            <w:pPr>
              <w:widowControl w:val="0"/>
              <w:pBdr>
                <w:top w:val="single" w:sz="4" w:space="1" w:color="auto"/>
              </w:pBdr>
              <w:jc w:val="center"/>
              <w:rPr>
                <w:rFonts w:cs="Arial"/>
                <w:lang w:val="fr-FR"/>
              </w:rPr>
            </w:pPr>
            <w:r w:rsidRPr="00715170">
              <w:rPr>
                <w:rFonts w:cs="Arial"/>
                <w:lang w:val="fr-FR"/>
              </w:rPr>
              <w:t>Signature du demandeur</w:t>
            </w:r>
          </w:p>
        </w:tc>
        <w:tc>
          <w:tcPr>
            <w:tcW w:w="284" w:type="dxa"/>
            <w:tcBorders>
              <w:top w:val="nil"/>
              <w:left w:val="nil"/>
              <w:right w:val="nil"/>
            </w:tcBorders>
          </w:tcPr>
          <w:p w14:paraId="5B4D9D11" w14:textId="77777777" w:rsidR="008262C2" w:rsidRPr="00715170" w:rsidRDefault="008262C2" w:rsidP="0017661A">
            <w:pPr>
              <w:widowControl w:val="0"/>
              <w:jc w:val="center"/>
              <w:rPr>
                <w:rFonts w:cs="Arial"/>
                <w:lang w:val="fr-FR"/>
              </w:rPr>
            </w:pPr>
          </w:p>
        </w:tc>
        <w:tc>
          <w:tcPr>
            <w:tcW w:w="4286" w:type="dxa"/>
            <w:tcBorders>
              <w:top w:val="nil"/>
              <w:left w:val="nil"/>
            </w:tcBorders>
          </w:tcPr>
          <w:p w14:paraId="4B8F7888" w14:textId="77777777" w:rsidR="008262C2" w:rsidRPr="0046387B" w:rsidRDefault="008262C2" w:rsidP="0017661A">
            <w:pPr>
              <w:widowControl w:val="0"/>
              <w:pBdr>
                <w:top w:val="single" w:sz="4" w:space="1" w:color="auto"/>
              </w:pBdr>
              <w:jc w:val="center"/>
              <w:rPr>
                <w:rFonts w:cs="Arial"/>
                <w:lang w:val="fr-FR"/>
              </w:rPr>
            </w:pPr>
            <w:r w:rsidRPr="00715170">
              <w:rPr>
                <w:rFonts w:cs="Arial"/>
                <w:lang w:val="fr-FR"/>
              </w:rPr>
              <w:t>Date</w:t>
            </w:r>
          </w:p>
        </w:tc>
      </w:tr>
    </w:tbl>
    <w:p w14:paraId="1FE74264" w14:textId="77777777" w:rsidR="002E1C85" w:rsidRDefault="002E1C85">
      <w:pPr>
        <w:rPr>
          <w:rFonts w:cs="Arial"/>
        </w:rPr>
      </w:pPr>
    </w:p>
    <w:p w14:paraId="7087BDF0" w14:textId="52AAD579" w:rsidR="008708C2" w:rsidRDefault="008708C2">
      <w:pPr>
        <w:rPr>
          <w:rFonts w:cs="Arial"/>
        </w:rPr>
      </w:pPr>
    </w:p>
    <w:p w14:paraId="6C11FB28" w14:textId="77777777" w:rsidR="00740290" w:rsidRDefault="00740290">
      <w:pPr>
        <w:rPr>
          <w:rFonts w:cs="Arial"/>
          <w:b/>
          <w:sz w:val="24"/>
          <w:szCs w:val="24"/>
        </w:rPr>
      </w:pPr>
      <w:r>
        <w:rPr>
          <w:rFonts w:cs="Arial"/>
          <w:b/>
          <w:sz w:val="24"/>
          <w:szCs w:val="24"/>
        </w:rPr>
        <w:br w:type="page"/>
      </w:r>
    </w:p>
    <w:p w14:paraId="0424BE45" w14:textId="7169348D" w:rsidR="002E1C85" w:rsidRPr="001D4141" w:rsidRDefault="002E1C85" w:rsidP="00CD0FCF">
      <w:pPr>
        <w:pStyle w:val="Titre2"/>
      </w:pPr>
      <w:r w:rsidRPr="001D4141">
        <w:lastRenderedPageBreak/>
        <w:t xml:space="preserve">Annexe </w:t>
      </w:r>
      <w:r>
        <w:t>1</w:t>
      </w:r>
      <w:r w:rsidRPr="001D4141">
        <w:t> : Liste des informations de santé protégées</w:t>
      </w:r>
    </w:p>
    <w:p w14:paraId="25FEE868" w14:textId="4CE33FF3" w:rsidR="00415026" w:rsidRDefault="00415026">
      <w:pPr>
        <w:rPr>
          <w:i/>
          <w:iCs/>
          <w:highlight w:val="lightGray"/>
        </w:rPr>
      </w:pPr>
    </w:p>
    <w:tbl>
      <w:tblPr>
        <w:tblpPr w:leftFromText="141" w:rightFromText="141" w:tblpY="658"/>
        <w:tblW w:w="5000" w:type="pct"/>
        <w:tblCellMar>
          <w:top w:w="15" w:type="dxa"/>
          <w:left w:w="70" w:type="dxa"/>
          <w:bottom w:w="15" w:type="dxa"/>
          <w:right w:w="70" w:type="dxa"/>
        </w:tblCellMar>
        <w:tblLook w:val="04A0" w:firstRow="1" w:lastRow="0" w:firstColumn="1" w:lastColumn="0" w:noHBand="0" w:noVBand="1"/>
      </w:tblPr>
      <w:tblGrid>
        <w:gridCol w:w="876"/>
        <w:gridCol w:w="876"/>
        <w:gridCol w:w="7507"/>
      </w:tblGrid>
      <w:tr w:rsidR="001D4141" w:rsidRPr="00335918" w14:paraId="566BC7B7" w14:textId="77777777" w:rsidTr="0037136C">
        <w:trPr>
          <w:trHeight w:val="315"/>
        </w:trPr>
        <w:tc>
          <w:tcPr>
            <w:tcW w:w="473" w:type="pct"/>
            <w:tcBorders>
              <w:top w:val="single" w:sz="4" w:space="0" w:color="auto"/>
              <w:left w:val="nil"/>
              <w:bottom w:val="single" w:sz="4" w:space="0" w:color="auto"/>
              <w:right w:val="nil"/>
            </w:tcBorders>
            <w:shd w:val="clear" w:color="000000" w:fill="D9D9D9"/>
          </w:tcPr>
          <w:p w14:paraId="07E97ACC" w14:textId="77777777" w:rsidR="001D4141" w:rsidRPr="00335918" w:rsidRDefault="001D4141" w:rsidP="008C4E48">
            <w:pPr>
              <w:spacing w:after="0"/>
              <w:jc w:val="center"/>
              <w:rPr>
                <w:rFonts w:eastAsia="Times New Roman" w:cs="Arial"/>
                <w:b/>
                <w:color w:val="000000"/>
                <w:sz w:val="20"/>
                <w:szCs w:val="20"/>
                <w:lang w:eastAsia="fr-FR"/>
              </w:rPr>
            </w:pPr>
          </w:p>
        </w:tc>
        <w:tc>
          <w:tcPr>
            <w:tcW w:w="473" w:type="pct"/>
            <w:tcBorders>
              <w:top w:val="single" w:sz="4" w:space="0" w:color="auto"/>
              <w:left w:val="nil"/>
              <w:bottom w:val="single" w:sz="4" w:space="0" w:color="auto"/>
              <w:right w:val="nil"/>
            </w:tcBorders>
            <w:shd w:val="clear" w:color="000000" w:fill="D9D9D9"/>
            <w:noWrap/>
            <w:hideMark/>
          </w:tcPr>
          <w:p w14:paraId="48556C9F" w14:textId="4EF77FAA" w:rsidR="001D4141" w:rsidRPr="00335918" w:rsidRDefault="001D4141" w:rsidP="008C4E48">
            <w:pPr>
              <w:spacing w:after="0"/>
              <w:jc w:val="center"/>
              <w:rPr>
                <w:rFonts w:eastAsia="Times New Roman" w:cs="Arial"/>
                <w:b/>
                <w:color w:val="000000"/>
                <w:sz w:val="20"/>
                <w:szCs w:val="20"/>
                <w:lang w:eastAsia="fr-FR"/>
              </w:rPr>
            </w:pPr>
            <w:r w:rsidRPr="00335918">
              <w:rPr>
                <w:rFonts w:eastAsia="Times New Roman" w:cs="Arial"/>
                <w:b/>
                <w:color w:val="000000"/>
                <w:sz w:val="20"/>
                <w:szCs w:val="20"/>
                <w:lang w:eastAsia="fr-FR"/>
              </w:rPr>
              <w:t>#</w:t>
            </w:r>
          </w:p>
        </w:tc>
        <w:tc>
          <w:tcPr>
            <w:tcW w:w="4053" w:type="pct"/>
            <w:tcBorders>
              <w:top w:val="single" w:sz="4" w:space="0" w:color="auto"/>
              <w:left w:val="nil"/>
              <w:bottom w:val="single" w:sz="4" w:space="0" w:color="auto"/>
              <w:right w:val="nil"/>
            </w:tcBorders>
            <w:shd w:val="clear" w:color="000000" w:fill="D9D9D9"/>
            <w:hideMark/>
          </w:tcPr>
          <w:p w14:paraId="1034D8BF" w14:textId="64EB0808" w:rsidR="001D4141" w:rsidRPr="00335918" w:rsidRDefault="001D4141" w:rsidP="008C4E48">
            <w:pPr>
              <w:spacing w:after="0"/>
              <w:rPr>
                <w:rFonts w:eastAsia="Times New Roman" w:cs="Arial"/>
                <w:b/>
                <w:color w:val="000000"/>
                <w:sz w:val="20"/>
                <w:szCs w:val="20"/>
                <w:lang w:eastAsia="fr-FR"/>
              </w:rPr>
            </w:pPr>
            <w:r w:rsidRPr="00335918">
              <w:rPr>
                <w:rFonts w:eastAsia="Times New Roman" w:cs="Arial"/>
                <w:b/>
                <w:color w:val="000000"/>
                <w:sz w:val="20"/>
                <w:szCs w:val="20"/>
                <w:lang w:eastAsia="fr-FR"/>
              </w:rPr>
              <w:t>Informations de santé (</w:t>
            </w:r>
            <w:proofErr w:type="spellStart"/>
            <w:r w:rsidRPr="00335918">
              <w:rPr>
                <w:rFonts w:eastAsia="Times New Roman" w:cs="Arial"/>
                <w:b/>
                <w:i/>
                <w:color w:val="000000"/>
                <w:sz w:val="20"/>
                <w:szCs w:val="20"/>
                <w:lang w:eastAsia="fr-FR"/>
              </w:rPr>
              <w:t>Protected</w:t>
            </w:r>
            <w:proofErr w:type="spellEnd"/>
            <w:r w:rsidRPr="00335918">
              <w:rPr>
                <w:rFonts w:eastAsia="Times New Roman" w:cs="Arial"/>
                <w:b/>
                <w:i/>
                <w:color w:val="000000"/>
                <w:sz w:val="20"/>
                <w:szCs w:val="20"/>
                <w:lang w:eastAsia="fr-FR"/>
              </w:rPr>
              <w:t xml:space="preserve"> </w:t>
            </w:r>
            <w:proofErr w:type="spellStart"/>
            <w:r w:rsidRPr="00335918">
              <w:rPr>
                <w:rFonts w:eastAsia="Times New Roman" w:cs="Arial"/>
                <w:b/>
                <w:i/>
                <w:color w:val="000000"/>
                <w:sz w:val="20"/>
                <w:szCs w:val="20"/>
                <w:lang w:eastAsia="fr-FR"/>
              </w:rPr>
              <w:t>Health</w:t>
            </w:r>
            <w:proofErr w:type="spellEnd"/>
            <w:r w:rsidRPr="00335918">
              <w:rPr>
                <w:rFonts w:eastAsia="Times New Roman" w:cs="Arial"/>
                <w:b/>
                <w:i/>
                <w:color w:val="000000"/>
                <w:sz w:val="20"/>
                <w:szCs w:val="20"/>
                <w:lang w:eastAsia="fr-FR"/>
              </w:rPr>
              <w:t xml:space="preserve"> Information</w:t>
            </w:r>
            <w:r w:rsidRPr="00335918">
              <w:rPr>
                <w:rFonts w:eastAsia="Times New Roman" w:cs="Arial"/>
                <w:b/>
                <w:color w:val="000000"/>
                <w:sz w:val="20"/>
                <w:szCs w:val="20"/>
                <w:lang w:eastAsia="fr-FR"/>
              </w:rPr>
              <w:t>)</w:t>
            </w:r>
          </w:p>
        </w:tc>
      </w:tr>
      <w:tr w:rsidR="001D4141" w:rsidRPr="00335918" w14:paraId="4266B17A" w14:textId="77777777" w:rsidTr="0037136C">
        <w:trPr>
          <w:trHeight w:val="315"/>
        </w:trPr>
        <w:tc>
          <w:tcPr>
            <w:tcW w:w="473" w:type="pct"/>
            <w:tcBorders>
              <w:top w:val="nil"/>
              <w:left w:val="nil"/>
              <w:bottom w:val="nil"/>
              <w:right w:val="nil"/>
            </w:tcBorders>
          </w:tcPr>
          <w:p w14:paraId="6F74CD45" w14:textId="70919B0D" w:rsidR="001D4141" w:rsidRPr="00335918" w:rsidRDefault="00511FBB" w:rsidP="008C4E48">
            <w:pPr>
              <w:spacing w:after="0"/>
              <w:jc w:val="center"/>
              <w:rPr>
                <w:rFonts w:eastAsia="Times New Roman" w:cs="Arial"/>
                <w:color w:val="000000"/>
                <w:sz w:val="20"/>
                <w:szCs w:val="20"/>
                <w:lang w:eastAsia="fr-FR"/>
              </w:rPr>
            </w:pPr>
            <w:sdt>
              <w:sdtPr>
                <w:rPr>
                  <w:rFonts w:ascii="Segoe UI Symbol" w:hAnsi="Segoe UI Symbol" w:cs="Segoe UI Symbol"/>
                </w:rPr>
                <w:id w:val="-125232879"/>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7FD99763" w14:textId="07309FF2" w:rsidR="001D4141" w:rsidRPr="00335918" w:rsidRDefault="001D4141" w:rsidP="008C4E48">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w:t>
            </w:r>
          </w:p>
        </w:tc>
        <w:tc>
          <w:tcPr>
            <w:tcW w:w="4053" w:type="pct"/>
            <w:tcBorders>
              <w:top w:val="nil"/>
              <w:left w:val="nil"/>
              <w:bottom w:val="nil"/>
              <w:right w:val="nil"/>
            </w:tcBorders>
            <w:hideMark/>
          </w:tcPr>
          <w:p w14:paraId="59919DFC" w14:textId="77777777" w:rsidR="001D4141" w:rsidRPr="00335918" w:rsidRDefault="001D4141" w:rsidP="008C4E48">
            <w:pPr>
              <w:spacing w:after="0"/>
              <w:rPr>
                <w:rFonts w:eastAsia="Times New Roman" w:cs="Arial"/>
                <w:color w:val="000000"/>
                <w:sz w:val="20"/>
                <w:szCs w:val="20"/>
                <w:lang w:eastAsia="fr-FR"/>
              </w:rPr>
            </w:pPr>
            <w:r w:rsidRPr="00335918">
              <w:rPr>
                <w:rFonts w:eastAsia="Times New Roman" w:cs="Arial"/>
                <w:color w:val="000000"/>
                <w:sz w:val="20"/>
                <w:szCs w:val="20"/>
                <w:lang w:eastAsia="fr-FR"/>
              </w:rPr>
              <w:t>Noms</w:t>
            </w:r>
          </w:p>
        </w:tc>
      </w:tr>
      <w:tr w:rsidR="001D4141" w:rsidRPr="00335918" w14:paraId="03E3319F" w14:textId="77777777" w:rsidTr="0037136C">
        <w:trPr>
          <w:trHeight w:val="630"/>
        </w:trPr>
        <w:tc>
          <w:tcPr>
            <w:tcW w:w="473" w:type="pct"/>
            <w:tcBorders>
              <w:top w:val="nil"/>
              <w:left w:val="nil"/>
              <w:bottom w:val="nil"/>
              <w:right w:val="nil"/>
            </w:tcBorders>
          </w:tcPr>
          <w:p w14:paraId="6BDAE343" w14:textId="3C2C8B74"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669871075"/>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78B3627E" w14:textId="63D7E0E0"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2</w:t>
            </w:r>
          </w:p>
        </w:tc>
        <w:tc>
          <w:tcPr>
            <w:tcW w:w="4053" w:type="pct"/>
            <w:tcBorders>
              <w:top w:val="nil"/>
              <w:left w:val="nil"/>
              <w:bottom w:val="nil"/>
              <w:right w:val="nil"/>
            </w:tcBorders>
            <w:hideMark/>
          </w:tcPr>
          <w:p w14:paraId="14D67F6D"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 xml:space="preserve">Toutes les subdivisions géographiques plus petites qu'un État, y compris l'adresse postale, la ville, le comté, le quartier, le code postal et leurs géocodes équivalents, à l'exception des trois premiers chiffres du code postal </w:t>
            </w:r>
          </w:p>
        </w:tc>
      </w:tr>
      <w:tr w:rsidR="001D4141" w:rsidRPr="00335918" w14:paraId="0FC41EFB" w14:textId="77777777" w:rsidTr="0037136C">
        <w:trPr>
          <w:trHeight w:val="1260"/>
        </w:trPr>
        <w:tc>
          <w:tcPr>
            <w:tcW w:w="473" w:type="pct"/>
            <w:tcBorders>
              <w:top w:val="nil"/>
              <w:left w:val="nil"/>
              <w:bottom w:val="nil"/>
              <w:right w:val="nil"/>
            </w:tcBorders>
          </w:tcPr>
          <w:p w14:paraId="1E0BCEF1" w14:textId="2D1270B6"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938491075"/>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3DF35D01" w14:textId="153E9CA3"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3</w:t>
            </w:r>
          </w:p>
        </w:tc>
        <w:tc>
          <w:tcPr>
            <w:tcW w:w="4053" w:type="pct"/>
            <w:tcBorders>
              <w:top w:val="nil"/>
              <w:left w:val="nil"/>
              <w:bottom w:val="nil"/>
              <w:right w:val="nil"/>
            </w:tcBorders>
            <w:hideMark/>
          </w:tcPr>
          <w:p w14:paraId="3C43CAB4"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Tous les éléments de dates (sauf l'année) pour les dates qui sont directement liées à une personne, y compris la date de naissance, la date d'admission, la date de sortie, la date de décès, et tous les âges de plus de 89 ans et tous les éléments de dates (y compris l'année) indiquant cet âge, sauf que ces âges et éléments peuvent être regroupés dans une seule catégorie d'âge de 90 ans ou plus</w:t>
            </w:r>
          </w:p>
        </w:tc>
      </w:tr>
      <w:tr w:rsidR="001D4141" w:rsidRPr="00335918" w14:paraId="3EB05188" w14:textId="77777777" w:rsidTr="0037136C">
        <w:trPr>
          <w:trHeight w:val="315"/>
        </w:trPr>
        <w:tc>
          <w:tcPr>
            <w:tcW w:w="473" w:type="pct"/>
            <w:tcBorders>
              <w:top w:val="nil"/>
              <w:left w:val="nil"/>
              <w:bottom w:val="nil"/>
              <w:right w:val="nil"/>
            </w:tcBorders>
          </w:tcPr>
          <w:p w14:paraId="34CADF46" w14:textId="57C1624A"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439760371"/>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71E53083" w14:textId="0926E925"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4</w:t>
            </w:r>
          </w:p>
        </w:tc>
        <w:tc>
          <w:tcPr>
            <w:tcW w:w="4053" w:type="pct"/>
            <w:tcBorders>
              <w:top w:val="nil"/>
              <w:left w:val="nil"/>
              <w:bottom w:val="nil"/>
              <w:right w:val="nil"/>
            </w:tcBorders>
            <w:hideMark/>
          </w:tcPr>
          <w:p w14:paraId="00830DAD"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Numéros de téléphone</w:t>
            </w:r>
          </w:p>
        </w:tc>
      </w:tr>
      <w:tr w:rsidR="001D4141" w:rsidRPr="00335918" w14:paraId="0388095A" w14:textId="77777777" w:rsidTr="0037136C">
        <w:trPr>
          <w:trHeight w:val="315"/>
        </w:trPr>
        <w:tc>
          <w:tcPr>
            <w:tcW w:w="473" w:type="pct"/>
            <w:tcBorders>
              <w:top w:val="nil"/>
              <w:left w:val="nil"/>
              <w:bottom w:val="nil"/>
              <w:right w:val="nil"/>
            </w:tcBorders>
          </w:tcPr>
          <w:p w14:paraId="3B97C5AE" w14:textId="1DAE47C1"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1092925635"/>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0D34A447" w14:textId="7268DA9E"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5</w:t>
            </w:r>
          </w:p>
        </w:tc>
        <w:tc>
          <w:tcPr>
            <w:tcW w:w="4053" w:type="pct"/>
            <w:tcBorders>
              <w:top w:val="nil"/>
              <w:left w:val="nil"/>
              <w:bottom w:val="nil"/>
              <w:right w:val="nil"/>
            </w:tcBorders>
            <w:hideMark/>
          </w:tcPr>
          <w:p w14:paraId="378EFCE1"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Identificateurs et numéros de série du véhicule, y compris les numéros de plaque d'immatriculation</w:t>
            </w:r>
          </w:p>
        </w:tc>
      </w:tr>
      <w:tr w:rsidR="001D4141" w:rsidRPr="00335918" w14:paraId="1570D8BF" w14:textId="77777777" w:rsidTr="0037136C">
        <w:trPr>
          <w:trHeight w:val="315"/>
        </w:trPr>
        <w:tc>
          <w:tcPr>
            <w:tcW w:w="473" w:type="pct"/>
            <w:tcBorders>
              <w:top w:val="nil"/>
              <w:left w:val="nil"/>
              <w:bottom w:val="nil"/>
              <w:right w:val="nil"/>
            </w:tcBorders>
          </w:tcPr>
          <w:p w14:paraId="11A9EA01" w14:textId="7E96E824"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2118018050"/>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14DB6B5C" w14:textId="740F7FE2"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6</w:t>
            </w:r>
          </w:p>
        </w:tc>
        <w:tc>
          <w:tcPr>
            <w:tcW w:w="4053" w:type="pct"/>
            <w:tcBorders>
              <w:top w:val="nil"/>
              <w:left w:val="nil"/>
              <w:bottom w:val="nil"/>
              <w:right w:val="nil"/>
            </w:tcBorders>
            <w:hideMark/>
          </w:tcPr>
          <w:p w14:paraId="40B25B99"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Numéros de télécopie</w:t>
            </w:r>
          </w:p>
        </w:tc>
      </w:tr>
      <w:tr w:rsidR="001D4141" w:rsidRPr="00335918" w14:paraId="1A2781FF" w14:textId="77777777" w:rsidTr="0037136C">
        <w:trPr>
          <w:trHeight w:val="315"/>
        </w:trPr>
        <w:tc>
          <w:tcPr>
            <w:tcW w:w="473" w:type="pct"/>
            <w:tcBorders>
              <w:top w:val="nil"/>
              <w:left w:val="nil"/>
              <w:bottom w:val="nil"/>
              <w:right w:val="nil"/>
            </w:tcBorders>
          </w:tcPr>
          <w:p w14:paraId="06001DA0" w14:textId="514F2B75"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1207871386"/>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r w:rsidR="009E36D2" w:rsidRPr="0046387B">
              <w:rPr>
                <w:rFonts w:cs="Arial"/>
              </w:rPr>
              <w:t xml:space="preserve"> </w:t>
            </w:r>
            <w:r w:rsidR="001D4141" w:rsidRPr="00950B3C">
              <w:rPr>
                <w:rFonts w:cs="Arial"/>
              </w:rPr>
              <w:t xml:space="preserve"> </w:t>
            </w:r>
          </w:p>
        </w:tc>
        <w:tc>
          <w:tcPr>
            <w:tcW w:w="473" w:type="pct"/>
            <w:tcBorders>
              <w:top w:val="nil"/>
              <w:left w:val="nil"/>
              <w:bottom w:val="nil"/>
              <w:right w:val="nil"/>
            </w:tcBorders>
            <w:noWrap/>
            <w:hideMark/>
          </w:tcPr>
          <w:p w14:paraId="2537DAE6" w14:textId="3918C310"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7</w:t>
            </w:r>
          </w:p>
        </w:tc>
        <w:tc>
          <w:tcPr>
            <w:tcW w:w="4053" w:type="pct"/>
            <w:tcBorders>
              <w:top w:val="nil"/>
              <w:left w:val="nil"/>
              <w:bottom w:val="nil"/>
              <w:right w:val="nil"/>
            </w:tcBorders>
            <w:hideMark/>
          </w:tcPr>
          <w:p w14:paraId="6AD57647"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Identificateurs d'appareil et numéros de série</w:t>
            </w:r>
          </w:p>
        </w:tc>
      </w:tr>
      <w:tr w:rsidR="001D4141" w:rsidRPr="00335918" w14:paraId="3DF5679F" w14:textId="77777777" w:rsidTr="0037136C">
        <w:trPr>
          <w:trHeight w:val="315"/>
        </w:trPr>
        <w:tc>
          <w:tcPr>
            <w:tcW w:w="473" w:type="pct"/>
            <w:tcBorders>
              <w:top w:val="nil"/>
              <w:left w:val="nil"/>
              <w:bottom w:val="nil"/>
              <w:right w:val="nil"/>
            </w:tcBorders>
          </w:tcPr>
          <w:p w14:paraId="48523B5B" w14:textId="7F69C980"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626362236"/>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r w:rsidR="009E36D2" w:rsidRPr="0046387B">
              <w:rPr>
                <w:rFonts w:cs="Arial"/>
              </w:rPr>
              <w:t xml:space="preserve"> </w:t>
            </w:r>
            <w:r w:rsidR="001D4141" w:rsidRPr="00950B3C">
              <w:rPr>
                <w:rFonts w:cs="Arial"/>
              </w:rPr>
              <w:t xml:space="preserve"> </w:t>
            </w:r>
          </w:p>
        </w:tc>
        <w:tc>
          <w:tcPr>
            <w:tcW w:w="473" w:type="pct"/>
            <w:tcBorders>
              <w:top w:val="nil"/>
              <w:left w:val="nil"/>
              <w:bottom w:val="nil"/>
              <w:right w:val="nil"/>
            </w:tcBorders>
            <w:noWrap/>
            <w:hideMark/>
          </w:tcPr>
          <w:p w14:paraId="78B2E561" w14:textId="383E47B8"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8</w:t>
            </w:r>
          </w:p>
        </w:tc>
        <w:tc>
          <w:tcPr>
            <w:tcW w:w="4053" w:type="pct"/>
            <w:tcBorders>
              <w:top w:val="nil"/>
              <w:left w:val="nil"/>
              <w:bottom w:val="nil"/>
              <w:right w:val="nil"/>
            </w:tcBorders>
            <w:hideMark/>
          </w:tcPr>
          <w:p w14:paraId="0216C0F7"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Adresses e-mail</w:t>
            </w:r>
          </w:p>
        </w:tc>
      </w:tr>
      <w:tr w:rsidR="001D4141" w:rsidRPr="00335918" w14:paraId="633A45C1" w14:textId="77777777" w:rsidTr="0037136C">
        <w:trPr>
          <w:trHeight w:val="315"/>
        </w:trPr>
        <w:tc>
          <w:tcPr>
            <w:tcW w:w="473" w:type="pct"/>
            <w:tcBorders>
              <w:top w:val="nil"/>
              <w:left w:val="nil"/>
              <w:bottom w:val="nil"/>
              <w:right w:val="nil"/>
            </w:tcBorders>
          </w:tcPr>
          <w:p w14:paraId="3A0466A6" w14:textId="24349660"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839467000"/>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0A9518D5" w14:textId="362163F4"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9</w:t>
            </w:r>
          </w:p>
        </w:tc>
        <w:tc>
          <w:tcPr>
            <w:tcW w:w="4053" w:type="pct"/>
            <w:tcBorders>
              <w:top w:val="nil"/>
              <w:left w:val="nil"/>
              <w:bottom w:val="nil"/>
              <w:right w:val="nil"/>
            </w:tcBorders>
            <w:hideMark/>
          </w:tcPr>
          <w:p w14:paraId="14E6543C"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Localisateurs universels de ressources Web (URL)</w:t>
            </w:r>
          </w:p>
        </w:tc>
      </w:tr>
      <w:tr w:rsidR="001D4141" w:rsidRPr="00335918" w14:paraId="4635E293" w14:textId="77777777" w:rsidTr="0037136C">
        <w:trPr>
          <w:trHeight w:val="315"/>
        </w:trPr>
        <w:tc>
          <w:tcPr>
            <w:tcW w:w="473" w:type="pct"/>
            <w:tcBorders>
              <w:top w:val="nil"/>
              <w:left w:val="nil"/>
              <w:bottom w:val="nil"/>
              <w:right w:val="nil"/>
            </w:tcBorders>
          </w:tcPr>
          <w:p w14:paraId="7F5A6DA6" w14:textId="172E21A1"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1106080546"/>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r w:rsidR="009E36D2" w:rsidRPr="0046387B">
              <w:rPr>
                <w:rFonts w:cs="Arial"/>
              </w:rPr>
              <w:t xml:space="preserve"> </w:t>
            </w:r>
            <w:r w:rsidR="001D4141" w:rsidRPr="00950B3C">
              <w:rPr>
                <w:rFonts w:cs="Arial"/>
              </w:rPr>
              <w:t xml:space="preserve"> </w:t>
            </w:r>
          </w:p>
        </w:tc>
        <w:tc>
          <w:tcPr>
            <w:tcW w:w="473" w:type="pct"/>
            <w:tcBorders>
              <w:top w:val="nil"/>
              <w:left w:val="nil"/>
              <w:bottom w:val="nil"/>
              <w:right w:val="nil"/>
            </w:tcBorders>
            <w:noWrap/>
            <w:hideMark/>
          </w:tcPr>
          <w:p w14:paraId="4D92F3A6" w14:textId="645DD8FE"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0</w:t>
            </w:r>
          </w:p>
        </w:tc>
        <w:tc>
          <w:tcPr>
            <w:tcW w:w="4053" w:type="pct"/>
            <w:tcBorders>
              <w:top w:val="nil"/>
              <w:left w:val="nil"/>
              <w:bottom w:val="nil"/>
              <w:right w:val="nil"/>
            </w:tcBorders>
            <w:hideMark/>
          </w:tcPr>
          <w:p w14:paraId="199A0EC9"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Numéros d'assurance sociale (NAS)</w:t>
            </w:r>
          </w:p>
        </w:tc>
      </w:tr>
      <w:tr w:rsidR="001D4141" w:rsidRPr="00335918" w14:paraId="62FE3E0F" w14:textId="77777777" w:rsidTr="0037136C">
        <w:trPr>
          <w:trHeight w:val="315"/>
        </w:trPr>
        <w:tc>
          <w:tcPr>
            <w:tcW w:w="473" w:type="pct"/>
            <w:tcBorders>
              <w:top w:val="nil"/>
              <w:left w:val="nil"/>
              <w:bottom w:val="nil"/>
              <w:right w:val="nil"/>
            </w:tcBorders>
          </w:tcPr>
          <w:p w14:paraId="7D79A232" w14:textId="49A387FC"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516276601"/>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r w:rsidR="009E36D2" w:rsidRPr="0046387B">
              <w:rPr>
                <w:rFonts w:cs="Arial"/>
              </w:rPr>
              <w:t xml:space="preserve"> </w:t>
            </w:r>
            <w:r w:rsidR="001D4141" w:rsidRPr="00950B3C">
              <w:rPr>
                <w:rFonts w:cs="Arial"/>
              </w:rPr>
              <w:t xml:space="preserve"> </w:t>
            </w:r>
          </w:p>
        </w:tc>
        <w:tc>
          <w:tcPr>
            <w:tcW w:w="473" w:type="pct"/>
            <w:tcBorders>
              <w:top w:val="nil"/>
              <w:left w:val="nil"/>
              <w:bottom w:val="nil"/>
              <w:right w:val="nil"/>
            </w:tcBorders>
            <w:noWrap/>
            <w:hideMark/>
          </w:tcPr>
          <w:p w14:paraId="1C420C07" w14:textId="25670D65"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1</w:t>
            </w:r>
          </w:p>
        </w:tc>
        <w:tc>
          <w:tcPr>
            <w:tcW w:w="4053" w:type="pct"/>
            <w:tcBorders>
              <w:top w:val="nil"/>
              <w:left w:val="nil"/>
              <w:bottom w:val="nil"/>
              <w:right w:val="nil"/>
            </w:tcBorders>
            <w:hideMark/>
          </w:tcPr>
          <w:p w14:paraId="2CD42E3A"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Adresses de protocole Internet (IP)</w:t>
            </w:r>
          </w:p>
        </w:tc>
      </w:tr>
      <w:tr w:rsidR="001D4141" w:rsidRPr="00335918" w14:paraId="5691A072" w14:textId="77777777" w:rsidTr="0037136C">
        <w:trPr>
          <w:trHeight w:val="315"/>
        </w:trPr>
        <w:tc>
          <w:tcPr>
            <w:tcW w:w="473" w:type="pct"/>
            <w:tcBorders>
              <w:top w:val="nil"/>
              <w:left w:val="nil"/>
              <w:bottom w:val="nil"/>
              <w:right w:val="nil"/>
            </w:tcBorders>
          </w:tcPr>
          <w:p w14:paraId="0FA22D88" w14:textId="25DD891F"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1475251134"/>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4E9FC13B" w14:textId="0B8F32F2"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2</w:t>
            </w:r>
          </w:p>
        </w:tc>
        <w:tc>
          <w:tcPr>
            <w:tcW w:w="4053" w:type="pct"/>
            <w:tcBorders>
              <w:top w:val="nil"/>
              <w:left w:val="nil"/>
              <w:bottom w:val="nil"/>
              <w:right w:val="nil"/>
            </w:tcBorders>
            <w:hideMark/>
          </w:tcPr>
          <w:p w14:paraId="61C4D0F8"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Numéros de dossier médical</w:t>
            </w:r>
          </w:p>
        </w:tc>
      </w:tr>
      <w:tr w:rsidR="001D4141" w:rsidRPr="00335918" w14:paraId="0B5D2922" w14:textId="77777777" w:rsidTr="0037136C">
        <w:trPr>
          <w:trHeight w:val="315"/>
        </w:trPr>
        <w:tc>
          <w:tcPr>
            <w:tcW w:w="473" w:type="pct"/>
            <w:tcBorders>
              <w:top w:val="nil"/>
              <w:left w:val="nil"/>
              <w:bottom w:val="nil"/>
              <w:right w:val="nil"/>
            </w:tcBorders>
          </w:tcPr>
          <w:p w14:paraId="0F691745" w14:textId="1845EB13"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823782514"/>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2BC513E6" w14:textId="1A24C367"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3</w:t>
            </w:r>
          </w:p>
        </w:tc>
        <w:tc>
          <w:tcPr>
            <w:tcW w:w="4053" w:type="pct"/>
            <w:tcBorders>
              <w:top w:val="nil"/>
              <w:left w:val="nil"/>
              <w:bottom w:val="nil"/>
              <w:right w:val="nil"/>
            </w:tcBorders>
            <w:hideMark/>
          </w:tcPr>
          <w:p w14:paraId="42993A44"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Identifiants biométriques, y compris les empreintes digitales et vocales</w:t>
            </w:r>
          </w:p>
        </w:tc>
      </w:tr>
      <w:tr w:rsidR="001D4141" w:rsidRPr="00335918" w14:paraId="01F10462" w14:textId="77777777" w:rsidTr="0037136C">
        <w:trPr>
          <w:trHeight w:val="315"/>
        </w:trPr>
        <w:tc>
          <w:tcPr>
            <w:tcW w:w="473" w:type="pct"/>
            <w:tcBorders>
              <w:top w:val="nil"/>
              <w:left w:val="nil"/>
              <w:bottom w:val="nil"/>
              <w:right w:val="nil"/>
            </w:tcBorders>
          </w:tcPr>
          <w:p w14:paraId="3EFD3E4D" w14:textId="32CA3545"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2022428161"/>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0FFFBC72" w14:textId="670ED48E"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4</w:t>
            </w:r>
          </w:p>
        </w:tc>
        <w:tc>
          <w:tcPr>
            <w:tcW w:w="4053" w:type="pct"/>
            <w:tcBorders>
              <w:top w:val="nil"/>
              <w:left w:val="nil"/>
              <w:bottom w:val="nil"/>
              <w:right w:val="nil"/>
            </w:tcBorders>
            <w:hideMark/>
          </w:tcPr>
          <w:p w14:paraId="60ED12A4"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Numéros de bénéficiaires du plan de santé</w:t>
            </w:r>
          </w:p>
        </w:tc>
      </w:tr>
      <w:tr w:rsidR="001D4141" w:rsidRPr="00335918" w14:paraId="4CF0F2C5" w14:textId="77777777" w:rsidTr="0037136C">
        <w:trPr>
          <w:trHeight w:val="315"/>
        </w:trPr>
        <w:tc>
          <w:tcPr>
            <w:tcW w:w="473" w:type="pct"/>
            <w:tcBorders>
              <w:top w:val="nil"/>
              <w:left w:val="nil"/>
              <w:bottom w:val="nil"/>
              <w:right w:val="nil"/>
            </w:tcBorders>
          </w:tcPr>
          <w:p w14:paraId="1BC60632" w14:textId="444F3112"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1869057518"/>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1641DF2C" w14:textId="122B220D"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5</w:t>
            </w:r>
          </w:p>
        </w:tc>
        <w:tc>
          <w:tcPr>
            <w:tcW w:w="4053" w:type="pct"/>
            <w:tcBorders>
              <w:top w:val="nil"/>
              <w:left w:val="nil"/>
              <w:bottom w:val="nil"/>
              <w:right w:val="nil"/>
            </w:tcBorders>
            <w:hideMark/>
          </w:tcPr>
          <w:p w14:paraId="781B5DF8"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Photographies de face et toutes images comparables</w:t>
            </w:r>
          </w:p>
        </w:tc>
      </w:tr>
      <w:tr w:rsidR="001D4141" w:rsidRPr="00335918" w14:paraId="15832AAB" w14:textId="77777777" w:rsidTr="0037136C">
        <w:trPr>
          <w:trHeight w:val="315"/>
        </w:trPr>
        <w:tc>
          <w:tcPr>
            <w:tcW w:w="473" w:type="pct"/>
            <w:tcBorders>
              <w:top w:val="nil"/>
              <w:left w:val="nil"/>
              <w:bottom w:val="nil"/>
              <w:right w:val="nil"/>
            </w:tcBorders>
          </w:tcPr>
          <w:p w14:paraId="71324ADA" w14:textId="3E803CA8"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468095649"/>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nil"/>
              <w:right w:val="nil"/>
            </w:tcBorders>
            <w:noWrap/>
            <w:hideMark/>
          </w:tcPr>
          <w:p w14:paraId="529E5D30" w14:textId="271524D2"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6</w:t>
            </w:r>
          </w:p>
        </w:tc>
        <w:tc>
          <w:tcPr>
            <w:tcW w:w="4053" w:type="pct"/>
            <w:tcBorders>
              <w:top w:val="nil"/>
              <w:left w:val="nil"/>
              <w:bottom w:val="nil"/>
              <w:right w:val="nil"/>
            </w:tcBorders>
            <w:hideMark/>
          </w:tcPr>
          <w:p w14:paraId="2069CA50"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Numéros de compte</w:t>
            </w:r>
          </w:p>
        </w:tc>
      </w:tr>
      <w:tr w:rsidR="001D4141" w:rsidRPr="00335918" w14:paraId="0DF34997" w14:textId="77777777" w:rsidTr="0037136C">
        <w:trPr>
          <w:trHeight w:val="315"/>
        </w:trPr>
        <w:tc>
          <w:tcPr>
            <w:tcW w:w="473" w:type="pct"/>
            <w:tcBorders>
              <w:top w:val="nil"/>
              <w:left w:val="nil"/>
              <w:bottom w:val="nil"/>
              <w:right w:val="nil"/>
            </w:tcBorders>
          </w:tcPr>
          <w:p w14:paraId="2E0B9042" w14:textId="2B6151DB"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999388446"/>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r w:rsidR="009E36D2" w:rsidRPr="0046387B">
              <w:rPr>
                <w:rFonts w:cs="Arial"/>
              </w:rPr>
              <w:t xml:space="preserve"> </w:t>
            </w:r>
            <w:r w:rsidR="001D4141" w:rsidRPr="00950B3C">
              <w:rPr>
                <w:rFonts w:cs="Arial"/>
              </w:rPr>
              <w:t xml:space="preserve"> </w:t>
            </w:r>
          </w:p>
        </w:tc>
        <w:tc>
          <w:tcPr>
            <w:tcW w:w="473" w:type="pct"/>
            <w:tcBorders>
              <w:top w:val="nil"/>
              <w:left w:val="nil"/>
              <w:bottom w:val="nil"/>
              <w:right w:val="nil"/>
            </w:tcBorders>
            <w:noWrap/>
            <w:hideMark/>
          </w:tcPr>
          <w:p w14:paraId="6408A029" w14:textId="74A9B82D"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7</w:t>
            </w:r>
          </w:p>
        </w:tc>
        <w:tc>
          <w:tcPr>
            <w:tcW w:w="4053" w:type="pct"/>
            <w:tcBorders>
              <w:top w:val="nil"/>
              <w:left w:val="nil"/>
              <w:bottom w:val="nil"/>
              <w:right w:val="nil"/>
            </w:tcBorders>
            <w:hideMark/>
          </w:tcPr>
          <w:p w14:paraId="39F52E05"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Tout autre numéro, caractéristique ou code d'identification unique</w:t>
            </w:r>
          </w:p>
        </w:tc>
      </w:tr>
      <w:tr w:rsidR="001D4141" w:rsidRPr="00335918" w14:paraId="2E7BA975" w14:textId="77777777" w:rsidTr="0037136C">
        <w:trPr>
          <w:trHeight w:val="315"/>
        </w:trPr>
        <w:tc>
          <w:tcPr>
            <w:tcW w:w="473" w:type="pct"/>
            <w:tcBorders>
              <w:top w:val="nil"/>
              <w:left w:val="nil"/>
              <w:bottom w:val="single" w:sz="8" w:space="0" w:color="auto"/>
              <w:right w:val="nil"/>
            </w:tcBorders>
          </w:tcPr>
          <w:p w14:paraId="08029819" w14:textId="326D69FE" w:rsidR="001D4141" w:rsidRPr="00335918" w:rsidRDefault="00511FBB" w:rsidP="001D4141">
            <w:pPr>
              <w:spacing w:after="0"/>
              <w:jc w:val="center"/>
              <w:rPr>
                <w:rFonts w:eastAsia="Times New Roman" w:cs="Arial"/>
                <w:color w:val="000000"/>
                <w:sz w:val="20"/>
                <w:szCs w:val="20"/>
                <w:lang w:eastAsia="fr-FR"/>
              </w:rPr>
            </w:pPr>
            <w:sdt>
              <w:sdtPr>
                <w:rPr>
                  <w:rFonts w:ascii="Segoe UI Symbol" w:hAnsi="Segoe UI Symbol" w:cs="Segoe UI Symbol"/>
                </w:rPr>
                <w:id w:val="-2142793396"/>
                <w14:checkbox>
                  <w14:checked w14:val="0"/>
                  <w14:checkedState w14:val="2612" w14:font="MS Gothic"/>
                  <w14:uncheckedState w14:val="2610" w14:font="MS Gothic"/>
                </w14:checkbox>
              </w:sdtPr>
              <w:sdtEndPr/>
              <w:sdtContent>
                <w:r w:rsidR="009E36D2">
                  <w:rPr>
                    <w:rFonts w:ascii="MS Gothic" w:eastAsia="MS Gothic" w:hAnsi="MS Gothic" w:cs="Segoe UI Symbol" w:hint="eastAsia"/>
                  </w:rPr>
                  <w:t>☐</w:t>
                </w:r>
              </w:sdtContent>
            </w:sdt>
          </w:p>
        </w:tc>
        <w:tc>
          <w:tcPr>
            <w:tcW w:w="473" w:type="pct"/>
            <w:tcBorders>
              <w:top w:val="nil"/>
              <w:left w:val="nil"/>
              <w:bottom w:val="single" w:sz="8" w:space="0" w:color="auto"/>
              <w:right w:val="nil"/>
            </w:tcBorders>
            <w:noWrap/>
            <w:hideMark/>
          </w:tcPr>
          <w:p w14:paraId="495ADC2E" w14:textId="55786D36" w:rsidR="001D4141" w:rsidRPr="00335918" w:rsidRDefault="001D4141" w:rsidP="001D4141">
            <w:pPr>
              <w:spacing w:after="0"/>
              <w:jc w:val="center"/>
              <w:rPr>
                <w:rFonts w:eastAsia="Times New Roman" w:cs="Arial"/>
                <w:color w:val="000000"/>
                <w:sz w:val="20"/>
                <w:szCs w:val="20"/>
                <w:lang w:eastAsia="fr-FR"/>
              </w:rPr>
            </w:pPr>
            <w:r w:rsidRPr="00335918">
              <w:rPr>
                <w:rFonts w:eastAsia="Times New Roman" w:cs="Arial"/>
                <w:color w:val="000000"/>
                <w:sz w:val="20"/>
                <w:szCs w:val="20"/>
                <w:lang w:eastAsia="fr-FR"/>
              </w:rPr>
              <w:t>18</w:t>
            </w:r>
          </w:p>
        </w:tc>
        <w:tc>
          <w:tcPr>
            <w:tcW w:w="4053" w:type="pct"/>
            <w:tcBorders>
              <w:top w:val="nil"/>
              <w:left w:val="nil"/>
              <w:bottom w:val="single" w:sz="8" w:space="0" w:color="auto"/>
              <w:right w:val="nil"/>
            </w:tcBorders>
            <w:hideMark/>
          </w:tcPr>
          <w:p w14:paraId="3DBD9EA3" w14:textId="77777777" w:rsidR="001D4141" w:rsidRPr="00335918" w:rsidRDefault="001D4141" w:rsidP="001D4141">
            <w:pPr>
              <w:spacing w:after="0"/>
              <w:rPr>
                <w:rFonts w:eastAsia="Times New Roman" w:cs="Arial"/>
                <w:color w:val="000000"/>
                <w:sz w:val="20"/>
                <w:szCs w:val="20"/>
                <w:lang w:eastAsia="fr-FR"/>
              </w:rPr>
            </w:pPr>
            <w:r w:rsidRPr="00335918">
              <w:rPr>
                <w:rFonts w:eastAsia="Times New Roman" w:cs="Arial"/>
                <w:color w:val="000000"/>
                <w:sz w:val="20"/>
                <w:szCs w:val="20"/>
                <w:lang w:eastAsia="fr-FR"/>
              </w:rPr>
              <w:t>Numéros de certificat/licence</w:t>
            </w:r>
          </w:p>
        </w:tc>
      </w:tr>
    </w:tbl>
    <w:p w14:paraId="3B50DF49" w14:textId="2892C139" w:rsidR="008C4E48" w:rsidRDefault="008C4E48" w:rsidP="4E38C5BA">
      <w:pPr>
        <w:rPr>
          <w:i/>
          <w:iCs/>
          <w:highlight w:val="lightGray"/>
        </w:rPr>
      </w:pPr>
    </w:p>
    <w:p w14:paraId="210B690C" w14:textId="77777777" w:rsidR="00FB497D" w:rsidRDefault="00FB497D" w:rsidP="006632B7">
      <w:pPr>
        <w:rPr>
          <w:i/>
          <w:highlight w:val="lightGray"/>
        </w:rPr>
      </w:pPr>
    </w:p>
    <w:sectPr w:rsidR="00FB497D" w:rsidSect="00740290">
      <w:footerReference w:type="default" r:id="rId15"/>
      <w:headerReference w:type="first" r:id="rId16"/>
      <w:footerReference w:type="first" r:id="rId17"/>
      <w:pgSz w:w="12242" w:h="20163" w:code="121"/>
      <w:pgMar w:top="1440" w:right="1183" w:bottom="1440" w:left="180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04EE88" w16cex:dateUtc="2022-10-27T15:48:00Z"/>
  <w16cex:commentExtensible w16cex:durableId="270608E9" w16cex:dateUtc="2022-10-28T11:53:00Z"/>
  <w16cex:commentExtensible w16cex:durableId="5A6943B3" w16cex:dateUtc="2022-10-28T13:09:00Z"/>
  <w16cex:commentExtensible w16cex:durableId="479A6FA3" w16cex:dateUtc="2022-10-28T13:59:00Z"/>
  <w16cex:commentExtensible w16cex:durableId="6E8C8A80" w16cex:dateUtc="2022-10-27T18:31:00Z"/>
  <w16cex:commentExtensible w16cex:durableId="27060941" w16cex:dateUtc="2022-10-28T11:54:00Z"/>
  <w16cex:commentExtensible w16cex:durableId="67B41D3C" w16cex:dateUtc="2022-10-28T13:09:00Z"/>
  <w16cex:commentExtensible w16cex:durableId="6614383F" w16cex:dateUtc="2022-10-27T18:00:00Z"/>
  <w16cex:commentExtensible w16cex:durableId="270608D9" w16cex:dateUtc="2022-10-27T18:02:00Z"/>
  <w16cex:commentExtensible w16cex:durableId="0CD10249" w16cex:dateUtc="2022-10-27T18:04:00Z"/>
  <w16cex:commentExtensible w16cex:durableId="27060A18" w16cex:dateUtc="2022-10-28T11:58:00Z"/>
  <w16cex:commentExtensible w16cex:durableId="246FC73D" w16cex:dateUtc="2022-10-28T13:08:00Z"/>
  <w16cex:commentExtensible w16cex:durableId="632AD89C" w16cex:dateUtc="2022-10-27T17:54:00Z"/>
  <w16cex:commentExtensible w16cex:durableId="28CFF082" w16cex:dateUtc="2022-10-27T17:59:00Z"/>
  <w16cex:commentExtensible w16cex:durableId="3769D356" w16cex:dateUtc="2022-10-28T16:59:00Z"/>
  <w16cex:commentExtensible w16cex:durableId="2706294A" w16cex:dateUtc="2022-10-27T18:05:00Z"/>
  <w16cex:commentExtensible w16cex:durableId="27062949" w16cex:dateUtc="2022-10-28T12:07:00Z"/>
  <w16cex:commentExtensible w16cex:durableId="21787627" w16cex:dateUtc="2022-10-27T17:55:00Z"/>
  <w16cex:commentExtensible w16cex:durableId="18B533F5" w16cex:dateUtc="2022-10-27T17:57:00Z"/>
  <w16cex:commentExtensible w16cex:durableId="5021D52E" w16cex:dateUtc="2022-10-31T13:32:17.818Z"/>
  <w16cex:commentExtensible w16cex:durableId="0955511E" w16cex:dateUtc="2022-10-31T13:44:37.012Z"/>
</w16cex:commentsExtensible>
</file>

<file path=word/commentsIds.xml><?xml version="1.0" encoding="utf-8"?>
<w16cid:commentsIds xmlns:mc="http://schemas.openxmlformats.org/markup-compatibility/2006" xmlns:w16cid="http://schemas.microsoft.com/office/word/2016/wordml/cid" mc:Ignorable="w16cid">
  <w16cid:commentId w16cid:paraId="37555DB7" w16cid:durableId="2704EE88"/>
  <w16cid:commentId w16cid:paraId="5DE8CB42" w16cid:durableId="270608E9"/>
  <w16cid:commentId w16cid:paraId="0265066E" w16cid:durableId="5A6943B3"/>
  <w16cid:commentId w16cid:paraId="299D4F93" w16cid:durableId="479A6FA3"/>
  <w16cid:commentId w16cid:paraId="4F579AF6" w16cid:durableId="6E8C8A80"/>
  <w16cid:commentId w16cid:paraId="35A74DA5" w16cid:durableId="27060941"/>
  <w16cid:commentId w16cid:paraId="0F169021" w16cid:durableId="67B41D3C"/>
  <w16cid:commentId w16cid:paraId="66C08A0F" w16cid:durableId="6614383F"/>
  <w16cid:commentId w16cid:paraId="5106DCD8" w16cid:durableId="270608D9"/>
  <w16cid:commentId w16cid:paraId="251BE70A" w16cid:durableId="0CD10249"/>
  <w16cid:commentId w16cid:paraId="024FAEE9" w16cid:durableId="27060A18"/>
  <w16cid:commentId w16cid:paraId="74CF21C3" w16cid:durableId="246FC73D"/>
  <w16cid:commentId w16cid:paraId="4BFB98DF" w16cid:durableId="632AD89C"/>
  <w16cid:commentId w16cid:paraId="0D727FB2" w16cid:durableId="28CFF082"/>
  <w16cid:commentId w16cid:paraId="3157DAF8" w16cid:durableId="3769D356"/>
  <w16cid:commentId w16cid:paraId="27F57181" w16cid:durableId="2706294A"/>
  <w16cid:commentId w16cid:paraId="0E101963" w16cid:durableId="27062949"/>
  <w16cid:commentId w16cid:paraId="3E67B42C" w16cid:durableId="21787627"/>
  <w16cid:commentId w16cid:paraId="28B8801B" w16cid:durableId="18B533F5"/>
  <w16cid:commentId w16cid:paraId="6FEA8109" w16cid:durableId="5021D52E"/>
  <w16cid:commentId w16cid:paraId="1BBB87DD" w16cid:durableId="095551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DDB3F" w14:textId="77777777" w:rsidR="0057398A" w:rsidRDefault="0057398A" w:rsidP="002B6FD2">
      <w:pPr>
        <w:spacing w:after="0"/>
      </w:pPr>
      <w:r>
        <w:separator/>
      </w:r>
    </w:p>
  </w:endnote>
  <w:endnote w:type="continuationSeparator" w:id="0">
    <w:p w14:paraId="5E2324F3" w14:textId="77777777" w:rsidR="0057398A" w:rsidRDefault="0057398A" w:rsidP="002B6FD2">
      <w:pPr>
        <w:spacing w:after="0"/>
      </w:pPr>
      <w:r>
        <w:continuationSeparator/>
      </w:r>
    </w:p>
  </w:endnote>
  <w:endnote w:type="continuationNotice" w:id="1">
    <w:p w14:paraId="05D80A71" w14:textId="77777777" w:rsidR="0057398A" w:rsidRDefault="005739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951929"/>
      <w:docPartObj>
        <w:docPartGallery w:val="Page Numbers (Bottom of Page)"/>
        <w:docPartUnique/>
      </w:docPartObj>
    </w:sdtPr>
    <w:sdtEndPr/>
    <w:sdtContent>
      <w:p w14:paraId="7926934F" w14:textId="4D64925A" w:rsidR="0057398A" w:rsidRDefault="0057398A">
        <w:pPr>
          <w:pStyle w:val="Pieddepage"/>
          <w:jc w:val="right"/>
        </w:pPr>
        <w:r>
          <w:fldChar w:fldCharType="begin"/>
        </w:r>
        <w:r>
          <w:instrText>PAGE   \* MERGEFORMAT</w:instrText>
        </w:r>
        <w:r>
          <w:fldChar w:fldCharType="separate"/>
        </w:r>
        <w:r w:rsidR="00511FBB" w:rsidRPr="00511FBB">
          <w:rPr>
            <w:noProof/>
            <w:lang w:val="fr-FR"/>
          </w:rPr>
          <w:t>9</w:t>
        </w:r>
        <w:r>
          <w:fldChar w:fldCharType="end"/>
        </w:r>
      </w:p>
    </w:sdtContent>
  </w:sdt>
  <w:p w14:paraId="45F7A992" w14:textId="77777777" w:rsidR="0057398A" w:rsidRDefault="005739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7284E" w14:textId="5E09BE1B" w:rsidR="0057398A" w:rsidRPr="002E4AAB" w:rsidRDefault="0057398A">
    <w:pPr>
      <w:pStyle w:val="Pieddepage"/>
      <w:rPr>
        <w:color w:val="A5A5A5" w:themeColor="accent3"/>
        <w:sz w:val="20"/>
      </w:rPr>
    </w:pPr>
    <w:r w:rsidRPr="002E4AAB">
      <w:rPr>
        <w:color w:val="A5A5A5" w:themeColor="accent3"/>
        <w:sz w:val="20"/>
      </w:rPr>
      <w:t>Version 1 du 31 octobr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8599B" w14:textId="77777777" w:rsidR="0057398A" w:rsidRDefault="0057398A" w:rsidP="002B6FD2">
      <w:pPr>
        <w:spacing w:after="0"/>
      </w:pPr>
      <w:r>
        <w:separator/>
      </w:r>
    </w:p>
  </w:footnote>
  <w:footnote w:type="continuationSeparator" w:id="0">
    <w:p w14:paraId="14F0918C" w14:textId="77777777" w:rsidR="0057398A" w:rsidRDefault="0057398A" w:rsidP="002B6FD2">
      <w:pPr>
        <w:spacing w:after="0"/>
      </w:pPr>
      <w:r>
        <w:continuationSeparator/>
      </w:r>
    </w:p>
  </w:footnote>
  <w:footnote w:type="continuationNotice" w:id="1">
    <w:p w14:paraId="3506D6A7" w14:textId="77777777" w:rsidR="0057398A" w:rsidRDefault="005739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732" w14:textId="129405B0" w:rsidR="0057398A" w:rsidRDefault="0057398A">
    <w:pPr>
      <w:pStyle w:val="En-tte"/>
    </w:pPr>
    <w:r w:rsidRPr="007A0FC9">
      <w:rPr>
        <w:rFonts w:cs="Arial"/>
        <w:noProof/>
        <w:lang w:eastAsia="fr-CA"/>
      </w:rPr>
      <w:drawing>
        <wp:anchor distT="0" distB="0" distL="114300" distR="114300" simplePos="0" relativeHeight="251659264" behindDoc="0" locked="0" layoutInCell="1" allowOverlap="1" wp14:anchorId="53AAD9C6" wp14:editId="04A60EB5">
          <wp:simplePos x="0" y="0"/>
          <wp:positionH relativeFrom="margin">
            <wp:posOffset>-39757</wp:posOffset>
          </wp:positionH>
          <wp:positionV relativeFrom="page">
            <wp:posOffset>122942</wp:posOffset>
          </wp:positionV>
          <wp:extent cx="1522800" cy="770400"/>
          <wp:effectExtent l="0" t="0" r="1270" b="0"/>
          <wp:wrapNone/>
          <wp:docPr id="2" name="Image 2"/>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 cstate="print">
                    <a:extLst>
                      <a:ext uri="{28A0092B-C50C-407E-A947-70E740481C1C}">
                        <a14:useLocalDpi xmlns:a14="http://schemas.microsoft.com/office/drawing/2010/main" val="0"/>
                      </a:ext>
                    </a:extLst>
                  </a:blip>
                  <a:srcRect l="8058"/>
                  <a:stretch/>
                </pic:blipFill>
                <pic:spPr bwMode="auto">
                  <a:xfrm>
                    <a:off x="0" y="0"/>
                    <a:ext cx="1522800" cy="77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8E5"/>
    <w:multiLevelType w:val="hybridMultilevel"/>
    <w:tmpl w:val="D800FE2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1D0BBB"/>
    <w:multiLevelType w:val="hybridMultilevel"/>
    <w:tmpl w:val="7916AC4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4EB5882"/>
    <w:multiLevelType w:val="hybridMultilevel"/>
    <w:tmpl w:val="7CEA8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40F49D5"/>
    <w:multiLevelType w:val="multilevel"/>
    <w:tmpl w:val="840A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358D8"/>
    <w:multiLevelType w:val="hybridMultilevel"/>
    <w:tmpl w:val="E83618AA"/>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F9C51D8"/>
    <w:multiLevelType w:val="hybridMultilevel"/>
    <w:tmpl w:val="6546AE8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B6228B"/>
    <w:multiLevelType w:val="hybridMultilevel"/>
    <w:tmpl w:val="C0365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4B72E4D"/>
    <w:multiLevelType w:val="hybridMultilevel"/>
    <w:tmpl w:val="FE209AE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5CD5C4C"/>
    <w:multiLevelType w:val="hybridMultilevel"/>
    <w:tmpl w:val="3196D44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8C24BEF"/>
    <w:multiLevelType w:val="hybridMultilevel"/>
    <w:tmpl w:val="BE7633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9215A84"/>
    <w:multiLevelType w:val="hybridMultilevel"/>
    <w:tmpl w:val="87EA8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817447"/>
    <w:multiLevelType w:val="hybridMultilevel"/>
    <w:tmpl w:val="35A0AB64"/>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F8D3C49"/>
    <w:multiLevelType w:val="hybridMultilevel"/>
    <w:tmpl w:val="EE8627F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3F991F8A"/>
    <w:multiLevelType w:val="hybridMultilevel"/>
    <w:tmpl w:val="ED324D8C"/>
    <w:lvl w:ilvl="0" w:tplc="CEC88236">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184AF4"/>
    <w:multiLevelType w:val="hybridMultilevel"/>
    <w:tmpl w:val="5CEE700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B471A3A"/>
    <w:multiLevelType w:val="hybridMultilevel"/>
    <w:tmpl w:val="4B58F0A4"/>
    <w:lvl w:ilvl="0" w:tplc="0C0C0001">
      <w:start w:val="1"/>
      <w:numFmt w:val="bullet"/>
      <w:lvlText w:val=""/>
      <w:lvlJc w:val="left"/>
      <w:pPr>
        <w:ind w:left="360" w:hanging="360"/>
      </w:pPr>
      <w:rPr>
        <w:rFonts w:ascii="Symbol" w:hAnsi="Symbol" w:hint="default"/>
        <w:b w:val="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BB5A2B8"/>
    <w:multiLevelType w:val="hybridMultilevel"/>
    <w:tmpl w:val="0E703EAE"/>
    <w:lvl w:ilvl="0" w:tplc="252C83B4">
      <w:start w:val="1"/>
      <w:numFmt w:val="decimal"/>
      <w:lvlText w:val="%1."/>
      <w:lvlJc w:val="left"/>
      <w:pPr>
        <w:ind w:left="720" w:hanging="360"/>
      </w:pPr>
    </w:lvl>
    <w:lvl w:ilvl="1" w:tplc="13A60D8A">
      <w:start w:val="1"/>
      <w:numFmt w:val="lowerLetter"/>
      <w:lvlText w:val="%2."/>
      <w:lvlJc w:val="left"/>
      <w:pPr>
        <w:ind w:left="1440" w:hanging="360"/>
      </w:pPr>
    </w:lvl>
    <w:lvl w:ilvl="2" w:tplc="D28E4CA2">
      <w:start w:val="1"/>
      <w:numFmt w:val="lowerRoman"/>
      <w:lvlText w:val="%3."/>
      <w:lvlJc w:val="right"/>
      <w:pPr>
        <w:ind w:left="2160" w:hanging="180"/>
      </w:pPr>
    </w:lvl>
    <w:lvl w:ilvl="3" w:tplc="588ECF6C">
      <w:start w:val="1"/>
      <w:numFmt w:val="decimal"/>
      <w:lvlText w:val="%4."/>
      <w:lvlJc w:val="left"/>
      <w:pPr>
        <w:ind w:left="2880" w:hanging="360"/>
      </w:pPr>
    </w:lvl>
    <w:lvl w:ilvl="4" w:tplc="EFE275FC">
      <w:start w:val="1"/>
      <w:numFmt w:val="lowerLetter"/>
      <w:lvlText w:val="%5."/>
      <w:lvlJc w:val="left"/>
      <w:pPr>
        <w:ind w:left="3600" w:hanging="360"/>
      </w:pPr>
    </w:lvl>
    <w:lvl w:ilvl="5" w:tplc="A2B8FCCC">
      <w:start w:val="1"/>
      <w:numFmt w:val="lowerRoman"/>
      <w:lvlText w:val="%6."/>
      <w:lvlJc w:val="right"/>
      <w:pPr>
        <w:ind w:left="4320" w:hanging="180"/>
      </w:pPr>
    </w:lvl>
    <w:lvl w:ilvl="6" w:tplc="B128B93C">
      <w:start w:val="1"/>
      <w:numFmt w:val="decimal"/>
      <w:lvlText w:val="%7."/>
      <w:lvlJc w:val="left"/>
      <w:pPr>
        <w:ind w:left="5040" w:hanging="360"/>
      </w:pPr>
    </w:lvl>
    <w:lvl w:ilvl="7" w:tplc="C4A6A1E0">
      <w:start w:val="1"/>
      <w:numFmt w:val="lowerLetter"/>
      <w:lvlText w:val="%8."/>
      <w:lvlJc w:val="left"/>
      <w:pPr>
        <w:ind w:left="5760" w:hanging="360"/>
      </w:pPr>
    </w:lvl>
    <w:lvl w:ilvl="8" w:tplc="78BA1C70">
      <w:start w:val="1"/>
      <w:numFmt w:val="lowerRoman"/>
      <w:lvlText w:val="%9."/>
      <w:lvlJc w:val="right"/>
      <w:pPr>
        <w:ind w:left="6480" w:hanging="180"/>
      </w:pPr>
    </w:lvl>
  </w:abstractNum>
  <w:abstractNum w:abstractNumId="17" w15:restartNumberingAfterBreak="0">
    <w:nsid w:val="4C7C72F0"/>
    <w:multiLevelType w:val="hybridMultilevel"/>
    <w:tmpl w:val="857080BA"/>
    <w:lvl w:ilvl="0" w:tplc="336E7A2C">
      <w:start w:val="1"/>
      <w:numFmt w:val="lowerLetter"/>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18" w15:restartNumberingAfterBreak="0">
    <w:nsid w:val="54E04D9F"/>
    <w:multiLevelType w:val="hybridMultilevel"/>
    <w:tmpl w:val="115C79B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9D73B9B"/>
    <w:multiLevelType w:val="hybridMultilevel"/>
    <w:tmpl w:val="115C79B8"/>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D174AF7"/>
    <w:multiLevelType w:val="hybridMultilevel"/>
    <w:tmpl w:val="77C438F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E575693"/>
    <w:multiLevelType w:val="hybridMultilevel"/>
    <w:tmpl w:val="D982E8B0"/>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72CE0AD0"/>
    <w:multiLevelType w:val="hybridMultilevel"/>
    <w:tmpl w:val="B3649E56"/>
    <w:lvl w:ilvl="0" w:tplc="F18404F4">
      <w:start w:val="1"/>
      <w:numFmt w:val="lowerLetter"/>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73D86B1D"/>
    <w:multiLevelType w:val="multilevel"/>
    <w:tmpl w:val="045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A71BB"/>
    <w:multiLevelType w:val="hybridMultilevel"/>
    <w:tmpl w:val="0CFA1B4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77F70C3C"/>
    <w:multiLevelType w:val="hybridMultilevel"/>
    <w:tmpl w:val="FB64E86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7E642233"/>
    <w:multiLevelType w:val="hybridMultilevel"/>
    <w:tmpl w:val="7D301FC8"/>
    <w:lvl w:ilvl="0" w:tplc="A888E17E">
      <w:start w:val="1"/>
      <w:numFmt w:val="lowerLetter"/>
      <w:lvlText w:val="%1)"/>
      <w:lvlJc w:val="left"/>
      <w:pPr>
        <w:ind w:left="360" w:hanging="360"/>
      </w:pPr>
      <w:rPr>
        <w:rFonts w:asciiTheme="minorHAnsi" w:hAnsiTheme="minorHAnsi" w:cstheme="minorHAnsi" w:hint="default"/>
        <w:sz w:val="20"/>
        <w:szCs w:val="2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16"/>
  </w:num>
  <w:num w:numId="2">
    <w:abstractNumId w:val="21"/>
  </w:num>
  <w:num w:numId="3">
    <w:abstractNumId w:val="22"/>
  </w:num>
  <w:num w:numId="4">
    <w:abstractNumId w:val="7"/>
  </w:num>
  <w:num w:numId="5">
    <w:abstractNumId w:val="25"/>
  </w:num>
  <w:num w:numId="6">
    <w:abstractNumId w:val="8"/>
  </w:num>
  <w:num w:numId="7">
    <w:abstractNumId w:val="12"/>
  </w:num>
  <w:num w:numId="8">
    <w:abstractNumId w:val="1"/>
  </w:num>
  <w:num w:numId="9">
    <w:abstractNumId w:val="24"/>
  </w:num>
  <w:num w:numId="10">
    <w:abstractNumId w:val="10"/>
  </w:num>
  <w:num w:numId="11">
    <w:abstractNumId w:val="0"/>
  </w:num>
  <w:num w:numId="12">
    <w:abstractNumId w:val="11"/>
  </w:num>
  <w:num w:numId="13">
    <w:abstractNumId w:val="15"/>
  </w:num>
  <w:num w:numId="14">
    <w:abstractNumId w:val="18"/>
  </w:num>
  <w:num w:numId="15">
    <w:abstractNumId w:val="5"/>
  </w:num>
  <w:num w:numId="16">
    <w:abstractNumId w:val="19"/>
  </w:num>
  <w:num w:numId="17">
    <w:abstractNumId w:val="6"/>
  </w:num>
  <w:num w:numId="18">
    <w:abstractNumId w:val="9"/>
  </w:num>
  <w:num w:numId="19">
    <w:abstractNumId w:val="2"/>
  </w:num>
  <w:num w:numId="20">
    <w:abstractNumId w:val="20"/>
  </w:num>
  <w:num w:numId="21">
    <w:abstractNumId w:val="13"/>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6"/>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06E"/>
    <w:rsid w:val="0000039F"/>
    <w:rsid w:val="000008C2"/>
    <w:rsid w:val="00000EF4"/>
    <w:rsid w:val="00001520"/>
    <w:rsid w:val="000030A4"/>
    <w:rsid w:val="00007189"/>
    <w:rsid w:val="00010107"/>
    <w:rsid w:val="00020215"/>
    <w:rsid w:val="0002553C"/>
    <w:rsid w:val="00025630"/>
    <w:rsid w:val="00026839"/>
    <w:rsid w:val="00027770"/>
    <w:rsid w:val="00027A92"/>
    <w:rsid w:val="00027CD5"/>
    <w:rsid w:val="00030D5A"/>
    <w:rsid w:val="00031312"/>
    <w:rsid w:val="0003326E"/>
    <w:rsid w:val="00033F15"/>
    <w:rsid w:val="000366CF"/>
    <w:rsid w:val="000408B6"/>
    <w:rsid w:val="00040CC4"/>
    <w:rsid w:val="00045305"/>
    <w:rsid w:val="00045672"/>
    <w:rsid w:val="00045B84"/>
    <w:rsid w:val="000471D7"/>
    <w:rsid w:val="00047444"/>
    <w:rsid w:val="00047B94"/>
    <w:rsid w:val="0005087C"/>
    <w:rsid w:val="00052206"/>
    <w:rsid w:val="00052B17"/>
    <w:rsid w:val="00052B6C"/>
    <w:rsid w:val="0005351F"/>
    <w:rsid w:val="00053780"/>
    <w:rsid w:val="00053D03"/>
    <w:rsid w:val="00054DFF"/>
    <w:rsid w:val="000556E5"/>
    <w:rsid w:val="00056E72"/>
    <w:rsid w:val="0005734D"/>
    <w:rsid w:val="000603AC"/>
    <w:rsid w:val="00064B4A"/>
    <w:rsid w:val="0006765D"/>
    <w:rsid w:val="000744A3"/>
    <w:rsid w:val="00074C8D"/>
    <w:rsid w:val="00076052"/>
    <w:rsid w:val="00077D65"/>
    <w:rsid w:val="000802F9"/>
    <w:rsid w:val="000812BD"/>
    <w:rsid w:val="00085074"/>
    <w:rsid w:val="000852E6"/>
    <w:rsid w:val="0008731D"/>
    <w:rsid w:val="0009208F"/>
    <w:rsid w:val="00092907"/>
    <w:rsid w:val="00094330"/>
    <w:rsid w:val="0009621C"/>
    <w:rsid w:val="00096BCC"/>
    <w:rsid w:val="000A2EDC"/>
    <w:rsid w:val="000A421A"/>
    <w:rsid w:val="000A55F5"/>
    <w:rsid w:val="000A6EA0"/>
    <w:rsid w:val="000B0A65"/>
    <w:rsid w:val="000B25BF"/>
    <w:rsid w:val="000B5C84"/>
    <w:rsid w:val="000B6D07"/>
    <w:rsid w:val="000B774A"/>
    <w:rsid w:val="000C006E"/>
    <w:rsid w:val="000C0EBB"/>
    <w:rsid w:val="000C1696"/>
    <w:rsid w:val="000C1E60"/>
    <w:rsid w:val="000C24DF"/>
    <w:rsid w:val="000C27FD"/>
    <w:rsid w:val="000C466D"/>
    <w:rsid w:val="000C60CE"/>
    <w:rsid w:val="000D051E"/>
    <w:rsid w:val="000D1D42"/>
    <w:rsid w:val="000D2FA7"/>
    <w:rsid w:val="000D4C34"/>
    <w:rsid w:val="000D5BA0"/>
    <w:rsid w:val="000D68D6"/>
    <w:rsid w:val="000D7268"/>
    <w:rsid w:val="000D7A69"/>
    <w:rsid w:val="000E0183"/>
    <w:rsid w:val="000E2788"/>
    <w:rsid w:val="000E33D2"/>
    <w:rsid w:val="000E4693"/>
    <w:rsid w:val="000E4AF0"/>
    <w:rsid w:val="000E4FD4"/>
    <w:rsid w:val="000E6407"/>
    <w:rsid w:val="000F03E7"/>
    <w:rsid w:val="000F0E3F"/>
    <w:rsid w:val="000F129B"/>
    <w:rsid w:val="000F1F2E"/>
    <w:rsid w:val="000F3C69"/>
    <w:rsid w:val="000F4F59"/>
    <w:rsid w:val="00100B4D"/>
    <w:rsid w:val="001050C1"/>
    <w:rsid w:val="00105562"/>
    <w:rsid w:val="001061AC"/>
    <w:rsid w:val="00106444"/>
    <w:rsid w:val="00106F1A"/>
    <w:rsid w:val="00107D0D"/>
    <w:rsid w:val="00110F07"/>
    <w:rsid w:val="00113A5B"/>
    <w:rsid w:val="00114F96"/>
    <w:rsid w:val="00116D81"/>
    <w:rsid w:val="001173B5"/>
    <w:rsid w:val="0012082A"/>
    <w:rsid w:val="00120866"/>
    <w:rsid w:val="00124DBD"/>
    <w:rsid w:val="00126ACD"/>
    <w:rsid w:val="00126C37"/>
    <w:rsid w:val="00126FCB"/>
    <w:rsid w:val="00130BB5"/>
    <w:rsid w:val="00130D2B"/>
    <w:rsid w:val="0013152F"/>
    <w:rsid w:val="001318E2"/>
    <w:rsid w:val="00131B6E"/>
    <w:rsid w:val="00132833"/>
    <w:rsid w:val="0013366D"/>
    <w:rsid w:val="00136FD0"/>
    <w:rsid w:val="001375EF"/>
    <w:rsid w:val="00140B93"/>
    <w:rsid w:val="00140F2A"/>
    <w:rsid w:val="00142FD9"/>
    <w:rsid w:val="00145433"/>
    <w:rsid w:val="00147206"/>
    <w:rsid w:val="00151C25"/>
    <w:rsid w:val="0015689C"/>
    <w:rsid w:val="0015737C"/>
    <w:rsid w:val="001601CA"/>
    <w:rsid w:val="00161266"/>
    <w:rsid w:val="00163C04"/>
    <w:rsid w:val="0016405E"/>
    <w:rsid w:val="0016531F"/>
    <w:rsid w:val="00166250"/>
    <w:rsid w:val="001715D7"/>
    <w:rsid w:val="00171628"/>
    <w:rsid w:val="00172BEE"/>
    <w:rsid w:val="00173EC7"/>
    <w:rsid w:val="001744BC"/>
    <w:rsid w:val="00174964"/>
    <w:rsid w:val="0017661A"/>
    <w:rsid w:val="00183656"/>
    <w:rsid w:val="00184285"/>
    <w:rsid w:val="0018455E"/>
    <w:rsid w:val="00185060"/>
    <w:rsid w:val="00186662"/>
    <w:rsid w:val="001922AB"/>
    <w:rsid w:val="00192BFC"/>
    <w:rsid w:val="00192E68"/>
    <w:rsid w:val="0019303D"/>
    <w:rsid w:val="001932BE"/>
    <w:rsid w:val="001937EB"/>
    <w:rsid w:val="0019652D"/>
    <w:rsid w:val="001A179B"/>
    <w:rsid w:val="001A2809"/>
    <w:rsid w:val="001A495B"/>
    <w:rsid w:val="001B1387"/>
    <w:rsid w:val="001B315B"/>
    <w:rsid w:val="001B3FBF"/>
    <w:rsid w:val="001B5392"/>
    <w:rsid w:val="001C002E"/>
    <w:rsid w:val="001C1075"/>
    <w:rsid w:val="001C113C"/>
    <w:rsid w:val="001C4815"/>
    <w:rsid w:val="001C50C9"/>
    <w:rsid w:val="001C579C"/>
    <w:rsid w:val="001C62AA"/>
    <w:rsid w:val="001C7197"/>
    <w:rsid w:val="001D0C6E"/>
    <w:rsid w:val="001D2A2A"/>
    <w:rsid w:val="001D4141"/>
    <w:rsid w:val="001D6984"/>
    <w:rsid w:val="001E18BE"/>
    <w:rsid w:val="001E2128"/>
    <w:rsid w:val="001E3723"/>
    <w:rsid w:val="001E4462"/>
    <w:rsid w:val="001E4BDB"/>
    <w:rsid w:val="001E544F"/>
    <w:rsid w:val="001E63F5"/>
    <w:rsid w:val="001E6E9B"/>
    <w:rsid w:val="001E764A"/>
    <w:rsid w:val="001F22A5"/>
    <w:rsid w:val="001F27EF"/>
    <w:rsid w:val="001F38B4"/>
    <w:rsid w:val="001F4467"/>
    <w:rsid w:val="001F5008"/>
    <w:rsid w:val="0020078A"/>
    <w:rsid w:val="00200CFB"/>
    <w:rsid w:val="00201E70"/>
    <w:rsid w:val="00207BEF"/>
    <w:rsid w:val="00212615"/>
    <w:rsid w:val="0021273B"/>
    <w:rsid w:val="0022007F"/>
    <w:rsid w:val="002200E2"/>
    <w:rsid w:val="00220461"/>
    <w:rsid w:val="00220FBF"/>
    <w:rsid w:val="0022159E"/>
    <w:rsid w:val="0022224B"/>
    <w:rsid w:val="00223300"/>
    <w:rsid w:val="00223312"/>
    <w:rsid w:val="00225238"/>
    <w:rsid w:val="002302E8"/>
    <w:rsid w:val="00232952"/>
    <w:rsid w:val="002368F9"/>
    <w:rsid w:val="00241F33"/>
    <w:rsid w:val="00244620"/>
    <w:rsid w:val="00245103"/>
    <w:rsid w:val="00245A64"/>
    <w:rsid w:val="002515D0"/>
    <w:rsid w:val="00254222"/>
    <w:rsid w:val="0025529C"/>
    <w:rsid w:val="002555A2"/>
    <w:rsid w:val="00265AD6"/>
    <w:rsid w:val="002707C9"/>
    <w:rsid w:val="00272FFE"/>
    <w:rsid w:val="0027521C"/>
    <w:rsid w:val="002822F9"/>
    <w:rsid w:val="002835B0"/>
    <w:rsid w:val="00285958"/>
    <w:rsid w:val="00285BE9"/>
    <w:rsid w:val="002864C8"/>
    <w:rsid w:val="00286D17"/>
    <w:rsid w:val="0028706E"/>
    <w:rsid w:val="00292C7D"/>
    <w:rsid w:val="00296645"/>
    <w:rsid w:val="002A06FF"/>
    <w:rsid w:val="002A1545"/>
    <w:rsid w:val="002A23FD"/>
    <w:rsid w:val="002A3E8C"/>
    <w:rsid w:val="002A60D5"/>
    <w:rsid w:val="002A7A6E"/>
    <w:rsid w:val="002B051C"/>
    <w:rsid w:val="002B1131"/>
    <w:rsid w:val="002B380F"/>
    <w:rsid w:val="002B3858"/>
    <w:rsid w:val="002B52E0"/>
    <w:rsid w:val="002B5DDC"/>
    <w:rsid w:val="002B6FD2"/>
    <w:rsid w:val="002C0661"/>
    <w:rsid w:val="002C20EC"/>
    <w:rsid w:val="002C45D0"/>
    <w:rsid w:val="002C49FE"/>
    <w:rsid w:val="002C58A7"/>
    <w:rsid w:val="002D5B0E"/>
    <w:rsid w:val="002E1C85"/>
    <w:rsid w:val="002E1F6B"/>
    <w:rsid w:val="002E2F70"/>
    <w:rsid w:val="002E4AAB"/>
    <w:rsid w:val="002F0E27"/>
    <w:rsid w:val="002F139C"/>
    <w:rsid w:val="002F2B64"/>
    <w:rsid w:val="002F2FCF"/>
    <w:rsid w:val="002F3802"/>
    <w:rsid w:val="002F7190"/>
    <w:rsid w:val="002F71E1"/>
    <w:rsid w:val="00300C81"/>
    <w:rsid w:val="00303E08"/>
    <w:rsid w:val="00304647"/>
    <w:rsid w:val="00307EBC"/>
    <w:rsid w:val="0031043A"/>
    <w:rsid w:val="003112C0"/>
    <w:rsid w:val="00311A88"/>
    <w:rsid w:val="00313480"/>
    <w:rsid w:val="00313748"/>
    <w:rsid w:val="00313D37"/>
    <w:rsid w:val="0031516C"/>
    <w:rsid w:val="00315AA0"/>
    <w:rsid w:val="00315AAB"/>
    <w:rsid w:val="00315F2B"/>
    <w:rsid w:val="0031725F"/>
    <w:rsid w:val="0032099E"/>
    <w:rsid w:val="00320B63"/>
    <w:rsid w:val="003225FB"/>
    <w:rsid w:val="00322826"/>
    <w:rsid w:val="0032436C"/>
    <w:rsid w:val="00325436"/>
    <w:rsid w:val="00327A0F"/>
    <w:rsid w:val="0033181F"/>
    <w:rsid w:val="0033262E"/>
    <w:rsid w:val="00333773"/>
    <w:rsid w:val="00333A8F"/>
    <w:rsid w:val="0033551B"/>
    <w:rsid w:val="00335918"/>
    <w:rsid w:val="003359B3"/>
    <w:rsid w:val="003413EF"/>
    <w:rsid w:val="00342FEC"/>
    <w:rsid w:val="0034304B"/>
    <w:rsid w:val="003441D6"/>
    <w:rsid w:val="00347753"/>
    <w:rsid w:val="0034777A"/>
    <w:rsid w:val="00351014"/>
    <w:rsid w:val="00354D9C"/>
    <w:rsid w:val="00356C9C"/>
    <w:rsid w:val="00357860"/>
    <w:rsid w:val="00357BC5"/>
    <w:rsid w:val="0036057E"/>
    <w:rsid w:val="003606D5"/>
    <w:rsid w:val="003615C2"/>
    <w:rsid w:val="00364141"/>
    <w:rsid w:val="003643F6"/>
    <w:rsid w:val="00367146"/>
    <w:rsid w:val="00367B47"/>
    <w:rsid w:val="00367B52"/>
    <w:rsid w:val="0037136C"/>
    <w:rsid w:val="003754CA"/>
    <w:rsid w:val="00377524"/>
    <w:rsid w:val="003802A6"/>
    <w:rsid w:val="00382CC9"/>
    <w:rsid w:val="00384C7C"/>
    <w:rsid w:val="00385E29"/>
    <w:rsid w:val="00385F59"/>
    <w:rsid w:val="003860F0"/>
    <w:rsid w:val="003869FC"/>
    <w:rsid w:val="0038770D"/>
    <w:rsid w:val="0039689C"/>
    <w:rsid w:val="003A1028"/>
    <w:rsid w:val="003A15DF"/>
    <w:rsid w:val="003A3808"/>
    <w:rsid w:val="003A385C"/>
    <w:rsid w:val="003A43D9"/>
    <w:rsid w:val="003A4764"/>
    <w:rsid w:val="003A52A4"/>
    <w:rsid w:val="003A6BC4"/>
    <w:rsid w:val="003A7CD6"/>
    <w:rsid w:val="003B0022"/>
    <w:rsid w:val="003B0A00"/>
    <w:rsid w:val="003B16C6"/>
    <w:rsid w:val="003B1B33"/>
    <w:rsid w:val="003B2F64"/>
    <w:rsid w:val="003B5AA3"/>
    <w:rsid w:val="003B7412"/>
    <w:rsid w:val="003C1A60"/>
    <w:rsid w:val="003C1F3F"/>
    <w:rsid w:val="003C4653"/>
    <w:rsid w:val="003C5309"/>
    <w:rsid w:val="003C6D60"/>
    <w:rsid w:val="003C703E"/>
    <w:rsid w:val="003C7806"/>
    <w:rsid w:val="003D5812"/>
    <w:rsid w:val="003D6E4B"/>
    <w:rsid w:val="003E0CB0"/>
    <w:rsid w:val="003E4441"/>
    <w:rsid w:val="003E57FC"/>
    <w:rsid w:val="003E63FF"/>
    <w:rsid w:val="003E6DB9"/>
    <w:rsid w:val="003E739D"/>
    <w:rsid w:val="003F026D"/>
    <w:rsid w:val="003F047B"/>
    <w:rsid w:val="003F5DB7"/>
    <w:rsid w:val="003F6154"/>
    <w:rsid w:val="00400BD0"/>
    <w:rsid w:val="00401BD2"/>
    <w:rsid w:val="00401CDB"/>
    <w:rsid w:val="004077CA"/>
    <w:rsid w:val="00411E2C"/>
    <w:rsid w:val="0041311F"/>
    <w:rsid w:val="00415026"/>
    <w:rsid w:val="0041783D"/>
    <w:rsid w:val="004203ED"/>
    <w:rsid w:val="00420997"/>
    <w:rsid w:val="00422A93"/>
    <w:rsid w:val="0043261A"/>
    <w:rsid w:val="00432DC1"/>
    <w:rsid w:val="00433049"/>
    <w:rsid w:val="004349D6"/>
    <w:rsid w:val="0043591B"/>
    <w:rsid w:val="00437FA4"/>
    <w:rsid w:val="00440F13"/>
    <w:rsid w:val="00441807"/>
    <w:rsid w:val="00441F79"/>
    <w:rsid w:val="00443745"/>
    <w:rsid w:val="00443ACC"/>
    <w:rsid w:val="00444AF7"/>
    <w:rsid w:val="004454E4"/>
    <w:rsid w:val="00445E2B"/>
    <w:rsid w:val="00446A8D"/>
    <w:rsid w:val="004500B0"/>
    <w:rsid w:val="00452548"/>
    <w:rsid w:val="00454164"/>
    <w:rsid w:val="004549BC"/>
    <w:rsid w:val="00454B7C"/>
    <w:rsid w:val="00455415"/>
    <w:rsid w:val="00456074"/>
    <w:rsid w:val="004616D2"/>
    <w:rsid w:val="004616E0"/>
    <w:rsid w:val="004620D8"/>
    <w:rsid w:val="00462C7D"/>
    <w:rsid w:val="0046387B"/>
    <w:rsid w:val="0046525E"/>
    <w:rsid w:val="00465FFC"/>
    <w:rsid w:val="00466538"/>
    <w:rsid w:val="0047083B"/>
    <w:rsid w:val="00474CF9"/>
    <w:rsid w:val="004758AF"/>
    <w:rsid w:val="00475CE7"/>
    <w:rsid w:val="00476CD2"/>
    <w:rsid w:val="00476D26"/>
    <w:rsid w:val="00481F2C"/>
    <w:rsid w:val="004825E9"/>
    <w:rsid w:val="00483987"/>
    <w:rsid w:val="00485AA6"/>
    <w:rsid w:val="0048617B"/>
    <w:rsid w:val="00487E14"/>
    <w:rsid w:val="00490E9F"/>
    <w:rsid w:val="00491457"/>
    <w:rsid w:val="0049254E"/>
    <w:rsid w:val="004938EC"/>
    <w:rsid w:val="00495D1A"/>
    <w:rsid w:val="00496C22"/>
    <w:rsid w:val="004973A7"/>
    <w:rsid w:val="004A06CE"/>
    <w:rsid w:val="004A2E70"/>
    <w:rsid w:val="004A3FE4"/>
    <w:rsid w:val="004A477F"/>
    <w:rsid w:val="004A590C"/>
    <w:rsid w:val="004A6E8B"/>
    <w:rsid w:val="004A7419"/>
    <w:rsid w:val="004B3236"/>
    <w:rsid w:val="004B3F29"/>
    <w:rsid w:val="004B5C83"/>
    <w:rsid w:val="004B5CDB"/>
    <w:rsid w:val="004C139F"/>
    <w:rsid w:val="004C4098"/>
    <w:rsid w:val="004C4788"/>
    <w:rsid w:val="004C611C"/>
    <w:rsid w:val="004C6545"/>
    <w:rsid w:val="004C7E6B"/>
    <w:rsid w:val="004D06B6"/>
    <w:rsid w:val="004D0888"/>
    <w:rsid w:val="004D1233"/>
    <w:rsid w:val="004D1E5A"/>
    <w:rsid w:val="004D2193"/>
    <w:rsid w:val="004D2500"/>
    <w:rsid w:val="004D5793"/>
    <w:rsid w:val="004D637E"/>
    <w:rsid w:val="004D6DFE"/>
    <w:rsid w:val="004D7F4E"/>
    <w:rsid w:val="004E01C4"/>
    <w:rsid w:val="004E2637"/>
    <w:rsid w:val="004E4A3E"/>
    <w:rsid w:val="004E50A2"/>
    <w:rsid w:val="004E5A50"/>
    <w:rsid w:val="004E5BE3"/>
    <w:rsid w:val="004F198E"/>
    <w:rsid w:val="004F4861"/>
    <w:rsid w:val="004FE0A8"/>
    <w:rsid w:val="0050102C"/>
    <w:rsid w:val="00501054"/>
    <w:rsid w:val="005015FA"/>
    <w:rsid w:val="005027A9"/>
    <w:rsid w:val="005030D8"/>
    <w:rsid w:val="00503EB2"/>
    <w:rsid w:val="0050539C"/>
    <w:rsid w:val="00505D91"/>
    <w:rsid w:val="005066EB"/>
    <w:rsid w:val="00507451"/>
    <w:rsid w:val="00507C4A"/>
    <w:rsid w:val="00510DB4"/>
    <w:rsid w:val="00511C7B"/>
    <w:rsid w:val="00511FBB"/>
    <w:rsid w:val="00512E9D"/>
    <w:rsid w:val="005131CD"/>
    <w:rsid w:val="005140EC"/>
    <w:rsid w:val="0051512C"/>
    <w:rsid w:val="0051524A"/>
    <w:rsid w:val="005171AB"/>
    <w:rsid w:val="00517512"/>
    <w:rsid w:val="00522960"/>
    <w:rsid w:val="005232AC"/>
    <w:rsid w:val="005258E1"/>
    <w:rsid w:val="0052617A"/>
    <w:rsid w:val="00526BDA"/>
    <w:rsid w:val="00527D99"/>
    <w:rsid w:val="00530A72"/>
    <w:rsid w:val="005331EF"/>
    <w:rsid w:val="00533F5E"/>
    <w:rsid w:val="00535D3A"/>
    <w:rsid w:val="00536D24"/>
    <w:rsid w:val="00537CF7"/>
    <w:rsid w:val="00537DCE"/>
    <w:rsid w:val="00540564"/>
    <w:rsid w:val="00540705"/>
    <w:rsid w:val="005415B8"/>
    <w:rsid w:val="00541DA1"/>
    <w:rsid w:val="0055296C"/>
    <w:rsid w:val="00556CA0"/>
    <w:rsid w:val="005603F1"/>
    <w:rsid w:val="005622DA"/>
    <w:rsid w:val="00563C6D"/>
    <w:rsid w:val="0056549C"/>
    <w:rsid w:val="00566C96"/>
    <w:rsid w:val="005677C6"/>
    <w:rsid w:val="005702F1"/>
    <w:rsid w:val="00571A3E"/>
    <w:rsid w:val="00572762"/>
    <w:rsid w:val="00572EA1"/>
    <w:rsid w:val="0057398A"/>
    <w:rsid w:val="00577A02"/>
    <w:rsid w:val="005809B9"/>
    <w:rsid w:val="005818C7"/>
    <w:rsid w:val="005824BD"/>
    <w:rsid w:val="00582ABD"/>
    <w:rsid w:val="00586EBF"/>
    <w:rsid w:val="00590343"/>
    <w:rsid w:val="00590F20"/>
    <w:rsid w:val="0059129E"/>
    <w:rsid w:val="00592C05"/>
    <w:rsid w:val="00594AE2"/>
    <w:rsid w:val="00594AEB"/>
    <w:rsid w:val="00594C9F"/>
    <w:rsid w:val="00594ED5"/>
    <w:rsid w:val="00594FC6"/>
    <w:rsid w:val="00595C58"/>
    <w:rsid w:val="005A0A60"/>
    <w:rsid w:val="005A0DB7"/>
    <w:rsid w:val="005A120A"/>
    <w:rsid w:val="005A1AFF"/>
    <w:rsid w:val="005A3512"/>
    <w:rsid w:val="005A4B63"/>
    <w:rsid w:val="005A6C51"/>
    <w:rsid w:val="005A723F"/>
    <w:rsid w:val="005A79CE"/>
    <w:rsid w:val="005A79D8"/>
    <w:rsid w:val="005B07CD"/>
    <w:rsid w:val="005B38D3"/>
    <w:rsid w:val="005B417A"/>
    <w:rsid w:val="005B5AD4"/>
    <w:rsid w:val="005B66AE"/>
    <w:rsid w:val="005B6A61"/>
    <w:rsid w:val="005B7756"/>
    <w:rsid w:val="005B77D4"/>
    <w:rsid w:val="005B7811"/>
    <w:rsid w:val="005B7B5A"/>
    <w:rsid w:val="005C1462"/>
    <w:rsid w:val="005C488B"/>
    <w:rsid w:val="005C4D1C"/>
    <w:rsid w:val="005C53B8"/>
    <w:rsid w:val="005C5794"/>
    <w:rsid w:val="005C6164"/>
    <w:rsid w:val="005C6A94"/>
    <w:rsid w:val="005D3B99"/>
    <w:rsid w:val="005D478E"/>
    <w:rsid w:val="005D675E"/>
    <w:rsid w:val="005D7215"/>
    <w:rsid w:val="005E0B80"/>
    <w:rsid w:val="005E1635"/>
    <w:rsid w:val="005E1F35"/>
    <w:rsid w:val="005E3689"/>
    <w:rsid w:val="005E57EA"/>
    <w:rsid w:val="005E63EC"/>
    <w:rsid w:val="005E6AE9"/>
    <w:rsid w:val="005E6EE8"/>
    <w:rsid w:val="005F08D0"/>
    <w:rsid w:val="005F0D14"/>
    <w:rsid w:val="005F3FE5"/>
    <w:rsid w:val="005F6612"/>
    <w:rsid w:val="00600A19"/>
    <w:rsid w:val="00603AE8"/>
    <w:rsid w:val="00607A95"/>
    <w:rsid w:val="00610604"/>
    <w:rsid w:val="00610790"/>
    <w:rsid w:val="006133B3"/>
    <w:rsid w:val="00614FF0"/>
    <w:rsid w:val="00620EEC"/>
    <w:rsid w:val="00621165"/>
    <w:rsid w:val="00621FF5"/>
    <w:rsid w:val="00622AE1"/>
    <w:rsid w:val="00622B7B"/>
    <w:rsid w:val="00623B6C"/>
    <w:rsid w:val="0062416D"/>
    <w:rsid w:val="00624F4E"/>
    <w:rsid w:val="006256DD"/>
    <w:rsid w:val="00626A47"/>
    <w:rsid w:val="006270AD"/>
    <w:rsid w:val="00631733"/>
    <w:rsid w:val="00641B28"/>
    <w:rsid w:val="00643F7E"/>
    <w:rsid w:val="00644246"/>
    <w:rsid w:val="0064734A"/>
    <w:rsid w:val="006508B4"/>
    <w:rsid w:val="00650F14"/>
    <w:rsid w:val="00652005"/>
    <w:rsid w:val="00652AB2"/>
    <w:rsid w:val="00654041"/>
    <w:rsid w:val="00656888"/>
    <w:rsid w:val="00656C73"/>
    <w:rsid w:val="006574F7"/>
    <w:rsid w:val="00660AA0"/>
    <w:rsid w:val="00661F28"/>
    <w:rsid w:val="00662DCB"/>
    <w:rsid w:val="00662F09"/>
    <w:rsid w:val="006632B7"/>
    <w:rsid w:val="00667344"/>
    <w:rsid w:val="00667AC3"/>
    <w:rsid w:val="00667CA3"/>
    <w:rsid w:val="00673464"/>
    <w:rsid w:val="00677569"/>
    <w:rsid w:val="00677913"/>
    <w:rsid w:val="00677BC9"/>
    <w:rsid w:val="00677FE5"/>
    <w:rsid w:val="00680BD6"/>
    <w:rsid w:val="00681D7C"/>
    <w:rsid w:val="006826DD"/>
    <w:rsid w:val="00682766"/>
    <w:rsid w:val="006841FA"/>
    <w:rsid w:val="00684FD7"/>
    <w:rsid w:val="006851C2"/>
    <w:rsid w:val="00685F73"/>
    <w:rsid w:val="00686405"/>
    <w:rsid w:val="006872BF"/>
    <w:rsid w:val="00691201"/>
    <w:rsid w:val="00691D4D"/>
    <w:rsid w:val="00692201"/>
    <w:rsid w:val="00697B5E"/>
    <w:rsid w:val="006A192D"/>
    <w:rsid w:val="006A1980"/>
    <w:rsid w:val="006A32C8"/>
    <w:rsid w:val="006A4AFD"/>
    <w:rsid w:val="006A4F00"/>
    <w:rsid w:val="006A5BF3"/>
    <w:rsid w:val="006A6CD7"/>
    <w:rsid w:val="006B0A28"/>
    <w:rsid w:val="006B0B78"/>
    <w:rsid w:val="006B1AF0"/>
    <w:rsid w:val="006B419D"/>
    <w:rsid w:val="006B42FC"/>
    <w:rsid w:val="006B56B5"/>
    <w:rsid w:val="006B7458"/>
    <w:rsid w:val="006C16BB"/>
    <w:rsid w:val="006C5A84"/>
    <w:rsid w:val="006C71C5"/>
    <w:rsid w:val="006D01FF"/>
    <w:rsid w:val="006D0366"/>
    <w:rsid w:val="006D07C0"/>
    <w:rsid w:val="006D0E93"/>
    <w:rsid w:val="006D2D2A"/>
    <w:rsid w:val="006D5571"/>
    <w:rsid w:val="006D61FB"/>
    <w:rsid w:val="006E0547"/>
    <w:rsid w:val="006E4302"/>
    <w:rsid w:val="006E4CC9"/>
    <w:rsid w:val="006E627D"/>
    <w:rsid w:val="006E7BA8"/>
    <w:rsid w:val="006F1F2D"/>
    <w:rsid w:val="006F2A97"/>
    <w:rsid w:val="006F2E56"/>
    <w:rsid w:val="006F58AE"/>
    <w:rsid w:val="007019D3"/>
    <w:rsid w:val="00701C26"/>
    <w:rsid w:val="00703E3C"/>
    <w:rsid w:val="007048DF"/>
    <w:rsid w:val="007125FA"/>
    <w:rsid w:val="007137BC"/>
    <w:rsid w:val="00713EEF"/>
    <w:rsid w:val="00713F08"/>
    <w:rsid w:val="0071402C"/>
    <w:rsid w:val="00714C34"/>
    <w:rsid w:val="00715170"/>
    <w:rsid w:val="00720C0D"/>
    <w:rsid w:val="00726107"/>
    <w:rsid w:val="007301F5"/>
    <w:rsid w:val="0073387D"/>
    <w:rsid w:val="00737338"/>
    <w:rsid w:val="00740290"/>
    <w:rsid w:val="007411AB"/>
    <w:rsid w:val="0074459B"/>
    <w:rsid w:val="00745344"/>
    <w:rsid w:val="0074539C"/>
    <w:rsid w:val="00745560"/>
    <w:rsid w:val="00750EB1"/>
    <w:rsid w:val="0075131F"/>
    <w:rsid w:val="00752221"/>
    <w:rsid w:val="007527E1"/>
    <w:rsid w:val="007528B6"/>
    <w:rsid w:val="00753A49"/>
    <w:rsid w:val="00753C32"/>
    <w:rsid w:val="007552C9"/>
    <w:rsid w:val="00757489"/>
    <w:rsid w:val="0075791F"/>
    <w:rsid w:val="00761088"/>
    <w:rsid w:val="0076698C"/>
    <w:rsid w:val="00766D8C"/>
    <w:rsid w:val="00773044"/>
    <w:rsid w:val="00773D8D"/>
    <w:rsid w:val="00774C44"/>
    <w:rsid w:val="0077554B"/>
    <w:rsid w:val="00777791"/>
    <w:rsid w:val="00777C31"/>
    <w:rsid w:val="0078181A"/>
    <w:rsid w:val="00784330"/>
    <w:rsid w:val="00784F73"/>
    <w:rsid w:val="0078598D"/>
    <w:rsid w:val="00786D73"/>
    <w:rsid w:val="00787B74"/>
    <w:rsid w:val="0079298D"/>
    <w:rsid w:val="00794F2A"/>
    <w:rsid w:val="007A129A"/>
    <w:rsid w:val="007A2FF8"/>
    <w:rsid w:val="007A4505"/>
    <w:rsid w:val="007A4E73"/>
    <w:rsid w:val="007A5689"/>
    <w:rsid w:val="007A67BA"/>
    <w:rsid w:val="007A6C28"/>
    <w:rsid w:val="007B148F"/>
    <w:rsid w:val="007B1682"/>
    <w:rsid w:val="007B2715"/>
    <w:rsid w:val="007B2C8D"/>
    <w:rsid w:val="007B2D7E"/>
    <w:rsid w:val="007B4BA1"/>
    <w:rsid w:val="007B6EC5"/>
    <w:rsid w:val="007C11C0"/>
    <w:rsid w:val="007C2613"/>
    <w:rsid w:val="007C328F"/>
    <w:rsid w:val="007C3E19"/>
    <w:rsid w:val="007C427D"/>
    <w:rsid w:val="007C5AB8"/>
    <w:rsid w:val="007C75C0"/>
    <w:rsid w:val="007D0E48"/>
    <w:rsid w:val="007D4FE6"/>
    <w:rsid w:val="007D5311"/>
    <w:rsid w:val="007D613D"/>
    <w:rsid w:val="007E5494"/>
    <w:rsid w:val="007E5C61"/>
    <w:rsid w:val="007E633B"/>
    <w:rsid w:val="007E68BE"/>
    <w:rsid w:val="007F0064"/>
    <w:rsid w:val="007F196C"/>
    <w:rsid w:val="007F2E07"/>
    <w:rsid w:val="007F36E9"/>
    <w:rsid w:val="007F4C99"/>
    <w:rsid w:val="007F6705"/>
    <w:rsid w:val="0080029A"/>
    <w:rsid w:val="008005AE"/>
    <w:rsid w:val="00801AA1"/>
    <w:rsid w:val="00805679"/>
    <w:rsid w:val="00806479"/>
    <w:rsid w:val="0080731B"/>
    <w:rsid w:val="008079B2"/>
    <w:rsid w:val="00810A5B"/>
    <w:rsid w:val="008117E2"/>
    <w:rsid w:val="00814695"/>
    <w:rsid w:val="00815B49"/>
    <w:rsid w:val="008169B4"/>
    <w:rsid w:val="0082150E"/>
    <w:rsid w:val="00822B46"/>
    <w:rsid w:val="008262C2"/>
    <w:rsid w:val="00826A50"/>
    <w:rsid w:val="00830CAC"/>
    <w:rsid w:val="008314F7"/>
    <w:rsid w:val="008319A8"/>
    <w:rsid w:val="008321D9"/>
    <w:rsid w:val="00832242"/>
    <w:rsid w:val="00833713"/>
    <w:rsid w:val="0083422E"/>
    <w:rsid w:val="00835CA1"/>
    <w:rsid w:val="00835DA4"/>
    <w:rsid w:val="00836223"/>
    <w:rsid w:val="00844C7E"/>
    <w:rsid w:val="00846731"/>
    <w:rsid w:val="00846E44"/>
    <w:rsid w:val="008506DA"/>
    <w:rsid w:val="008507F7"/>
    <w:rsid w:val="008521BA"/>
    <w:rsid w:val="00854FD3"/>
    <w:rsid w:val="008560E7"/>
    <w:rsid w:val="008563C7"/>
    <w:rsid w:val="00857A74"/>
    <w:rsid w:val="008603F2"/>
    <w:rsid w:val="00863A43"/>
    <w:rsid w:val="008645F0"/>
    <w:rsid w:val="0086494F"/>
    <w:rsid w:val="008673D5"/>
    <w:rsid w:val="00867430"/>
    <w:rsid w:val="00867ECA"/>
    <w:rsid w:val="008708C2"/>
    <w:rsid w:val="00870D6B"/>
    <w:rsid w:val="00870E7D"/>
    <w:rsid w:val="0087476F"/>
    <w:rsid w:val="0087567A"/>
    <w:rsid w:val="00876415"/>
    <w:rsid w:val="008801E7"/>
    <w:rsid w:val="0088173D"/>
    <w:rsid w:val="00882134"/>
    <w:rsid w:val="008824E7"/>
    <w:rsid w:val="008837B4"/>
    <w:rsid w:val="00887FD0"/>
    <w:rsid w:val="0089093B"/>
    <w:rsid w:val="0089132D"/>
    <w:rsid w:val="00891B0A"/>
    <w:rsid w:val="00893FDB"/>
    <w:rsid w:val="00895353"/>
    <w:rsid w:val="00896776"/>
    <w:rsid w:val="00896CA7"/>
    <w:rsid w:val="00897231"/>
    <w:rsid w:val="008A0AC0"/>
    <w:rsid w:val="008A0D28"/>
    <w:rsid w:val="008A21F8"/>
    <w:rsid w:val="008A31AC"/>
    <w:rsid w:val="008A41FE"/>
    <w:rsid w:val="008A611C"/>
    <w:rsid w:val="008A7B96"/>
    <w:rsid w:val="008B3171"/>
    <w:rsid w:val="008C097E"/>
    <w:rsid w:val="008C1450"/>
    <w:rsid w:val="008C195B"/>
    <w:rsid w:val="008C363D"/>
    <w:rsid w:val="008C4E48"/>
    <w:rsid w:val="008C58D8"/>
    <w:rsid w:val="008C683D"/>
    <w:rsid w:val="008C69F5"/>
    <w:rsid w:val="008D0744"/>
    <w:rsid w:val="008D0755"/>
    <w:rsid w:val="008D4DCD"/>
    <w:rsid w:val="008D5ED7"/>
    <w:rsid w:val="008E5166"/>
    <w:rsid w:val="008E6806"/>
    <w:rsid w:val="008F02B3"/>
    <w:rsid w:val="008F1CE3"/>
    <w:rsid w:val="008F344F"/>
    <w:rsid w:val="008F3D5F"/>
    <w:rsid w:val="008F5A26"/>
    <w:rsid w:val="008F6C7F"/>
    <w:rsid w:val="0090064D"/>
    <w:rsid w:val="009026FA"/>
    <w:rsid w:val="00904E15"/>
    <w:rsid w:val="00905771"/>
    <w:rsid w:val="009077E4"/>
    <w:rsid w:val="00910184"/>
    <w:rsid w:val="0091250C"/>
    <w:rsid w:val="0091286B"/>
    <w:rsid w:val="00912E4A"/>
    <w:rsid w:val="00914BB3"/>
    <w:rsid w:val="00917233"/>
    <w:rsid w:val="00925625"/>
    <w:rsid w:val="00926CE6"/>
    <w:rsid w:val="00926F3A"/>
    <w:rsid w:val="00927EE3"/>
    <w:rsid w:val="00930029"/>
    <w:rsid w:val="009307AF"/>
    <w:rsid w:val="00931279"/>
    <w:rsid w:val="009342DB"/>
    <w:rsid w:val="009372BA"/>
    <w:rsid w:val="009402AB"/>
    <w:rsid w:val="009402AC"/>
    <w:rsid w:val="00940491"/>
    <w:rsid w:val="00946781"/>
    <w:rsid w:val="009473F7"/>
    <w:rsid w:val="00954E13"/>
    <w:rsid w:val="0096053B"/>
    <w:rsid w:val="0096066E"/>
    <w:rsid w:val="009608A1"/>
    <w:rsid w:val="00962D69"/>
    <w:rsid w:val="009645E0"/>
    <w:rsid w:val="0096765B"/>
    <w:rsid w:val="00967838"/>
    <w:rsid w:val="00970AE5"/>
    <w:rsid w:val="009738C9"/>
    <w:rsid w:val="00974651"/>
    <w:rsid w:val="0098001E"/>
    <w:rsid w:val="00981631"/>
    <w:rsid w:val="00981BD9"/>
    <w:rsid w:val="00981ECD"/>
    <w:rsid w:val="00982E18"/>
    <w:rsid w:val="00983FA9"/>
    <w:rsid w:val="009841C7"/>
    <w:rsid w:val="00984388"/>
    <w:rsid w:val="00985040"/>
    <w:rsid w:val="00992DFC"/>
    <w:rsid w:val="00994D37"/>
    <w:rsid w:val="00995B30"/>
    <w:rsid w:val="009A2C4D"/>
    <w:rsid w:val="009A32C7"/>
    <w:rsid w:val="009A401D"/>
    <w:rsid w:val="009A4943"/>
    <w:rsid w:val="009A4DE8"/>
    <w:rsid w:val="009A5771"/>
    <w:rsid w:val="009A722D"/>
    <w:rsid w:val="009B5EC5"/>
    <w:rsid w:val="009B6D6D"/>
    <w:rsid w:val="009B6EF2"/>
    <w:rsid w:val="009C14F8"/>
    <w:rsid w:val="009C4476"/>
    <w:rsid w:val="009C721E"/>
    <w:rsid w:val="009C7BD5"/>
    <w:rsid w:val="009D1755"/>
    <w:rsid w:val="009D1D42"/>
    <w:rsid w:val="009D2F7E"/>
    <w:rsid w:val="009D58D1"/>
    <w:rsid w:val="009D5D40"/>
    <w:rsid w:val="009D5F87"/>
    <w:rsid w:val="009D6D7A"/>
    <w:rsid w:val="009E0A01"/>
    <w:rsid w:val="009E0F66"/>
    <w:rsid w:val="009E36D2"/>
    <w:rsid w:val="009E6F7D"/>
    <w:rsid w:val="009E7923"/>
    <w:rsid w:val="009F1482"/>
    <w:rsid w:val="009F282C"/>
    <w:rsid w:val="009F32D2"/>
    <w:rsid w:val="009F3C8B"/>
    <w:rsid w:val="009F652E"/>
    <w:rsid w:val="009F68C0"/>
    <w:rsid w:val="009F7BCC"/>
    <w:rsid w:val="00A00C8D"/>
    <w:rsid w:val="00A024FE"/>
    <w:rsid w:val="00A03251"/>
    <w:rsid w:val="00A034B9"/>
    <w:rsid w:val="00A034D4"/>
    <w:rsid w:val="00A04BFB"/>
    <w:rsid w:val="00A06375"/>
    <w:rsid w:val="00A1149A"/>
    <w:rsid w:val="00A12BAF"/>
    <w:rsid w:val="00A13B8C"/>
    <w:rsid w:val="00A141A7"/>
    <w:rsid w:val="00A14A7B"/>
    <w:rsid w:val="00A156C5"/>
    <w:rsid w:val="00A15A81"/>
    <w:rsid w:val="00A1738E"/>
    <w:rsid w:val="00A20877"/>
    <w:rsid w:val="00A20B6C"/>
    <w:rsid w:val="00A21B62"/>
    <w:rsid w:val="00A223D9"/>
    <w:rsid w:val="00A22B6B"/>
    <w:rsid w:val="00A23F0A"/>
    <w:rsid w:val="00A24123"/>
    <w:rsid w:val="00A24CEB"/>
    <w:rsid w:val="00A27B11"/>
    <w:rsid w:val="00A30401"/>
    <w:rsid w:val="00A309DD"/>
    <w:rsid w:val="00A32445"/>
    <w:rsid w:val="00A34AC7"/>
    <w:rsid w:val="00A40828"/>
    <w:rsid w:val="00A46791"/>
    <w:rsid w:val="00A479BD"/>
    <w:rsid w:val="00A506F1"/>
    <w:rsid w:val="00A509AC"/>
    <w:rsid w:val="00A57747"/>
    <w:rsid w:val="00A57F93"/>
    <w:rsid w:val="00A6016A"/>
    <w:rsid w:val="00A60BC7"/>
    <w:rsid w:val="00A60D26"/>
    <w:rsid w:val="00A61DB9"/>
    <w:rsid w:val="00A64184"/>
    <w:rsid w:val="00A6419B"/>
    <w:rsid w:val="00A643A2"/>
    <w:rsid w:val="00A64CC2"/>
    <w:rsid w:val="00A657A9"/>
    <w:rsid w:val="00A66D00"/>
    <w:rsid w:val="00A67F92"/>
    <w:rsid w:val="00A70310"/>
    <w:rsid w:val="00A72285"/>
    <w:rsid w:val="00A7242F"/>
    <w:rsid w:val="00A75748"/>
    <w:rsid w:val="00A7578D"/>
    <w:rsid w:val="00A7648D"/>
    <w:rsid w:val="00A76FD6"/>
    <w:rsid w:val="00A772FE"/>
    <w:rsid w:val="00A85581"/>
    <w:rsid w:val="00A860CC"/>
    <w:rsid w:val="00A875E1"/>
    <w:rsid w:val="00A91ECC"/>
    <w:rsid w:val="00A9599E"/>
    <w:rsid w:val="00A95A68"/>
    <w:rsid w:val="00A961D1"/>
    <w:rsid w:val="00AA03B8"/>
    <w:rsid w:val="00AA0A56"/>
    <w:rsid w:val="00AA1A45"/>
    <w:rsid w:val="00AA488B"/>
    <w:rsid w:val="00AB094B"/>
    <w:rsid w:val="00AB2E5B"/>
    <w:rsid w:val="00AB3C96"/>
    <w:rsid w:val="00AB45FB"/>
    <w:rsid w:val="00AC0E7B"/>
    <w:rsid w:val="00AC2B22"/>
    <w:rsid w:val="00AC2C72"/>
    <w:rsid w:val="00AC57A6"/>
    <w:rsid w:val="00AD1AB9"/>
    <w:rsid w:val="00AD3327"/>
    <w:rsid w:val="00AD4514"/>
    <w:rsid w:val="00AD4653"/>
    <w:rsid w:val="00AD7E81"/>
    <w:rsid w:val="00AE2889"/>
    <w:rsid w:val="00AE3CD9"/>
    <w:rsid w:val="00AE3FFD"/>
    <w:rsid w:val="00AE4519"/>
    <w:rsid w:val="00AE4ABB"/>
    <w:rsid w:val="00AE76E1"/>
    <w:rsid w:val="00AE7938"/>
    <w:rsid w:val="00AF52BE"/>
    <w:rsid w:val="00AF720D"/>
    <w:rsid w:val="00B017BC"/>
    <w:rsid w:val="00B042A5"/>
    <w:rsid w:val="00B04E2F"/>
    <w:rsid w:val="00B050C8"/>
    <w:rsid w:val="00B0678B"/>
    <w:rsid w:val="00B11659"/>
    <w:rsid w:val="00B11F08"/>
    <w:rsid w:val="00B1304E"/>
    <w:rsid w:val="00B1711F"/>
    <w:rsid w:val="00B20777"/>
    <w:rsid w:val="00B22F57"/>
    <w:rsid w:val="00B26346"/>
    <w:rsid w:val="00B26D63"/>
    <w:rsid w:val="00B319F5"/>
    <w:rsid w:val="00B32A4B"/>
    <w:rsid w:val="00B33245"/>
    <w:rsid w:val="00B3379A"/>
    <w:rsid w:val="00B33905"/>
    <w:rsid w:val="00B33CCD"/>
    <w:rsid w:val="00B348B1"/>
    <w:rsid w:val="00B34A48"/>
    <w:rsid w:val="00B36594"/>
    <w:rsid w:val="00B36F7C"/>
    <w:rsid w:val="00B43CEB"/>
    <w:rsid w:val="00B4674C"/>
    <w:rsid w:val="00B47903"/>
    <w:rsid w:val="00B47FDE"/>
    <w:rsid w:val="00B52D25"/>
    <w:rsid w:val="00B545FA"/>
    <w:rsid w:val="00B550F7"/>
    <w:rsid w:val="00B56BFB"/>
    <w:rsid w:val="00B60DE1"/>
    <w:rsid w:val="00B61B84"/>
    <w:rsid w:val="00B659B9"/>
    <w:rsid w:val="00B66516"/>
    <w:rsid w:val="00B66D31"/>
    <w:rsid w:val="00B7244C"/>
    <w:rsid w:val="00B7244E"/>
    <w:rsid w:val="00B729FA"/>
    <w:rsid w:val="00B74A36"/>
    <w:rsid w:val="00B76051"/>
    <w:rsid w:val="00B77EFA"/>
    <w:rsid w:val="00B84094"/>
    <w:rsid w:val="00B845E6"/>
    <w:rsid w:val="00B9058F"/>
    <w:rsid w:val="00B908BB"/>
    <w:rsid w:val="00B97E88"/>
    <w:rsid w:val="00BA136A"/>
    <w:rsid w:val="00BA18D3"/>
    <w:rsid w:val="00BA3719"/>
    <w:rsid w:val="00BA388D"/>
    <w:rsid w:val="00BB6153"/>
    <w:rsid w:val="00BB639F"/>
    <w:rsid w:val="00BB6903"/>
    <w:rsid w:val="00BB7DB5"/>
    <w:rsid w:val="00BC1C03"/>
    <w:rsid w:val="00BC201C"/>
    <w:rsid w:val="00BC3CD5"/>
    <w:rsid w:val="00BC55F0"/>
    <w:rsid w:val="00BD13EC"/>
    <w:rsid w:val="00BD1794"/>
    <w:rsid w:val="00BD1D83"/>
    <w:rsid w:val="00BD1FF5"/>
    <w:rsid w:val="00BD38A8"/>
    <w:rsid w:val="00BD6659"/>
    <w:rsid w:val="00BE0069"/>
    <w:rsid w:val="00BE0938"/>
    <w:rsid w:val="00BE23C6"/>
    <w:rsid w:val="00BE27CE"/>
    <w:rsid w:val="00BE36E1"/>
    <w:rsid w:val="00BE380E"/>
    <w:rsid w:val="00BE3990"/>
    <w:rsid w:val="00BE4E0A"/>
    <w:rsid w:val="00BE50F9"/>
    <w:rsid w:val="00BE6312"/>
    <w:rsid w:val="00BE6F60"/>
    <w:rsid w:val="00BF03DF"/>
    <w:rsid w:val="00BF3659"/>
    <w:rsid w:val="00BF5590"/>
    <w:rsid w:val="00BF5EA0"/>
    <w:rsid w:val="00BF7EBC"/>
    <w:rsid w:val="00C00AA3"/>
    <w:rsid w:val="00C01D2C"/>
    <w:rsid w:val="00C028B3"/>
    <w:rsid w:val="00C03F20"/>
    <w:rsid w:val="00C045BE"/>
    <w:rsid w:val="00C074D2"/>
    <w:rsid w:val="00C109AC"/>
    <w:rsid w:val="00C10B54"/>
    <w:rsid w:val="00C11C49"/>
    <w:rsid w:val="00C12924"/>
    <w:rsid w:val="00C135AB"/>
    <w:rsid w:val="00C20A08"/>
    <w:rsid w:val="00C22CC4"/>
    <w:rsid w:val="00C24387"/>
    <w:rsid w:val="00C24D59"/>
    <w:rsid w:val="00C268EA"/>
    <w:rsid w:val="00C2755D"/>
    <w:rsid w:val="00C30F51"/>
    <w:rsid w:val="00C31936"/>
    <w:rsid w:val="00C3328C"/>
    <w:rsid w:val="00C33686"/>
    <w:rsid w:val="00C4016B"/>
    <w:rsid w:val="00C404DD"/>
    <w:rsid w:val="00C4188F"/>
    <w:rsid w:val="00C4436C"/>
    <w:rsid w:val="00C446F1"/>
    <w:rsid w:val="00C44D0B"/>
    <w:rsid w:val="00C46A1C"/>
    <w:rsid w:val="00C509D0"/>
    <w:rsid w:val="00C57DEB"/>
    <w:rsid w:val="00C64EC8"/>
    <w:rsid w:val="00C66446"/>
    <w:rsid w:val="00C67FCC"/>
    <w:rsid w:val="00C7259E"/>
    <w:rsid w:val="00C7346A"/>
    <w:rsid w:val="00C735CB"/>
    <w:rsid w:val="00C7405E"/>
    <w:rsid w:val="00C74085"/>
    <w:rsid w:val="00C761FA"/>
    <w:rsid w:val="00C765DB"/>
    <w:rsid w:val="00C77487"/>
    <w:rsid w:val="00C777AE"/>
    <w:rsid w:val="00C81961"/>
    <w:rsid w:val="00C826D9"/>
    <w:rsid w:val="00C859CE"/>
    <w:rsid w:val="00C90EED"/>
    <w:rsid w:val="00C96BCE"/>
    <w:rsid w:val="00C97700"/>
    <w:rsid w:val="00C97760"/>
    <w:rsid w:val="00C97934"/>
    <w:rsid w:val="00CA018B"/>
    <w:rsid w:val="00CA1143"/>
    <w:rsid w:val="00CA15A6"/>
    <w:rsid w:val="00CA2547"/>
    <w:rsid w:val="00CA3C56"/>
    <w:rsid w:val="00CA657E"/>
    <w:rsid w:val="00CA685B"/>
    <w:rsid w:val="00CB1441"/>
    <w:rsid w:val="00CB21C4"/>
    <w:rsid w:val="00CB4A22"/>
    <w:rsid w:val="00CB7737"/>
    <w:rsid w:val="00CC070D"/>
    <w:rsid w:val="00CC1075"/>
    <w:rsid w:val="00CC1605"/>
    <w:rsid w:val="00CC248F"/>
    <w:rsid w:val="00CC35DC"/>
    <w:rsid w:val="00CC4533"/>
    <w:rsid w:val="00CC4939"/>
    <w:rsid w:val="00CC4A8C"/>
    <w:rsid w:val="00CC5A87"/>
    <w:rsid w:val="00CC5ABE"/>
    <w:rsid w:val="00CD0FCF"/>
    <w:rsid w:val="00CD1A29"/>
    <w:rsid w:val="00CD2C57"/>
    <w:rsid w:val="00CD2DAC"/>
    <w:rsid w:val="00CD611B"/>
    <w:rsid w:val="00CD7808"/>
    <w:rsid w:val="00CE302A"/>
    <w:rsid w:val="00CE606D"/>
    <w:rsid w:val="00CE664E"/>
    <w:rsid w:val="00CE66AC"/>
    <w:rsid w:val="00CF010F"/>
    <w:rsid w:val="00CF016F"/>
    <w:rsid w:val="00CF39A3"/>
    <w:rsid w:val="00CF5DFC"/>
    <w:rsid w:val="00D00F53"/>
    <w:rsid w:val="00D02F41"/>
    <w:rsid w:val="00D036B6"/>
    <w:rsid w:val="00D0375E"/>
    <w:rsid w:val="00D05E7E"/>
    <w:rsid w:val="00D0707F"/>
    <w:rsid w:val="00D12335"/>
    <w:rsid w:val="00D15088"/>
    <w:rsid w:val="00D15E66"/>
    <w:rsid w:val="00D18C24"/>
    <w:rsid w:val="00D21190"/>
    <w:rsid w:val="00D215B6"/>
    <w:rsid w:val="00D21E92"/>
    <w:rsid w:val="00D21F55"/>
    <w:rsid w:val="00D236F8"/>
    <w:rsid w:val="00D26128"/>
    <w:rsid w:val="00D30675"/>
    <w:rsid w:val="00D30BD9"/>
    <w:rsid w:val="00D344E7"/>
    <w:rsid w:val="00D348A7"/>
    <w:rsid w:val="00D406CB"/>
    <w:rsid w:val="00D457D7"/>
    <w:rsid w:val="00D4734E"/>
    <w:rsid w:val="00D47D9B"/>
    <w:rsid w:val="00D53FD3"/>
    <w:rsid w:val="00D54078"/>
    <w:rsid w:val="00D562FF"/>
    <w:rsid w:val="00D6049D"/>
    <w:rsid w:val="00D611EE"/>
    <w:rsid w:val="00D62419"/>
    <w:rsid w:val="00D649FB"/>
    <w:rsid w:val="00D65B9C"/>
    <w:rsid w:val="00D65E4E"/>
    <w:rsid w:val="00D711BA"/>
    <w:rsid w:val="00D735A7"/>
    <w:rsid w:val="00D81D89"/>
    <w:rsid w:val="00D81EAC"/>
    <w:rsid w:val="00D82807"/>
    <w:rsid w:val="00D84785"/>
    <w:rsid w:val="00D86B00"/>
    <w:rsid w:val="00D8737C"/>
    <w:rsid w:val="00D937B4"/>
    <w:rsid w:val="00D9598D"/>
    <w:rsid w:val="00D960EE"/>
    <w:rsid w:val="00D97A62"/>
    <w:rsid w:val="00DA07C9"/>
    <w:rsid w:val="00DA101C"/>
    <w:rsid w:val="00DA1DFD"/>
    <w:rsid w:val="00DA2157"/>
    <w:rsid w:val="00DA2399"/>
    <w:rsid w:val="00DA3384"/>
    <w:rsid w:val="00DA7AE3"/>
    <w:rsid w:val="00DB150D"/>
    <w:rsid w:val="00DB235A"/>
    <w:rsid w:val="00DB2CD0"/>
    <w:rsid w:val="00DB4E1E"/>
    <w:rsid w:val="00DB6B95"/>
    <w:rsid w:val="00DB7D75"/>
    <w:rsid w:val="00DC3526"/>
    <w:rsid w:val="00DC4149"/>
    <w:rsid w:val="00DC5FE4"/>
    <w:rsid w:val="00DC705F"/>
    <w:rsid w:val="00DD0022"/>
    <w:rsid w:val="00DD1427"/>
    <w:rsid w:val="00DD3B22"/>
    <w:rsid w:val="00DD5EF4"/>
    <w:rsid w:val="00DE0242"/>
    <w:rsid w:val="00DE088A"/>
    <w:rsid w:val="00DE0C46"/>
    <w:rsid w:val="00DE0D02"/>
    <w:rsid w:val="00DE21B4"/>
    <w:rsid w:val="00DE2969"/>
    <w:rsid w:val="00DE5B3F"/>
    <w:rsid w:val="00DE66A6"/>
    <w:rsid w:val="00DF009E"/>
    <w:rsid w:val="00DF1C72"/>
    <w:rsid w:val="00DF39C5"/>
    <w:rsid w:val="00DF4E97"/>
    <w:rsid w:val="00DF50BE"/>
    <w:rsid w:val="00DF522A"/>
    <w:rsid w:val="00DF6A3C"/>
    <w:rsid w:val="00DF7510"/>
    <w:rsid w:val="00E02933"/>
    <w:rsid w:val="00E03606"/>
    <w:rsid w:val="00E03B40"/>
    <w:rsid w:val="00E04049"/>
    <w:rsid w:val="00E04566"/>
    <w:rsid w:val="00E046F2"/>
    <w:rsid w:val="00E1135D"/>
    <w:rsid w:val="00E1298A"/>
    <w:rsid w:val="00E1325A"/>
    <w:rsid w:val="00E13351"/>
    <w:rsid w:val="00E13922"/>
    <w:rsid w:val="00E14399"/>
    <w:rsid w:val="00E16E9C"/>
    <w:rsid w:val="00E17A63"/>
    <w:rsid w:val="00E21285"/>
    <w:rsid w:val="00E21847"/>
    <w:rsid w:val="00E21A09"/>
    <w:rsid w:val="00E22943"/>
    <w:rsid w:val="00E25E85"/>
    <w:rsid w:val="00E27972"/>
    <w:rsid w:val="00E32011"/>
    <w:rsid w:val="00E32173"/>
    <w:rsid w:val="00E37FD6"/>
    <w:rsid w:val="00E41568"/>
    <w:rsid w:val="00E451E6"/>
    <w:rsid w:val="00E453FF"/>
    <w:rsid w:val="00E469D2"/>
    <w:rsid w:val="00E50472"/>
    <w:rsid w:val="00E50CB9"/>
    <w:rsid w:val="00E5273D"/>
    <w:rsid w:val="00E5560E"/>
    <w:rsid w:val="00E55A6A"/>
    <w:rsid w:val="00E5732D"/>
    <w:rsid w:val="00E60A79"/>
    <w:rsid w:val="00E6101B"/>
    <w:rsid w:val="00E635DC"/>
    <w:rsid w:val="00E64A54"/>
    <w:rsid w:val="00E7347D"/>
    <w:rsid w:val="00E74725"/>
    <w:rsid w:val="00E75010"/>
    <w:rsid w:val="00E81DD8"/>
    <w:rsid w:val="00E820E6"/>
    <w:rsid w:val="00E82249"/>
    <w:rsid w:val="00E844C1"/>
    <w:rsid w:val="00E85327"/>
    <w:rsid w:val="00E85745"/>
    <w:rsid w:val="00E90998"/>
    <w:rsid w:val="00E93C9D"/>
    <w:rsid w:val="00E9684C"/>
    <w:rsid w:val="00EA1F13"/>
    <w:rsid w:val="00EA3AC8"/>
    <w:rsid w:val="00EB044F"/>
    <w:rsid w:val="00EB06E4"/>
    <w:rsid w:val="00EB0EF8"/>
    <w:rsid w:val="00EB119F"/>
    <w:rsid w:val="00EB1BEB"/>
    <w:rsid w:val="00EB2109"/>
    <w:rsid w:val="00EB240F"/>
    <w:rsid w:val="00EB24F3"/>
    <w:rsid w:val="00EB2905"/>
    <w:rsid w:val="00EB6D60"/>
    <w:rsid w:val="00EC4EBD"/>
    <w:rsid w:val="00EC6215"/>
    <w:rsid w:val="00EC6433"/>
    <w:rsid w:val="00EC69C0"/>
    <w:rsid w:val="00EC7821"/>
    <w:rsid w:val="00EC7E4B"/>
    <w:rsid w:val="00ED2569"/>
    <w:rsid w:val="00ED4048"/>
    <w:rsid w:val="00ED4745"/>
    <w:rsid w:val="00ED5B31"/>
    <w:rsid w:val="00ED66DD"/>
    <w:rsid w:val="00EE5D34"/>
    <w:rsid w:val="00EE739D"/>
    <w:rsid w:val="00EE7BDE"/>
    <w:rsid w:val="00EF2B33"/>
    <w:rsid w:val="00EF47F7"/>
    <w:rsid w:val="00EF50F7"/>
    <w:rsid w:val="00F01FD8"/>
    <w:rsid w:val="00F03A7F"/>
    <w:rsid w:val="00F049CC"/>
    <w:rsid w:val="00F06228"/>
    <w:rsid w:val="00F1029F"/>
    <w:rsid w:val="00F116E1"/>
    <w:rsid w:val="00F11C62"/>
    <w:rsid w:val="00F22287"/>
    <w:rsid w:val="00F22800"/>
    <w:rsid w:val="00F23990"/>
    <w:rsid w:val="00F26F04"/>
    <w:rsid w:val="00F304C8"/>
    <w:rsid w:val="00F30C6A"/>
    <w:rsid w:val="00F3150F"/>
    <w:rsid w:val="00F32B4C"/>
    <w:rsid w:val="00F33A1A"/>
    <w:rsid w:val="00F35717"/>
    <w:rsid w:val="00F37760"/>
    <w:rsid w:val="00F42CD4"/>
    <w:rsid w:val="00F44652"/>
    <w:rsid w:val="00F52487"/>
    <w:rsid w:val="00F53CD3"/>
    <w:rsid w:val="00F57237"/>
    <w:rsid w:val="00F602DF"/>
    <w:rsid w:val="00F61583"/>
    <w:rsid w:val="00F62A98"/>
    <w:rsid w:val="00F62EDB"/>
    <w:rsid w:val="00F65B8E"/>
    <w:rsid w:val="00F66A76"/>
    <w:rsid w:val="00F66B3C"/>
    <w:rsid w:val="00F67869"/>
    <w:rsid w:val="00F70D3A"/>
    <w:rsid w:val="00F71B43"/>
    <w:rsid w:val="00F71DBE"/>
    <w:rsid w:val="00F72F2B"/>
    <w:rsid w:val="00F75F56"/>
    <w:rsid w:val="00F869AD"/>
    <w:rsid w:val="00F909F7"/>
    <w:rsid w:val="00F91D62"/>
    <w:rsid w:val="00F92A45"/>
    <w:rsid w:val="00F95D13"/>
    <w:rsid w:val="00F97008"/>
    <w:rsid w:val="00F9719D"/>
    <w:rsid w:val="00FA1619"/>
    <w:rsid w:val="00FA1B37"/>
    <w:rsid w:val="00FA1C90"/>
    <w:rsid w:val="00FA1F78"/>
    <w:rsid w:val="00FA30CD"/>
    <w:rsid w:val="00FA3362"/>
    <w:rsid w:val="00FA4A28"/>
    <w:rsid w:val="00FA6BE5"/>
    <w:rsid w:val="00FB370E"/>
    <w:rsid w:val="00FB497D"/>
    <w:rsid w:val="00FB49A2"/>
    <w:rsid w:val="00FB66DD"/>
    <w:rsid w:val="00FC2446"/>
    <w:rsid w:val="00FC46C7"/>
    <w:rsid w:val="00FC6CFB"/>
    <w:rsid w:val="00FC783B"/>
    <w:rsid w:val="00FD076B"/>
    <w:rsid w:val="00FD2E37"/>
    <w:rsid w:val="00FD51F7"/>
    <w:rsid w:val="00FD7C04"/>
    <w:rsid w:val="00FE29A7"/>
    <w:rsid w:val="00FE3C42"/>
    <w:rsid w:val="00FE6EB7"/>
    <w:rsid w:val="00FE7AFC"/>
    <w:rsid w:val="00FF0474"/>
    <w:rsid w:val="00FF40E6"/>
    <w:rsid w:val="00FF4205"/>
    <w:rsid w:val="00FF4483"/>
    <w:rsid w:val="00FF46E0"/>
    <w:rsid w:val="00FF4D41"/>
    <w:rsid w:val="00FF4F14"/>
    <w:rsid w:val="00FF576C"/>
    <w:rsid w:val="00FF744A"/>
    <w:rsid w:val="00FF7973"/>
    <w:rsid w:val="00FF7FA0"/>
    <w:rsid w:val="0107B5AC"/>
    <w:rsid w:val="014EF10E"/>
    <w:rsid w:val="01A51666"/>
    <w:rsid w:val="022B418C"/>
    <w:rsid w:val="02EE08B5"/>
    <w:rsid w:val="031FA43E"/>
    <w:rsid w:val="032334BD"/>
    <w:rsid w:val="03CCF66E"/>
    <w:rsid w:val="0430FD52"/>
    <w:rsid w:val="044203D6"/>
    <w:rsid w:val="044ADEFE"/>
    <w:rsid w:val="047ED020"/>
    <w:rsid w:val="04B08839"/>
    <w:rsid w:val="04C3D453"/>
    <w:rsid w:val="04FB4949"/>
    <w:rsid w:val="050B20D7"/>
    <w:rsid w:val="0627602F"/>
    <w:rsid w:val="068B399C"/>
    <w:rsid w:val="06BE873C"/>
    <w:rsid w:val="06BFAEDD"/>
    <w:rsid w:val="0714A636"/>
    <w:rsid w:val="073A2ECA"/>
    <w:rsid w:val="0757850C"/>
    <w:rsid w:val="079033DD"/>
    <w:rsid w:val="07903A61"/>
    <w:rsid w:val="07E6D893"/>
    <w:rsid w:val="07F11721"/>
    <w:rsid w:val="0807CA97"/>
    <w:rsid w:val="084EDEC5"/>
    <w:rsid w:val="08592D89"/>
    <w:rsid w:val="085AFAE6"/>
    <w:rsid w:val="08AED444"/>
    <w:rsid w:val="08AF8B99"/>
    <w:rsid w:val="08FF640F"/>
    <w:rsid w:val="09233B78"/>
    <w:rsid w:val="09BAC630"/>
    <w:rsid w:val="09BCD319"/>
    <w:rsid w:val="09F8C057"/>
    <w:rsid w:val="0A177954"/>
    <w:rsid w:val="0A2EDF0B"/>
    <w:rsid w:val="0A3EA54B"/>
    <w:rsid w:val="0A9217D0"/>
    <w:rsid w:val="0AA4591A"/>
    <w:rsid w:val="0B58F790"/>
    <w:rsid w:val="0B69B12C"/>
    <w:rsid w:val="0BEFEB0F"/>
    <w:rsid w:val="0BF2B27C"/>
    <w:rsid w:val="0C0D55E8"/>
    <w:rsid w:val="0C163675"/>
    <w:rsid w:val="0C66AA79"/>
    <w:rsid w:val="0CA78777"/>
    <w:rsid w:val="0CF4D3A1"/>
    <w:rsid w:val="0CFF8A59"/>
    <w:rsid w:val="0D125EB5"/>
    <w:rsid w:val="0D2FCDCA"/>
    <w:rsid w:val="0D5AB44D"/>
    <w:rsid w:val="0D5CF3C6"/>
    <w:rsid w:val="0DEBEBD7"/>
    <w:rsid w:val="0E2B0427"/>
    <w:rsid w:val="0E5D53FB"/>
    <w:rsid w:val="0E8B7C07"/>
    <w:rsid w:val="0ECA2BA7"/>
    <w:rsid w:val="0EE73156"/>
    <w:rsid w:val="0EE75405"/>
    <w:rsid w:val="0F0813EC"/>
    <w:rsid w:val="0FCD998E"/>
    <w:rsid w:val="0FE272B4"/>
    <w:rsid w:val="0FE7BADD"/>
    <w:rsid w:val="10400606"/>
    <w:rsid w:val="1067CB03"/>
    <w:rsid w:val="108E1F34"/>
    <w:rsid w:val="10C45851"/>
    <w:rsid w:val="10D7F285"/>
    <w:rsid w:val="10DE8F3B"/>
    <w:rsid w:val="10F87305"/>
    <w:rsid w:val="1147F737"/>
    <w:rsid w:val="11506783"/>
    <w:rsid w:val="118E4CFB"/>
    <w:rsid w:val="1233A722"/>
    <w:rsid w:val="124A45A8"/>
    <w:rsid w:val="12EA1F7D"/>
    <w:rsid w:val="1361692E"/>
    <w:rsid w:val="13E10D5F"/>
    <w:rsid w:val="157F4276"/>
    <w:rsid w:val="15EBF7F6"/>
    <w:rsid w:val="16044D54"/>
    <w:rsid w:val="16492F06"/>
    <w:rsid w:val="16997836"/>
    <w:rsid w:val="16A154BA"/>
    <w:rsid w:val="16E5EC12"/>
    <w:rsid w:val="16E6A25B"/>
    <w:rsid w:val="1705ABBF"/>
    <w:rsid w:val="17217E17"/>
    <w:rsid w:val="17B99031"/>
    <w:rsid w:val="17D29E73"/>
    <w:rsid w:val="17FED2D6"/>
    <w:rsid w:val="183CA1A8"/>
    <w:rsid w:val="188508E0"/>
    <w:rsid w:val="18D070ED"/>
    <w:rsid w:val="18D6642F"/>
    <w:rsid w:val="18EC6E7C"/>
    <w:rsid w:val="18FD04CC"/>
    <w:rsid w:val="1A1C98D7"/>
    <w:rsid w:val="1A4E0899"/>
    <w:rsid w:val="1AD3E020"/>
    <w:rsid w:val="1B0F6479"/>
    <w:rsid w:val="1B2303C5"/>
    <w:rsid w:val="1B2F4DCD"/>
    <w:rsid w:val="1B77CC8C"/>
    <w:rsid w:val="1B93AFB6"/>
    <w:rsid w:val="1BCF1DFE"/>
    <w:rsid w:val="1BFF569E"/>
    <w:rsid w:val="1C44F76F"/>
    <w:rsid w:val="1C7D9CEC"/>
    <w:rsid w:val="1C8A43AA"/>
    <w:rsid w:val="1CD5B366"/>
    <w:rsid w:val="1D2E5385"/>
    <w:rsid w:val="1D5B153B"/>
    <w:rsid w:val="1D6AEE5F"/>
    <w:rsid w:val="1D988468"/>
    <w:rsid w:val="1DFA2486"/>
    <w:rsid w:val="1E757BCF"/>
    <w:rsid w:val="1E8050AB"/>
    <w:rsid w:val="1EF03A45"/>
    <w:rsid w:val="1EFFFAF3"/>
    <w:rsid w:val="1FAD64AA"/>
    <w:rsid w:val="1FAEDEA9"/>
    <w:rsid w:val="1FBC5C8B"/>
    <w:rsid w:val="1FD722C8"/>
    <w:rsid w:val="1FE5F6AC"/>
    <w:rsid w:val="20020C5D"/>
    <w:rsid w:val="20114C30"/>
    <w:rsid w:val="2055B1C9"/>
    <w:rsid w:val="206E0639"/>
    <w:rsid w:val="207E9371"/>
    <w:rsid w:val="21047B27"/>
    <w:rsid w:val="2123E6C1"/>
    <w:rsid w:val="219EC2EF"/>
    <w:rsid w:val="21FB3118"/>
    <w:rsid w:val="222B8D9B"/>
    <w:rsid w:val="225BC359"/>
    <w:rsid w:val="228BCED0"/>
    <w:rsid w:val="22BE5A41"/>
    <w:rsid w:val="22C66CB3"/>
    <w:rsid w:val="22E86EE8"/>
    <w:rsid w:val="2303516D"/>
    <w:rsid w:val="23174B2D"/>
    <w:rsid w:val="237AEBA4"/>
    <w:rsid w:val="23BA8446"/>
    <w:rsid w:val="244223E1"/>
    <w:rsid w:val="24A218B4"/>
    <w:rsid w:val="24B0B15C"/>
    <w:rsid w:val="25106D70"/>
    <w:rsid w:val="2519C390"/>
    <w:rsid w:val="25B9870A"/>
    <w:rsid w:val="25EC24C3"/>
    <w:rsid w:val="26028468"/>
    <w:rsid w:val="262F8012"/>
    <w:rsid w:val="264C7E05"/>
    <w:rsid w:val="26A25EC7"/>
    <w:rsid w:val="26AF41CC"/>
    <w:rsid w:val="26B9FB4F"/>
    <w:rsid w:val="26D0E921"/>
    <w:rsid w:val="27DB9374"/>
    <w:rsid w:val="283017E6"/>
    <w:rsid w:val="2845D7CC"/>
    <w:rsid w:val="2848548F"/>
    <w:rsid w:val="288A452E"/>
    <w:rsid w:val="288F56CA"/>
    <w:rsid w:val="28AC389D"/>
    <w:rsid w:val="28ACA4E7"/>
    <w:rsid w:val="28AD6FAD"/>
    <w:rsid w:val="29729F34"/>
    <w:rsid w:val="2A11964D"/>
    <w:rsid w:val="2A483DA2"/>
    <w:rsid w:val="2A84F71B"/>
    <w:rsid w:val="2A8C44D1"/>
    <w:rsid w:val="2ACEDDE0"/>
    <w:rsid w:val="2AFFEB72"/>
    <w:rsid w:val="2B2AC9B5"/>
    <w:rsid w:val="2B3A2214"/>
    <w:rsid w:val="2B5B1DE4"/>
    <w:rsid w:val="2BB3DBED"/>
    <w:rsid w:val="2BDF2859"/>
    <w:rsid w:val="2C02F609"/>
    <w:rsid w:val="2C0E656A"/>
    <w:rsid w:val="2C553A92"/>
    <w:rsid w:val="2C5818AF"/>
    <w:rsid w:val="2CBDB622"/>
    <w:rsid w:val="2D170CBE"/>
    <w:rsid w:val="2D25DC91"/>
    <w:rsid w:val="2D388003"/>
    <w:rsid w:val="2D454ADB"/>
    <w:rsid w:val="2D4FAC4E"/>
    <w:rsid w:val="2D50E565"/>
    <w:rsid w:val="2D72DE5C"/>
    <w:rsid w:val="2D97656E"/>
    <w:rsid w:val="2DAD2C90"/>
    <w:rsid w:val="2F12042B"/>
    <w:rsid w:val="2F8EF116"/>
    <w:rsid w:val="2FFF6F30"/>
    <w:rsid w:val="3073C319"/>
    <w:rsid w:val="30884125"/>
    <w:rsid w:val="30A4DDDA"/>
    <w:rsid w:val="30CF018D"/>
    <w:rsid w:val="30D9AD2F"/>
    <w:rsid w:val="30ECDE45"/>
    <w:rsid w:val="3115BC92"/>
    <w:rsid w:val="3133A54E"/>
    <w:rsid w:val="316D2626"/>
    <w:rsid w:val="31870803"/>
    <w:rsid w:val="31B889FB"/>
    <w:rsid w:val="31FFF343"/>
    <w:rsid w:val="320F937A"/>
    <w:rsid w:val="3245AF81"/>
    <w:rsid w:val="324BDB2A"/>
    <w:rsid w:val="3286B3D2"/>
    <w:rsid w:val="32888566"/>
    <w:rsid w:val="328F375A"/>
    <w:rsid w:val="32C822D1"/>
    <w:rsid w:val="32D0AAA8"/>
    <w:rsid w:val="32F656BF"/>
    <w:rsid w:val="32F9ED1F"/>
    <w:rsid w:val="3320165D"/>
    <w:rsid w:val="334BCCFB"/>
    <w:rsid w:val="33722DA9"/>
    <w:rsid w:val="33A6E0B4"/>
    <w:rsid w:val="33AB63DB"/>
    <w:rsid w:val="33D10CB7"/>
    <w:rsid w:val="343359E8"/>
    <w:rsid w:val="344A2AC0"/>
    <w:rsid w:val="345AC25E"/>
    <w:rsid w:val="34B6F369"/>
    <w:rsid w:val="350D90E6"/>
    <w:rsid w:val="35273940"/>
    <w:rsid w:val="356A1A91"/>
    <w:rsid w:val="35808C0E"/>
    <w:rsid w:val="35FAC60A"/>
    <w:rsid w:val="3670E3D3"/>
    <w:rsid w:val="369C311B"/>
    <w:rsid w:val="373584CC"/>
    <w:rsid w:val="378F59EC"/>
    <w:rsid w:val="37D801DE"/>
    <w:rsid w:val="37F01DE5"/>
    <w:rsid w:val="38214708"/>
    <w:rsid w:val="38246058"/>
    <w:rsid w:val="3845FFF2"/>
    <w:rsid w:val="38600A3A"/>
    <w:rsid w:val="3861EE3E"/>
    <w:rsid w:val="3881392F"/>
    <w:rsid w:val="3883574F"/>
    <w:rsid w:val="388F6DC5"/>
    <w:rsid w:val="38E0936F"/>
    <w:rsid w:val="38EA2F0F"/>
    <w:rsid w:val="38EC90D1"/>
    <w:rsid w:val="3A40D67C"/>
    <w:rsid w:val="3A7ADB98"/>
    <w:rsid w:val="3A8059FE"/>
    <w:rsid w:val="3B369F0B"/>
    <w:rsid w:val="3B509D27"/>
    <w:rsid w:val="3B557B11"/>
    <w:rsid w:val="3B5C8B25"/>
    <w:rsid w:val="3B80F4A8"/>
    <w:rsid w:val="3BF003D2"/>
    <w:rsid w:val="3BF5D5EF"/>
    <w:rsid w:val="3BFC4FC9"/>
    <w:rsid w:val="3C4FB24B"/>
    <w:rsid w:val="3C6C8416"/>
    <w:rsid w:val="3D0F09CC"/>
    <w:rsid w:val="3D19AF71"/>
    <w:rsid w:val="3D35A400"/>
    <w:rsid w:val="3D47CA4D"/>
    <w:rsid w:val="3D9222FC"/>
    <w:rsid w:val="3E55AB3C"/>
    <w:rsid w:val="3F2BA85C"/>
    <w:rsid w:val="3F4DE011"/>
    <w:rsid w:val="3F7469CB"/>
    <w:rsid w:val="3FCAB953"/>
    <w:rsid w:val="3FCB74A0"/>
    <w:rsid w:val="3FED5DD5"/>
    <w:rsid w:val="402FAB68"/>
    <w:rsid w:val="4039ECAF"/>
    <w:rsid w:val="404971C9"/>
    <w:rsid w:val="404FA76C"/>
    <w:rsid w:val="4058F1DC"/>
    <w:rsid w:val="408E20D6"/>
    <w:rsid w:val="40B32016"/>
    <w:rsid w:val="40B358FD"/>
    <w:rsid w:val="40D77D7B"/>
    <w:rsid w:val="410B8DE0"/>
    <w:rsid w:val="410EE191"/>
    <w:rsid w:val="41E8E6B5"/>
    <w:rsid w:val="41FE27A7"/>
    <w:rsid w:val="429FE4AF"/>
    <w:rsid w:val="42B4D08E"/>
    <w:rsid w:val="42EF7E75"/>
    <w:rsid w:val="4326705F"/>
    <w:rsid w:val="432BA876"/>
    <w:rsid w:val="43380EDA"/>
    <w:rsid w:val="4351A615"/>
    <w:rsid w:val="437E7CCE"/>
    <w:rsid w:val="44156876"/>
    <w:rsid w:val="446B629E"/>
    <w:rsid w:val="44FA6E62"/>
    <w:rsid w:val="4561EFF5"/>
    <w:rsid w:val="45C04D0F"/>
    <w:rsid w:val="465F9FBD"/>
    <w:rsid w:val="4695A0C9"/>
    <w:rsid w:val="46EFB955"/>
    <w:rsid w:val="472BE143"/>
    <w:rsid w:val="475C1D70"/>
    <w:rsid w:val="47781D74"/>
    <w:rsid w:val="4783B528"/>
    <w:rsid w:val="4791354C"/>
    <w:rsid w:val="47BCF266"/>
    <w:rsid w:val="488B89B6"/>
    <w:rsid w:val="48AB3245"/>
    <w:rsid w:val="48BCF026"/>
    <w:rsid w:val="48D17356"/>
    <w:rsid w:val="491A8022"/>
    <w:rsid w:val="4965DEDA"/>
    <w:rsid w:val="49911EF8"/>
    <w:rsid w:val="49A1102A"/>
    <w:rsid w:val="49A72865"/>
    <w:rsid w:val="49D770A2"/>
    <w:rsid w:val="4A31978B"/>
    <w:rsid w:val="4AAF1B11"/>
    <w:rsid w:val="4AE57A60"/>
    <w:rsid w:val="4AFEC70B"/>
    <w:rsid w:val="4B1B7302"/>
    <w:rsid w:val="4B34562C"/>
    <w:rsid w:val="4B393366"/>
    <w:rsid w:val="4B547F4B"/>
    <w:rsid w:val="4B836032"/>
    <w:rsid w:val="4BE7D62C"/>
    <w:rsid w:val="4D192163"/>
    <w:rsid w:val="4D2AD86F"/>
    <w:rsid w:val="4D941716"/>
    <w:rsid w:val="4DD18626"/>
    <w:rsid w:val="4DD7AD44"/>
    <w:rsid w:val="4DDC52AF"/>
    <w:rsid w:val="4DEC6E81"/>
    <w:rsid w:val="4E38C5BA"/>
    <w:rsid w:val="4E562B1E"/>
    <w:rsid w:val="4EDC1AAA"/>
    <w:rsid w:val="4F0A7065"/>
    <w:rsid w:val="4F0F5C1D"/>
    <w:rsid w:val="4F53625D"/>
    <w:rsid w:val="4F652724"/>
    <w:rsid w:val="4F8C5276"/>
    <w:rsid w:val="4FA0617B"/>
    <w:rsid w:val="4FA6E4CD"/>
    <w:rsid w:val="4FB16F61"/>
    <w:rsid w:val="50001581"/>
    <w:rsid w:val="500C1254"/>
    <w:rsid w:val="503D674C"/>
    <w:rsid w:val="5057C6CE"/>
    <w:rsid w:val="507B83D7"/>
    <w:rsid w:val="50A55539"/>
    <w:rsid w:val="50E1BD72"/>
    <w:rsid w:val="510C3771"/>
    <w:rsid w:val="513DE3D7"/>
    <w:rsid w:val="519EDAF6"/>
    <w:rsid w:val="521EF1D9"/>
    <w:rsid w:val="525ED559"/>
    <w:rsid w:val="52606B8B"/>
    <w:rsid w:val="5273D21A"/>
    <w:rsid w:val="52A85780"/>
    <w:rsid w:val="52CAA238"/>
    <w:rsid w:val="52EC19C2"/>
    <w:rsid w:val="530CFECA"/>
    <w:rsid w:val="53719B03"/>
    <w:rsid w:val="5399D490"/>
    <w:rsid w:val="543C3EA7"/>
    <w:rsid w:val="546185D8"/>
    <w:rsid w:val="54B39B9C"/>
    <w:rsid w:val="54F4110A"/>
    <w:rsid w:val="550D0D46"/>
    <w:rsid w:val="559598D7"/>
    <w:rsid w:val="55DB32E5"/>
    <w:rsid w:val="56135BFB"/>
    <w:rsid w:val="5647EE28"/>
    <w:rsid w:val="5672F2CB"/>
    <w:rsid w:val="56A72CE4"/>
    <w:rsid w:val="578A4E8E"/>
    <w:rsid w:val="57EA7744"/>
    <w:rsid w:val="57F9A012"/>
    <w:rsid w:val="58301411"/>
    <w:rsid w:val="589F2805"/>
    <w:rsid w:val="58CB8338"/>
    <w:rsid w:val="59000AA2"/>
    <w:rsid w:val="5917B58E"/>
    <w:rsid w:val="594266CE"/>
    <w:rsid w:val="59B998E6"/>
    <w:rsid w:val="59D9AFC7"/>
    <w:rsid w:val="5A4A33A4"/>
    <w:rsid w:val="5A8FD9E3"/>
    <w:rsid w:val="5AA7514B"/>
    <w:rsid w:val="5AFB2686"/>
    <w:rsid w:val="5B1ED671"/>
    <w:rsid w:val="5B3EB809"/>
    <w:rsid w:val="5B77D5F7"/>
    <w:rsid w:val="5B7D7CC3"/>
    <w:rsid w:val="5B826F4D"/>
    <w:rsid w:val="5BAC2B18"/>
    <w:rsid w:val="5BADE213"/>
    <w:rsid w:val="5BD4B4B0"/>
    <w:rsid w:val="5BF5D35D"/>
    <w:rsid w:val="5C030009"/>
    <w:rsid w:val="5C30A669"/>
    <w:rsid w:val="5C65E57F"/>
    <w:rsid w:val="5C7A3485"/>
    <w:rsid w:val="5CBE41B4"/>
    <w:rsid w:val="5D0554E0"/>
    <w:rsid w:val="5D74F85D"/>
    <w:rsid w:val="5D8008EF"/>
    <w:rsid w:val="5D926825"/>
    <w:rsid w:val="5DB7498E"/>
    <w:rsid w:val="5DEDDFAF"/>
    <w:rsid w:val="5E04C901"/>
    <w:rsid w:val="5EBA8ACC"/>
    <w:rsid w:val="5ED692D0"/>
    <w:rsid w:val="5F05966F"/>
    <w:rsid w:val="5F6F02C5"/>
    <w:rsid w:val="5F6F9999"/>
    <w:rsid w:val="5FA0B6EA"/>
    <w:rsid w:val="6008AC5B"/>
    <w:rsid w:val="6057FD2E"/>
    <w:rsid w:val="60825B7C"/>
    <w:rsid w:val="61803D36"/>
    <w:rsid w:val="61ABA912"/>
    <w:rsid w:val="6226FE0A"/>
    <w:rsid w:val="62380F88"/>
    <w:rsid w:val="624416E6"/>
    <w:rsid w:val="624E36D7"/>
    <w:rsid w:val="626CDAB2"/>
    <w:rsid w:val="6298DC53"/>
    <w:rsid w:val="63A8B391"/>
    <w:rsid w:val="63C2CE6B"/>
    <w:rsid w:val="63DE32FE"/>
    <w:rsid w:val="64056F04"/>
    <w:rsid w:val="642AB1D1"/>
    <w:rsid w:val="648573D6"/>
    <w:rsid w:val="64ECDD38"/>
    <w:rsid w:val="6509AF27"/>
    <w:rsid w:val="65BA1322"/>
    <w:rsid w:val="65C2E790"/>
    <w:rsid w:val="6658D244"/>
    <w:rsid w:val="667458FA"/>
    <w:rsid w:val="672D35B5"/>
    <w:rsid w:val="679154F5"/>
    <w:rsid w:val="6799FD34"/>
    <w:rsid w:val="67E36A2A"/>
    <w:rsid w:val="67FC191A"/>
    <w:rsid w:val="68366CAE"/>
    <w:rsid w:val="6850DC55"/>
    <w:rsid w:val="68A134A2"/>
    <w:rsid w:val="68AE237A"/>
    <w:rsid w:val="68B361BD"/>
    <w:rsid w:val="69B7FA07"/>
    <w:rsid w:val="69DE0662"/>
    <w:rsid w:val="6A3B3E9B"/>
    <w:rsid w:val="6A6D6C45"/>
    <w:rsid w:val="6ACD2F96"/>
    <w:rsid w:val="6AD4E6BA"/>
    <w:rsid w:val="6B18BE08"/>
    <w:rsid w:val="6B3C07DF"/>
    <w:rsid w:val="6B436790"/>
    <w:rsid w:val="6B78F0AB"/>
    <w:rsid w:val="6BF5A72F"/>
    <w:rsid w:val="6BFA2BB6"/>
    <w:rsid w:val="6C39E6D9"/>
    <w:rsid w:val="6C5F5B05"/>
    <w:rsid w:val="6C6123A8"/>
    <w:rsid w:val="6CAC0D4D"/>
    <w:rsid w:val="6CCD828D"/>
    <w:rsid w:val="6D7B383C"/>
    <w:rsid w:val="6D8F2DD9"/>
    <w:rsid w:val="6D95B99E"/>
    <w:rsid w:val="6DC6AECA"/>
    <w:rsid w:val="6DE12C25"/>
    <w:rsid w:val="6E1A87CA"/>
    <w:rsid w:val="6E627261"/>
    <w:rsid w:val="6ECB47BD"/>
    <w:rsid w:val="6EF8ADB2"/>
    <w:rsid w:val="6F103EAC"/>
    <w:rsid w:val="6F7B98D3"/>
    <w:rsid w:val="6F8BAB8B"/>
    <w:rsid w:val="700788FE"/>
    <w:rsid w:val="703101D3"/>
    <w:rsid w:val="70713B2D"/>
    <w:rsid w:val="715FD7E8"/>
    <w:rsid w:val="71923662"/>
    <w:rsid w:val="72491CE9"/>
    <w:rsid w:val="72953E32"/>
    <w:rsid w:val="72A7D58A"/>
    <w:rsid w:val="72B9AA03"/>
    <w:rsid w:val="72D78B83"/>
    <w:rsid w:val="72DFC3DC"/>
    <w:rsid w:val="72EF37B9"/>
    <w:rsid w:val="7334785E"/>
    <w:rsid w:val="7347622E"/>
    <w:rsid w:val="7400E6D1"/>
    <w:rsid w:val="7412009E"/>
    <w:rsid w:val="743A5AD8"/>
    <w:rsid w:val="746022C7"/>
    <w:rsid w:val="74648429"/>
    <w:rsid w:val="746D1DEB"/>
    <w:rsid w:val="7506AA94"/>
    <w:rsid w:val="7524890D"/>
    <w:rsid w:val="75FB3BD1"/>
    <w:rsid w:val="7641510D"/>
    <w:rsid w:val="76849187"/>
    <w:rsid w:val="768E7F82"/>
    <w:rsid w:val="76D541B1"/>
    <w:rsid w:val="77651330"/>
    <w:rsid w:val="77A9B9ED"/>
    <w:rsid w:val="78073002"/>
    <w:rsid w:val="780E8E45"/>
    <w:rsid w:val="782061E8"/>
    <w:rsid w:val="78327470"/>
    <w:rsid w:val="78796D13"/>
    <w:rsid w:val="7879738E"/>
    <w:rsid w:val="788AA97A"/>
    <w:rsid w:val="78B9CAE7"/>
    <w:rsid w:val="79073BD6"/>
    <w:rsid w:val="7930FDC5"/>
    <w:rsid w:val="796E8486"/>
    <w:rsid w:val="7981BB45"/>
    <w:rsid w:val="798EDF8A"/>
    <w:rsid w:val="7A74897D"/>
    <w:rsid w:val="7A967662"/>
    <w:rsid w:val="7AD72064"/>
    <w:rsid w:val="7AE5BC7C"/>
    <w:rsid w:val="7B79BC26"/>
    <w:rsid w:val="7B8701AD"/>
    <w:rsid w:val="7BE4BBD2"/>
    <w:rsid w:val="7C1D993F"/>
    <w:rsid w:val="7CCB9AE6"/>
    <w:rsid w:val="7CD88EB3"/>
    <w:rsid w:val="7D000E5F"/>
    <w:rsid w:val="7D0BE3D7"/>
    <w:rsid w:val="7D394C6A"/>
    <w:rsid w:val="7D4F7494"/>
    <w:rsid w:val="7F15C3ED"/>
    <w:rsid w:val="7F27B65F"/>
    <w:rsid w:val="7F541D19"/>
    <w:rsid w:val="7F708EFC"/>
    <w:rsid w:val="7F8001E8"/>
    <w:rsid w:val="7FE08EBB"/>
    <w:rsid w:val="7FE1915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82B3"/>
  <w15:chartTrackingRefBased/>
  <w15:docId w15:val="{208C228E-6472-4646-B4EE-BB902AE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0D8"/>
    <w:pPr>
      <w:spacing w:before="120" w:after="120" w:line="240" w:lineRule="auto"/>
    </w:pPr>
    <w:rPr>
      <w:rFonts w:ascii="Arial" w:hAnsi="Arial"/>
    </w:rPr>
  </w:style>
  <w:style w:type="paragraph" w:styleId="Titre1">
    <w:name w:val="heading 1"/>
    <w:basedOn w:val="Normal"/>
    <w:next w:val="Normal"/>
    <w:link w:val="Titre1Car"/>
    <w:uiPriority w:val="9"/>
    <w:qFormat/>
    <w:rsid w:val="005030D8"/>
    <w:pPr>
      <w:keepNext/>
      <w:keepLines/>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2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28706E"/>
    <w:rPr>
      <w:rFonts w:cs="Times New Roman"/>
      <w:color w:val="0000FF"/>
      <w:u w:val="single"/>
    </w:rPr>
  </w:style>
  <w:style w:type="table" w:styleId="Tableauweb1">
    <w:name w:val="Table Web 1"/>
    <w:basedOn w:val="TableauNormal"/>
    <w:rsid w:val="0028706E"/>
    <w:pPr>
      <w:spacing w:after="0" w:line="240" w:lineRule="auto"/>
    </w:pPr>
    <w:rPr>
      <w:rFonts w:ascii="Times New Roman" w:eastAsia="Times New Roman" w:hAnsi="Times New Roman" w:cs="Times New Roman"/>
      <w:sz w:val="20"/>
      <w:szCs w:val="20"/>
      <w:lang w:eastAsia="fr-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Marquedecommentaire">
    <w:name w:val="annotation reference"/>
    <w:basedOn w:val="Policepardfaut"/>
    <w:uiPriority w:val="99"/>
    <w:semiHidden/>
    <w:unhideWhenUsed/>
    <w:rsid w:val="0028706E"/>
    <w:rPr>
      <w:sz w:val="16"/>
      <w:szCs w:val="16"/>
    </w:rPr>
  </w:style>
  <w:style w:type="paragraph" w:styleId="Commentaire">
    <w:name w:val="annotation text"/>
    <w:basedOn w:val="Normal"/>
    <w:link w:val="CommentaireCar"/>
    <w:uiPriority w:val="99"/>
    <w:unhideWhenUsed/>
    <w:rsid w:val="0028706E"/>
    <w:pPr>
      <w:spacing w:after="0"/>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rsid w:val="0028706E"/>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28706E"/>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706E"/>
    <w:rPr>
      <w:rFonts w:ascii="Segoe UI" w:hAnsi="Segoe UI" w:cs="Segoe UI"/>
      <w:sz w:val="18"/>
      <w:szCs w:val="18"/>
    </w:rPr>
  </w:style>
  <w:style w:type="paragraph" w:styleId="En-tte">
    <w:name w:val="header"/>
    <w:basedOn w:val="Normal"/>
    <w:link w:val="En-tteCar"/>
    <w:uiPriority w:val="99"/>
    <w:unhideWhenUsed/>
    <w:rsid w:val="002B6FD2"/>
    <w:pPr>
      <w:tabs>
        <w:tab w:val="center" w:pos="4320"/>
        <w:tab w:val="right" w:pos="8640"/>
      </w:tabs>
      <w:spacing w:after="0"/>
    </w:pPr>
  </w:style>
  <w:style w:type="character" w:customStyle="1" w:styleId="En-tteCar">
    <w:name w:val="En-tête Car"/>
    <w:basedOn w:val="Policepardfaut"/>
    <w:link w:val="En-tte"/>
    <w:uiPriority w:val="99"/>
    <w:rsid w:val="002B6FD2"/>
  </w:style>
  <w:style w:type="paragraph" w:styleId="Pieddepage">
    <w:name w:val="footer"/>
    <w:basedOn w:val="Normal"/>
    <w:link w:val="PieddepageCar"/>
    <w:uiPriority w:val="99"/>
    <w:unhideWhenUsed/>
    <w:rsid w:val="002B6FD2"/>
    <w:pPr>
      <w:tabs>
        <w:tab w:val="center" w:pos="4320"/>
        <w:tab w:val="right" w:pos="8640"/>
      </w:tabs>
      <w:spacing w:after="0"/>
    </w:pPr>
  </w:style>
  <w:style w:type="character" w:customStyle="1" w:styleId="PieddepageCar">
    <w:name w:val="Pied de page Car"/>
    <w:basedOn w:val="Policepardfaut"/>
    <w:link w:val="Pieddepage"/>
    <w:uiPriority w:val="99"/>
    <w:rsid w:val="002B6FD2"/>
  </w:style>
  <w:style w:type="paragraph" w:styleId="Paragraphedeliste">
    <w:name w:val="List Paragraph"/>
    <w:basedOn w:val="Normal"/>
    <w:uiPriority w:val="34"/>
    <w:qFormat/>
    <w:rsid w:val="005030D8"/>
    <w:pPr>
      <w:ind w:left="720"/>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0102C"/>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0102C"/>
    <w:rPr>
      <w:rFonts w:ascii="Times New Roman" w:eastAsia="Times New Roman" w:hAnsi="Times New Roman" w:cs="Times New Roman"/>
      <w:b/>
      <w:bCs/>
      <w:sz w:val="20"/>
      <w:szCs w:val="20"/>
      <w:lang w:eastAsia="fr-CA"/>
    </w:rPr>
  </w:style>
  <w:style w:type="character" w:styleId="Textedelespacerserv">
    <w:name w:val="Placeholder Text"/>
    <w:basedOn w:val="Policepardfaut"/>
    <w:uiPriority w:val="99"/>
    <w:semiHidden/>
    <w:rsid w:val="00833713"/>
    <w:rPr>
      <w:color w:val="808080"/>
    </w:rPr>
  </w:style>
  <w:style w:type="paragraph" w:customStyle="1" w:styleId="Style1">
    <w:name w:val="Style1"/>
    <w:basedOn w:val="Paragraphedeliste"/>
    <w:link w:val="Style1Car"/>
    <w:qFormat/>
    <w:rsid w:val="00490E9F"/>
    <w:pPr>
      <w:spacing w:before="240"/>
      <w:ind w:left="0"/>
      <w:jc w:val="both"/>
    </w:pPr>
    <w:rPr>
      <w:rFonts w:ascii="Arial" w:hAnsi="Arial"/>
      <w:color w:val="44546A" w:themeColor="text2"/>
      <w:sz w:val="22"/>
      <w:szCs w:val="22"/>
      <w:lang w:eastAsia="fr-CA"/>
    </w:rPr>
  </w:style>
  <w:style w:type="character" w:customStyle="1" w:styleId="Style1Car">
    <w:name w:val="Style1 Car"/>
    <w:basedOn w:val="Policepardfaut"/>
    <w:link w:val="Style1"/>
    <w:rsid w:val="00490E9F"/>
    <w:rPr>
      <w:rFonts w:ascii="Arial" w:eastAsia="Times New Roman" w:hAnsi="Arial" w:cs="Times New Roman"/>
      <w:color w:val="44546A" w:themeColor="text2"/>
      <w:lang w:eastAsia="fr-CA"/>
    </w:rPr>
  </w:style>
  <w:style w:type="paragraph" w:customStyle="1" w:styleId="Style2">
    <w:name w:val="Style2"/>
    <w:basedOn w:val="Normal"/>
    <w:link w:val="Style2Car"/>
    <w:qFormat/>
    <w:rsid w:val="00490E9F"/>
    <w:pPr>
      <w:jc w:val="both"/>
    </w:pPr>
    <w:rPr>
      <w:rFonts w:eastAsia="Times New Roman" w:cs="Times New Roman"/>
      <w:sz w:val="20"/>
      <w:lang w:eastAsia="fr-CA"/>
    </w:rPr>
  </w:style>
  <w:style w:type="character" w:customStyle="1" w:styleId="Style2Car">
    <w:name w:val="Style2 Car"/>
    <w:basedOn w:val="Policepardfaut"/>
    <w:link w:val="Style2"/>
    <w:rsid w:val="00490E9F"/>
    <w:rPr>
      <w:rFonts w:ascii="Arial" w:eastAsia="Times New Roman" w:hAnsi="Arial" w:cs="Times New Roman"/>
      <w:sz w:val="20"/>
      <w:lang w:eastAsia="fr-CA"/>
    </w:rPr>
  </w:style>
  <w:style w:type="paragraph" w:styleId="Rvision">
    <w:name w:val="Revision"/>
    <w:hidden/>
    <w:uiPriority w:val="99"/>
    <w:semiHidden/>
    <w:rsid w:val="00AE7938"/>
    <w:pPr>
      <w:spacing w:after="0" w:line="240" w:lineRule="auto"/>
    </w:pPr>
  </w:style>
  <w:style w:type="character" w:customStyle="1" w:styleId="Mention">
    <w:name w:val="Mention"/>
    <w:basedOn w:val="Policepardfaut"/>
    <w:uiPriority w:val="99"/>
    <w:unhideWhenUsed/>
    <w:rsid w:val="00DE21B4"/>
    <w:rPr>
      <w:color w:val="2B579A"/>
      <w:shd w:val="clear" w:color="auto" w:fill="E6E6E6"/>
    </w:rPr>
  </w:style>
  <w:style w:type="character" w:customStyle="1" w:styleId="font301">
    <w:name w:val="font301"/>
    <w:basedOn w:val="Policepardfaut"/>
    <w:rsid w:val="003606D5"/>
    <w:rPr>
      <w:rFonts w:ascii="Calibri" w:hAnsi="Calibri" w:hint="default"/>
      <w:b/>
      <w:bCs/>
      <w:i/>
      <w:iCs/>
      <w:strike w:val="0"/>
      <w:dstrike w:val="0"/>
      <w:color w:val="000000"/>
      <w:sz w:val="24"/>
      <w:szCs w:val="24"/>
      <w:u w:val="none"/>
      <w:effect w:val="none"/>
    </w:rPr>
  </w:style>
  <w:style w:type="character" w:customStyle="1" w:styleId="font81">
    <w:name w:val="font81"/>
    <w:basedOn w:val="Policepardfaut"/>
    <w:rsid w:val="003606D5"/>
    <w:rPr>
      <w:rFonts w:ascii="Calibri" w:hAnsi="Calibri" w:hint="default"/>
      <w:b/>
      <w:bCs/>
      <w:i w:val="0"/>
      <w:iCs w:val="0"/>
      <w:strike w:val="0"/>
      <w:dstrike w:val="0"/>
      <w:color w:val="000000"/>
      <w:sz w:val="24"/>
      <w:szCs w:val="24"/>
      <w:u w:val="none"/>
      <w:effect w:val="none"/>
    </w:rPr>
  </w:style>
  <w:style w:type="character" w:styleId="Lienhypertextesuivivisit">
    <w:name w:val="FollowedHyperlink"/>
    <w:basedOn w:val="Policepardfaut"/>
    <w:uiPriority w:val="99"/>
    <w:semiHidden/>
    <w:unhideWhenUsed/>
    <w:rsid w:val="00594ED5"/>
    <w:rPr>
      <w:color w:val="954F72" w:themeColor="followedHyperlink"/>
      <w:u w:val="single"/>
    </w:rPr>
  </w:style>
  <w:style w:type="character" w:customStyle="1" w:styleId="UnresolvedMention">
    <w:name w:val="Unresolved Mention"/>
    <w:basedOn w:val="Policepardfaut"/>
    <w:uiPriority w:val="99"/>
    <w:unhideWhenUsed/>
    <w:rsid w:val="00FB66DD"/>
    <w:rPr>
      <w:color w:val="605E5C"/>
      <w:shd w:val="clear" w:color="auto" w:fill="E1DFDD"/>
    </w:rPr>
  </w:style>
  <w:style w:type="paragraph" w:customStyle="1" w:styleId="elementtoproof">
    <w:name w:val="elementtoproof"/>
    <w:basedOn w:val="Normal"/>
    <w:rsid w:val="0062416D"/>
    <w:pPr>
      <w:spacing w:before="100" w:beforeAutospacing="1" w:after="100" w:afterAutospacing="1"/>
    </w:pPr>
    <w:rPr>
      <w:rFonts w:ascii="Calibri" w:hAnsi="Calibri" w:cs="Calibri"/>
      <w:lang w:eastAsia="fr-CA"/>
    </w:rPr>
  </w:style>
  <w:style w:type="table" w:styleId="Grilledutableau">
    <w:name w:val="Table Grid"/>
    <w:basedOn w:val="TableauNormal"/>
    <w:uiPriority w:val="59"/>
    <w:rsid w:val="00CC5A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DC705F"/>
    <w:pPr>
      <w:spacing w:after="0"/>
    </w:pPr>
    <w:rPr>
      <w:sz w:val="20"/>
      <w:szCs w:val="20"/>
    </w:rPr>
  </w:style>
  <w:style w:type="character" w:customStyle="1" w:styleId="NotedefinCar">
    <w:name w:val="Note de fin Car"/>
    <w:basedOn w:val="Policepardfaut"/>
    <w:link w:val="Notedefin"/>
    <w:uiPriority w:val="99"/>
    <w:semiHidden/>
    <w:rsid w:val="00DC705F"/>
    <w:rPr>
      <w:sz w:val="20"/>
      <w:szCs w:val="20"/>
    </w:rPr>
  </w:style>
  <w:style w:type="character" w:styleId="Appeldenotedefin">
    <w:name w:val="endnote reference"/>
    <w:basedOn w:val="Policepardfaut"/>
    <w:uiPriority w:val="99"/>
    <w:semiHidden/>
    <w:unhideWhenUsed/>
    <w:rsid w:val="00DC705F"/>
    <w:rPr>
      <w:vertAlign w:val="superscript"/>
    </w:rPr>
  </w:style>
  <w:style w:type="paragraph" w:styleId="Notedebasdepage">
    <w:name w:val="footnote text"/>
    <w:basedOn w:val="Normal"/>
    <w:link w:val="NotedebasdepageCar"/>
    <w:uiPriority w:val="99"/>
    <w:semiHidden/>
    <w:unhideWhenUsed/>
    <w:rsid w:val="00DC705F"/>
    <w:pPr>
      <w:spacing w:after="0"/>
    </w:pPr>
    <w:rPr>
      <w:sz w:val="20"/>
      <w:szCs w:val="20"/>
    </w:rPr>
  </w:style>
  <w:style w:type="character" w:customStyle="1" w:styleId="NotedebasdepageCar">
    <w:name w:val="Note de bas de page Car"/>
    <w:basedOn w:val="Policepardfaut"/>
    <w:link w:val="Notedebasdepage"/>
    <w:uiPriority w:val="99"/>
    <w:semiHidden/>
    <w:rsid w:val="00DC705F"/>
    <w:rPr>
      <w:sz w:val="20"/>
      <w:szCs w:val="20"/>
    </w:rPr>
  </w:style>
  <w:style w:type="character" w:styleId="Appelnotedebasdep">
    <w:name w:val="footnote reference"/>
    <w:basedOn w:val="Policepardfaut"/>
    <w:uiPriority w:val="99"/>
    <w:semiHidden/>
    <w:unhideWhenUsed/>
    <w:rsid w:val="00DC705F"/>
    <w:rPr>
      <w:vertAlign w:val="superscript"/>
    </w:rPr>
  </w:style>
  <w:style w:type="character" w:customStyle="1" w:styleId="Titre1Car">
    <w:name w:val="Titre 1 Car"/>
    <w:basedOn w:val="Policepardfaut"/>
    <w:link w:val="Titre1"/>
    <w:uiPriority w:val="9"/>
    <w:rsid w:val="005030D8"/>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740290"/>
    <w:pPr>
      <w:spacing w:after="0" w:line="240" w:lineRule="auto"/>
    </w:pPr>
  </w:style>
  <w:style w:type="character" w:customStyle="1" w:styleId="Titre2Car">
    <w:name w:val="Titre 2 Car"/>
    <w:basedOn w:val="Policepardfaut"/>
    <w:link w:val="Titre2"/>
    <w:uiPriority w:val="9"/>
    <w:rsid w:val="00D828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4887">
      <w:bodyDiv w:val="1"/>
      <w:marLeft w:val="0"/>
      <w:marRight w:val="0"/>
      <w:marTop w:val="0"/>
      <w:marBottom w:val="0"/>
      <w:divBdr>
        <w:top w:val="none" w:sz="0" w:space="0" w:color="auto"/>
        <w:left w:val="none" w:sz="0" w:space="0" w:color="auto"/>
        <w:bottom w:val="none" w:sz="0" w:space="0" w:color="auto"/>
        <w:right w:val="none" w:sz="0" w:space="0" w:color="auto"/>
      </w:divBdr>
    </w:div>
    <w:div w:id="37427825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1438598843">
      <w:bodyDiv w:val="1"/>
      <w:marLeft w:val="0"/>
      <w:marRight w:val="0"/>
      <w:marTop w:val="0"/>
      <w:marBottom w:val="0"/>
      <w:divBdr>
        <w:top w:val="none" w:sz="0" w:space="0" w:color="auto"/>
        <w:left w:val="none" w:sz="0" w:space="0" w:color="auto"/>
        <w:bottom w:val="none" w:sz="0" w:space="0" w:color="auto"/>
        <w:right w:val="none" w:sz="0" w:space="0" w:color="auto"/>
      </w:divBdr>
    </w:div>
    <w:div w:id="1504009350">
      <w:bodyDiv w:val="1"/>
      <w:marLeft w:val="0"/>
      <w:marRight w:val="0"/>
      <w:marTop w:val="0"/>
      <w:marBottom w:val="0"/>
      <w:divBdr>
        <w:top w:val="none" w:sz="0" w:space="0" w:color="auto"/>
        <w:left w:val="none" w:sz="0" w:space="0" w:color="auto"/>
        <w:bottom w:val="none" w:sz="0" w:space="0" w:color="auto"/>
        <w:right w:val="none" w:sz="0" w:space="0" w:color="auto"/>
      </w:divBdr>
    </w:div>
    <w:div w:id="2039119274">
      <w:bodyDiv w:val="1"/>
      <w:marLeft w:val="0"/>
      <w:marRight w:val="0"/>
      <w:marTop w:val="0"/>
      <w:marBottom w:val="0"/>
      <w:divBdr>
        <w:top w:val="none" w:sz="0" w:space="0" w:color="auto"/>
        <w:left w:val="none" w:sz="0" w:space="0" w:color="auto"/>
        <w:bottom w:val="none" w:sz="0" w:space="0" w:color="auto"/>
        <w:right w:val="none" w:sz="0" w:space="0" w:color="auto"/>
      </w:divBdr>
    </w:div>
    <w:div w:id="20573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cai.gouv.qc.ca%2Fdocuments%2FCAI_FO_engagement_confidentialite_Loi25.docx&amp;wdOrigin=BROWSELINK"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recherche.cissslau@ssss.gouv.qc.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herche.cissslau@ssss.gouv.qc.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C90C5DCE2F043AA64E0CB7F54C76C" ma:contentTypeVersion="4" ma:contentTypeDescription="Create a new document." ma:contentTypeScope="" ma:versionID="ff61504f24956c465b77fef239626eba">
  <xsd:schema xmlns:xsd="http://www.w3.org/2001/XMLSchema" xmlns:xs="http://www.w3.org/2001/XMLSchema" xmlns:p="http://schemas.microsoft.com/office/2006/metadata/properties" xmlns:ns2="7323365e-0957-4a84-800d-37b80d419199" xmlns:ns3="35da0d75-47b4-4e2b-b33d-e848291c5b0b" targetNamespace="http://schemas.microsoft.com/office/2006/metadata/properties" ma:root="true" ma:fieldsID="e1c1f5944eb5cf833004a8d0fd60c3df" ns2:_="" ns3:_="">
    <xsd:import namespace="7323365e-0957-4a84-800d-37b80d419199"/>
    <xsd:import namespace="35da0d75-47b4-4e2b-b33d-e848291c5b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365e-0957-4a84-800d-37b80d419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da0d75-47b4-4e2b-b33d-e848291c5b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2586-09B7-4B31-8ADB-E83383117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3365e-0957-4a84-800d-37b80d419199"/>
    <ds:schemaRef ds:uri="35da0d75-47b4-4e2b-b33d-e848291c5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232F6-33B8-4D06-975F-823B8CA19B6C}">
  <ds:schemaRefs>
    <ds:schemaRef ds:uri="35da0d75-47b4-4e2b-b33d-e848291c5b0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323365e-0957-4a84-800d-37b80d419199"/>
    <ds:schemaRef ds:uri="http://www.w3.org/XML/1998/namespace"/>
    <ds:schemaRef ds:uri="http://purl.org/dc/elements/1.1/"/>
  </ds:schemaRefs>
</ds:datastoreItem>
</file>

<file path=customXml/itemProps3.xml><?xml version="1.0" encoding="utf-8"?>
<ds:datastoreItem xmlns:ds="http://schemas.openxmlformats.org/officeDocument/2006/customXml" ds:itemID="{660EEA97-1977-4166-8960-0AB517E46BE6}">
  <ds:schemaRefs>
    <ds:schemaRef ds:uri="http://schemas.microsoft.com/sharepoint/v3/contenttype/forms"/>
  </ds:schemaRefs>
</ds:datastoreItem>
</file>

<file path=customXml/itemProps4.xml><?xml version="1.0" encoding="utf-8"?>
<ds:datastoreItem xmlns:ds="http://schemas.openxmlformats.org/officeDocument/2006/customXml" ds:itemID="{0BDC0134-A0DB-415F-8F1B-FD4F0996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27</Words>
  <Characters>2104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CISSS des Laurentides</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Chicoine (CISSSLAU)</dc:creator>
  <cp:keywords/>
  <dc:description/>
  <cp:lastModifiedBy>Gauthier Dominique</cp:lastModifiedBy>
  <cp:revision>2</cp:revision>
  <dcterms:created xsi:type="dcterms:W3CDTF">2022-12-07T22:05:00Z</dcterms:created>
  <dcterms:modified xsi:type="dcterms:W3CDTF">2022-12-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C90C5DCE2F043AA64E0CB7F54C76C</vt:lpwstr>
  </property>
  <property fmtid="{D5CDD505-2E9C-101B-9397-08002B2CF9AE}" pid="3" name="MSIP_Label_6a7d8d5d-78e2-4a62-9fcd-016eb5e4c57c_Enabled">
    <vt:lpwstr>true</vt:lpwstr>
  </property>
  <property fmtid="{D5CDD505-2E9C-101B-9397-08002B2CF9AE}" pid="4" name="MSIP_Label_6a7d8d5d-78e2-4a62-9fcd-016eb5e4c57c_SetDate">
    <vt:lpwstr>2022-09-28T19:55:58Z</vt:lpwstr>
  </property>
  <property fmtid="{D5CDD505-2E9C-101B-9397-08002B2CF9AE}" pid="5" name="MSIP_Label_6a7d8d5d-78e2-4a62-9fcd-016eb5e4c57c_Method">
    <vt:lpwstr>Standard</vt:lpwstr>
  </property>
  <property fmtid="{D5CDD505-2E9C-101B-9397-08002B2CF9AE}" pid="6" name="MSIP_Label_6a7d8d5d-78e2-4a62-9fcd-016eb5e4c57c_Name">
    <vt:lpwstr>Général</vt:lpwstr>
  </property>
  <property fmtid="{D5CDD505-2E9C-101B-9397-08002B2CF9AE}" pid="7" name="MSIP_Label_6a7d8d5d-78e2-4a62-9fcd-016eb5e4c57c_SiteId">
    <vt:lpwstr>06e1fe28-5f8b-4075-bf6c-ae24be1a7992</vt:lpwstr>
  </property>
  <property fmtid="{D5CDD505-2E9C-101B-9397-08002B2CF9AE}" pid="8" name="MSIP_Label_6a7d8d5d-78e2-4a62-9fcd-016eb5e4c57c_ActionId">
    <vt:lpwstr>4b89e039-ce57-444e-a8f7-f3435c4d9160</vt:lpwstr>
  </property>
  <property fmtid="{D5CDD505-2E9C-101B-9397-08002B2CF9AE}" pid="9" name="MSIP_Label_6a7d8d5d-78e2-4a62-9fcd-016eb5e4c57c_ContentBits">
    <vt:lpwstr>0</vt:lpwstr>
  </property>
</Properties>
</file>